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DF4810" w:rsidTr="002D267E">
        <w:trPr>
          <w:trHeight w:val="1736"/>
        </w:trPr>
        <w:tc>
          <w:tcPr>
            <w:tcW w:w="992" w:type="dxa"/>
          </w:tcPr>
          <w:p w:rsidR="004A232B" w:rsidRPr="00DF4810" w:rsidRDefault="00293F50" w:rsidP="00411014">
            <w:pPr>
              <w:ind w:hanging="392"/>
              <w:rPr>
                <w:sz w:val="28"/>
              </w:rPr>
            </w:pPr>
            <w:r w:rsidRPr="00DF4810">
              <w:rPr>
                <w:sz w:val="28"/>
              </w:rPr>
              <w:t xml:space="preserve">                                                                                                                                                                                                                                                                                                                                                                                                                                                                                                                                                                                                                                                                                                                                                  </w:t>
            </w:r>
          </w:p>
        </w:tc>
        <w:tc>
          <w:tcPr>
            <w:tcW w:w="4395" w:type="dxa"/>
          </w:tcPr>
          <w:p w:rsidR="00606A63" w:rsidRPr="00DF4810" w:rsidRDefault="00283E7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27" w:rsidRPr="009967F3" w:rsidRDefault="00BC3A2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xsgIAALg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FQgw/GyAgAAuAUAAA4A&#10;AAAAAAAAAAAAAAAALgIAAGRycy9lMm9Eb2MueG1sUEsBAi0AFAAGAAgAAAAhALYb+K/dAAAACgEA&#10;AA8AAAAAAAAAAAAAAAAADAUAAGRycy9kb3ducmV2LnhtbFBLBQYAAAAABAAEAPMAAAAWBgAAAAA=&#10;" filled="f" stroked="f">
                      <v:textbox style="mso-fit-shape-to-text:t">
                        <w:txbxContent>
                          <w:p w:rsidR="00BC3A27" w:rsidRPr="009967F3" w:rsidRDefault="00BC3A2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sidRPr="00DF4810">
              <w:rPr>
                <w:color w:val="000000"/>
                <w:sz w:val="24"/>
                <w:szCs w:val="24"/>
                <w:lang w:val="be-BY"/>
              </w:rPr>
              <w:t>ИСПОЛНИТЕЛЬНЫЙ</w:t>
            </w:r>
            <w:r w:rsidR="00450462" w:rsidRPr="00DF4810">
              <w:rPr>
                <w:color w:val="000000"/>
                <w:sz w:val="24"/>
                <w:szCs w:val="24"/>
                <w:lang w:val="be-BY"/>
              </w:rPr>
              <w:t xml:space="preserve"> </w:t>
            </w:r>
            <w:r w:rsidR="00606A63" w:rsidRPr="00DF4810">
              <w:rPr>
                <w:color w:val="000000"/>
                <w:sz w:val="24"/>
                <w:szCs w:val="24"/>
              </w:rPr>
              <w:t>КОМИТЕТ</w:t>
            </w:r>
            <w:r w:rsidR="00606A63" w:rsidRPr="00DF4810">
              <w:rPr>
                <w:color w:val="000000"/>
                <w:sz w:val="24"/>
                <w:szCs w:val="24"/>
                <w:lang w:val="be-BY"/>
              </w:rPr>
              <w:t xml:space="preserve"> МАМАДЫШСКОГО</w:t>
            </w:r>
          </w:p>
          <w:p w:rsidR="00E12C1E" w:rsidRPr="00DF4810" w:rsidRDefault="00606A63" w:rsidP="00606A63">
            <w:pPr>
              <w:jc w:val="center"/>
              <w:rPr>
                <w:color w:val="000000"/>
                <w:sz w:val="24"/>
                <w:szCs w:val="24"/>
              </w:rPr>
            </w:pPr>
            <w:r w:rsidRPr="00DF4810">
              <w:rPr>
                <w:color w:val="000000"/>
                <w:sz w:val="24"/>
                <w:szCs w:val="24"/>
              </w:rPr>
              <w:t xml:space="preserve"> </w:t>
            </w:r>
            <w:r w:rsidRPr="00DF4810">
              <w:rPr>
                <w:color w:val="000000"/>
                <w:sz w:val="24"/>
                <w:szCs w:val="24"/>
                <w:lang w:val="tt-RU"/>
              </w:rPr>
              <w:t>МУ</w:t>
            </w:r>
            <w:r w:rsidRPr="00DF4810">
              <w:rPr>
                <w:color w:val="000000"/>
                <w:sz w:val="24"/>
                <w:szCs w:val="24"/>
              </w:rPr>
              <w:t xml:space="preserve">НИЦИПАЛЬНОГО РАЙОНА </w:t>
            </w:r>
          </w:p>
          <w:p w:rsidR="00606A63" w:rsidRPr="00DF4810" w:rsidRDefault="00606A63" w:rsidP="00606A63">
            <w:pPr>
              <w:jc w:val="center"/>
              <w:rPr>
                <w:color w:val="000000"/>
                <w:sz w:val="24"/>
                <w:szCs w:val="24"/>
                <w:lang w:val="tt-RU"/>
              </w:rPr>
            </w:pPr>
            <w:r w:rsidRPr="00DF4810">
              <w:rPr>
                <w:color w:val="000000"/>
                <w:sz w:val="24"/>
                <w:szCs w:val="24"/>
              </w:rPr>
              <w:t>Р</w:t>
            </w:r>
            <w:r w:rsidRPr="00DF4810">
              <w:rPr>
                <w:color w:val="000000"/>
                <w:sz w:val="24"/>
                <w:szCs w:val="24"/>
                <w:lang w:val="tt-RU"/>
              </w:rPr>
              <w:t>ЕСПУБЛИКИ ТАТАРСТАН</w:t>
            </w:r>
          </w:p>
          <w:p w:rsidR="00D33E4E" w:rsidRPr="00DF4810" w:rsidRDefault="00606A63" w:rsidP="008508B3">
            <w:pPr>
              <w:jc w:val="center"/>
              <w:rPr>
                <w:lang w:val="be-BY"/>
              </w:rPr>
            </w:pPr>
            <w:r w:rsidRPr="00DF4810">
              <w:rPr>
                <w:sz w:val="21"/>
                <w:szCs w:val="21"/>
                <w:lang w:val="be-BY"/>
              </w:rPr>
              <w:t>у</w:t>
            </w:r>
            <w:r w:rsidRPr="00DF4810">
              <w:rPr>
                <w:lang w:val="be-BY"/>
              </w:rPr>
              <w:t>л.М.Джалиля, д.23/33, г. Мамадыш,</w:t>
            </w:r>
            <w:r w:rsidR="008508B3" w:rsidRPr="00DF4810">
              <w:rPr>
                <w:lang w:val="be-BY"/>
              </w:rPr>
              <w:t xml:space="preserve"> </w:t>
            </w:r>
          </w:p>
          <w:p w:rsidR="004A232B" w:rsidRPr="00DF4810" w:rsidRDefault="00D33E4E" w:rsidP="008508B3">
            <w:pPr>
              <w:jc w:val="center"/>
              <w:rPr>
                <w:lang w:val="be-BY"/>
              </w:rPr>
            </w:pPr>
            <w:r w:rsidRPr="00DF4810">
              <w:rPr>
                <w:lang w:val="be-BY"/>
              </w:rPr>
              <w:t xml:space="preserve">Республика Татарстан, </w:t>
            </w:r>
            <w:r w:rsidR="00606A63" w:rsidRPr="00DF4810">
              <w:rPr>
                <w:lang w:val="be-BY"/>
              </w:rPr>
              <w:t>422190</w:t>
            </w:r>
          </w:p>
        </w:tc>
        <w:tc>
          <w:tcPr>
            <w:tcW w:w="1417" w:type="dxa"/>
          </w:tcPr>
          <w:p w:rsidR="004A232B" w:rsidRPr="00DF4810" w:rsidRDefault="004A232B">
            <w:pPr>
              <w:rPr>
                <w:sz w:val="28"/>
              </w:rPr>
            </w:pPr>
          </w:p>
        </w:tc>
        <w:tc>
          <w:tcPr>
            <w:tcW w:w="4253" w:type="dxa"/>
          </w:tcPr>
          <w:p w:rsidR="00794779" w:rsidRPr="00DF4810" w:rsidRDefault="00794779" w:rsidP="004700CC">
            <w:pPr>
              <w:rPr>
                <w:color w:val="000000"/>
                <w:sz w:val="24"/>
                <w:szCs w:val="24"/>
                <w:lang w:val="tt-RU"/>
              </w:rPr>
            </w:pPr>
            <w:r w:rsidRPr="00DF4810">
              <w:rPr>
                <w:color w:val="000000"/>
                <w:sz w:val="24"/>
                <w:szCs w:val="24"/>
              </w:rPr>
              <w:t>Т</w:t>
            </w:r>
            <w:r w:rsidRPr="00DF4810">
              <w:rPr>
                <w:color w:val="000000"/>
                <w:sz w:val="24"/>
                <w:szCs w:val="24"/>
                <w:lang w:val="tt-RU"/>
              </w:rPr>
              <w:t>АТАРСТАН</w:t>
            </w:r>
            <w:r w:rsidRPr="00DF4810">
              <w:rPr>
                <w:color w:val="000000"/>
                <w:sz w:val="24"/>
                <w:szCs w:val="24"/>
              </w:rPr>
              <w:t xml:space="preserve"> Р</w:t>
            </w:r>
            <w:r w:rsidRPr="00DF4810">
              <w:rPr>
                <w:color w:val="000000"/>
                <w:sz w:val="24"/>
                <w:szCs w:val="24"/>
                <w:lang w:val="tt-RU"/>
              </w:rPr>
              <w:t>ЕСПУБЛИКАСЫНЫҢ</w:t>
            </w:r>
          </w:p>
          <w:p w:rsidR="00606A63" w:rsidRPr="00DF4810" w:rsidRDefault="00606A63" w:rsidP="00606A63">
            <w:pPr>
              <w:jc w:val="center"/>
              <w:rPr>
                <w:color w:val="000000"/>
                <w:sz w:val="24"/>
                <w:szCs w:val="24"/>
                <w:lang w:val="be-BY"/>
              </w:rPr>
            </w:pPr>
            <w:r w:rsidRPr="00DF4810">
              <w:rPr>
                <w:color w:val="000000"/>
                <w:sz w:val="24"/>
                <w:szCs w:val="24"/>
                <w:lang w:val="be-BY"/>
              </w:rPr>
              <w:t>МАМАДЫШ МУНИЦИПАЛЬ</w:t>
            </w:r>
            <w:r w:rsidRPr="00DF4810">
              <w:rPr>
                <w:color w:val="000000"/>
                <w:sz w:val="24"/>
                <w:szCs w:val="24"/>
                <w:lang w:val="tt-RU"/>
              </w:rPr>
              <w:t xml:space="preserve"> </w:t>
            </w:r>
          </w:p>
          <w:p w:rsidR="00606A63" w:rsidRPr="00DF4810" w:rsidRDefault="00606A63" w:rsidP="00606A63">
            <w:pPr>
              <w:jc w:val="center"/>
              <w:rPr>
                <w:color w:val="000000"/>
                <w:sz w:val="24"/>
                <w:szCs w:val="24"/>
                <w:lang w:val="tt-RU"/>
              </w:rPr>
            </w:pPr>
            <w:r w:rsidRPr="00DF4810">
              <w:rPr>
                <w:color w:val="000000"/>
                <w:sz w:val="24"/>
                <w:szCs w:val="24"/>
                <w:lang w:val="tt-RU"/>
              </w:rPr>
              <w:t>РАЙОНЫНЫҢ БАШКАРМА КОМИТЕТЫ</w:t>
            </w:r>
          </w:p>
          <w:p w:rsidR="00D33E4E" w:rsidRPr="00DF4810" w:rsidRDefault="00606A63" w:rsidP="008508B3">
            <w:pPr>
              <w:pStyle w:val="a4"/>
              <w:jc w:val="center"/>
              <w:rPr>
                <w:lang w:val="tt-RU"/>
              </w:rPr>
            </w:pPr>
            <w:r w:rsidRPr="00DF4810">
              <w:rPr>
                <w:lang w:val="be-BY"/>
              </w:rPr>
              <w:t>М.</w:t>
            </w:r>
            <w:r w:rsidRPr="00DF4810">
              <w:rPr>
                <w:lang w:val="tt-RU"/>
              </w:rPr>
              <w:t xml:space="preserve">Җәлил ур, </w:t>
            </w:r>
            <w:r w:rsidRPr="00DF4810">
              <w:rPr>
                <w:lang w:val="be-BY"/>
              </w:rPr>
              <w:t>23/33 й., Мамадыш ш</w:t>
            </w:r>
            <w:r w:rsidRPr="00DF4810">
              <w:rPr>
                <w:lang w:val="tt-RU"/>
              </w:rPr>
              <w:t>.,</w:t>
            </w:r>
            <w:r w:rsidR="008508B3" w:rsidRPr="00DF4810">
              <w:rPr>
                <w:lang w:val="tt-RU"/>
              </w:rPr>
              <w:t xml:space="preserve"> </w:t>
            </w:r>
          </w:p>
          <w:p w:rsidR="004A232B" w:rsidRPr="00DF4810" w:rsidRDefault="00D33E4E" w:rsidP="008508B3">
            <w:pPr>
              <w:pStyle w:val="a4"/>
              <w:jc w:val="center"/>
              <w:rPr>
                <w:lang w:val="tt-RU"/>
              </w:rPr>
            </w:pPr>
            <w:r w:rsidRPr="00DF4810">
              <w:rPr>
                <w:lang w:val="tt-RU"/>
              </w:rPr>
              <w:t xml:space="preserve">Татарстан Республикасы, </w:t>
            </w:r>
            <w:r w:rsidR="00606A63" w:rsidRPr="00DF4810">
              <w:rPr>
                <w:lang w:val="tt-RU"/>
              </w:rPr>
              <w:t>422190</w:t>
            </w:r>
          </w:p>
        </w:tc>
        <w:tc>
          <w:tcPr>
            <w:tcW w:w="850" w:type="dxa"/>
          </w:tcPr>
          <w:p w:rsidR="004A232B" w:rsidRPr="00DF4810" w:rsidRDefault="004A232B">
            <w:pPr>
              <w:rPr>
                <w:sz w:val="28"/>
              </w:rPr>
            </w:pPr>
          </w:p>
        </w:tc>
      </w:tr>
      <w:tr w:rsidR="00606A63" w:rsidRPr="00DF4810" w:rsidTr="002D267E">
        <w:tc>
          <w:tcPr>
            <w:tcW w:w="992" w:type="dxa"/>
          </w:tcPr>
          <w:p w:rsidR="00606A63" w:rsidRPr="00DF4810" w:rsidRDefault="00606A63">
            <w:pPr>
              <w:rPr>
                <w:sz w:val="28"/>
              </w:rPr>
            </w:pPr>
          </w:p>
        </w:tc>
        <w:tc>
          <w:tcPr>
            <w:tcW w:w="10065" w:type="dxa"/>
            <w:gridSpan w:val="3"/>
          </w:tcPr>
          <w:p w:rsidR="008508B3" w:rsidRPr="00DF4810" w:rsidRDefault="008508B3" w:rsidP="008508B3">
            <w:pPr>
              <w:pStyle w:val="a4"/>
              <w:tabs>
                <w:tab w:val="left" w:pos="708"/>
              </w:tabs>
              <w:jc w:val="center"/>
              <w:rPr>
                <w:lang w:val="be-BY"/>
              </w:rPr>
            </w:pPr>
          </w:p>
          <w:p w:rsidR="00606A63" w:rsidRPr="00DF4810" w:rsidRDefault="002D267E" w:rsidP="002D267E">
            <w:pPr>
              <w:pStyle w:val="a4"/>
              <w:tabs>
                <w:tab w:val="left" w:pos="708"/>
              </w:tabs>
              <w:rPr>
                <w:lang w:val="en-US"/>
              </w:rPr>
            </w:pPr>
            <w:r w:rsidRPr="00DF4810">
              <w:rPr>
                <w:lang w:val="be-BY"/>
              </w:rPr>
              <w:t xml:space="preserve">     </w:t>
            </w:r>
            <w:r w:rsidR="00606A63" w:rsidRPr="00DF4810">
              <w:rPr>
                <w:lang w:val="be-BY"/>
              </w:rPr>
              <w:t>Тел.: (85563) 3-15-00, 3-31-00</w:t>
            </w:r>
            <w:r w:rsidR="00606A63" w:rsidRPr="00DF4810">
              <w:rPr>
                <w:lang w:val="en-US"/>
              </w:rPr>
              <w:t>,</w:t>
            </w:r>
            <w:r w:rsidR="00606A63" w:rsidRPr="00DF4810">
              <w:rPr>
                <w:lang w:val="be-BY"/>
              </w:rPr>
              <w:t xml:space="preserve"> факс 3-22-21</w:t>
            </w:r>
            <w:r w:rsidR="00606A63" w:rsidRPr="00DF4810">
              <w:rPr>
                <w:lang w:val="en-US"/>
              </w:rPr>
              <w:t>,</w:t>
            </w:r>
            <w:r w:rsidR="00606A63" w:rsidRPr="00DF4810">
              <w:rPr>
                <w:lang w:val="be-BY"/>
              </w:rPr>
              <w:t xml:space="preserve"> </w:t>
            </w:r>
            <w:r w:rsidR="00606A63" w:rsidRPr="00DF4810">
              <w:rPr>
                <w:lang w:val="en-US"/>
              </w:rPr>
              <w:t>e</w:t>
            </w:r>
            <w:r w:rsidR="00606A63" w:rsidRPr="00DF4810">
              <w:rPr>
                <w:lang w:val="be-BY"/>
              </w:rPr>
              <w:t>-</w:t>
            </w:r>
            <w:r w:rsidR="00606A63" w:rsidRPr="00DF4810">
              <w:rPr>
                <w:lang w:val="en-US"/>
              </w:rPr>
              <w:t>mail</w:t>
            </w:r>
            <w:r w:rsidR="00606A63" w:rsidRPr="00DF4810">
              <w:rPr>
                <w:lang w:val="be-BY"/>
              </w:rPr>
              <w:t>:</w:t>
            </w:r>
            <w:r w:rsidR="0005711A" w:rsidRPr="00DF4810">
              <w:rPr>
                <w:lang w:val="be-BY"/>
              </w:rPr>
              <w:t xml:space="preserve"> </w:t>
            </w:r>
            <w:r w:rsidR="0005711A" w:rsidRPr="00DF4810">
              <w:rPr>
                <w:lang w:val="en-US"/>
              </w:rPr>
              <w:t>mamadysh.ikrayona@tatar.ru</w:t>
            </w:r>
            <w:r w:rsidR="00606A63" w:rsidRPr="00DF4810">
              <w:rPr>
                <w:lang w:val="en-US"/>
              </w:rPr>
              <w:t>, www.mamadysh.tatarstan.ru</w:t>
            </w:r>
          </w:p>
          <w:p w:rsidR="00606A63" w:rsidRPr="00DF4810" w:rsidRDefault="00283E7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CEDFE"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4OIA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&#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EBLvg4gAgAAPw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DF4810" w:rsidRDefault="00606A63">
            <w:pPr>
              <w:rPr>
                <w:sz w:val="28"/>
                <w:lang w:val="en-US"/>
              </w:rPr>
            </w:pPr>
          </w:p>
        </w:tc>
      </w:tr>
      <w:tr w:rsidR="00606A63" w:rsidRPr="00DF4810" w:rsidTr="00926F86">
        <w:trPr>
          <w:trHeight w:val="799"/>
        </w:trPr>
        <w:tc>
          <w:tcPr>
            <w:tcW w:w="992" w:type="dxa"/>
          </w:tcPr>
          <w:p w:rsidR="00606A63" w:rsidRPr="00DF4810" w:rsidRDefault="00606A63">
            <w:pPr>
              <w:rPr>
                <w:sz w:val="28"/>
                <w:lang w:val="en-US"/>
              </w:rPr>
            </w:pPr>
          </w:p>
        </w:tc>
        <w:tc>
          <w:tcPr>
            <w:tcW w:w="5812" w:type="dxa"/>
            <w:gridSpan w:val="2"/>
          </w:tcPr>
          <w:p w:rsidR="00606A63" w:rsidRPr="00DF4810" w:rsidRDefault="00BF431B" w:rsidP="00107FC2">
            <w:pPr>
              <w:rPr>
                <w:b/>
                <w:sz w:val="28"/>
              </w:rPr>
            </w:pPr>
            <w:r w:rsidRPr="00DF4810">
              <w:rPr>
                <w:b/>
                <w:sz w:val="28"/>
              </w:rPr>
              <w:t xml:space="preserve">    </w:t>
            </w:r>
            <w:r w:rsidR="00B934FC" w:rsidRPr="00DF4810">
              <w:rPr>
                <w:b/>
                <w:sz w:val="28"/>
              </w:rPr>
              <w:t>Постановление</w:t>
            </w:r>
          </w:p>
          <w:p w:rsidR="00BF431B" w:rsidRPr="00841290" w:rsidRDefault="00BF431B" w:rsidP="00107FC2">
            <w:pPr>
              <w:rPr>
                <w:sz w:val="28"/>
                <w:lang w:val="en-US"/>
              </w:rPr>
            </w:pPr>
            <w:r w:rsidRPr="00DF4810">
              <w:rPr>
                <w:sz w:val="28"/>
              </w:rPr>
              <w:t>№</w:t>
            </w:r>
            <w:r w:rsidR="00841290">
              <w:rPr>
                <w:sz w:val="28"/>
                <w:lang w:val="en-US"/>
              </w:rPr>
              <w:t xml:space="preserve"> 569 </w:t>
            </w:r>
          </w:p>
        </w:tc>
        <w:tc>
          <w:tcPr>
            <w:tcW w:w="4253" w:type="dxa"/>
          </w:tcPr>
          <w:p w:rsidR="00606A63" w:rsidRPr="00DF4810" w:rsidRDefault="00BF431B" w:rsidP="00107FC2">
            <w:pPr>
              <w:rPr>
                <w:b/>
                <w:sz w:val="28"/>
              </w:rPr>
            </w:pPr>
            <w:r w:rsidRPr="00DF4810">
              <w:rPr>
                <w:sz w:val="28"/>
              </w:rPr>
              <w:t xml:space="preserve">                    </w:t>
            </w:r>
            <w:r w:rsidR="00B934FC" w:rsidRPr="00DF4810">
              <w:rPr>
                <w:b/>
                <w:sz w:val="28"/>
              </w:rPr>
              <w:t>Карар</w:t>
            </w:r>
          </w:p>
          <w:p w:rsidR="00950689" w:rsidRPr="00DF4810" w:rsidRDefault="003F260D" w:rsidP="00107FC2">
            <w:pPr>
              <w:rPr>
                <w:sz w:val="28"/>
              </w:rPr>
            </w:pPr>
            <w:r>
              <w:rPr>
                <w:sz w:val="28"/>
              </w:rPr>
              <w:t xml:space="preserve">      </w:t>
            </w:r>
            <w:r w:rsidR="00841290">
              <w:rPr>
                <w:sz w:val="28"/>
              </w:rPr>
              <w:t>от «12</w:t>
            </w:r>
            <w:r>
              <w:rPr>
                <w:sz w:val="28"/>
              </w:rPr>
              <w:t xml:space="preserve">» </w:t>
            </w:r>
            <w:r w:rsidRPr="003F260D">
              <w:rPr>
                <w:sz w:val="28"/>
                <w:u w:val="single"/>
              </w:rPr>
              <w:t xml:space="preserve">11   </w:t>
            </w:r>
            <w:r>
              <w:rPr>
                <w:sz w:val="28"/>
              </w:rPr>
              <w:t xml:space="preserve">    </w:t>
            </w:r>
            <w:r w:rsidR="00A35590" w:rsidRPr="00DF4810">
              <w:rPr>
                <w:sz w:val="28"/>
              </w:rPr>
              <w:t>2018</w:t>
            </w:r>
            <w:r w:rsidR="00BF431B" w:rsidRPr="00DF4810">
              <w:rPr>
                <w:sz w:val="28"/>
              </w:rPr>
              <w:t xml:space="preserve"> г.</w:t>
            </w:r>
          </w:p>
          <w:p w:rsidR="00950689" w:rsidRPr="00DF4810" w:rsidRDefault="00950689" w:rsidP="00107FC2">
            <w:pPr>
              <w:rPr>
                <w:sz w:val="28"/>
              </w:rPr>
            </w:pPr>
          </w:p>
          <w:p w:rsidR="00950689" w:rsidRPr="00DF4810" w:rsidRDefault="00950689" w:rsidP="00107FC2">
            <w:pPr>
              <w:rPr>
                <w:sz w:val="28"/>
              </w:rPr>
            </w:pPr>
          </w:p>
        </w:tc>
        <w:tc>
          <w:tcPr>
            <w:tcW w:w="850" w:type="dxa"/>
          </w:tcPr>
          <w:p w:rsidR="00606A63" w:rsidRPr="00DF4810" w:rsidRDefault="00606A63">
            <w:pPr>
              <w:rPr>
                <w:sz w:val="28"/>
              </w:rPr>
            </w:pPr>
          </w:p>
        </w:tc>
      </w:tr>
    </w:tbl>
    <w:p w:rsidR="00DF4810" w:rsidRPr="00DF4810" w:rsidRDefault="00DF4810" w:rsidP="00DF4810">
      <w:pPr>
        <w:pStyle w:val="FORMATTEXT"/>
        <w:rPr>
          <w:rFonts w:ascii="Times New Roman" w:hAnsi="Times New Roman" w:cs="Times New Roman"/>
          <w:bCs/>
          <w:sz w:val="28"/>
          <w:szCs w:val="28"/>
        </w:rPr>
      </w:pPr>
      <w:r w:rsidRPr="00DF4810">
        <w:rPr>
          <w:rFonts w:ascii="Times New Roman" w:hAnsi="Times New Roman" w:cs="Times New Roman"/>
          <w:b/>
          <w:bCs/>
          <w:sz w:val="28"/>
          <w:szCs w:val="28"/>
        </w:rPr>
        <w:t xml:space="preserve"> </w:t>
      </w:r>
      <w:r w:rsidRPr="00DF4810">
        <w:rPr>
          <w:rFonts w:ascii="Times New Roman" w:hAnsi="Times New Roman" w:cs="Times New Roman"/>
          <w:bCs/>
          <w:sz w:val="28"/>
          <w:szCs w:val="28"/>
        </w:rPr>
        <w:t>Об утверждении административных</w:t>
      </w:r>
    </w:p>
    <w:p w:rsidR="00DF4810" w:rsidRPr="00DF4810" w:rsidRDefault="00DF4810" w:rsidP="00DF4810">
      <w:pPr>
        <w:pStyle w:val="FORMATTEXT"/>
        <w:rPr>
          <w:rFonts w:ascii="Times New Roman" w:hAnsi="Times New Roman" w:cs="Times New Roman"/>
          <w:bCs/>
          <w:sz w:val="28"/>
          <w:szCs w:val="28"/>
        </w:rPr>
      </w:pPr>
      <w:r w:rsidRPr="00DF4810">
        <w:rPr>
          <w:rFonts w:ascii="Times New Roman" w:hAnsi="Times New Roman" w:cs="Times New Roman"/>
          <w:bCs/>
          <w:sz w:val="28"/>
          <w:szCs w:val="28"/>
        </w:rPr>
        <w:t xml:space="preserve"> регламентов предоставления муниципальных</w:t>
      </w:r>
    </w:p>
    <w:p w:rsidR="00DF4810" w:rsidRPr="00DF4810" w:rsidRDefault="00DF4810" w:rsidP="00DF4810">
      <w:pPr>
        <w:pStyle w:val="FORMATTEXT"/>
      </w:pPr>
      <w:r w:rsidRPr="00DF4810">
        <w:rPr>
          <w:rFonts w:ascii="Times New Roman" w:hAnsi="Times New Roman" w:cs="Times New Roman"/>
          <w:bCs/>
          <w:sz w:val="28"/>
          <w:szCs w:val="28"/>
        </w:rPr>
        <w:t xml:space="preserve"> услуг в области архивного дела</w:t>
      </w:r>
    </w:p>
    <w:p w:rsidR="00DF4810" w:rsidRPr="00DF4810" w:rsidRDefault="00DF4810" w:rsidP="00DF4810">
      <w:pPr>
        <w:pStyle w:val="HEADERTEXT"/>
        <w:jc w:val="center"/>
        <w:rPr>
          <w:rFonts w:ascii="Times New Roman" w:hAnsi="Times New Roman" w:cs="Times New Roman"/>
          <w:b/>
          <w:bCs/>
          <w:sz w:val="28"/>
          <w:szCs w:val="28"/>
        </w:rPr>
      </w:pP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sz w:val="28"/>
          <w:szCs w:val="28"/>
        </w:rPr>
        <w:t xml:space="preserve">В целях реализации </w:t>
      </w:r>
      <w:r w:rsidRPr="00DF4810">
        <w:rPr>
          <w:rFonts w:ascii="Times New Roman" w:hAnsi="Times New Roman" w:cs="Times New Roman"/>
          <w:color w:val="000000" w:themeColor="text1"/>
          <w:sz w:val="28"/>
          <w:szCs w:val="28"/>
        </w:rPr>
        <w:fldChar w:fldCharType="begin"/>
      </w:r>
      <w:r w:rsidRPr="00DF4810">
        <w:rPr>
          <w:rFonts w:ascii="Times New Roman" w:hAnsi="Times New Roman" w:cs="Times New Roman"/>
          <w:color w:val="000000" w:themeColor="text1"/>
          <w:sz w:val="28"/>
          <w:szCs w:val="28"/>
        </w:rPr>
        <w:instrText xml:space="preserve"> HYPERLINK "kodeks://link/d?nd=902228011"\o"’’Об организации предоставления государственных и муниципальных услуг (с изменениями на 29 июня 2018 года)’’</w:instrTex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Федеральный закон от 27.07.2010 N 210-ФЗ</w:instrTex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Статус: действующая редакция (действ. с 01.10.2018)"</w:instrText>
      </w:r>
      <w:r w:rsidRPr="00DF4810">
        <w:rPr>
          <w:rFonts w:ascii="Times New Roman" w:hAnsi="Times New Roman" w:cs="Times New Roman"/>
          <w:color w:val="000000" w:themeColor="text1"/>
          <w:sz w:val="28"/>
          <w:szCs w:val="28"/>
        </w:rPr>
        <w:fldChar w:fldCharType="separate"/>
      </w:r>
      <w:r w:rsidRPr="00DF4810">
        <w:rPr>
          <w:rFonts w:ascii="Times New Roman" w:hAnsi="Times New Roman" w:cs="Times New Roman"/>
          <w:color w:val="000000" w:themeColor="text1"/>
          <w:sz w:val="28"/>
          <w:szCs w:val="28"/>
        </w:rPr>
        <w:t xml:space="preserve">Федерального закона от 27 июля 2010 года N 210-ФЗ "Об организации предоставления государственных и муниципальных услуг" </w:t>
      </w:r>
      <w:r w:rsidRPr="00DF4810">
        <w:rPr>
          <w:rFonts w:ascii="Times New Roman" w:hAnsi="Times New Roman" w:cs="Times New Roman"/>
          <w:color w:val="000000" w:themeColor="text1"/>
          <w:sz w:val="28"/>
          <w:szCs w:val="28"/>
        </w:rPr>
        <w:fldChar w:fldCharType="end"/>
      </w:r>
      <w:r w:rsidRPr="00DF4810">
        <w:rPr>
          <w:rFonts w:ascii="Times New Roman" w:hAnsi="Times New Roman" w:cs="Times New Roman"/>
          <w:color w:val="000000" w:themeColor="text1"/>
          <w:sz w:val="28"/>
          <w:szCs w:val="28"/>
        </w:rPr>
        <w:t xml:space="preserve">, в соответствии с </w:t>
      </w:r>
      <w:r w:rsidRPr="00DF4810">
        <w:rPr>
          <w:rFonts w:ascii="Times New Roman" w:hAnsi="Times New Roman" w:cs="Times New Roman"/>
          <w:color w:val="000000" w:themeColor="text1"/>
          <w:sz w:val="28"/>
          <w:szCs w:val="28"/>
        </w:rPr>
        <w:fldChar w:fldCharType="begin"/>
      </w:r>
      <w:r w:rsidRPr="00DF4810">
        <w:rPr>
          <w:rFonts w:ascii="Times New Roman" w:hAnsi="Times New Roman" w:cs="Times New Roman"/>
          <w:color w:val="000000" w:themeColor="text1"/>
          <w:sz w:val="28"/>
          <w:szCs w:val="28"/>
        </w:rPr>
        <w:instrText xml:space="preserve"> HYPERLINK "kodeks://link/d?nd=917027002"\o"’’О НАДЕЛЕНИИ ОРГАНОВ МЕСТНОГО САМОУПРАВЛЕНИЯ МУНИЦИПАЛЬНЫХ ОБРАЗОВАНИЙ В РЕСПУБЛИКЕ ТАТАРСТАН ОТДЕЛЬНЫМИ ...’’</w:instrTex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Закон Республики Татарстан от 24.12.2007 N 63-ЗРТ</w:instrTex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Статус: действующая редакция"</w:instrText>
      </w:r>
      <w:r w:rsidRPr="00DF4810">
        <w:rPr>
          <w:rFonts w:ascii="Times New Roman" w:hAnsi="Times New Roman" w:cs="Times New Roman"/>
          <w:color w:val="000000" w:themeColor="text1"/>
          <w:sz w:val="28"/>
          <w:szCs w:val="28"/>
        </w:rPr>
        <w:fldChar w:fldCharType="separate"/>
      </w:r>
      <w:r w:rsidRPr="00DF4810">
        <w:rPr>
          <w:rFonts w:ascii="Times New Roman" w:hAnsi="Times New Roman" w:cs="Times New Roman"/>
          <w:color w:val="000000" w:themeColor="text1"/>
          <w:sz w:val="28"/>
          <w:szCs w:val="28"/>
        </w:rPr>
        <w:t xml:space="preserve">Законом Республики Татарстан от 24 декабря 2007 года N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w:t>
      </w:r>
      <w:r w:rsidRPr="00DF4810">
        <w:rPr>
          <w:rFonts w:ascii="Times New Roman" w:hAnsi="Times New Roman" w:cs="Times New Roman"/>
          <w:color w:val="000000" w:themeColor="text1"/>
          <w:sz w:val="28"/>
          <w:szCs w:val="28"/>
        </w:rPr>
        <w:fldChar w:fldCharType="end"/>
      </w:r>
      <w:r w:rsidRPr="00DF4810">
        <w:rPr>
          <w:rFonts w:ascii="Times New Roman" w:hAnsi="Times New Roman" w:cs="Times New Roman"/>
          <w:color w:val="000000" w:themeColor="text1"/>
          <w:sz w:val="28"/>
          <w:szCs w:val="28"/>
        </w:rPr>
        <w:t xml:space="preserve">, </w:t>
      </w:r>
      <w:r w:rsidRPr="00DF4810">
        <w:rPr>
          <w:rFonts w:ascii="Times New Roman" w:hAnsi="Times New Roman" w:cs="Times New Roman"/>
          <w:color w:val="000000" w:themeColor="text1"/>
          <w:sz w:val="28"/>
          <w:szCs w:val="28"/>
        </w:rPr>
        <w:fldChar w:fldCharType="begin"/>
      </w:r>
      <w:r w:rsidRPr="00DF4810">
        <w:rPr>
          <w:rFonts w:ascii="Times New Roman" w:hAnsi="Times New Roman" w:cs="Times New Roman"/>
          <w:color w:val="000000" w:themeColor="text1"/>
          <w:sz w:val="28"/>
          <w:szCs w:val="28"/>
        </w:rPr>
        <w:instrText xml:space="preserve"> HYPERLINK "kodeks://link/d?nd=429067730"\o"’’ОБ УТВЕРЖДЕНИИ ТИПОВЫХ АДМИНИСТРАТИВНЫХ РЕГЛАМЕНТОВ ПРЕДОСТАВЛЕНИЯ ГОСУДАРСТВЕННЫХ УСЛУГ, ОСУЩЕСТВЛЯЕМЫХ МУНИЦИПАЛЬНЫМИ АРХИВАМИ РЕСПУБЛИКИ ТАТАРСТАН’’</w:instrTex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Приказ Госкомархива РТ от 08.06.2016 N 050-ОД</w:instrTex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Статус: действует"</w:instrText>
      </w:r>
      <w:r w:rsidRPr="00DF4810">
        <w:rPr>
          <w:rFonts w:ascii="Times New Roman" w:hAnsi="Times New Roman" w:cs="Times New Roman"/>
          <w:color w:val="000000" w:themeColor="text1"/>
          <w:sz w:val="28"/>
          <w:szCs w:val="28"/>
        </w:rPr>
        <w:fldChar w:fldCharType="separate"/>
      </w:r>
      <w:r w:rsidRPr="00DF4810">
        <w:rPr>
          <w:rFonts w:ascii="Times New Roman" w:hAnsi="Times New Roman" w:cs="Times New Roman"/>
          <w:color w:val="000000" w:themeColor="text1"/>
          <w:sz w:val="28"/>
          <w:szCs w:val="28"/>
        </w:rPr>
        <w:t xml:space="preserve">приказом Государственного комитета Республики Татарстан по архивному делу от 08.06.2016 N 050-ОД "Об утверждении типовых административных регламентов предоставления государственных услуг, осуществляемых муниципальными архивами Республики Татарстан" </w:t>
      </w:r>
      <w:r w:rsidRPr="00DF4810">
        <w:rPr>
          <w:rFonts w:ascii="Times New Roman" w:hAnsi="Times New Roman" w:cs="Times New Roman"/>
          <w:color w:val="000000" w:themeColor="text1"/>
          <w:sz w:val="28"/>
          <w:szCs w:val="28"/>
        </w:rPr>
        <w:fldChar w:fldCharType="end"/>
      </w:r>
      <w:r w:rsidRPr="00DF4810">
        <w:rPr>
          <w:rFonts w:ascii="Times New Roman" w:hAnsi="Times New Roman" w:cs="Times New Roman"/>
          <w:color w:val="000000" w:themeColor="text1"/>
          <w:sz w:val="28"/>
          <w:szCs w:val="28"/>
        </w:rPr>
        <w:t xml:space="preserve"> (с изменениями </w:t>
      </w:r>
      <w:r w:rsidRPr="00DF4810">
        <w:rPr>
          <w:rFonts w:ascii="Times New Roman" w:hAnsi="Times New Roman" w:cs="Times New Roman"/>
          <w:color w:val="000000" w:themeColor="text1"/>
          <w:sz w:val="28"/>
          <w:szCs w:val="28"/>
        </w:rPr>
        <w:fldChar w:fldCharType="begin"/>
      </w:r>
      <w:r w:rsidRPr="00DF4810">
        <w:rPr>
          <w:rFonts w:ascii="Times New Roman" w:hAnsi="Times New Roman" w:cs="Times New Roman"/>
          <w:color w:val="000000" w:themeColor="text1"/>
          <w:sz w:val="28"/>
          <w:szCs w:val="28"/>
        </w:rPr>
        <w:instrText xml:space="preserve"> HYPERLINK "kodeks://link/d?nd=546767284"\o"’’О внесении изменений в приказ Государственного комитета Республики Татарстан по архивному делу от ...’’</w:instrTex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Приказ Госкомархива РТ от 21.05.2018 N 55-од</w:instrText>
      </w:r>
    </w:p>
    <w:p w:rsidR="00DF4810" w:rsidRPr="00AE70AF" w:rsidRDefault="00DF4810" w:rsidP="00AE70AF">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Статус: действующая редакция"</w:instrText>
      </w:r>
      <w:r w:rsidRPr="00DF4810">
        <w:rPr>
          <w:rFonts w:ascii="Times New Roman" w:hAnsi="Times New Roman" w:cs="Times New Roman"/>
          <w:color w:val="000000" w:themeColor="text1"/>
          <w:sz w:val="28"/>
          <w:szCs w:val="28"/>
        </w:rPr>
        <w:fldChar w:fldCharType="separate"/>
      </w:r>
      <w:r w:rsidRPr="00DF4810">
        <w:rPr>
          <w:rFonts w:ascii="Times New Roman" w:hAnsi="Times New Roman" w:cs="Times New Roman"/>
          <w:color w:val="000000" w:themeColor="text1"/>
          <w:sz w:val="28"/>
          <w:szCs w:val="28"/>
        </w:rPr>
        <w:t xml:space="preserve">приказа N 55-од от 21.05.2018 </w:t>
      </w:r>
      <w:r w:rsidRPr="00DF4810">
        <w:rPr>
          <w:rFonts w:ascii="Times New Roman" w:hAnsi="Times New Roman" w:cs="Times New Roman"/>
          <w:color w:val="000000" w:themeColor="text1"/>
          <w:sz w:val="28"/>
          <w:szCs w:val="28"/>
        </w:rPr>
        <w:fldChar w:fldCharType="end"/>
      </w:r>
      <w:r w:rsidRPr="00DF4810">
        <w:rPr>
          <w:rFonts w:ascii="Times New Roman" w:hAnsi="Times New Roman" w:cs="Times New Roman"/>
          <w:color w:val="000000" w:themeColor="text1"/>
          <w:sz w:val="28"/>
          <w:szCs w:val="28"/>
        </w:rPr>
        <w:t xml:space="preserve"> года)</w:t>
      </w:r>
      <w:r>
        <w:rPr>
          <w:rFonts w:ascii="Times New Roman" w:hAnsi="Times New Roman" w:cs="Times New Roman"/>
          <w:color w:val="000000" w:themeColor="text1"/>
          <w:sz w:val="28"/>
          <w:szCs w:val="28"/>
        </w:rPr>
        <w:t xml:space="preserve"> </w:t>
      </w:r>
      <w:r w:rsidRPr="00DF4810">
        <w:rPr>
          <w:rFonts w:ascii="Times New Roman" w:hAnsi="Times New Roman" w:cs="Times New Roman"/>
          <w:sz w:val="28"/>
          <w:szCs w:val="28"/>
        </w:rPr>
        <w:t>Исполнительный комитет Мамадышского муниципального район</w:t>
      </w:r>
      <w:r w:rsidR="00AE70AF">
        <w:rPr>
          <w:rFonts w:ascii="Times New Roman" w:hAnsi="Times New Roman" w:cs="Times New Roman"/>
          <w:sz w:val="28"/>
          <w:szCs w:val="28"/>
        </w:rPr>
        <w:t>а Республики Татарстан</w:t>
      </w:r>
    </w:p>
    <w:p w:rsidR="00DF4810" w:rsidRPr="00DF4810" w:rsidRDefault="00DF4810" w:rsidP="00AE70AF">
      <w:pPr>
        <w:pStyle w:val="FORMATTEXT"/>
        <w:ind w:firstLine="567"/>
        <w:jc w:val="both"/>
        <w:rPr>
          <w:rFonts w:ascii="Times New Roman" w:hAnsi="Times New Roman" w:cs="Times New Roman"/>
          <w:sz w:val="28"/>
          <w:szCs w:val="28"/>
        </w:rPr>
      </w:pPr>
      <w:r>
        <w:rPr>
          <w:rFonts w:ascii="Times New Roman" w:hAnsi="Times New Roman" w:cs="Times New Roman"/>
          <w:sz w:val="28"/>
          <w:szCs w:val="28"/>
        </w:rPr>
        <w:t>п о с т а н о в л я е т</w:t>
      </w:r>
      <w:r w:rsidRPr="00DF4810">
        <w:rPr>
          <w:rFonts w:ascii="Times New Roman" w:hAnsi="Times New Roman" w:cs="Times New Roman"/>
          <w:sz w:val="28"/>
          <w:szCs w:val="28"/>
        </w:rPr>
        <w:t>:</w:t>
      </w:r>
    </w:p>
    <w:p w:rsidR="00DF4810" w:rsidRPr="00DF4810" w:rsidRDefault="00DF4810" w:rsidP="00DF4810">
      <w:pPr>
        <w:pStyle w:val="FORMATTEXT"/>
        <w:ind w:firstLine="567"/>
        <w:jc w:val="both"/>
        <w:rPr>
          <w:rFonts w:ascii="Times New Roman" w:hAnsi="Times New Roman" w:cs="Times New Roman"/>
          <w:sz w:val="28"/>
          <w:szCs w:val="28"/>
        </w:rPr>
      </w:pPr>
      <w:r w:rsidRPr="00DF4810">
        <w:rPr>
          <w:rFonts w:ascii="Times New Roman" w:hAnsi="Times New Roman" w:cs="Times New Roman"/>
          <w:sz w:val="28"/>
          <w:szCs w:val="28"/>
        </w:rPr>
        <w:t>1. Утвердить (в новой редакции):</w: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sz w:val="28"/>
          <w:szCs w:val="28"/>
        </w:rPr>
        <w:t xml:space="preserve">1.1. Административный регламент предоставления муниципальной услуги по выдаче архивных справок, архивных выписок, копий архивных документов по архивным фондам, отнесенным к муниципальной собственности и хранящимся в муниципальном архиве </w:t>
      </w:r>
      <w:r w:rsidRPr="00DF4810">
        <w:rPr>
          <w:rFonts w:ascii="Times New Roman" w:hAnsi="Times New Roman" w:cs="Times New Roman"/>
          <w:color w:val="000000" w:themeColor="text1"/>
          <w:sz w:val="28"/>
          <w:szCs w:val="28"/>
        </w:rPr>
        <w:t>(</w:t>
      </w:r>
      <w:r w:rsidRPr="00DF4810">
        <w:rPr>
          <w:rFonts w:ascii="Times New Roman" w:hAnsi="Times New Roman" w:cs="Times New Roman"/>
          <w:color w:val="000000" w:themeColor="text1"/>
          <w:sz w:val="28"/>
          <w:szCs w:val="28"/>
        </w:rPr>
        <w:fldChar w:fldCharType="begin"/>
      </w:r>
      <w:r w:rsidRPr="00DF4810">
        <w:rPr>
          <w:rFonts w:ascii="Times New Roman" w:hAnsi="Times New Roman" w:cs="Times New Roman"/>
          <w:color w:val="000000" w:themeColor="text1"/>
          <w:sz w:val="28"/>
          <w:szCs w:val="28"/>
        </w:rPr>
        <w:instrText xml:space="preserve"> HYPERLINK "kodeks://link/d?nd=439303869&amp;point=mark=00000000000000000000000000000000000000000000000002M7KL9U"\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Проект нормативного правового акта Республики Татарстан N 1243-766"</w:instrText>
      </w:r>
      <w:r w:rsidRPr="00DF4810">
        <w:rPr>
          <w:rFonts w:ascii="Times New Roman" w:hAnsi="Times New Roman" w:cs="Times New Roman"/>
          <w:color w:val="000000" w:themeColor="text1"/>
          <w:sz w:val="28"/>
          <w:szCs w:val="28"/>
        </w:rPr>
        <w:fldChar w:fldCharType="separate"/>
      </w:r>
      <w:r w:rsidRPr="00DF4810">
        <w:rPr>
          <w:rFonts w:ascii="Times New Roman" w:hAnsi="Times New Roman" w:cs="Times New Roman"/>
          <w:color w:val="000000" w:themeColor="text1"/>
          <w:sz w:val="28"/>
          <w:szCs w:val="28"/>
        </w:rPr>
        <w:t xml:space="preserve">приложение N 1 </w:t>
      </w:r>
      <w:r w:rsidRPr="00DF4810">
        <w:rPr>
          <w:rFonts w:ascii="Times New Roman" w:hAnsi="Times New Roman" w:cs="Times New Roman"/>
          <w:color w:val="000000" w:themeColor="text1"/>
          <w:sz w:val="28"/>
          <w:szCs w:val="28"/>
        </w:rPr>
        <w:fldChar w:fldCharType="end"/>
      </w:r>
      <w:r w:rsidRPr="00DF4810">
        <w:rPr>
          <w:rFonts w:ascii="Times New Roman" w:hAnsi="Times New Roman" w:cs="Times New Roman"/>
          <w:color w:val="000000" w:themeColor="text1"/>
          <w:sz w:val="28"/>
          <w:szCs w:val="28"/>
        </w:rPr>
        <w:t>)</w:t>
      </w:r>
      <w:r w:rsidR="00AE70AF">
        <w:rPr>
          <w:rFonts w:ascii="Times New Roman" w:hAnsi="Times New Roman" w:cs="Times New Roman"/>
          <w:color w:val="000000" w:themeColor="text1"/>
          <w:sz w:val="28"/>
          <w:szCs w:val="28"/>
        </w:rPr>
        <w:t>;</w:t>
      </w:r>
    </w:p>
    <w:p w:rsidR="00DF4810" w:rsidRPr="00DF4810" w:rsidRDefault="00DF4810" w:rsidP="00DF481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t>1.2. Административный регламент предоставления муниципальной услуги по выдаче архивных документов, отнесенных к муниципальной собственности и хранящихся в муниципальном архиве, пользователю для работы в читальном зале архивного отдела Исполнительного комитета Мамадышского муниципального района Республики Татарстан (</w:t>
      </w:r>
      <w:r w:rsidRPr="00DF4810">
        <w:rPr>
          <w:rFonts w:ascii="Times New Roman" w:hAnsi="Times New Roman" w:cs="Times New Roman"/>
          <w:color w:val="000000" w:themeColor="text1"/>
          <w:sz w:val="28"/>
          <w:szCs w:val="28"/>
        </w:rPr>
        <w:fldChar w:fldCharType="begin"/>
      </w:r>
      <w:r w:rsidRPr="00DF4810">
        <w:rPr>
          <w:rFonts w:ascii="Times New Roman" w:hAnsi="Times New Roman" w:cs="Times New Roman"/>
          <w:color w:val="000000" w:themeColor="text1"/>
          <w:sz w:val="28"/>
          <w:szCs w:val="28"/>
        </w:rPr>
        <w:instrText xml:space="preserve"> HYPERLINK "kodeks://link/d?nd=439303869&amp;point=mark=000000000000000000000000000000000000000000000000024O0IH5"\o"’’Об утверждении административных регламентов предоставления муниципальных услуг в области архивного дела’’</w:instrText>
      </w:r>
    </w:p>
    <w:p w:rsidR="00DF4810" w:rsidRPr="004E3F80" w:rsidRDefault="00DF4810" w:rsidP="004E3F80">
      <w:pPr>
        <w:pStyle w:val="FORMATTEXT"/>
        <w:ind w:firstLine="567"/>
        <w:jc w:val="both"/>
        <w:rPr>
          <w:rFonts w:ascii="Times New Roman" w:hAnsi="Times New Roman" w:cs="Times New Roman"/>
          <w:color w:val="000000" w:themeColor="text1"/>
          <w:sz w:val="28"/>
          <w:szCs w:val="28"/>
        </w:rPr>
      </w:pPr>
      <w:r w:rsidRPr="00DF4810">
        <w:rPr>
          <w:rFonts w:ascii="Times New Roman" w:hAnsi="Times New Roman" w:cs="Times New Roman"/>
          <w:color w:val="000000" w:themeColor="text1"/>
          <w:sz w:val="28"/>
          <w:szCs w:val="28"/>
        </w:rPr>
        <w:instrText>Проект нормативного правового акта Республики Татарстан N 1243-766"</w:instrText>
      </w:r>
      <w:r w:rsidRPr="00DF4810">
        <w:rPr>
          <w:rFonts w:ascii="Times New Roman" w:hAnsi="Times New Roman" w:cs="Times New Roman"/>
          <w:color w:val="000000" w:themeColor="text1"/>
          <w:sz w:val="28"/>
          <w:szCs w:val="28"/>
        </w:rPr>
        <w:fldChar w:fldCharType="separate"/>
      </w:r>
      <w:r w:rsidRPr="00DF4810">
        <w:rPr>
          <w:rFonts w:ascii="Times New Roman" w:hAnsi="Times New Roman" w:cs="Times New Roman"/>
          <w:color w:val="000000" w:themeColor="text1"/>
          <w:sz w:val="28"/>
          <w:szCs w:val="28"/>
        </w:rPr>
        <w:t xml:space="preserve">приложение N 2 </w:t>
      </w:r>
      <w:r w:rsidRPr="00DF4810">
        <w:rPr>
          <w:rFonts w:ascii="Times New Roman" w:hAnsi="Times New Roman" w:cs="Times New Roman"/>
          <w:color w:val="000000" w:themeColor="text1"/>
          <w:sz w:val="28"/>
          <w:szCs w:val="28"/>
        </w:rPr>
        <w:fldChar w:fldCharType="end"/>
      </w:r>
      <w:r w:rsidRPr="00DF4810">
        <w:rPr>
          <w:rFonts w:ascii="Times New Roman" w:hAnsi="Times New Roman" w:cs="Times New Roman"/>
          <w:color w:val="000000" w:themeColor="text1"/>
          <w:sz w:val="28"/>
          <w:szCs w:val="28"/>
        </w:rPr>
        <w:t>)</w:t>
      </w:r>
      <w:r w:rsidR="00AE70AF">
        <w:rPr>
          <w:rFonts w:ascii="Times New Roman" w:hAnsi="Times New Roman" w:cs="Times New Roman"/>
          <w:color w:val="000000" w:themeColor="text1"/>
          <w:sz w:val="28"/>
          <w:szCs w:val="28"/>
        </w:rPr>
        <w:t>;</w:t>
      </w:r>
    </w:p>
    <w:p w:rsidR="00DF4810" w:rsidRPr="00DF4810" w:rsidRDefault="00DF4810" w:rsidP="004E3F80">
      <w:pPr>
        <w:pStyle w:val="FORMATTEXT"/>
        <w:ind w:firstLine="567"/>
        <w:jc w:val="both"/>
        <w:rPr>
          <w:rFonts w:ascii="Times New Roman" w:hAnsi="Times New Roman" w:cs="Times New Roman"/>
          <w:sz w:val="28"/>
          <w:szCs w:val="28"/>
        </w:rPr>
      </w:pPr>
      <w:r w:rsidRPr="00DF4810">
        <w:rPr>
          <w:rFonts w:ascii="Times New Roman" w:hAnsi="Times New Roman" w:cs="Times New Roman"/>
          <w:sz w:val="28"/>
          <w:szCs w:val="28"/>
        </w:rPr>
        <w:t>1.3. Административный регламент предоставления муниципальной услуги по оказанию юридическим лицам методической и практической помощи в работе архивов и по организации документов в делопроизводстве (N 3)</w:t>
      </w:r>
      <w:r w:rsidR="00AE70AF">
        <w:rPr>
          <w:rFonts w:ascii="Times New Roman" w:hAnsi="Times New Roman" w:cs="Times New Roman"/>
          <w:sz w:val="28"/>
          <w:szCs w:val="28"/>
        </w:rPr>
        <w:t>;</w:t>
      </w:r>
    </w:p>
    <w:p w:rsidR="00DF4810" w:rsidRPr="00DF4810" w:rsidRDefault="00DF4810" w:rsidP="00AE70AF">
      <w:pPr>
        <w:pStyle w:val="FORMATTEXT"/>
        <w:ind w:firstLine="567"/>
        <w:jc w:val="both"/>
        <w:rPr>
          <w:rFonts w:ascii="Times New Roman" w:hAnsi="Times New Roman" w:cs="Times New Roman"/>
          <w:sz w:val="28"/>
          <w:szCs w:val="28"/>
        </w:rPr>
      </w:pPr>
      <w:r w:rsidRPr="00DF4810">
        <w:rPr>
          <w:rFonts w:ascii="Times New Roman" w:hAnsi="Times New Roman" w:cs="Times New Roman"/>
          <w:sz w:val="28"/>
          <w:szCs w:val="28"/>
        </w:rPr>
        <w:t>1.4. Административный регламент предоставления муниципальной услуги по консультированию по вопросам местонахождения архивных документов, отнесенных к муниципальной собственности (Приложение N 4)</w:t>
      </w:r>
      <w:r w:rsidR="00AE70AF">
        <w:rPr>
          <w:rFonts w:ascii="Times New Roman" w:hAnsi="Times New Roman" w:cs="Times New Roman"/>
          <w:sz w:val="28"/>
          <w:szCs w:val="28"/>
        </w:rPr>
        <w:t>;</w:t>
      </w:r>
    </w:p>
    <w:p w:rsidR="00DF4810" w:rsidRPr="00DF4810" w:rsidRDefault="00DF4810" w:rsidP="004E3F80">
      <w:pPr>
        <w:pStyle w:val="FORMATTEXT"/>
        <w:ind w:firstLine="567"/>
        <w:jc w:val="both"/>
        <w:rPr>
          <w:rFonts w:ascii="Times New Roman" w:hAnsi="Times New Roman" w:cs="Times New Roman"/>
          <w:sz w:val="28"/>
          <w:szCs w:val="28"/>
        </w:rPr>
      </w:pPr>
      <w:r w:rsidRPr="00DF4810">
        <w:rPr>
          <w:rFonts w:ascii="Times New Roman" w:hAnsi="Times New Roman" w:cs="Times New Roman"/>
          <w:sz w:val="28"/>
          <w:szCs w:val="28"/>
        </w:rPr>
        <w:t xml:space="preserve">1.5. Административный регламент предоставления муниципальной услуги по приему документов по личному составу ликвидируемых организаций на хранение </w:t>
      </w:r>
      <w:r w:rsidRPr="00DF4810">
        <w:rPr>
          <w:rFonts w:ascii="Times New Roman" w:hAnsi="Times New Roman" w:cs="Times New Roman"/>
          <w:sz w:val="28"/>
          <w:szCs w:val="28"/>
        </w:rPr>
        <w:lastRenderedPageBreak/>
        <w:t>в муниципальный архив (Приложение N 5)</w:t>
      </w:r>
      <w:r w:rsidR="00AE70AF">
        <w:rPr>
          <w:rFonts w:ascii="Times New Roman" w:hAnsi="Times New Roman" w:cs="Times New Roman"/>
          <w:sz w:val="28"/>
          <w:szCs w:val="28"/>
        </w:rPr>
        <w:t>.</w:t>
      </w:r>
    </w:p>
    <w:p w:rsidR="004E3F80" w:rsidRPr="007E6775" w:rsidRDefault="004E3F80" w:rsidP="004E3F80">
      <w:pPr>
        <w:shd w:val="clear" w:color="auto" w:fill="FFFFFF"/>
        <w:spacing w:line="336" w:lineRule="exact"/>
        <w:jc w:val="both"/>
        <w:rPr>
          <w:sz w:val="28"/>
          <w:szCs w:val="28"/>
        </w:rPr>
      </w:pPr>
      <w:r>
        <w:rPr>
          <w:sz w:val="28"/>
          <w:szCs w:val="28"/>
        </w:rPr>
        <w:t xml:space="preserve">         </w:t>
      </w:r>
      <w:r w:rsidR="00DF4810" w:rsidRPr="00DF4810">
        <w:rPr>
          <w:sz w:val="28"/>
          <w:szCs w:val="28"/>
        </w:rPr>
        <w:t xml:space="preserve">2. </w:t>
      </w:r>
      <w:r w:rsidRPr="007E6775">
        <w:rPr>
          <w:rFonts w:eastAsiaTheme="minorEastAsia"/>
          <w:sz w:val="28"/>
          <w:szCs w:val="28"/>
        </w:rPr>
        <w:t>Сектору по связям с общес</w:t>
      </w:r>
      <w:r w:rsidR="00AE70AF">
        <w:rPr>
          <w:rFonts w:eastAsiaTheme="minorEastAsia"/>
          <w:sz w:val="28"/>
          <w:szCs w:val="28"/>
        </w:rPr>
        <w:t>твенностью и СМИ общего отдела И</w:t>
      </w:r>
      <w:r w:rsidRPr="007E6775">
        <w:rPr>
          <w:rFonts w:eastAsiaTheme="minorEastAsia"/>
          <w:sz w:val="28"/>
          <w:szCs w:val="28"/>
        </w:rPr>
        <w:t>сполнительного комитета Мамадышского муниципального района в течении трех рабочих дней обеспечить размещение административных регла</w:t>
      </w:r>
      <w:r>
        <w:rPr>
          <w:rFonts w:eastAsiaTheme="minorEastAsia"/>
          <w:sz w:val="28"/>
          <w:szCs w:val="28"/>
        </w:rPr>
        <w:t xml:space="preserve">ментов </w:t>
      </w:r>
      <w:r w:rsidRPr="007E6775">
        <w:rPr>
          <w:rFonts w:eastAsiaTheme="minorEastAsia"/>
          <w:sz w:val="28"/>
          <w:szCs w:val="28"/>
        </w:rPr>
        <w:t xml:space="preserve"> на официальном сайте муниципальн</w:t>
      </w:r>
      <w:r>
        <w:rPr>
          <w:rFonts w:eastAsiaTheme="minorEastAsia"/>
          <w:sz w:val="28"/>
          <w:szCs w:val="28"/>
        </w:rPr>
        <w:t xml:space="preserve">ого района Республики Татарстан и </w:t>
      </w:r>
      <w:r>
        <w:rPr>
          <w:spacing w:val="-1"/>
          <w:sz w:val="28"/>
          <w:szCs w:val="28"/>
        </w:rPr>
        <w:t xml:space="preserve">на официальном портале правовой информации Республики </w:t>
      </w:r>
      <w:r>
        <w:rPr>
          <w:sz w:val="28"/>
          <w:szCs w:val="28"/>
        </w:rPr>
        <w:t xml:space="preserve">Татарстан. </w:t>
      </w:r>
    </w:p>
    <w:p w:rsidR="00DF4810" w:rsidRPr="00DF4810" w:rsidRDefault="004E3F80" w:rsidP="004E3F80">
      <w:pPr>
        <w:pStyle w:val="FORMATTEXT"/>
        <w:jc w:val="both"/>
        <w:rPr>
          <w:rFonts w:ascii="Times New Roman" w:hAnsi="Times New Roman" w:cs="Times New Roman"/>
          <w:sz w:val="28"/>
          <w:szCs w:val="28"/>
        </w:rPr>
      </w:pPr>
      <w:r>
        <w:rPr>
          <w:rFonts w:ascii="Times New Roman" w:hAnsi="Times New Roman" w:cs="Times New Roman"/>
          <w:sz w:val="28"/>
          <w:szCs w:val="28"/>
        </w:rPr>
        <w:t xml:space="preserve">        3</w:t>
      </w:r>
      <w:r w:rsidR="00DF4810" w:rsidRPr="00DF4810">
        <w:rPr>
          <w:rFonts w:ascii="Times New Roman" w:hAnsi="Times New Roman" w:cs="Times New Roman"/>
          <w:sz w:val="28"/>
          <w:szCs w:val="28"/>
        </w:rPr>
        <w:t>. Признать утратившим силу Приложения N 51, 52, 53, 54, 55 постановления Руководителя Исполнительного комитета Мамадышского муниципального района Республики Татарстан от 10.06.2014 г. N 777 "Об утверждении Административных регламентов по предоставлению муниципальных услуг в области архивного д</w:t>
      </w:r>
      <w:r>
        <w:rPr>
          <w:rFonts w:ascii="Times New Roman" w:hAnsi="Times New Roman" w:cs="Times New Roman"/>
          <w:sz w:val="28"/>
          <w:szCs w:val="28"/>
        </w:rPr>
        <w:t>ела"                        4</w:t>
      </w:r>
      <w:r w:rsidR="00DF4810" w:rsidRPr="00DF4810">
        <w:rPr>
          <w:rFonts w:ascii="Times New Roman" w:hAnsi="Times New Roman" w:cs="Times New Roman"/>
          <w:sz w:val="28"/>
          <w:szCs w:val="28"/>
        </w:rPr>
        <w:t xml:space="preserve">. Контроль за исполнением настоящего постановления возложить на </w:t>
      </w:r>
      <w:r>
        <w:rPr>
          <w:rFonts w:ascii="Times New Roman" w:hAnsi="Times New Roman" w:cs="Times New Roman"/>
          <w:sz w:val="28"/>
          <w:szCs w:val="28"/>
        </w:rPr>
        <w:t xml:space="preserve"> первого </w:t>
      </w:r>
      <w:r w:rsidR="00DF4810" w:rsidRPr="00DF4810">
        <w:rPr>
          <w:rFonts w:ascii="Times New Roman" w:hAnsi="Times New Roman" w:cs="Times New Roman"/>
          <w:sz w:val="28"/>
          <w:szCs w:val="28"/>
        </w:rPr>
        <w:t>заместителя руководителя Исполнительного комитета Мамадышского муници</w:t>
      </w:r>
      <w:r>
        <w:rPr>
          <w:rFonts w:ascii="Times New Roman" w:hAnsi="Times New Roman" w:cs="Times New Roman"/>
          <w:sz w:val="28"/>
          <w:szCs w:val="28"/>
        </w:rPr>
        <w:t>пального района</w:t>
      </w:r>
      <w:r w:rsidR="00AE70AF">
        <w:rPr>
          <w:rFonts w:ascii="Times New Roman" w:hAnsi="Times New Roman" w:cs="Times New Roman"/>
          <w:sz w:val="28"/>
          <w:szCs w:val="28"/>
        </w:rPr>
        <w:t xml:space="preserve">  </w:t>
      </w:r>
      <w:r>
        <w:rPr>
          <w:rFonts w:ascii="Times New Roman" w:hAnsi="Times New Roman" w:cs="Times New Roman"/>
          <w:sz w:val="28"/>
          <w:szCs w:val="28"/>
        </w:rPr>
        <w:t xml:space="preserve"> Хузязянова М.Р.</w:t>
      </w:r>
    </w:p>
    <w:p w:rsidR="00DF4810" w:rsidRDefault="00DF4810" w:rsidP="00DF4810">
      <w:pPr>
        <w:pStyle w:val="FORMATTEXT"/>
        <w:ind w:firstLine="568"/>
        <w:jc w:val="both"/>
        <w:rPr>
          <w:rFonts w:ascii="Times New Roman" w:hAnsi="Times New Roman" w:cs="Times New Roman"/>
          <w:sz w:val="28"/>
          <w:szCs w:val="28"/>
        </w:rPr>
      </w:pPr>
    </w:p>
    <w:p w:rsidR="00DF4810" w:rsidRDefault="00DF4810" w:rsidP="00DF4810">
      <w:pPr>
        <w:pStyle w:val="FORMATTEXT"/>
        <w:ind w:firstLine="568"/>
        <w:jc w:val="both"/>
        <w:rPr>
          <w:rFonts w:ascii="Times New Roman" w:hAnsi="Times New Roman" w:cs="Times New Roman"/>
          <w:sz w:val="28"/>
          <w:szCs w:val="28"/>
        </w:rPr>
      </w:pPr>
    </w:p>
    <w:p w:rsidR="004E3F80" w:rsidRPr="00DF4810" w:rsidRDefault="004E3F8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уководитель      </w:t>
      </w:r>
      <w:r>
        <w:rPr>
          <w:rFonts w:ascii="Times New Roman" w:hAnsi="Times New Roman" w:cs="Times New Roman"/>
          <w:sz w:val="28"/>
          <w:szCs w:val="28"/>
        </w:rPr>
        <w:t xml:space="preserve">                                                                              </w:t>
      </w:r>
      <w:r w:rsidRPr="00DF4810">
        <w:rPr>
          <w:rFonts w:ascii="Times New Roman" w:hAnsi="Times New Roman" w:cs="Times New Roman"/>
          <w:sz w:val="28"/>
          <w:szCs w:val="28"/>
        </w:rPr>
        <w:t>    И.М. Дарземанов</w:t>
      </w:r>
    </w:p>
    <w:p w:rsidR="00DF4810" w:rsidRP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w:t>
      </w:r>
    </w:p>
    <w:p w:rsidR="00DF4810" w:rsidRPr="004E3F80" w:rsidRDefault="004E3F80" w:rsidP="004E3F80">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AE70AF">
        <w:rPr>
          <w:rFonts w:ascii="Times New Roman" w:hAnsi="Times New Roman" w:cs="Times New Roman"/>
          <w:sz w:val="24"/>
          <w:szCs w:val="24"/>
        </w:rPr>
        <w:t xml:space="preserve">                              </w:t>
      </w:r>
      <w:r w:rsidR="00DF4810" w:rsidRPr="004E3F80">
        <w:rPr>
          <w:rFonts w:ascii="Times New Roman" w:hAnsi="Times New Roman" w:cs="Times New Roman"/>
          <w:sz w:val="24"/>
          <w:szCs w:val="24"/>
        </w:rPr>
        <w:t> Приложение N 1</w:t>
      </w:r>
    </w:p>
    <w:p w:rsidR="00DF4810" w:rsidRPr="004E3F80" w:rsidRDefault="004E3F80" w:rsidP="004E3F80">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DF4810" w:rsidRPr="004E3F80">
        <w:rPr>
          <w:rFonts w:ascii="Times New Roman" w:hAnsi="Times New Roman" w:cs="Times New Roman"/>
          <w:sz w:val="24"/>
          <w:szCs w:val="24"/>
        </w:rPr>
        <w:t>к постановлению Исполнительного</w:t>
      </w:r>
    </w:p>
    <w:p w:rsidR="00DF4810" w:rsidRPr="004E3F80" w:rsidRDefault="004E3F80" w:rsidP="00DF4810">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w:t>
      </w:r>
      <w:r w:rsidR="00DF4810" w:rsidRPr="004E3F80">
        <w:rPr>
          <w:rFonts w:ascii="Times New Roman" w:hAnsi="Times New Roman" w:cs="Times New Roman"/>
          <w:sz w:val="24"/>
          <w:szCs w:val="24"/>
        </w:rPr>
        <w:t> комитета Мамадышского муниципального</w:t>
      </w:r>
    </w:p>
    <w:p w:rsidR="00DF4810" w:rsidRPr="004E3F80" w:rsidRDefault="004E3F80" w:rsidP="004E3F80">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AE70AF">
        <w:rPr>
          <w:rFonts w:ascii="Times New Roman" w:hAnsi="Times New Roman" w:cs="Times New Roman"/>
          <w:sz w:val="24"/>
          <w:szCs w:val="24"/>
        </w:rPr>
        <w:t xml:space="preserve">                              </w:t>
      </w:r>
      <w:r w:rsidR="00DF4810" w:rsidRPr="004E3F80">
        <w:rPr>
          <w:rFonts w:ascii="Times New Roman" w:hAnsi="Times New Roman" w:cs="Times New Roman"/>
          <w:sz w:val="24"/>
          <w:szCs w:val="24"/>
        </w:rPr>
        <w:t> района Республики Татарстан</w:t>
      </w:r>
    </w:p>
    <w:p w:rsidR="00DF4810" w:rsidRPr="004E3F80" w:rsidRDefault="004E3F80" w:rsidP="004E3F80">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от "12</w:t>
      </w:r>
      <w:r w:rsidR="003F260D">
        <w:rPr>
          <w:rFonts w:ascii="Times New Roman" w:hAnsi="Times New Roman" w:cs="Times New Roman"/>
          <w:sz w:val="24"/>
          <w:szCs w:val="24"/>
        </w:rPr>
        <w:t xml:space="preserve">" 11    </w:t>
      </w:r>
      <w:r w:rsidR="00841290">
        <w:rPr>
          <w:rFonts w:ascii="Times New Roman" w:hAnsi="Times New Roman" w:cs="Times New Roman"/>
          <w:sz w:val="24"/>
          <w:szCs w:val="24"/>
        </w:rPr>
        <w:t>2018 г.     N 569</w:t>
      </w:r>
    </w:p>
    <w:p w:rsidR="00DF4810" w:rsidRPr="00DF4810" w:rsidRDefault="00DF4810" w:rsidP="00DF4810">
      <w:pPr>
        <w:pStyle w:val="HEADERTEXT"/>
        <w:rPr>
          <w:rFonts w:ascii="Times New Roman" w:hAnsi="Times New Roman" w:cs="Times New Roman"/>
          <w:b/>
          <w:bCs/>
          <w:sz w:val="28"/>
          <w:szCs w:val="28"/>
        </w:rPr>
      </w:pPr>
    </w:p>
    <w:p w:rsidR="00DF4810" w:rsidRPr="004E3F80" w:rsidRDefault="00DF4810" w:rsidP="00DF4810">
      <w:pPr>
        <w:pStyle w:val="HEADERTEXT"/>
        <w:jc w:val="center"/>
        <w:rPr>
          <w:rFonts w:ascii="Times New Roman" w:hAnsi="Times New Roman" w:cs="Times New Roman"/>
          <w:b/>
          <w:bCs/>
          <w:color w:val="000000" w:themeColor="text1"/>
          <w:sz w:val="28"/>
          <w:szCs w:val="28"/>
        </w:rPr>
      </w:pPr>
      <w:r w:rsidRPr="00DF4810">
        <w:rPr>
          <w:rFonts w:ascii="Times New Roman" w:hAnsi="Times New Roman" w:cs="Times New Roman"/>
          <w:b/>
          <w:bCs/>
          <w:sz w:val="28"/>
          <w:szCs w:val="28"/>
        </w:rPr>
        <w:t xml:space="preserve"> </w:t>
      </w:r>
      <w:r w:rsidRPr="004E3F80">
        <w:rPr>
          <w:rFonts w:ascii="Times New Roman" w:hAnsi="Times New Roman" w:cs="Times New Roman"/>
          <w:b/>
          <w:bCs/>
          <w:color w:val="000000" w:themeColor="text1"/>
          <w:sz w:val="28"/>
          <w:szCs w:val="28"/>
        </w:rPr>
        <w:t xml:space="preserve">Административный регламент предоставления муниципальной услуги по выдаче архивных справок, архивных выписок, копий архивных документов по архивным фондам, отнесенным к муниципальной собственности и хранящимся в муниципальном архиве </w:t>
      </w:r>
    </w:p>
    <w:p w:rsidR="00DF4810" w:rsidRPr="004E3F80" w:rsidRDefault="00DF4810" w:rsidP="00DF4810">
      <w:pPr>
        <w:pStyle w:val="FORMATTEXT"/>
        <w:jc w:val="right"/>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t> </w:t>
      </w:r>
    </w:p>
    <w:p w:rsidR="00DF4810" w:rsidRPr="004E3F80" w:rsidRDefault="00DF4810" w:rsidP="00DF4810">
      <w:pPr>
        <w:pStyle w:val="HEADERTEXT"/>
        <w:rPr>
          <w:rFonts w:ascii="Times New Roman" w:hAnsi="Times New Roman" w:cs="Times New Roman"/>
          <w:b/>
          <w:bCs/>
          <w:color w:val="000000" w:themeColor="text1"/>
          <w:sz w:val="28"/>
          <w:szCs w:val="28"/>
        </w:rPr>
      </w:pPr>
    </w:p>
    <w:p w:rsidR="00DF4810" w:rsidRPr="004E3F80" w:rsidRDefault="00DF4810" w:rsidP="00DF4810">
      <w:pPr>
        <w:pStyle w:val="HEADERTEXT"/>
        <w:jc w:val="center"/>
        <w:rPr>
          <w:rFonts w:ascii="Times New Roman" w:hAnsi="Times New Roman" w:cs="Times New Roman"/>
          <w:b/>
          <w:bCs/>
          <w:color w:val="000000" w:themeColor="text1"/>
          <w:sz w:val="28"/>
          <w:szCs w:val="28"/>
        </w:rPr>
      </w:pPr>
      <w:r w:rsidRPr="004E3F80">
        <w:rPr>
          <w:rFonts w:ascii="Times New Roman" w:hAnsi="Times New Roman" w:cs="Times New Roman"/>
          <w:b/>
          <w:bCs/>
          <w:color w:val="000000" w:themeColor="text1"/>
          <w:sz w:val="28"/>
          <w:szCs w:val="28"/>
        </w:rPr>
        <w:t xml:space="preserve"> 1. Общие положения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1. Настоящий Регламент устанавливает стандарт и порядок предоставления муниципальной услуги по выдаче архивных справок, архивных выписок, копий архивных документов по архивным фондам, отнесенным к муниципальной собственности и хранящимся в муниципальном архиве (далее - муниципальная услуг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1.2. Получатели муниципаль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 Муниципальная услуга предоставляется Исполнительным комитетом Мамадышского муниципального района (далее - Исполк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сполнитель муниципальной услуги - Архивный отдел Исполкома (далее -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1. Место нахождения Исполкома: г. Мамащдыш, ул.М. Джалиля, д. 23/33;</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Место нахождения Отдела: г. Мамадыш, ул. Домолазова, д.32.</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работы Отдела: ежедневно, кроме субботы и воскресенья, понедельник - четверг с 8.00 до 17.00, пятница с 8.00 до 17.00, обед с 12.00 до 13.00, четверг, пятница - не приемный ден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приема заявлений: понедельник - среда с 8.00 до 17.00, обед 12.00 до 13.00</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езд общественным транспортом до остановки "Сбербан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ход свободны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1.3.2. Справочный телефон Отдела (885563) 3-34-76.</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3. Адрес официального сайта Исполкома в информационно-телекоммуникационной сети "Интернет" (далее - сеть "Интернет"):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4. Информация о муниципальной услуге может быть получе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ейся в пунктах (подпунктах) 1.1, 1.3.1, 1.3.2, 1.3.3, 2.3, 2.4, 2.5, 2.8,2.10, 2.11, 5.1, 5.2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осредством сети "Интерн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при устном обращении в Исполком (лично или по телефон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при письменном (в том числе в форме электронного документа) обращении в Исполк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4. Предоставление государственной услуги осуществляется в соответствии с:</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N 6);</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Федеральный закон от 06.10.2003 N 131-ФЗ</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 (действ. с 19.08.2018)"</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w:t>
      </w:r>
      <w:r w:rsidRPr="004E3F80">
        <w:rPr>
          <w:rFonts w:ascii="Times New Roman" w:hAnsi="Times New Roman" w:cs="Times New Roman"/>
          <w:color w:val="000000" w:themeColor="text1"/>
          <w:sz w:val="28"/>
          <w:szCs w:val="28"/>
        </w:rPr>
        <w:lastRenderedPageBreak/>
        <w:t>Федеральный закон N 131-ФЗ) (Собрание законодательства Российской Федерации, 2003, N 40, ст. 3822, с учетом внесенных изменений);</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1912288"\o"’’Об архивном деле в Российской Федерации (с изменениями на 28 декабря 2017 года)’’</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Федеральный закон от 22.10.2004 N 125-ФЗ</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 (действ. с 29.01.2018)"</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Федеральным законом от 22 октября 2004 года N 125-ФЗ "Об архивном деле в Российской Федерации"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Федеральный закон N 125-ФЗ) (Собрание законодательства Российской Федерации, 2004, N 43, ст. 4169, с учетом внесенных изменений);</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2228011"\o"’’Об организации предоставления государственных и муниципальных услуг (с изменениями на 29 июня 2018 года)’’</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Федеральный закон от 27.07.2010 N 210-ФЗ</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 (действ. с 01.10.2018)"</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Федеральным законом от 27 июля 2010 года N 210-ФЗ "Об организации предоставления государственных и муниципальных услуг"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Федеральный закон N 210-ФЗ) (Собрание законодательства Российской Федерации, 2010, N 31, ст. 4179, с учетом внесенных изменений); </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420318459"\o"’’О проставлении апостиля на российских официальных документах, подлежащих вывозу за пределы территории Российской Федерации’’</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Федеральный закон от 28.11.2015 N 330-ФЗ</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ет с 27.05.2016"</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Федеральным законом от 28 ноября 2015 года N 330-ФЗ "О проставлении апостиля на российских официальных документах, подлежащих вывозу за пределы территории Российской Федерации"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Федеральный закон N 330-ФЗ) (Собрание законодательства Российской Федерации, 2015, N 48 (часть I), ст. 6696); </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2345106"\o"’’Об основных направлениях совершенствования системы государственного управления’’</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Указ Президента РФ от 07.05.2012 N 601</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ет с 07.05.2012"</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Указом Президента Российской Федерации от 7 мая 2012 года N 601 "Об основных направлениях совершенствования системы государственного управления"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Указ N 601) (Собрание законодательства Российской Федерации, 2012, N 19, ст. 2338);</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2161860"\o"’’Об утверждении Правил делопроизводства в федеральных органах исполнительной власти (с изменениями на 26 апреля 2016 года)’’</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Постановление Правительства РФ от 15.06.2009 N 477</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 (действ. с 06.05.2016)"</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Постановлением Правительства Российской Федерации от 15 июня 2009 г. N 477 "Об утверждении Правил делопроизводства в федеральных органах исполнительной власти"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Правила делопроизводства) (Российская газета, 2009, 24 июня, с учетом внесенных изменений);</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2025703&amp;point=mark=000000000000000000000000000000000000000000000000006540IN"\o"’’Об утверждении Правил организации хранения, комплектования, учета и использования документов ...’’</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Приказ Минкультуры России от 18.01.2007 N 19</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 (действ. с 31.05.2009)"</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утвержденными </w:t>
      </w: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2025703"\o"’’Об утверждении Правил организации хранения, комплектования, учета и использования документов ...’’</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Приказ Минкультуры России от 18.01.2007 N 19</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 (действ. с 31.05.2009)"</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приказом Министерства культуры Российской Федерации от 18 января 2007 г. N 19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Правила работы) (Бюллетень нормативных актов федеральных органов исполнительной власти, 14.05.2007, N 20, с учетом внесенных изменений);</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2352475"\o"’’Об утверждении Административного регламента Федерального архивного агентства по предоставлению ...’’</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Приказ Минкультуры России от 31.05.2012 N 566</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ет с 29.03.2013"</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Приказом Минкультуры России от 31 мая 2012 г. N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приказ N 566) (Бюллетень нормативных актов федеральных органов исполнительной власти, 2013, N 11); </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423979247"\o"’’О МЕСТНОМ САМОУПРАВЛЕНИИ В РЕСПУБЛИКЕ ТАТАРСТАН (с изменениями на: 13.07.2018)’’</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Закон Республики Татарстан от 28.07.2004 N 45-ЗРТ</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Законом Республики Татарстан от 28 июля 2004 года N 45-ЗРТ "О местном </w:t>
      </w:r>
      <w:r w:rsidRPr="004E3F80">
        <w:rPr>
          <w:rFonts w:ascii="Times New Roman" w:hAnsi="Times New Roman" w:cs="Times New Roman"/>
          <w:color w:val="000000" w:themeColor="text1"/>
          <w:sz w:val="28"/>
          <w:szCs w:val="28"/>
        </w:rPr>
        <w:lastRenderedPageBreak/>
        <w:t xml:space="preserve">самоуправлении в Республике Татарстан"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Закон РТ N 45-ЗРТ) (Республика Татарстан, 2004, 3 августа, с учетом внесенных изменений);</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17027002"\o"’’О НАДЕЛЕНИИ ОРГАНОВ МЕСТНОГО САМОУПРАВЛЕНИЯ МУНИЦИПАЛЬНЫХ ОБРАЗОВАНИЙ В РЕСПУБЛИКЕ ТАТАРСТАН ОТДЕЛЬНЫМИ ...’’</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Закон Республики Татарстан от 24.12.2007 N 63-ЗРТ</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Законом Республики Татарстан от 24 декабря 2007 года N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Закон РТ N 63-ЗРТ от 2007 г.) (Республика Татарстан, 2007, 25 декабря, с учетом внесенных изменений);</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446470409"\o"’’ОБ АРХИВНОМ ДЕЛЕ В РЕСПУБЛИКЕ ТАТАРСТАН’’</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Закон Республики Татарстан от 20.07.2017 N 63-ЗРТ</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ет"</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Законом Республики Татарстан от 20 июля 2017 года N 63-ЗРТ "Об архивном деле в Республике Татарстан"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Закон РТ N 63-ЗРТ от 2017 г.)(Собрание законодательства Республики Татарстан", 25.07.2017, Т 55 (часть I), ст. 2016);</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17024919"\o"’’О РАЗГРАНИЧЕНИИ СОБСТВЕННОСТИ НА АРХИВНЫЕ ДОКУМЕНТЫ, СОЗДАННЫЕ ДО ОБРАЗОВАНИЯ, ОБЪЕДИНЕНИЯ, РАЗДЕЛЕНИЯ ...’’</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Постановление Кабинета Министров Республики Татарстан от 28.05.2007 N 203</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Постановлением Кабинета Министров Республики Татарстан от 28.05.2007 N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постановление КМ РТ N 203) (Республика Татарстан, 2007, 25 декабря, с учетом внесенных изменений);</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429063843"\o"’’ВОПРОСЫ ГОСУДАРСТВЕННОГО КОМИТЕТА РЕСПУБЛИКИ ТАТАРСТАН ПО АРХИВНОМУ ДЕЛУ (с изменениями на: 05.03.2018)’’</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Постановление Кабинета Министров Республики Татарстан от 09.08.2016 N 541</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ющая редакция"</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Постановлением Кабинета Министров Республики Татарстан от 09.08.2016 N 541 "Вопросы Государственного комитета Республики Татарстан по архивному делу"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xml:space="preserve"> (далее - постановление КМ РТ N 541) (Собрание законодательства Республики Татарстан, 2016, N 13, ст. 0384, с учетом внесенных изменений);</w: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446493900"\o"’’ОБ УТВЕРЖДЕНИИ АДМИНИСТРАТИВНОГО РЕГЛАМЕНТА ПРЕДОСТАВЛЕНИЯ ГОСУДАРСТВЕННЫМ КОМИТЕТОМ РЕСПУБЛИКИ ТАТАРСТАН ПО ...’’</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Приказ Госкомархива РТ от 30.09.2017 N 125-од</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Статус: действует"</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Приказом Государственного комитета Республики Татарстан по архивному делу от 30.09.2017 N 125-од "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 муниципальными архивами в Республике Татарстан, иными органами и организациями, расположенными на территории Республики Татарстан" (Официальный портал правовой информации Республики Татарстан pravo.tatarstan.ru, 2017, 24 октябр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ставом Мамадышского муниципального райо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N 6-21 (далее - Положение об Исполко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ложением об архивном отделе Исполнительного комитета муниципального образования, утвержденным постановлением Исполкома от 31.03.2006 года (далее </w:t>
      </w:r>
      <w:r w:rsidRPr="00DF4810">
        <w:rPr>
          <w:rFonts w:ascii="Times New Roman" w:hAnsi="Times New Roman" w:cs="Times New Roman"/>
          <w:sz w:val="28"/>
          <w:szCs w:val="28"/>
        </w:rPr>
        <w:lastRenderedPageBreak/>
        <w:t>- Положение об отдел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авилами внутреннего трудового распорядка Исполнительного комитета Мамадышского муниципального района, утвержденным постановлением руководителя Исполнительного комитета от 12.01.2006 N 001 (далее - Правила внутреннего трудового распорядк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5. В настоящем Регламенте используются следующие термины и опреде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тематический запрос - запрос о предоставлении информации по определенной проблеме, теме, событию или факт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прос социально-правового характера - запрос конкретного лица или организации,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DF4810">
        <w:rPr>
          <w:rFonts w:ascii="Times New Roman" w:hAnsi="Times New Roman" w:cs="Times New Roman"/>
          <w:sz w:val="28"/>
          <w:szCs w:val="28"/>
        </w:rPr>
        <w:t xml:space="preserve">под заявлением о предоставлении муниципальной услуги (далее - заявление) понимается запрос о предоставлении муниципальной услуги (п. 1 </w:t>
      </w:r>
      <w:r w:rsidRPr="004E3F80">
        <w:rPr>
          <w:rFonts w:ascii="Times New Roman" w:hAnsi="Times New Roman" w:cs="Times New Roman"/>
          <w:color w:val="000000" w:themeColor="text1"/>
          <w:sz w:val="28"/>
          <w:szCs w:val="28"/>
        </w:rPr>
        <w:fldChar w:fldCharType="begin"/>
      </w:r>
      <w:r w:rsidRPr="004E3F80">
        <w:rPr>
          <w:rFonts w:ascii="Times New Roman" w:hAnsi="Times New Roman" w:cs="Times New Roman"/>
          <w:color w:val="000000" w:themeColor="text1"/>
          <w:sz w:val="28"/>
          <w:szCs w:val="28"/>
        </w:rPr>
        <w:instrText xml:space="preserve"> HYPERLINK "kodeks://link/d?nd=902228011&amp;point=mark=0000000000000000000000000000000000000000000000000065A0IQ"\o"’’Об организации предоставления государственных и муниципальных услуг (с изменениями на 29 июня 2018 года)’’</w:instrText>
      </w:r>
    </w:p>
    <w:p w:rsidR="00DF4810" w:rsidRPr="004E3F80" w:rsidRDefault="00DF4810" w:rsidP="00DF4810">
      <w:pPr>
        <w:pStyle w:val="FORMATTEXT"/>
        <w:ind w:firstLine="568"/>
        <w:jc w:val="both"/>
        <w:rPr>
          <w:rFonts w:ascii="Times New Roman" w:hAnsi="Times New Roman" w:cs="Times New Roman"/>
          <w:color w:val="000000" w:themeColor="text1"/>
          <w:sz w:val="28"/>
          <w:szCs w:val="28"/>
        </w:rPr>
      </w:pPr>
      <w:r w:rsidRPr="004E3F80">
        <w:rPr>
          <w:rFonts w:ascii="Times New Roman" w:hAnsi="Times New Roman" w:cs="Times New Roman"/>
          <w:color w:val="000000" w:themeColor="text1"/>
          <w:sz w:val="28"/>
          <w:szCs w:val="28"/>
        </w:rPr>
        <w:instrText>Федеральный закон от 27.07.2010 N 210-ФЗ</w:instrText>
      </w:r>
    </w:p>
    <w:p w:rsidR="00DF4810" w:rsidRPr="00DF4810" w:rsidRDefault="00DF4810" w:rsidP="00DF4810">
      <w:pPr>
        <w:pStyle w:val="FORMATTEXT"/>
        <w:ind w:firstLine="568"/>
        <w:jc w:val="both"/>
        <w:rPr>
          <w:rFonts w:ascii="Times New Roman" w:hAnsi="Times New Roman" w:cs="Times New Roman"/>
          <w:sz w:val="28"/>
          <w:szCs w:val="28"/>
        </w:rPr>
      </w:pPr>
      <w:r w:rsidRPr="004E3F80">
        <w:rPr>
          <w:rFonts w:ascii="Times New Roman" w:hAnsi="Times New Roman" w:cs="Times New Roman"/>
          <w:color w:val="000000" w:themeColor="text1"/>
          <w:sz w:val="28"/>
          <w:szCs w:val="28"/>
        </w:rPr>
        <w:instrText>Статус: действующая редакция (действ. с 01.10.2018)"</w:instrText>
      </w:r>
      <w:r w:rsidRPr="004E3F80">
        <w:rPr>
          <w:rFonts w:ascii="Times New Roman" w:hAnsi="Times New Roman" w:cs="Times New Roman"/>
          <w:color w:val="000000" w:themeColor="text1"/>
          <w:sz w:val="28"/>
          <w:szCs w:val="28"/>
        </w:rPr>
        <w:fldChar w:fldCharType="separate"/>
      </w:r>
      <w:r w:rsidRPr="004E3F80">
        <w:rPr>
          <w:rFonts w:ascii="Times New Roman" w:hAnsi="Times New Roman" w:cs="Times New Roman"/>
          <w:color w:val="000000" w:themeColor="text1"/>
          <w:sz w:val="28"/>
          <w:szCs w:val="28"/>
        </w:rPr>
        <w:t xml:space="preserve">ст. 2 Федерального закона от 27.07.2010 N210-ФЗ </w:t>
      </w:r>
      <w:r w:rsidRPr="004E3F80">
        <w:rPr>
          <w:rFonts w:ascii="Times New Roman" w:hAnsi="Times New Roman" w:cs="Times New Roman"/>
          <w:color w:val="000000" w:themeColor="text1"/>
          <w:sz w:val="28"/>
          <w:szCs w:val="28"/>
        </w:rPr>
        <w:fldChar w:fldCharType="end"/>
      </w:r>
      <w:r w:rsidRPr="004E3F80">
        <w:rPr>
          <w:rFonts w:ascii="Times New Roman" w:hAnsi="Times New Roman" w:cs="Times New Roman"/>
          <w:color w:val="000000" w:themeColor="text1"/>
          <w:sz w:val="28"/>
          <w:szCs w:val="28"/>
        </w:rPr>
        <w:t>)</w:t>
      </w:r>
      <w:r w:rsidRPr="00DF4810">
        <w:rPr>
          <w:rFonts w:ascii="Times New Roman" w:hAnsi="Times New Roman" w:cs="Times New Roman"/>
          <w:sz w:val="28"/>
          <w:szCs w:val="28"/>
        </w:rPr>
        <w:t xml:space="preserve">. Заявление составляется в </w:t>
      </w:r>
      <w:r w:rsidRPr="00DF4810">
        <w:rPr>
          <w:rFonts w:ascii="Times New Roman" w:hAnsi="Times New Roman" w:cs="Times New Roman"/>
          <w:sz w:val="28"/>
          <w:szCs w:val="28"/>
        </w:rPr>
        <w:lastRenderedPageBreak/>
        <w:t>произвольной форме, по установленному образцу или заполняется на стандартном бланке (приложения 1-19);</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ление заполняется на стандартном бланке в электронной фор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2.Стандарт предоставления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071"/>
        <w:gridCol w:w="4129"/>
        <w:gridCol w:w="2902"/>
      </w:tblGrid>
      <w:tr w:rsidR="00DF4810" w:rsidRPr="00DF4810" w:rsidTr="00DF4810">
        <w:tc>
          <w:tcPr>
            <w:tcW w:w="307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129"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902"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требования к стандарту предоставления муниципальной услуги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одержание требований к стандарту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Нормативный акт, устанавливающий муниципальную услугу или требование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 Наименование муниципальной услуги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ыдача архивных справок, архивных выписок, копий архивных документов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5.10 Правил работы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2. Наименование органа местного самоуправления, непосредственно предоставляющего муниципальную услугу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Исполнительный комитет Мамадышского муниципального райо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Исполнитель муниципальной услуги - Архивный отдел Исполкома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ч. 3, 5 ст. 4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оложение об отделе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3. Описание результата предоставления муниципальной услуги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Архивная справка (архивная выписка, архивная копия)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275C5VQ"\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я N 20-21</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ответ, подтверждающий неполноту состава архивных документов по теме запроса, или отсутствие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Архивная справка (архивная </w:t>
            </w:r>
            <w:r w:rsidRPr="00DF4810">
              <w:rPr>
                <w:rFonts w:ascii="Times New Roman" w:hAnsi="Times New Roman" w:cs="Times New Roman"/>
                <w:sz w:val="28"/>
                <w:szCs w:val="28"/>
              </w:rPr>
              <w:lastRenderedPageBreak/>
              <w:t>выписка, архивная копия) оформляется на бланке Исполнительного комитета Мамадышского муниципального района по форме, установленной Министерством культуры Российской Федераци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В архивной справке указывае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ата подписания и регистрационный номер архивной справк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адресат;</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звание информационного документа "Архивная справк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окументная информация о предмете запрос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архивные шифры и номера листов единиц хранения архивных документов, на основании которых архивная справка составле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дпись руководителя Исполкома (уполномоченного им лиц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гербовая печать исполнительного комитета Мамадышского муниципального райо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фамилия, имя, отчество исполнителя (полностью) и номер его телефо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В архивной выписке указывае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ата подписания и регистрационный номер архивной выписк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адресат;</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звание информационного документа "Архивная выписк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часть текста архивного документа о предмете запрос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архивные шифры и номера листов единиц хранения архивных документов, на основании которых архивная выписка составле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дпись руководителя Исполкома (уполномоченного им лиц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печать Исполнительного комитета Мамадышского муниципального райо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фамилия, имя, отчество исполнителя (полностью) и номер его телефо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В архивной копии указывае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архивные шифры и номера листов единиц хранения архивного документа (указывается на обороте каждого лис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ата подписания и регистрационный номер отве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адресат;</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информация, подтверждающая неполноту состава архивных документов по теме запроса, или отсутствие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дпись руководителя архив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гербовая печать Исполнительного комитета Мамадышского муниципального района (при необходимости)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подпункт 5.7.2, подпункт 5.9.1, 5.9.2, 5.9.3 п. 5.9 Правил работы;</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оложение об отделе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DF4810">
              <w:rPr>
                <w:rFonts w:ascii="Times New Roman" w:hAnsi="Times New Roman" w:cs="Times New Roman"/>
                <w:sz w:val="28"/>
                <w:szCs w:val="28"/>
              </w:rPr>
              <w:lastRenderedPageBreak/>
              <w:t xml:space="preserve">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о заявлениям (запросам):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оциально-правового и тематического характера физических и юридических лиц - в течение 30 календарных дней со дня регистрации заявления с учетом направления запроса и получения ответа на запрос через систему межведомственного электронного взаимодействия </w:t>
            </w:r>
            <w:r w:rsidRPr="00DF4810">
              <w:rPr>
                <w:rFonts w:ascii="Times New Roman" w:hAnsi="Times New Roman" w:cs="Times New Roman"/>
                <w:sz w:val="28"/>
                <w:szCs w:val="28"/>
              </w:rPr>
              <w:lastRenderedPageBreak/>
              <w:t>(далее - СМЭ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С разрешения руководства архива этот срок может быть при необходимости продлен с обязательным уведомлением об этом заявителя. Срок исполнения запроса в системе НСП архива – не более 15 дней с момента регистраци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ри рассмотрении запросов по истории населенных пунктов и организаций, а также запросов, имеющих 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озможность приостановления срока предоставления муниципальной услуги не предусмотрена.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 5.8.3 Правил работы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ых услуг, подлежащих представлению </w:t>
            </w:r>
            <w:r w:rsidRPr="00DF4810">
              <w:rPr>
                <w:rFonts w:ascii="Times New Roman" w:hAnsi="Times New Roman" w:cs="Times New Roman"/>
                <w:sz w:val="28"/>
                <w:szCs w:val="28"/>
              </w:rPr>
              <w:lastRenderedPageBreak/>
              <w:t xml:space="preserve">заявителем, способы их получения заявителем, в том числе в электронной форме, порядок их представления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Заявление о предоставлении муниципальной услуги с указанием: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именования юридического лица, (для граждан - фамилии, имени, отчества (последнее - при наличи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чтового и/или электронного адреса зая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названия темы (вопроса);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хронологии запрашиваемой информации;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ополнительной информации по теме запроса (при необходимост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Уполномоченные заявителем </w:t>
            </w:r>
            <w:r w:rsidRPr="00DF4810">
              <w:rPr>
                <w:rFonts w:ascii="Times New Roman" w:hAnsi="Times New Roman" w:cs="Times New Roman"/>
                <w:sz w:val="28"/>
                <w:szCs w:val="28"/>
              </w:rPr>
              <w:lastRenderedPageBreak/>
              <w:t xml:space="preserve">лица (по доверенности) представляют документы, подтверждающие свои полномочия.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окументы представляются в одном экземпляр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Бланк заявления для получения муниципальной услуги заявитель может получить при личном обращении в Исполком, многофункциональный центр предоставления государственных и муниципальных услуг (далее - МФЦ), в удаленных рабочих местах МФЦ. Электронные формы бланков заявления размещены на официальном сайте Исполкома, на Портале государственных и муниципальных услуг Республики Татарстан, на Едином портале государственных и муниципальных услуг (функци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лично (лицом, действующим от имени заявителя, на основании доверенност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чтовым отправлени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Заявление и документы также могут быть представлены (направлены) заявителем в виде электронного документа, подписанного простой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Портал </w:t>
            </w:r>
            <w:r w:rsidRPr="00DF4810">
              <w:rPr>
                <w:rFonts w:ascii="Times New Roman" w:hAnsi="Times New Roman" w:cs="Times New Roman"/>
                <w:sz w:val="28"/>
                <w:szCs w:val="28"/>
              </w:rPr>
              <w:lastRenderedPageBreak/>
              <w:t xml:space="preserve">государственных и муниципальных услуг Республики Татарстан, на Единый портал государственных и муниципальных услуг (функций).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ч. 1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902228011&amp;point=mark=000000000000000000000000000000000000000000000000008P20LT"\o"’’Об организации предоставления государственных и муниципальных услуг (с изменениями на 29 июня 2018 года)’’</w:instrTex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instrText>Федеральный закон от 27.07.2010 N 210-ФЗ</w:instrTex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instrText>Статус: действующая редакция (действ. с 01.10.2018)"</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ст. 19</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Федерального закона N 210-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 5.8, 5.10 Правил работы</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лучаются в рамках межведомственного взаимодействи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ыписка из Единого государственного реестра недвижимости(содержащая общедоступные сведения о зарегистрированных правах на объект недвижимости) (Федеральная служба муниципальной регистрации, кадастра и картографии) </w:t>
            </w:r>
          </w:p>
          <w:p w:rsidR="00DF4810" w:rsidRPr="00DF4810" w:rsidRDefault="00DF4810" w:rsidP="00DF4810">
            <w:pPr>
              <w:pStyle w:val="FORMATTEXT"/>
              <w:jc w:val="both"/>
              <w:rPr>
                <w:rFonts w:ascii="Times New Roman" w:hAnsi="Times New Roman" w:cs="Times New Roman"/>
                <w:sz w:val="28"/>
                <w:szCs w:val="28"/>
              </w:rPr>
            </w:pP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7. Перечень органов муниципальной власти (местного самоуправления) и их структурных подразделений, согласование которых в случаях, предусмотренных </w:t>
            </w:r>
            <w:r w:rsidRPr="00DF4810">
              <w:rPr>
                <w:rFonts w:ascii="Times New Roman" w:hAnsi="Times New Roman" w:cs="Times New Roman"/>
                <w:sz w:val="28"/>
                <w:szCs w:val="28"/>
              </w:rPr>
              <w:lastRenderedPageBreak/>
              <w:t xml:space="preserve">нормативными правовыми актами, требуется для предоставления муниципальной услуги и которое осуществляется органом, предоставляющим муниципальную услугу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Согласование муниципальной услуги не требуется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8. Исчерпывающий перечень оснований для отказа в приеме документов, необходимых для предоставления муниципальной услуги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1. Подача документов ненадлежащим лицо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2. Несоответствие представленных документов перечню документов, указанных в п. 2.5 настоящего Регламен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3.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муниципальной услуги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снования для приостановления срока предоставления муниципальной услуги не установлены.</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Основания для отказа в предоставлении муниципальной услуги: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1. Наличие в запрашиваемых документах сведений, составляющих муниципальную или иную, охраняемую законодательством Российской Федерации, тайну, личную тайну, семейную тайну, создающих угрозу для безопасност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 Неисправимое повреждение архивных документов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п.2.11.7.1, 2.11.7.2, 5.1, 5.13 Правил работы</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т. 25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т. 22 Закона РТ N 63-ЗРТ от 2017 г.;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0. Порядок, размер и основания взимания муниципальной пошлины или иной </w:t>
            </w:r>
            <w:r w:rsidRPr="00DF4810">
              <w:rPr>
                <w:rFonts w:ascii="Times New Roman" w:hAnsi="Times New Roman" w:cs="Times New Roman"/>
                <w:sz w:val="28"/>
                <w:szCs w:val="28"/>
              </w:rPr>
              <w:lastRenderedPageBreak/>
              <w:t xml:space="preserve">платы, взимаемой за предоставление муниципальной услуги, включая информацию о методике расчета размера такой платы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Муниципальная услуга предоставляется на безвозмездной основе.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3 ст.15, п.4 ст. 26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8 Федерального </w:t>
            </w:r>
            <w:r w:rsidRPr="00DF4810">
              <w:rPr>
                <w:rFonts w:ascii="Times New Roman" w:hAnsi="Times New Roman" w:cs="Times New Roman"/>
                <w:sz w:val="28"/>
                <w:szCs w:val="28"/>
              </w:rPr>
              <w:lastRenderedPageBreak/>
              <w:t>закона N 210-ФЗ</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п. 5.8.1, 5.8.3, 5.10 Правил работы;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редоставление необходимых и обязательных услуг не требуется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Максимальный срок ожидания приема получателя муниципальной услуги (заявителя) при подаче запроса и при получении результата не должен превышать 15 минут.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3. Срок регистрации запроса заявителя о предоставлении муниципальной услуги, в том числе в электронной форме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В день поступления заявлени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Запрос, поступивший в электронной форме в выходной (праздничный) день, регистрируется на следующий за выходным (праздничным) рабочий день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16 ч. IV Правил делопроизводства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w:t>
            </w:r>
            <w:r w:rsidRPr="00DF4810">
              <w:rPr>
                <w:rFonts w:ascii="Times New Roman" w:hAnsi="Times New Roman" w:cs="Times New Roman"/>
                <w:sz w:val="28"/>
                <w:szCs w:val="28"/>
              </w:rPr>
              <w:lastRenderedPageBreak/>
              <w:t xml:space="preserve">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Обеспечивается </w:t>
            </w:r>
            <w:r w:rsidRPr="00DF4810">
              <w:rPr>
                <w:rFonts w:ascii="Times New Roman" w:hAnsi="Times New Roman" w:cs="Times New Roman"/>
                <w:sz w:val="28"/>
                <w:szCs w:val="28"/>
              </w:rPr>
              <w:lastRenderedPageBreak/>
              <w:t>беспрепятственный доступ инвалидов к месту предоставления муниципальной услуги (удобный вход-выход в помещения и перемещение в их пределах).</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DF4810">
              <w:rPr>
                <w:rFonts w:ascii="Times New Roman" w:hAnsi="Times New Roman" w:cs="Times New Roman"/>
                <w:sz w:val="28"/>
                <w:szCs w:val="28"/>
              </w:rPr>
              <w:lastRenderedPageBreak/>
              <w:t xml:space="preserve">технологий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Показателями доступности предоставления муниципальной услуги являю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расположенность помещения архива в зоне доступности общественного транспор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http://www.mamadysh.tatar.ru, в сети "Интернет", на Портале государственных и муниципальных услуг Республики Татарстан; на Едином портале государственных и муниципальных услуг (функци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Качество предоставления муниципальной услуги </w:t>
            </w:r>
            <w:r w:rsidRPr="00DF4810">
              <w:rPr>
                <w:rFonts w:ascii="Times New Roman" w:hAnsi="Times New Roman" w:cs="Times New Roman"/>
                <w:sz w:val="28"/>
                <w:szCs w:val="28"/>
              </w:rPr>
              <w:lastRenderedPageBreak/>
              <w:t>характеризуется отсутстви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чередей при приеме и выдаче документов заявителя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рушений сроков предоставления муниципальной услуг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жалоб на действия (бездействие) муниципальных служащих, предоставляющих муниципальную услугу;</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жалоб на некорректное, невнимательное отношение муниципальных служащих, оказывающих муниципальную услугу, к заявителя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ри подаче запроса о предоставлении муниципальной услуги и при получении результата муниципальной услуги -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ри предоставлении муниципальной услуги в МФЦ, в удаленных рабочих местах МФЦ консультацию, прием и выдачу документов осуществляет специалист МФЦ.</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Информация о ходе предоставления муниципальной услуги может быть получена заявителем на сайте Исполкома, на Портале государственных и муниципальных услуг Республики Татарстан, на Едином портале государственных и муниципальных услуг (функций),МФЦ, удаленных рабочих местах МФЦ </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6. Особенности </w:t>
            </w:r>
            <w:r w:rsidRPr="00DF4810">
              <w:rPr>
                <w:rFonts w:ascii="Times New Roman" w:hAnsi="Times New Roman" w:cs="Times New Roman"/>
                <w:sz w:val="28"/>
                <w:szCs w:val="28"/>
              </w:rPr>
              <w:lastRenderedPageBreak/>
              <w:t xml:space="preserve">предоставления муниципальной услуги в электронной форме </w:t>
            </w:r>
          </w:p>
        </w:tc>
        <w:tc>
          <w:tcPr>
            <w:tcW w:w="41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Имеется возможность подачи </w:t>
            </w:r>
            <w:r w:rsidRPr="00DF4810">
              <w:rPr>
                <w:rFonts w:ascii="Times New Roman" w:hAnsi="Times New Roman" w:cs="Times New Roman"/>
                <w:sz w:val="28"/>
                <w:szCs w:val="28"/>
              </w:rPr>
              <w:lastRenderedPageBreak/>
              <w:t>заявления о предоставлении муниципальной услуги в электронном виде через сайт Исполкома, Портал государственных и муниципальных услуг, Единый портал государственных и муниципальных услуг (функций) с последующим предъявлением оригиналов документов при получении услуг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Заявитель имеет возможность проверить статус поданного заявления, степень готовности ответа на него.</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Заявление о предоставлении муниципальной услуги может быть направлено в форме электронного документа по электронному адресу:E-mal: Arhiv.Mam@tatar.ru</w:t>
            </w:r>
          </w:p>
        </w:tc>
        <w:tc>
          <w:tcPr>
            <w:tcW w:w="29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ч. 1 ст. 19 </w:t>
            </w:r>
            <w:r w:rsidRPr="00DF4810">
              <w:rPr>
                <w:rFonts w:ascii="Times New Roman" w:hAnsi="Times New Roman" w:cs="Times New Roman"/>
                <w:sz w:val="28"/>
                <w:szCs w:val="28"/>
              </w:rPr>
              <w:lastRenderedPageBreak/>
              <w:t xml:space="preserve">Федерального закона N 210-ФЗ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 Описание последовательности действий при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1. Предоставление муниципальной услуги по выдаче архивных справок, архивных выписок, копий архивных документов включает в себя следующие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консультирование заявителя, оказание помощи при заполнении/составлении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2) принятие и регистрация заявлени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 подготовка и подписание архивной справки (архивной выписки, архивной копии), ответа на бланке архива, подтверждающего неполноту состава архивных </w:t>
      </w:r>
      <w:r w:rsidRPr="00DF4810">
        <w:rPr>
          <w:rFonts w:ascii="Times New Roman" w:hAnsi="Times New Roman" w:cs="Times New Roman"/>
          <w:sz w:val="28"/>
          <w:szCs w:val="28"/>
        </w:rPr>
        <w:lastRenderedPageBreak/>
        <w:t>документов по теме запроса, или отсутствие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 выдача заявителю результата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0DG2IKN"\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и N 22</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2. Оказание консультаций заявителю, оказание помощи при заполнении/составлении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вправе обратиться в Отдел лично, по телефону и/или письменно, в том числе по электронной почте, для получения консультаций о порядке получ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консультац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 Принятие и регистрац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1. Заявитель (его представитель) лично или через МФЦ на бумажном носителе, в электронном виде через Единый портал государственных и муниципальных услуг (функций), 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35RUE0N"\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и N 23</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поступлен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зарегистрированное заявление, направленно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 Подготовка и выдача архивных справок, архивных выписок, копий архивн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1. Специалист Отдела, ведущий прием заявлений, осуществля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ем заявления и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гистрацию заявления в программе ЕАИС;</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заявление и документы на наличие оснований для отказа в приеме документов, указанных в п. 2.8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отсутствии оснований для отказа в приеме документов, указанных в пункте 2.8 настоящего Регламента,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предоставлении заявления заявителем лично извещает заявителя о присвоенном входящем номер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отсутствии оснований для отказа в приеме документов - в течение 15 минут после поступления заявления (обращен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наличии оснований для отказа в приеме документов - в течение одного рабоче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направление запроса в другой архив или организацию, где хранятся необходимые архивные документы, уведомление об этом пользователя или </w:t>
      </w:r>
      <w:r w:rsidRPr="00DF4810">
        <w:rPr>
          <w:rFonts w:ascii="Times New Roman" w:hAnsi="Times New Roman" w:cs="Times New Roman"/>
          <w:sz w:val="28"/>
          <w:szCs w:val="28"/>
        </w:rPr>
        <w:lastRenderedPageBreak/>
        <w:t xml:space="preserve">соответствующая рекомендация пользователю - в течение 5 рабочих дней с момента регистрации запрос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принятое и зарегистрированное заявление, 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или документы, возвращенные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2. В случаях отсутствия в запросе имущественного характера документов, подтверждающих права собственности на недвижимость, специалист Отдела направляет в электронной форме посредством системы СМЭВ в Федеральную службу государственной регистрации, кадастра и картографиизапрос о предоставлении Выписки из Единого государственного реестра недвижимости (содержащую общедоступные сведения о зарегистрированных правах на объект недвижимост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15 минут с момента поступления заявления о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ы: направленный запрос.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3. Специалист Отдела, на основании поступивших в Отдел через СМЭВ документов (сведений) либо уведомления об отказе, осуществляет процедуры, предусмотренные п. 3.4.1.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4. Специалист Отдела в порядке очередности поступления заявления на исполнение осуществляе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случае если запрос не относится к составу хранящихся в архиве архивных документов, специалист Отдела осуществляе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формление проекта письма о перенаправлении запроса в другой архив или организацию, где хранятся необходимые архивные документ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оформление уведомления пользователю о перенаправлении запрос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или проекта письма пользователю с соответствующими рекомендациям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если запрос относится к составу хранящихся в архиве архивных документов, специалист Отдела осуществля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пределение архивных фондов и архивных дел для просмотра по опис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ыемку архивных документов и подкладку на их места карт-заместителе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верку архивного шифра и заголовков с описью 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подготовленные дела для выявления сведений по теме запроса либо переданный на проверку проект письм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5. Специалист Отдела осуществляе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истный просмотр архивных 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ыявление сведений в архивных документах по теме запрос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случае наличия документа специалист Отдела подготавливае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ект архивной справки (архивной выписки, архивной коп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установления необходимости проведения дополнительного изучения архивных документов и проведения работ по поиску сведений по запросам по 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поиска, специалист Отдела определяет необходимый срок для предоставления муниципальной услуги, и направляет запрос начальнику Отдела на продление срок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установления необходимости дополнительной информации от заявителя подготавливает запрос заявителю в виде проекта письма (письмо-запрос), и направляет начальнику Отдела на проверк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восьми рабочих дней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переданный на проверку проект архивной справки (архивной выписки, архивной копии), письма-ответа или представленный начальнику Отдела на продление срока исполнения запрос.</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3.4.6. Начальник Отдела проверяет проект архивной справки (архивной выписки, архивной копии), письма-ответа, письма-запроса, рассматривает запрос специалиста на продление срока исполнения муниципальной услуги и определяет срок исполнения путем наложения визы на запрос.</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енный проект архивной справки (архивной выписки, архивной копии), письма-ответа, письма-запроса, завизированный запрос специалиста на продление срока исполнения муниципальной услуги передается специалисту Отдела для оформ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 переданный на оформление проект архивной справки (архивной выписки, архивной копии), письма-ответа, установленный срок предоставления муниципальной услуг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7. Специалист Отдела печата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архивную справку (архивную выписку, архивную копию) - на бланке исполнительного комитета; письмо-ответ, письмо-запрос на бланке Отдела и передает начальнику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рабочего дня со дня поступления на оформление архивной справки (архивной выписки, архивной копии), письма-ответа или письма-извещения заявителю о продлении срока исполнения запрос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переданная начальнику отдела оформленная архивная справка (архивная выписка, архивная копия), письмо-ответ, письмо-запрос или письмо заявителю о продлении срока исполнения запрос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8. Начальник Отдел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правляет на подпись руководителю Исполнительного комитета архивную справку (архивную выписку, архивную копи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дписывает письмо-ответ, письмо-запрос, или письмо заявителю о продлении срока исполнения запроса и передает сотруднику Отдела для отправки заявителю.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ы: направленная на подпись руководителю Исполкома архивная справка (архивная выписка, архивная копия), подписанное письмо-ответ, </w:t>
      </w:r>
      <w:r w:rsidRPr="00DF4810">
        <w:rPr>
          <w:rFonts w:ascii="Times New Roman" w:hAnsi="Times New Roman" w:cs="Times New Roman"/>
          <w:sz w:val="28"/>
          <w:szCs w:val="28"/>
        </w:rPr>
        <w:lastRenderedPageBreak/>
        <w:t>письмо-запрос, письмо заявителю о продлении срока предоставления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9. Руководитель Исполкома (уполномоченное им лицо) подписывает архивную справку (архивную выписку, архивную копию) и заверяет ее печатью Исполкома. Подписанные документы направляются специалисту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двух рабочих дней с момента поступления на подпись архивной справки (архивной выписки, архивной коп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подписанная архивная справка (архивная выписка, архивная коп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10. Специалист Отдела в зависимости от способа получения результата муниципальной услуги, указанного заявителе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 письмо-запрос или письмо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письма заявителю о продлении срока предоставления услуги или на обороте сопроводительного письма к копии документа с указанием даты получ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правляет заявителю по почте простым письмом,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 архивную справку (архивную выписку, архивную копию), письмо-ответ, письмо-запрос;</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правляет архивную справку (архивную выписку, архивную копию), письмо-ответ, письмо-запрос в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необходимости проставления апостиля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продления срока предоставления услуги направляет по почте простым письмом или в электронной форме на электронный адрес заявителя письмо о продлении срока предоставления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в течение 15 минут в случае личного прибыт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течение одного рабочего дня с момента окончания предыдущей процедуры, в случае направления ответа почтовым отправлением или 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выданные или направленные по почте или по электронному адресу заявителя архивная справка (архивная выписка, архивная копия), письмо-ответ, или письмо о продлении срока предоставления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11. Специалист Отдела после установления срока предоставления муниципальной услуги и извещения заявителя о продлении срока исполнения запрос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водит дополнительное изучение архивных документов и проведение работ по поиску сведений.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а, устанавливаемая настоящим пунктом, осуществляется в срок, определенный начальником Отдела, срок исполнения исчисляется с момента регистрации запрос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выявление наличия или отсутствия в муниципальном архиве сведений по теме запрос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12. На основании проведенной дополнительной работы осуществляются процедуры, предусмотренные пунктами 3.4.4. - 3.4.10.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 Предоставление муниципальной услуги через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5.1. Заявитель вправе обратиться для получения муниципальной услуги в МФЦ, удаленное рабочее место МФЦ.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5.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3. При поступлении документов из МФЦ на получение муниципаль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муниципальной услуги направляется в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6. Исправление технических ошибок.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3.6.1. В случае обнаружения технической ошибки в документе, являющимся результатом муниципальной услуги, заявитель представляет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ление об исправлении технической ошибки (приложение N 24);</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ление об исправлении технической ошибки в сведениях, указанных в документе, являющи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ных услуг Республики Татарстан или МФЦ, удаленное рабочее место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6.2. Специалист, ответственный за прием документов, осуществляет прием заявления об исправлении технической ошибки, регистрирует заявление с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ными</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документами и передает их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6.3. Начальник Отдела рассматривает документы и в целях внесения исправлений в документ, являющийся результатом услуги, осуществляются процедуры, предусмотренные подпунктами 3.4.6.-3.4.9. настоящего Регламента. Специалист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выданный (направленный) заявителю докумен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lastRenderedPageBreak/>
        <w:t xml:space="preserve"> 4. Порядок и формы контроля за предоставлением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Формами контроля за соблюдением исполнения административных процедур являю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проверки ведения делопроизводст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По конкретному обращению заявителя проводятся внеплановые проверк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ляющим делами Исполкома Мамадышского муниципального района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w:t>
      </w:r>
      <w:r w:rsidRPr="00DF4810">
        <w:rPr>
          <w:rFonts w:ascii="Times New Roman" w:hAnsi="Times New Roman" w:cs="Times New Roman"/>
          <w:sz w:val="28"/>
          <w:szCs w:val="28"/>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DF4810" w:rsidRPr="00DF4810" w:rsidRDefault="00DF4810" w:rsidP="00DF4810">
      <w:pPr>
        <w:pStyle w:val="HEADERTEXT"/>
        <w:rPr>
          <w:rFonts w:ascii="Times New Roman" w:hAnsi="Times New Roman" w:cs="Times New Roman"/>
          <w:b/>
          <w:bCs/>
          <w:sz w:val="28"/>
          <w:szCs w:val="28"/>
        </w:rPr>
      </w:pPr>
    </w:p>
    <w:p w:rsidR="00DF4810" w:rsidRPr="004E3F80" w:rsidRDefault="00DF4810" w:rsidP="00DF4810">
      <w:pPr>
        <w:autoSpaceDE w:val="0"/>
        <w:autoSpaceDN w:val="0"/>
        <w:adjustRightInd w:val="0"/>
        <w:jc w:val="both"/>
        <w:outlineLvl w:val="0"/>
        <w:rPr>
          <w:bCs/>
          <w:sz w:val="28"/>
          <w:szCs w:val="28"/>
        </w:rPr>
      </w:pPr>
      <w:r w:rsidRPr="004E3F80">
        <w:rPr>
          <w:bCs/>
          <w:sz w:val="28"/>
          <w:szCs w:val="28"/>
        </w:rPr>
        <w:t xml:space="preserve">      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DF4810" w:rsidRPr="00DF4810" w:rsidRDefault="004E3F80" w:rsidP="00DF4810">
      <w:pPr>
        <w:pStyle w:val="headertext0"/>
        <w:spacing w:after="240" w:afterAutospacing="0"/>
        <w:jc w:val="both"/>
        <w:rPr>
          <w:sz w:val="28"/>
          <w:szCs w:val="28"/>
        </w:rPr>
      </w:pPr>
      <w:r>
        <w:rPr>
          <w:b/>
          <w:bCs/>
          <w:color w:val="2B4279"/>
          <w:sz w:val="28"/>
          <w:szCs w:val="28"/>
        </w:rPr>
        <w:t xml:space="preserve">      </w:t>
      </w:r>
      <w:r w:rsidR="00DF4810" w:rsidRPr="00DF4810">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подаются руководителям этих организаций.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шения и действия (бездействия) МФЦ, работника МФЦ обжалуются в порядке, установленном законодательств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может обратиться с жалобой, в том числе в следующих случаях:</w:t>
      </w:r>
    </w:p>
    <w:p w:rsidR="00DF4810" w:rsidRPr="00DF4810" w:rsidRDefault="00DF4810" w:rsidP="00DF4810">
      <w:pPr>
        <w:pStyle w:val="FORMATTEXT"/>
        <w:ind w:firstLine="568"/>
        <w:jc w:val="both"/>
        <w:rPr>
          <w:rFonts w:ascii="Times New Roman" w:hAnsi="Times New Roman" w:cs="Times New Roman"/>
          <w:sz w:val="28"/>
          <w:szCs w:val="28"/>
        </w:rPr>
      </w:pPr>
    </w:p>
    <w:p w:rsidR="004E3F80" w:rsidRDefault="00DF4810" w:rsidP="004E3F80">
      <w:pPr>
        <w:pStyle w:val="headertext0"/>
        <w:spacing w:after="240" w:afterAutospacing="0"/>
        <w:rPr>
          <w:sz w:val="28"/>
          <w:szCs w:val="28"/>
        </w:rPr>
      </w:pPr>
      <w:r w:rsidRPr="00DF4810">
        <w:rPr>
          <w:sz w:val="28"/>
          <w:szCs w:val="28"/>
        </w:rPr>
        <w:t xml:space="preserve">      1)</w:t>
      </w:r>
      <w:r w:rsidRPr="00DF4810">
        <w:rPr>
          <w:b/>
          <w:bCs/>
          <w:sz w:val="28"/>
          <w:szCs w:val="28"/>
        </w:rPr>
        <w:t xml:space="preserve"> </w:t>
      </w:r>
      <w:r w:rsidRPr="00DF4810">
        <w:rPr>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2" w:history="1">
        <w:r w:rsidRPr="00DF4810">
          <w:rPr>
            <w:color w:val="0000FF"/>
            <w:sz w:val="28"/>
            <w:szCs w:val="28"/>
          </w:rPr>
          <w:t>статье 15_1 настоящего Федерального закона</w:t>
        </w:r>
      </w:hyperlink>
      <w:r w:rsidRPr="00DF4810">
        <w:rPr>
          <w:sz w:val="28"/>
          <w:szCs w:val="28"/>
        </w:rPr>
        <w:t xml:space="preserve">; </w:t>
      </w:r>
    </w:p>
    <w:p w:rsidR="00DF4810" w:rsidRPr="00DF4810" w:rsidRDefault="004E3F80" w:rsidP="004E3F80">
      <w:pPr>
        <w:pStyle w:val="headertext0"/>
        <w:spacing w:after="240" w:afterAutospacing="0"/>
        <w:rPr>
          <w:sz w:val="28"/>
          <w:szCs w:val="28"/>
        </w:rPr>
      </w:pPr>
      <w:r>
        <w:rPr>
          <w:sz w:val="28"/>
          <w:szCs w:val="28"/>
        </w:rPr>
        <w:t xml:space="preserve">    </w:t>
      </w:r>
      <w:r w:rsidR="00DF4810" w:rsidRPr="00DF4810">
        <w:rPr>
          <w:sz w:val="28"/>
          <w:szCs w:val="28"/>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w:t>
      </w:r>
      <w:r w:rsidR="00DF4810" w:rsidRPr="00DF4810">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00DF4810" w:rsidRPr="00DF4810">
          <w:rPr>
            <w:color w:val="0000FF"/>
            <w:sz w:val="28"/>
            <w:szCs w:val="28"/>
          </w:rPr>
          <w:t>частью 1_3 статьи 16 настоящего Федерального закона</w:t>
        </w:r>
      </w:hyperlink>
      <w:r w:rsidR="00DF4810" w:rsidRPr="00DF4810">
        <w:rPr>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F4810" w:rsidRPr="00DF4810" w:rsidRDefault="00DF4810" w:rsidP="004E3F80">
      <w:pPr>
        <w:pStyle w:val="headertext0"/>
        <w:spacing w:after="240" w:afterAutospacing="0"/>
        <w:jc w:val="both"/>
        <w:rPr>
          <w:sz w:val="28"/>
          <w:szCs w:val="28"/>
        </w:rPr>
      </w:pPr>
      <w:r w:rsidRPr="00DF4810">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F4810" w:rsidRPr="00DF4810" w:rsidRDefault="00DF4810" w:rsidP="004E3F80">
      <w:pPr>
        <w:pStyle w:val="headertext0"/>
        <w:spacing w:after="240" w:afterAutospacing="0"/>
        <w:jc w:val="both"/>
        <w:rPr>
          <w:sz w:val="28"/>
          <w:szCs w:val="28"/>
        </w:rPr>
      </w:pPr>
      <w:r w:rsidRPr="00DF4810">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DF4810">
          <w:rPr>
            <w:color w:val="0000FF"/>
            <w:sz w:val="28"/>
            <w:szCs w:val="28"/>
          </w:rPr>
          <w:t>частью 1_1 статьи 16 настоящего Федерального закона</w:t>
        </w:r>
      </w:hyperlink>
      <w:r w:rsidRPr="00DF4810">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F4810">
        <w:rPr>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F4810" w:rsidRPr="00DF4810" w:rsidRDefault="00DF4810" w:rsidP="00DF4810">
      <w:pPr>
        <w:pStyle w:val="headertext0"/>
        <w:spacing w:after="240" w:afterAutospacing="0"/>
        <w:jc w:val="both"/>
        <w:rPr>
          <w:sz w:val="28"/>
          <w:szCs w:val="28"/>
        </w:rPr>
      </w:pPr>
      <w:r w:rsidRPr="00DF4810">
        <w:rPr>
          <w:sz w:val="28"/>
          <w:szCs w:val="28"/>
        </w:rPr>
        <w:t xml:space="preserve">  </w:t>
      </w:r>
      <w:r w:rsidR="004E3F80">
        <w:rPr>
          <w:sz w:val="28"/>
          <w:szCs w:val="28"/>
        </w:rPr>
        <w:t xml:space="preserve">   </w:t>
      </w:r>
      <w:r w:rsidRPr="00DF4810">
        <w:rPr>
          <w:sz w:val="28"/>
          <w:szCs w:val="28"/>
        </w:rPr>
        <w:t xml:space="preserve">   9) Приостановление предоставления государственной или муниципальной услуги, если основания </w:t>
      </w:r>
      <w:bookmarkStart w:id="0" w:name="mark"/>
      <w:bookmarkEnd w:id="0"/>
      <w:r w:rsidRPr="00DF4810">
        <w:rPr>
          <w:sz w:val="28"/>
          <w:szCs w:val="28"/>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DF4810">
          <w:rPr>
            <w:color w:val="0000FF"/>
            <w:sz w:val="28"/>
            <w:szCs w:val="28"/>
          </w:rPr>
          <w:t>частью 1_3 статьи 16 настоящего Федерального закона</w:t>
        </w:r>
      </w:hyperlink>
      <w:r w:rsidRPr="00DF4810">
        <w:rPr>
          <w:sz w:val="28"/>
          <w:szCs w:val="28"/>
        </w:rPr>
        <w:t>.</w:t>
      </w:r>
    </w:p>
    <w:p w:rsidR="00DF4810" w:rsidRPr="00DF4810" w:rsidRDefault="00DF4810" w:rsidP="004E3F80">
      <w:pPr>
        <w:pStyle w:val="headertext0"/>
        <w:spacing w:after="240" w:afterAutospacing="0"/>
        <w:jc w:val="both"/>
        <w:rPr>
          <w:sz w:val="28"/>
          <w:szCs w:val="28"/>
        </w:rPr>
      </w:pPr>
      <w:r w:rsidRPr="00DF4810">
        <w:rPr>
          <w:sz w:val="28"/>
          <w:szCs w:val="28"/>
        </w:rPr>
        <w:t xml:space="preserve">     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DF4810">
          <w:rPr>
            <w:rStyle w:val="a9"/>
            <w:sz w:val="28"/>
            <w:szCs w:val="28"/>
            <w:u w:val="none"/>
          </w:rPr>
          <w:t>частью 1.1 статьи 16  Федерального закона</w:t>
        </w:r>
      </w:hyperlink>
      <w:r w:rsidRPr="00DF4810">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5.3. Жалоба должна содержать:</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ФЦ, его руководителя и (или) работника, решения и действия (бездействие) которых обжалуются;</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4. Срок рассмотрения жалобы - в течение пятнадцати рабочих дней со дня ее регистрации. В случае обжалования отказа органа (учреждения), предоставляющего муниципальную услугу, должностного лица органа (сотрудника учреждения),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5.5. К жалобе могут быть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ы</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6. По результатам рассмотрения жалобы принимается одно из следующих решений:</w:t>
      </w: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в удовлетворении жалобы отказывае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4E3F8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810" w:rsidRPr="00DF4810" w:rsidRDefault="00DF4810" w:rsidP="00DF4810">
      <w:pPr>
        <w:pStyle w:val="headertext0"/>
        <w:spacing w:after="240" w:afterAutospacing="0"/>
        <w:jc w:val="both"/>
        <w:rPr>
          <w:sz w:val="28"/>
          <w:szCs w:val="28"/>
        </w:rPr>
      </w:pPr>
      <w:r w:rsidRPr="00DF4810">
        <w:rPr>
          <w:sz w:val="28"/>
          <w:szCs w:val="28"/>
        </w:rPr>
        <w:t xml:space="preserve">  </w:t>
      </w:r>
      <w:r w:rsidR="004E3F80">
        <w:rPr>
          <w:sz w:val="28"/>
          <w:szCs w:val="28"/>
        </w:rPr>
        <w:t xml:space="preserve">     </w:t>
      </w:r>
      <w:r w:rsidRPr="00DF4810">
        <w:rPr>
          <w:sz w:val="28"/>
          <w:szCs w:val="28"/>
        </w:rPr>
        <w:t xml:space="preserve"> 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DF4810">
        <w:rPr>
          <w:sz w:val="28"/>
          <w:szCs w:val="28"/>
        </w:rPr>
        <w:lastRenderedPageBreak/>
        <w:t xml:space="preserve">в соответствии с </w:t>
      </w:r>
      <w:hyperlink r:id="rId19" w:history="1">
        <w:r w:rsidRPr="00DF4810">
          <w:rPr>
            <w:color w:val="0000FF"/>
            <w:sz w:val="28"/>
            <w:szCs w:val="28"/>
          </w:rPr>
          <w:t>частью 1 настоящей статьи</w:t>
        </w:r>
      </w:hyperlink>
      <w:r w:rsidRPr="00DF4810">
        <w:rPr>
          <w:sz w:val="28"/>
          <w:szCs w:val="28"/>
        </w:rPr>
        <w:t xml:space="preserve">, незамедлительно направляют имеющиеся материалы в органы прокуратуры. </w:t>
      </w:r>
    </w:p>
    <w:p w:rsidR="00DF4810" w:rsidRDefault="00DF481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4E3F80" w:rsidRDefault="004E3F80" w:rsidP="00DF4810">
      <w:pPr>
        <w:pStyle w:val="FORMATTEXT"/>
        <w:ind w:firstLine="568"/>
        <w:jc w:val="both"/>
        <w:rPr>
          <w:rFonts w:ascii="Times New Roman" w:hAnsi="Times New Roman" w:cs="Times New Roman"/>
          <w:sz w:val="28"/>
          <w:szCs w:val="28"/>
        </w:rPr>
      </w:pPr>
    </w:p>
    <w:p w:rsidR="001B0885" w:rsidRDefault="001B0885" w:rsidP="00DF4810">
      <w:pPr>
        <w:pStyle w:val="FORMATTEXT"/>
        <w:ind w:firstLine="568"/>
        <w:jc w:val="both"/>
        <w:rPr>
          <w:rFonts w:ascii="Times New Roman" w:hAnsi="Times New Roman" w:cs="Times New Roman"/>
          <w:sz w:val="28"/>
          <w:szCs w:val="28"/>
        </w:rPr>
      </w:pPr>
    </w:p>
    <w:p w:rsidR="001B0885" w:rsidRDefault="001B0885" w:rsidP="00DF4810">
      <w:pPr>
        <w:pStyle w:val="FORMATTEXT"/>
        <w:ind w:firstLine="568"/>
        <w:jc w:val="both"/>
        <w:rPr>
          <w:rFonts w:ascii="Times New Roman" w:hAnsi="Times New Roman" w:cs="Times New Roman"/>
          <w:sz w:val="28"/>
          <w:szCs w:val="28"/>
        </w:rPr>
      </w:pPr>
    </w:p>
    <w:p w:rsidR="001B0885" w:rsidRDefault="001B0885" w:rsidP="00DF4810">
      <w:pPr>
        <w:pStyle w:val="FORMATTEXT"/>
        <w:ind w:firstLine="568"/>
        <w:jc w:val="both"/>
        <w:rPr>
          <w:rFonts w:ascii="Times New Roman" w:hAnsi="Times New Roman" w:cs="Times New Roman"/>
          <w:sz w:val="28"/>
          <w:szCs w:val="28"/>
        </w:rPr>
      </w:pPr>
    </w:p>
    <w:p w:rsidR="001B0885" w:rsidRDefault="001B0885" w:rsidP="00DF4810">
      <w:pPr>
        <w:pStyle w:val="FORMATTEXT"/>
        <w:ind w:firstLine="568"/>
        <w:jc w:val="both"/>
        <w:rPr>
          <w:rFonts w:ascii="Times New Roman" w:hAnsi="Times New Roman" w:cs="Times New Roman"/>
          <w:sz w:val="28"/>
          <w:szCs w:val="28"/>
        </w:rPr>
      </w:pPr>
    </w:p>
    <w:p w:rsidR="001B0885" w:rsidRDefault="001B0885" w:rsidP="00DF4810">
      <w:pPr>
        <w:pStyle w:val="FORMATTEXT"/>
        <w:ind w:firstLine="568"/>
        <w:jc w:val="both"/>
        <w:rPr>
          <w:rFonts w:ascii="Times New Roman" w:hAnsi="Times New Roman" w:cs="Times New Roman"/>
          <w:sz w:val="28"/>
          <w:szCs w:val="28"/>
        </w:rPr>
      </w:pPr>
    </w:p>
    <w:p w:rsidR="001B0885" w:rsidRDefault="001B0885" w:rsidP="00DF4810">
      <w:pPr>
        <w:pStyle w:val="FORMATTEXT"/>
        <w:ind w:firstLine="568"/>
        <w:jc w:val="both"/>
        <w:rPr>
          <w:rFonts w:ascii="Times New Roman" w:hAnsi="Times New Roman" w:cs="Times New Roman"/>
          <w:sz w:val="28"/>
          <w:szCs w:val="28"/>
        </w:rPr>
      </w:pPr>
    </w:p>
    <w:p w:rsidR="001B0885" w:rsidRDefault="001B0885" w:rsidP="00DF4810">
      <w:pPr>
        <w:pStyle w:val="FORMATTEXT"/>
        <w:ind w:firstLine="568"/>
        <w:jc w:val="both"/>
        <w:rPr>
          <w:rFonts w:ascii="Times New Roman" w:hAnsi="Times New Roman" w:cs="Times New Roman"/>
          <w:sz w:val="28"/>
          <w:szCs w:val="28"/>
        </w:rPr>
      </w:pPr>
    </w:p>
    <w:p w:rsidR="001B0885" w:rsidRDefault="001B0885" w:rsidP="00DF481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rsidR="004E3F80" w:rsidRPr="00DF4810" w:rsidRDefault="004E3F80" w:rsidP="00DF4810">
      <w:pPr>
        <w:pStyle w:val="FORMATTEXT"/>
        <w:ind w:firstLine="568"/>
        <w:jc w:val="both"/>
        <w:rPr>
          <w:rFonts w:ascii="Times New Roman" w:hAnsi="Times New Roman" w:cs="Times New Roman"/>
          <w:sz w:val="28"/>
          <w:szCs w:val="28"/>
        </w:rPr>
      </w:pPr>
    </w:p>
    <w:p w:rsidR="00DF4810" w:rsidRPr="00DF4810" w:rsidRDefault="00DF4810" w:rsidP="001B0885">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1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о выдаче архивной справки о подтверждении трудового стажа для физических лиц </w:t>
      </w:r>
    </w:p>
    <w:tbl>
      <w:tblPr>
        <w:tblW w:w="0" w:type="auto"/>
        <w:tblInd w:w="28" w:type="dxa"/>
        <w:tblLayout w:type="fixed"/>
        <w:tblCellMar>
          <w:left w:w="90" w:type="dxa"/>
          <w:right w:w="90" w:type="dxa"/>
        </w:tblCellMar>
        <w:tblLook w:val="0000" w:firstRow="0" w:lastRow="0" w:firstColumn="0" w:lastColumn="0" w:noHBand="0" w:noVBand="0"/>
      </w:tblPr>
      <w:tblGrid>
        <w:gridCol w:w="3600"/>
        <w:gridCol w:w="1215"/>
        <w:gridCol w:w="300"/>
        <w:gridCol w:w="3885"/>
      </w:tblGrid>
      <w:tr w:rsidR="00DF4810" w:rsidRPr="00DF4810" w:rsidTr="00DF4810">
        <w:tc>
          <w:tcPr>
            <w:tcW w:w="36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90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90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w:t>
            </w: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1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90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Укажите на кого выдан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выдач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нужное подчеркнуть)</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через МФЦ </w:t>
            </w:r>
          </w:p>
        </w:tc>
      </w:tr>
      <w:tr w:rsidR="00DF4810" w:rsidRPr="00DF4810" w:rsidTr="00DF4810">
        <w:tc>
          <w:tcPr>
            <w:tcW w:w="90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E-mail</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90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4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Обязательные для заполнения поля анкеты выделены знаком* </w:t>
      </w:r>
    </w:p>
    <w:tbl>
      <w:tblPr>
        <w:tblW w:w="0" w:type="auto"/>
        <w:tblInd w:w="28" w:type="dxa"/>
        <w:tblLayout w:type="fixed"/>
        <w:tblCellMar>
          <w:left w:w="90" w:type="dxa"/>
          <w:right w:w="90" w:type="dxa"/>
        </w:tblCellMar>
        <w:tblLook w:val="0000" w:firstRow="0" w:lastRow="0" w:firstColumn="0" w:lastColumn="0" w:noHBand="0" w:noVBand="0"/>
      </w:tblPr>
      <w:tblGrid>
        <w:gridCol w:w="3705"/>
        <w:gridCol w:w="285"/>
        <w:gridCol w:w="1200"/>
        <w:gridCol w:w="195"/>
        <w:gridCol w:w="3615"/>
      </w:tblGrid>
      <w:tr w:rsidR="00DF4810" w:rsidRPr="00DF4810" w:rsidTr="00DF4810">
        <w:tc>
          <w:tcPr>
            <w:tcW w:w="370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9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6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90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по запросу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ля исполнения архивной справки о подтверждении трудового стажа укажите сведения, необходимые для проведения поисковой работы </w:t>
            </w:r>
          </w:p>
        </w:tc>
      </w:tr>
      <w:tr w:rsidR="00DF4810" w:rsidRPr="00DF4810" w:rsidTr="00DF4810">
        <w:tc>
          <w:tcPr>
            <w:tcW w:w="90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гражданине </w:t>
            </w: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90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анные документа, удостоверяющего личность (паспорта) гражданина </w:t>
            </w: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4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90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гражданина </w:t>
            </w: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90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месте работы гражданина на период запрашиваемой информации </w:t>
            </w: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Хронологические рамки запрос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чальный и конечный годы запрашиваемого периода </w:t>
            </w:r>
          </w:p>
        </w:tc>
        <w:tc>
          <w:tcPr>
            <w:tcW w:w="13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именование учреж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точное название учреждения/предприятия, в котором Вы работали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естонахождение учреждения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Район*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структурного </w:t>
            </w:r>
            <w:r w:rsidRPr="00DF4810">
              <w:rPr>
                <w:rFonts w:ascii="Times New Roman" w:hAnsi="Times New Roman" w:cs="Times New Roman"/>
                <w:sz w:val="28"/>
                <w:szCs w:val="28"/>
              </w:rPr>
              <w:lastRenderedPageBreak/>
              <w:t>подраздел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звания/номера всех структурных подразделений (отдел, цех, участок, мага-зин и т.д.)за запрашиваемый период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олжность/профессия * Укажите все должности/профессии за запрашиваемый период. Если Вы не располагаете точными сведениями, укажите примерно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Дата и номер приказа/протокола о приеме на работу*</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Если Вы не располагаете точными сведе-ниями, укажите примерный год приема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приказа/протокола) об увольнен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Если Вы не располагаете точными сведениями, укажите примерный год увольнения </w:t>
            </w:r>
          </w:p>
        </w:tc>
        <w:tc>
          <w:tcPr>
            <w:tcW w:w="5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90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полнительная информация о гражданине </w:t>
            </w: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Фамилия *(в случае смены фамил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В случае неоднократной смены фамилии за запрашиваемый период указать все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ы смены фамилии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ы рождения детей</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даты рождения детей за запрашиваемый период. Сведения необходимы для установления времени пребывания в отпуске по уходу за ребенком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Копия трудовой книжки (нужное подчеркнуть)</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сутствует </w:t>
            </w: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2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заявителя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Pr="00DF481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2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о выдаче архивной справки о заработной плате для физических лиц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230"/>
        <w:gridCol w:w="300"/>
        <w:gridCol w:w="3885"/>
      </w:tblGrid>
      <w:tr w:rsidR="00DF4810" w:rsidRPr="00DF4810" w:rsidTr="00DF4810">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1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Укажите на кого выдан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выдач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нужное подчеркнуть)</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через МФЦ </w:t>
            </w: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Обязательные для заполнения поля анкеты выделены знаком* </w:t>
      </w:r>
    </w:p>
    <w:tbl>
      <w:tblPr>
        <w:tblW w:w="0" w:type="auto"/>
        <w:tblInd w:w="28" w:type="dxa"/>
        <w:tblLayout w:type="fixed"/>
        <w:tblCellMar>
          <w:left w:w="90" w:type="dxa"/>
          <w:right w:w="90" w:type="dxa"/>
        </w:tblCellMar>
        <w:tblLook w:val="0000" w:firstRow="0" w:lastRow="0" w:firstColumn="0" w:lastColumn="0" w:noHBand="0" w:noVBand="0"/>
      </w:tblPr>
      <w:tblGrid>
        <w:gridCol w:w="3570"/>
        <w:gridCol w:w="1500"/>
        <w:gridCol w:w="195"/>
        <w:gridCol w:w="3615"/>
      </w:tblGrid>
      <w:tr w:rsidR="00DF4810" w:rsidRPr="00DF4810" w:rsidTr="00DF4810">
        <w:tc>
          <w:tcPr>
            <w:tcW w:w="35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9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6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по запросу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ля исполнения архивной справки о заработной плате укажите сведения, необходимые для проведения поисковой работы </w:t>
            </w: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гражданине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анные документа, удостоверяющего личность (паспорта) гражданина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гражданина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месте работы гражданина на период запрашиваемой информации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Хронологические рамки запроса* Укажите крайние годы любых 60 месяцев работы подряд в соответствии с п.4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901806909&amp;point=mark=000000000000000000000000000000000000000000000000008PO0LU"\o"’’О трудовых пенсиях в Российской Федерации (с изменениями на 19 ноября 2015 года) (редакция, действующая с 1 января 2017 года)’’</w:instrTex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instrText>Федеральный закон от 17.12.2001 N 173-ФЗ</w:instrTex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instrText>Статус: действующая редакция (действ. с 01.01.2017)"</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ст. 30 Федерального закона от 17.12.2001 N 173-ФЗ "О трудовых пенсиях в Российской Федерации"</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w:t>
            </w:r>
          </w:p>
        </w:tc>
        <w:tc>
          <w:tcPr>
            <w:tcW w:w="16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учреждения* Укажите точное название учреждения/пред-приятия, в котором Вы работали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естонахождение учреждения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Регион*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Район*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именование структурного подраздел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звания/номера всех структурных подразделений (отдел, цех, участок, магазин и т.д.)за запрашиваемый период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лжность/профессия * Укажите все должности/профессии за запрашиваемый период. Если Вы не располагаете точными сведениями, укажите примерно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Дата и номер приказа/протокола о приеме на работу*</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Если Вы не располагаете точными сведениями, укажите примерный год приема</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приказа/протокола) об увольнен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Если Вы не располагаете точными сведениями, укажите примерный год увольнения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полнительная информация о гражданине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Фамилия *(в случае смены фамил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В случае неоднократной смены фамилии за запрашиваемый период указать все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аты смены фамилии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ы рождения детей</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даты рождения детей за запрашиваемый период. Сведения необходимы для установления времени пребывания в отпуске по уходу за ребенком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пия трудовой книжки (нужное подчеркнуть)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сутствует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заявителя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Pr="00DF481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3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о выдаче архивной справки об образовании, направлении на учебу и об окончании учебного заведения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230"/>
        <w:gridCol w:w="300"/>
        <w:gridCol w:w="3885"/>
      </w:tblGrid>
      <w:tr w:rsidR="00DF4810" w:rsidRPr="00DF4810" w:rsidTr="00DF4810">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1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Укажите на кого выдан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выдач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нужное подчеркнуть)</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через МФЦ </w:t>
            </w: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Обязательные для заполнения поля анкеты выделены знаком* </w:t>
      </w:r>
    </w:p>
    <w:tbl>
      <w:tblPr>
        <w:tblW w:w="0" w:type="auto"/>
        <w:tblInd w:w="28" w:type="dxa"/>
        <w:tblLayout w:type="fixed"/>
        <w:tblCellMar>
          <w:left w:w="90" w:type="dxa"/>
          <w:right w:w="90" w:type="dxa"/>
        </w:tblCellMar>
        <w:tblLook w:val="0000" w:firstRow="0" w:lastRow="0" w:firstColumn="0" w:lastColumn="0" w:noHBand="0" w:noVBand="0"/>
      </w:tblPr>
      <w:tblGrid>
        <w:gridCol w:w="3570"/>
        <w:gridCol w:w="180"/>
        <w:gridCol w:w="1320"/>
        <w:gridCol w:w="195"/>
        <w:gridCol w:w="3615"/>
      </w:tblGrid>
      <w:tr w:rsidR="00DF4810" w:rsidRPr="00DF4810" w:rsidTr="00DF4810">
        <w:tc>
          <w:tcPr>
            <w:tcW w:w="35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32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9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6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по запросу </w:t>
            </w:r>
          </w:p>
        </w:tc>
      </w:tr>
      <w:tr w:rsidR="00DF4810" w:rsidRPr="00DF4810" w:rsidTr="00DF4810">
        <w:tc>
          <w:tcPr>
            <w:tcW w:w="88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гражданине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гражданина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ем выдан*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гражданина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месте учебы гражданина на период запрашиваемой информации </w:t>
            </w: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Хронологические рамки запрос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чальный и конечный годы запрашиваемого периода </w:t>
            </w:r>
          </w:p>
        </w:tc>
        <w:tc>
          <w:tcPr>
            <w:tcW w:w="15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Хронологические рамки запроса* </w:t>
            </w: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учебного заведения*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естонахождение учреждения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Район*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Сведения о месте работы граждани</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 на период запрашиваемой информации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Наименование учреждения*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структурного подразделения*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7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лжность/профессия * </w:t>
            </w:r>
          </w:p>
        </w:tc>
        <w:tc>
          <w:tcPr>
            <w:tcW w:w="5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полнительная информация о гражданине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Фамилия *(в случае смены фамил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В случае неоднократной смены фамилии за запрашиваемый период указать все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ы смены фамилии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ы рождения детей</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Укажите даты рождения детей за запрашиваемый период. Сведения необходимы для установления вре-мени пребывания в отпуске по уходу</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за ребенком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заявителя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Pr="00DF481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4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о выдаче архивной справки для физических лиц (иное)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230"/>
        <w:gridCol w:w="300"/>
        <w:gridCol w:w="3885"/>
      </w:tblGrid>
      <w:tr w:rsidR="00DF4810" w:rsidRPr="00DF4810" w:rsidTr="00DF4810">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1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Укажите на кого выдан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выдач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через МФЦ </w:t>
            </w: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E-mail</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Обязательные для заполнения поля анкеты выделены знаком* </w:t>
      </w:r>
    </w:p>
    <w:tbl>
      <w:tblPr>
        <w:tblW w:w="0" w:type="auto"/>
        <w:tblInd w:w="28" w:type="dxa"/>
        <w:tblLayout w:type="fixed"/>
        <w:tblCellMar>
          <w:left w:w="90" w:type="dxa"/>
          <w:right w:w="90" w:type="dxa"/>
        </w:tblCellMar>
        <w:tblLook w:val="0000" w:firstRow="0" w:lastRow="0" w:firstColumn="0" w:lastColumn="0" w:noHBand="0" w:noVBand="0"/>
      </w:tblPr>
      <w:tblGrid>
        <w:gridCol w:w="3570"/>
        <w:gridCol w:w="1500"/>
        <w:gridCol w:w="195"/>
        <w:gridCol w:w="3615"/>
      </w:tblGrid>
      <w:tr w:rsidR="00DF4810" w:rsidRPr="00DF4810" w:rsidTr="00DF4810">
        <w:tc>
          <w:tcPr>
            <w:tcW w:w="35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9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6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по запросу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ля исполнения архивной справки о подтверждении трудового стажа укажите сведения, необходимые для проведения поисковой работы </w:t>
            </w: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гражданине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гражданина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ем выдан*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гражданина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запросе и период запрашиваемой информации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Хронологические рамки запрос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чальный и конечный годы запрашиваемого периода </w:t>
            </w:r>
          </w:p>
        </w:tc>
        <w:tc>
          <w:tcPr>
            <w:tcW w:w="16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Тема запроса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полнительная информация о гражданине </w:t>
            </w: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3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заявителя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Pr="00DF481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5</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 выделении земельного участка в садоводческом товариществе для физ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веден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530"/>
        <w:gridCol w:w="3885"/>
      </w:tblGrid>
      <w:tr w:rsidR="00DF4810" w:rsidRPr="00DF4810" w:rsidTr="00DF4810">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через МФЦ </w:t>
            </w: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документе, копия (выписка) которого запрашивается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4845"/>
      </w:tblGrid>
      <w:tr w:rsidR="00DF4810" w:rsidRPr="00DF4810" w:rsidTr="00DF4810">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84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шение, постановление)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исполком, Глава администрации, сельский совет - с указанием названия района, города, сел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если не располагаете точными сведениями, укажите примерный год)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одержание запрос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Название садоводческого товарищества, N участка *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Фамилия, имя, отчество лица, кому выделен земельный участок*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кумент, подтверждающий права собственности на недвижимость (для лиц, не значащихся в запрашиваемом документе):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видетельство о регистрации права собственности, договор купли-продажи, завещание и т.д.)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рикрепить копию документа </w:t>
            </w: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ю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Pr="00DF481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6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 выделении земельного участка в гаражном кооперативе от физ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ведения о заявителе</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530"/>
        <w:gridCol w:w="3885"/>
      </w:tblGrid>
      <w:tr w:rsidR="00DF4810" w:rsidRPr="00DF4810" w:rsidTr="00DF4810">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через МФЦ </w:t>
            </w: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документе, копия (выписка) которого запрашивается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4845"/>
      </w:tblGrid>
      <w:tr w:rsidR="00DF4810" w:rsidRPr="00DF4810" w:rsidTr="00DF4810">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84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шение, постановление)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исполком, Глава администрации, сельский совет - с указанием названия района, города, сел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если не располагаете точными сведениями, укажите примерный год)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одержание запрос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Название гаражного кооператив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N участк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Фамилия, имя, отчество лица, кому выделен земельный участок*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кумент, подтверждающий права собственности на недвижимость (для лиц, не значащихся в запрашиваемом документе):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видетельство о регистрации права собственности, договор купли-продажи, завещание и т.д.)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рикрепить копию документа </w:t>
            </w: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ю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Pr="00DF481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7</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 выделении земельного участка под индивидуальное строительство для физ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веден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530"/>
        <w:gridCol w:w="3885"/>
      </w:tblGrid>
      <w:tr w:rsidR="00DF4810" w:rsidRPr="00DF4810" w:rsidTr="00DF4810">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нужное подчеркнуть)</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через МФЦ </w:t>
            </w: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документе, копия (выписка) которого запрашивается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4845"/>
      </w:tblGrid>
      <w:tr w:rsidR="00DF4810" w:rsidRPr="00DF4810" w:rsidTr="00DF4810">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84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шение, постановление, договор на право застройки, договор бессрочного пользования земельным участком)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исполком, Глава администрации, сельский </w:t>
            </w:r>
            <w:r w:rsidRPr="00DF4810">
              <w:rPr>
                <w:rFonts w:ascii="Times New Roman" w:hAnsi="Times New Roman" w:cs="Times New Roman"/>
                <w:sz w:val="28"/>
                <w:szCs w:val="28"/>
              </w:rPr>
              <w:lastRenderedPageBreak/>
              <w:t xml:space="preserve">совет,районный отдел коммунального хозяйства - с указанием названия района, города, сел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если не располагаете точными сведениями, укажите примерный год)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одержание запроса:*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Адрес*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Год выделения земельного участк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Год постройки дом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имя, отчество первого землевладельца, домовладельц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кумент, подтверждающий права собственности на недвижимость (для лиц, не значащихся в запрашиваемом документе):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видетельство о регистрации права собственности, договор купли-продажи, завещание и т.д.)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рикрепить копию документа </w:t>
            </w: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ю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4E3F80" w:rsidRPr="00DF481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8</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 выделении квартиры для физического лица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веден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530"/>
        <w:gridCol w:w="3885"/>
      </w:tblGrid>
      <w:tr w:rsidR="00DF4810" w:rsidRPr="00DF4810" w:rsidTr="00DF4810">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через МФЦ </w:t>
            </w: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88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документе, копия (выписка) которого запрашивается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4845"/>
      </w:tblGrid>
      <w:tr w:rsidR="00DF4810" w:rsidRPr="00DF4810" w:rsidTr="00DF4810">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84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шение, постановление)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исполком, Глава администрации - с указанием названия района, город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если не располагаете точными сведениями, укажите примерный год)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Содержание запрос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Адрес квартиры*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Фамилия, имя, отчество лица, кому выделялась квартира*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Место работы на момент выделения квартиры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кумент, подтверждающий права собственности на недвижимость (для лиц, не значащихся в запрашиваемом документе):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видетельство о регистрации права собственности, договор купли-продажи, завещание и т.д.)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рикрепить копию документа </w:t>
            </w: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ю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Default="004E3F80" w:rsidP="00DF4810">
      <w:pPr>
        <w:pStyle w:val="FORMATTEXT"/>
        <w:jc w:val="right"/>
        <w:rPr>
          <w:rFonts w:ascii="Times New Roman" w:hAnsi="Times New Roman" w:cs="Times New Roman"/>
          <w:sz w:val="28"/>
          <w:szCs w:val="28"/>
        </w:rPr>
      </w:pPr>
    </w:p>
    <w:p w:rsidR="004E3F80" w:rsidRPr="00DF4810" w:rsidRDefault="004E3F8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9</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 переводе лицевого счета на квартиру для физ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веден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530"/>
        <w:gridCol w:w="5070"/>
      </w:tblGrid>
      <w:tr w:rsidR="00DF4810" w:rsidRPr="00DF4810" w:rsidTr="004E3F80">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0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4E3F80">
        <w:tc>
          <w:tcPr>
            <w:tcW w:w="100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100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через МФЦ </w:t>
            </w:r>
          </w:p>
        </w:tc>
      </w:tr>
      <w:tr w:rsidR="00DF4810" w:rsidRPr="00DF4810" w:rsidTr="004E3F80">
        <w:tc>
          <w:tcPr>
            <w:tcW w:w="100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100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4E3F80">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документе, копия (выписка) которого запрашивается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5933"/>
      </w:tblGrid>
      <w:tr w:rsidR="00DF4810" w:rsidRPr="00DF4810" w:rsidTr="00BC3A27">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933"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шение, постановление)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исполком, Глава администрации- с указанием названия района, города)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если не располагаете точными сведениями, укажите примерный год)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Содержание запроса:*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Адрес квартиры*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Фамилия, имя, отчество собственника*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Фамилия, имя, отчество лица, на чьё имя переведен счет*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кумент, подтверждающий права собственности на недвижимость (для лиц, не значащихся в запрашиваемом документе):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видетельство о регистрации права собственности, договор купли-продажи, завещание и т.д.)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ю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Pr="00DF4810" w:rsidRDefault="00BC3A2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10</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 вводе в эксплуатацию жилого дома, здания  для физ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веден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530"/>
        <w:gridCol w:w="4928"/>
      </w:tblGrid>
      <w:tr w:rsidR="00DF4810" w:rsidRPr="00DF4810" w:rsidTr="00BC3A27">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92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через МФЦ </w:t>
            </w:r>
          </w:p>
        </w:tc>
      </w:tr>
      <w:tr w:rsidR="00DF4810" w:rsidRPr="00DF4810" w:rsidTr="00BC3A27">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9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айон*</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Информация о документе, копия (выписка) которого запрашивается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5791"/>
      </w:tblGrid>
      <w:tr w:rsidR="00DF4810" w:rsidRPr="00DF4810" w:rsidTr="00BC3A27">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79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акт)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 указанием названия района, города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если не располагаете точными сведениями, укажите примерный год)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одержание запроса:*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Адрес*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Год ввода в эксплуатацию дома, здания*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Строительный номер дома, здания*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N микрорайона, квартала*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Количество подъездов*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Количество квартир*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Этажность*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аменный, панельный, крупнопанельный, кирпичный, шлако-блочный и другие*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личие организаций, учреждений на 1-м этаже здания*(да или нет)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кумент, подтверждающий права собственности на недвижимость: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говор купли-продажи, завещание и т.д.)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рикрепить копию документа </w:t>
            </w: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ю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11</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б имущественных правах для физического лица (иное)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веден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465"/>
        <w:gridCol w:w="1530"/>
        <w:gridCol w:w="4928"/>
      </w:tblGrid>
      <w:tr w:rsidR="00DF4810" w:rsidRPr="00DF4810" w:rsidTr="00BC3A27">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92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rPr>
          <w:trHeight w:val="466"/>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веренность (копия 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через МФЦ </w:t>
            </w:r>
          </w:p>
        </w:tc>
      </w:tr>
      <w:tr w:rsidR="00DF4810" w:rsidRPr="00DF4810" w:rsidTr="00BC3A27">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Контактная информация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9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4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документе, копия (выписка) которого запрашивается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5933"/>
      </w:tblGrid>
      <w:tr w:rsidR="00DF4810" w:rsidRPr="00DF4810" w:rsidTr="00BC3A27">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933"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шение, постановление, распоряжение)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 указанием названия района, города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если не располагаете точными сведениями, укажите </w:t>
            </w:r>
            <w:r w:rsidRPr="00DF4810">
              <w:rPr>
                <w:rFonts w:ascii="Times New Roman" w:hAnsi="Times New Roman" w:cs="Times New Roman"/>
                <w:sz w:val="28"/>
                <w:szCs w:val="28"/>
              </w:rPr>
              <w:lastRenderedPageBreak/>
              <w:t xml:space="preserve">примерный год)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Содержание запроса:*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Адрес </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Год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кумент, подтверждающий права собственности на недвижимость: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видетельство на право собственности, договор купли-продажи)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рикрепить копию документа </w:t>
            </w: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ю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Default="00DF4810"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Pr="00DF4810" w:rsidRDefault="00BC3A27"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12</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справки о политических репрессиях (раскулачивание, конфискация имущества, выселение, осуждение) для физического лица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FORMATT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3465"/>
        <w:gridCol w:w="1230"/>
        <w:gridCol w:w="300"/>
        <w:gridCol w:w="5070"/>
      </w:tblGrid>
      <w:tr w:rsidR="00DF4810" w:rsidRPr="00DF4810" w:rsidTr="00BC3A27">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0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10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10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3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10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веренность (копия </w:t>
            </w:r>
            <w:r w:rsidRPr="00DF4810">
              <w:rPr>
                <w:rFonts w:ascii="Times New Roman" w:hAnsi="Times New Roman" w:cs="Times New Roman"/>
                <w:sz w:val="28"/>
                <w:szCs w:val="28"/>
              </w:rPr>
              <w:lastRenderedPageBreak/>
              <w:t>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через МФЦ </w:t>
            </w:r>
          </w:p>
        </w:tc>
      </w:tr>
      <w:tr w:rsidR="00DF4810" w:rsidRPr="00DF4810" w:rsidTr="00BC3A27">
        <w:tc>
          <w:tcPr>
            <w:tcW w:w="10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Контактная информация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10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6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Информация о лице, на которое запрашиваются сведения </w:t>
      </w:r>
    </w:p>
    <w:tbl>
      <w:tblPr>
        <w:tblW w:w="0" w:type="auto"/>
        <w:tblInd w:w="28" w:type="dxa"/>
        <w:tblLayout w:type="fixed"/>
        <w:tblCellMar>
          <w:left w:w="90" w:type="dxa"/>
          <w:right w:w="90" w:type="dxa"/>
        </w:tblCellMar>
        <w:tblLook w:val="0000" w:firstRow="0" w:lastRow="0" w:firstColumn="0" w:lastColumn="0" w:noHBand="0" w:noVBand="0"/>
      </w:tblPr>
      <w:tblGrid>
        <w:gridCol w:w="3870"/>
        <w:gridCol w:w="6053"/>
      </w:tblGrid>
      <w:tr w:rsidR="00DF4810" w:rsidRPr="00DF4810" w:rsidTr="00BC3A27">
        <w:tc>
          <w:tcPr>
            <w:tcW w:w="38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6053"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Фамилия, имя, отчество лица, о котором запрашиваются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ри раскулачивании </w:t>
            </w:r>
            <w:r w:rsidRPr="00DF4810">
              <w:rPr>
                <w:rFonts w:ascii="Times New Roman" w:hAnsi="Times New Roman" w:cs="Times New Roman"/>
                <w:sz w:val="28"/>
                <w:szCs w:val="28"/>
              </w:rPr>
              <w:lastRenderedPageBreak/>
              <w:t xml:space="preserve">указываются ФИО главы семьи </w:t>
            </w:r>
          </w:p>
        </w:tc>
        <w:tc>
          <w:tcPr>
            <w:tcW w:w="60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Год рождения:* </w:t>
            </w:r>
          </w:p>
        </w:tc>
        <w:tc>
          <w:tcPr>
            <w:tcW w:w="60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Место жительства в период применения репресс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именование населённого пункта, района </w:t>
            </w:r>
          </w:p>
        </w:tc>
        <w:tc>
          <w:tcPr>
            <w:tcW w:w="60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применённой репре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суждение, раскулачивание и т.д. </w:t>
            </w:r>
          </w:p>
        </w:tc>
        <w:tc>
          <w:tcPr>
            <w:tcW w:w="60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При раскулачиванииукажите состав семь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ИО, год рождения каждого из членов семьи </w:t>
            </w:r>
          </w:p>
        </w:tc>
        <w:tc>
          <w:tcPr>
            <w:tcW w:w="60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60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60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одпись заявителя </w:t>
            </w:r>
          </w:p>
        </w:tc>
      </w:tr>
    </w:tbl>
    <w:p w:rsidR="00DF4810" w:rsidRDefault="00DF4810"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Pr="00DF4810" w:rsidRDefault="00BC3A27"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13</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справки об эвакуации граждан на территорию Татарской АССР в период  Великой Отечественной войны 1941-1945гг.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FORMATT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3465"/>
        <w:gridCol w:w="1230"/>
        <w:gridCol w:w="300"/>
        <w:gridCol w:w="4928"/>
      </w:tblGrid>
      <w:tr w:rsidR="00DF4810" w:rsidRPr="00DF4810" w:rsidTr="00BC3A27">
        <w:tc>
          <w:tcPr>
            <w:tcW w:w="34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92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992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о заявителе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52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веренность (копия </w:t>
            </w:r>
            <w:r w:rsidRPr="00DF4810">
              <w:rPr>
                <w:rFonts w:ascii="Times New Roman" w:hAnsi="Times New Roman" w:cs="Times New Roman"/>
                <w:sz w:val="28"/>
                <w:szCs w:val="28"/>
              </w:rPr>
              <w:lastRenderedPageBreak/>
              <w:t>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 кого выда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мер доверенности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Способ получения результа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ужное подчеркнуть)</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в архив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через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чтой Росс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через МФЦ </w:t>
            </w:r>
          </w:p>
        </w:tc>
      </w:tr>
      <w:tr w:rsidR="00DF4810" w:rsidRPr="00DF4810" w:rsidTr="00BC3A27">
        <w:tc>
          <w:tcPr>
            <w:tcW w:w="992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Контактная информация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обильный телефон*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ашний телефон </w:t>
            </w:r>
          </w:p>
        </w:tc>
        <w:tc>
          <w:tcPr>
            <w:tcW w:w="15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9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проживания (заполняется, если не совпадает с местом регистрации заявителя или доверенного лица) </w:t>
            </w: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64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Информация о лице, на которое запрашиваются сведения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5791"/>
      </w:tblGrid>
      <w:tr w:rsidR="00DF4810" w:rsidRPr="00DF4810" w:rsidTr="00BC3A27">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79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остав семьи на момент эвакуац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имя, отчество лиц, о которых запрашиваются </w:t>
            </w:r>
            <w:r w:rsidRPr="00DF4810">
              <w:rPr>
                <w:rFonts w:ascii="Times New Roman" w:hAnsi="Times New Roman" w:cs="Times New Roman"/>
                <w:sz w:val="28"/>
                <w:szCs w:val="28"/>
              </w:rPr>
              <w:lastRenderedPageBreak/>
              <w:t xml:space="preserve">сведения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Год рождения лиц, о которых запрашиваются сведения: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д эвакуации:*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Место жительства до эвакуац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именование населённого пункта, области (автономной республики),союзной республики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Место жительства в период эвакуации: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именование населённого пункта, района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Членство в КПСС: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одпись заявителя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Pr="00DF4810" w:rsidRDefault="00BC3A2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14</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о выдаче архивной справки о подтверждении трудового стажа от юрид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для заполнения поля анкеты выделены знаком*</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060"/>
        <w:gridCol w:w="510"/>
        <w:gridCol w:w="1425"/>
        <w:gridCol w:w="270"/>
        <w:gridCol w:w="4516"/>
      </w:tblGrid>
      <w:tr w:rsidR="00DF4810" w:rsidRPr="00DF4810" w:rsidTr="00BC3A27">
        <w:tc>
          <w:tcPr>
            <w:tcW w:w="30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1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4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516"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олное наименование юридического лица* </w:t>
            </w:r>
          </w:p>
        </w:tc>
        <w:tc>
          <w:tcPr>
            <w:tcW w:w="67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окращенное наименование юридического лица </w:t>
            </w:r>
          </w:p>
        </w:tc>
        <w:tc>
          <w:tcPr>
            <w:tcW w:w="67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Телефо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д/номер </w:t>
            </w:r>
          </w:p>
        </w:tc>
        <w:tc>
          <w:tcPr>
            <w:tcW w:w="19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78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7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по запросу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ля исполнения архивной справки о подтверждении трудового стажа укажите сведения, необходимые для проведения поисковой работы </w:t>
            </w:r>
          </w:p>
        </w:tc>
      </w:tr>
      <w:tr w:rsidR="00DF4810" w:rsidRPr="00DF4810" w:rsidTr="00BC3A27">
        <w:tc>
          <w:tcPr>
            <w:tcW w:w="978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гражданине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месте работы гражданина на период запрашиваемой информации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Хронологические рамки запрос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чальный и конечный годы запрашиваемого периода </w:t>
            </w:r>
          </w:p>
        </w:tc>
        <w:tc>
          <w:tcPr>
            <w:tcW w:w="16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5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именование учреж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точное название учреждения/предприятия, в котором работал гражданин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Местонахождение учреждени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Район*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именование структурного подраздел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звания/номера всех структурных подразделений (отдел, цех, участок, магазин и т.д.)за запрашиваемый период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лжность/профессия * Укажите все должности/профессии за запрашиваемый период. Если не располагаете точными сведениями, укажите примерно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Дата и номер приказа/протокола о приеме на работу*</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Если не располагаете точнымисведе-ниями, укажите примерный год приема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приказа/протокола) об увольнен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Если Вы не располагаете точными сведениями, укажите примерный год увольнени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полнительная информация о гражданине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Фамилия *(в случае смены фамил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В случае неоднократной смены фамилии за запрашиваемый период указать все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аты смены фамилии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ы рождения детей</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даты рождения детей за запрашиваемый период. Сведения необходимы для установления времени пребывания в отпуске по уходу за ребенком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пия трудовой книжки (нужное подчеркнуть)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сутствует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лица заполнившего анкету </w:t>
            </w:r>
          </w:p>
        </w:tc>
      </w:tr>
    </w:tbl>
    <w:p w:rsidR="00DF4810" w:rsidRDefault="00DF4810"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Pr="00DF4810" w:rsidRDefault="00BC3A27"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15</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о выдаче архивной справки о заработной плате  от юрид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для заполнения поля анкеты выделены знаком*</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060"/>
        <w:gridCol w:w="510"/>
        <w:gridCol w:w="1425"/>
        <w:gridCol w:w="270"/>
        <w:gridCol w:w="4516"/>
      </w:tblGrid>
      <w:tr w:rsidR="00DF4810" w:rsidRPr="00DF4810" w:rsidTr="00BC3A27">
        <w:tc>
          <w:tcPr>
            <w:tcW w:w="30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1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4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516"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олное наименование юридического лица* </w:t>
            </w:r>
          </w:p>
        </w:tc>
        <w:tc>
          <w:tcPr>
            <w:tcW w:w="67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окращенное наименование юридического лица </w:t>
            </w:r>
          </w:p>
        </w:tc>
        <w:tc>
          <w:tcPr>
            <w:tcW w:w="67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Телефо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д/номер </w:t>
            </w:r>
          </w:p>
        </w:tc>
        <w:tc>
          <w:tcPr>
            <w:tcW w:w="19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78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7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по запросу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ля исполнения архивной справки о заработной плате укажите сведения, необходимы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для проведения поисковой работы </w:t>
            </w:r>
          </w:p>
        </w:tc>
      </w:tr>
      <w:tr w:rsidR="00DF4810" w:rsidRPr="00DF4810" w:rsidTr="00BC3A27">
        <w:tc>
          <w:tcPr>
            <w:tcW w:w="978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гражданине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месте работы гражданина на период запрашиваемой информации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Хронологические рамки запроса* Укажите крайние годы любых 60 месяцев работы подряд в соответствии с п.4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901806909&amp;point=mark=000000000000000000000000000000000000000000000000008PO0LU"\o"’’О трудовых пенсиях в Российской Федерации (с изменениями на 19 ноября 2015 года) (редакция, действующая с 1 января 2017 года)’’</w:instrTex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instrText>Федеральный закон от 17.12.2001 N 173-ФЗ</w:instrTex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instrText>Статус: действующая редакция (действ. с 01.01.2017)"</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ст. 30 Федерального закона от 17.12.2001 N 173-ФЗ "О трудовых пенсиях в Российской Федерации"</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w:t>
            </w:r>
          </w:p>
        </w:tc>
        <w:tc>
          <w:tcPr>
            <w:tcW w:w="16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5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Наименование учреждения* Укажите точное название учреждения/пред-приятия, в котором работал гражданин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естонахождение учреждени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Район*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именование структурного подраздел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звания/номера всех структурных подразделений (отдел, цех, участок, магазин и т.д.)за запрашиваемый период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лжность/профессия * Укажите все должности/профессии за запрашиваемый период. Если не располагаете точными сведениями, укажите примерно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Дата и номер приказа/протокола о приеме на работу*</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Если не располагаете точнымисведе-ниями, укажите примерный год приема</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приказа/протокола) об увольнен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Если не располагаете точными сведениями, укажите примерный год увольнени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ополнительная информация о гражданине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Фамилия *(в случае смены фамил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В случае неоднократной смены фамилии за запрашиваемый период указать все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ы смены фамилии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ы рождения детей</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даты рождения детей за запрашиваемый период. Сведения необходимы для установления времени пребывания в отпуске по уходу за ребенком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пия трудовой книжки (нужное подчеркнуть)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прилагае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сутствует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6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лица заполнившего анкету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Pr="00DF4810" w:rsidRDefault="00BC3A2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16</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о выдаче архивной справки об образовании, направлении на учебу и об окончании учебного заведения  для юрид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для заполнения поля анкеты выделены знаком*</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3060"/>
        <w:gridCol w:w="510"/>
        <w:gridCol w:w="1425"/>
        <w:gridCol w:w="75"/>
        <w:gridCol w:w="105"/>
        <w:gridCol w:w="90"/>
        <w:gridCol w:w="90"/>
        <w:gridCol w:w="4568"/>
      </w:tblGrid>
      <w:tr w:rsidR="00DF4810" w:rsidRPr="00DF4810" w:rsidTr="00BC3A27">
        <w:tc>
          <w:tcPr>
            <w:tcW w:w="30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1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4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0" w:type="dxa"/>
            <w:gridSpan w:val="2"/>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0" w:type="dxa"/>
            <w:gridSpan w:val="2"/>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56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олное наименование юридического лица* </w:t>
            </w:r>
          </w:p>
        </w:tc>
        <w:tc>
          <w:tcPr>
            <w:tcW w:w="686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окращенное наименование юридического лица </w:t>
            </w:r>
          </w:p>
        </w:tc>
        <w:tc>
          <w:tcPr>
            <w:tcW w:w="686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Телефо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д/номер </w:t>
            </w:r>
          </w:p>
        </w:tc>
        <w:tc>
          <w:tcPr>
            <w:tcW w:w="19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92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86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по запросу </w:t>
            </w:r>
          </w:p>
        </w:tc>
      </w:tr>
      <w:tr w:rsidR="00DF4810" w:rsidRPr="00DF4810" w:rsidTr="00BC3A27">
        <w:tc>
          <w:tcPr>
            <w:tcW w:w="992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гражданине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гражданина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85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гражданина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Улица*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м*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месте учебы гражданина на период запрашиваемой информации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Хронологические рамки запрос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чальный и конечный годы запрашиваемого периода </w:t>
            </w:r>
          </w:p>
        </w:tc>
        <w:tc>
          <w:tcPr>
            <w:tcW w:w="16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65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Хронологические рамки запроса*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учебного заведения*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естонахождение учреждения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Район*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месте работы гражданина на период запрашиваемой информации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учреждения*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структурного подразделения*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лжность/профессия *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92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полнительная информация о гражданине </w:t>
            </w: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Фамилия *(в случае смены фамил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В случае неоднократной смены фамилии за запрашиваемый период указать все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аты смены фамилии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ы рождения детей</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даты рождения детей за запрашиваемый период. Сведения необходимы для установления времени пребывания в отпуске по уходу за ребенком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635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заявителя </w:t>
            </w:r>
          </w:p>
        </w:tc>
      </w:tr>
    </w:tbl>
    <w:p w:rsidR="00DF4810" w:rsidRDefault="00DF4810"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Pr="00DF4810" w:rsidRDefault="00BC3A27"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17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о выдаче архивной справки для юридических лиц (иное) </w:t>
      </w:r>
    </w:p>
    <w:tbl>
      <w:tblPr>
        <w:tblW w:w="0" w:type="auto"/>
        <w:tblInd w:w="28" w:type="dxa"/>
        <w:tblLayout w:type="fixed"/>
        <w:tblCellMar>
          <w:left w:w="90" w:type="dxa"/>
          <w:right w:w="90" w:type="dxa"/>
        </w:tblCellMar>
        <w:tblLook w:val="0000" w:firstRow="0" w:lastRow="0" w:firstColumn="0" w:lastColumn="0" w:noHBand="0" w:noVBand="0"/>
      </w:tblPr>
      <w:tblGrid>
        <w:gridCol w:w="2940"/>
        <w:gridCol w:w="510"/>
        <w:gridCol w:w="1425"/>
        <w:gridCol w:w="75"/>
        <w:gridCol w:w="105"/>
        <w:gridCol w:w="90"/>
        <w:gridCol w:w="90"/>
        <w:gridCol w:w="4546"/>
      </w:tblGrid>
      <w:tr w:rsidR="00DF4810" w:rsidRPr="00DF4810" w:rsidTr="00BC3A27">
        <w:tc>
          <w:tcPr>
            <w:tcW w:w="294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1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4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0" w:type="dxa"/>
            <w:gridSpan w:val="2"/>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0" w:type="dxa"/>
            <w:gridSpan w:val="2"/>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546"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олное наименование юридического лица* </w:t>
            </w:r>
          </w:p>
        </w:tc>
        <w:tc>
          <w:tcPr>
            <w:tcW w:w="684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окращенное наименование юридического лица </w:t>
            </w:r>
          </w:p>
        </w:tc>
        <w:tc>
          <w:tcPr>
            <w:tcW w:w="684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Телефо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д/номер </w:t>
            </w:r>
          </w:p>
        </w:tc>
        <w:tc>
          <w:tcPr>
            <w:tcW w:w="19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90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84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Информация по запросу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ля исполнения архивной справки о подтверждении трудового стажа укажите сведения, необходимые для проведения поисковой работы </w:t>
            </w:r>
          </w:p>
        </w:tc>
      </w:tr>
      <w:tr w:rsidR="00DF4810" w:rsidRPr="00DF4810" w:rsidTr="00BC3A27">
        <w:tc>
          <w:tcPr>
            <w:tcW w:w="978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гражданине </w:t>
            </w: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мя*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чество*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рождения*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нные документа, удостоверяющего личность (паспорта) гражданина </w:t>
            </w: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ерия/номер паспорта* </w:t>
            </w:r>
          </w:p>
        </w:tc>
        <w:tc>
          <w:tcPr>
            <w:tcW w:w="1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83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ем выдан*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выдачи*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дрес по месту регистрации гражданина </w:t>
            </w: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рана*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гион*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он*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ород / Поселение*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лица*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ом*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рпус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вартира*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Сведения о запросе и период запрашиваемой информации </w:t>
            </w: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Хронологические рамки запрос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Укажите начальный и конечный годы запрашиваемого периода </w:t>
            </w:r>
          </w:p>
        </w:tc>
        <w:tc>
          <w:tcPr>
            <w:tcW w:w="169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6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Тема запроса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978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полнительная информация о гражданине </w:t>
            </w: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633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заявителя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Pr="00DF4810" w:rsidRDefault="00BC3A2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Приложение 18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 выделении земельного участка под индивидуальное строительство от юридического лиц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2940"/>
        <w:gridCol w:w="1935"/>
        <w:gridCol w:w="4906"/>
      </w:tblGrid>
      <w:tr w:rsidR="00DF4810" w:rsidRPr="00DF4810" w:rsidTr="00BC3A27">
        <w:tc>
          <w:tcPr>
            <w:tcW w:w="294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93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906"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олное наименование юридического лица* </w:t>
            </w:r>
          </w:p>
        </w:tc>
        <w:tc>
          <w:tcPr>
            <w:tcW w:w="68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окращенное наименование юридического лица </w:t>
            </w:r>
          </w:p>
        </w:tc>
        <w:tc>
          <w:tcPr>
            <w:tcW w:w="68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Телефо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д/номер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9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E-mail*</w:t>
            </w:r>
          </w:p>
        </w:tc>
        <w:tc>
          <w:tcPr>
            <w:tcW w:w="68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документе, копия (выписка) которого запрашивается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990"/>
        <w:gridCol w:w="5791"/>
      </w:tblGrid>
      <w:tr w:rsidR="00DF4810" w:rsidRPr="00DF4810" w:rsidTr="00BC3A27">
        <w:tc>
          <w:tcPr>
            <w:tcW w:w="39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79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шение, постановление, договор на право застройки, договор бессрочного пользования земельным участком)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айисполком, Глава администрации, сельский совет,районный отдел </w:t>
            </w:r>
            <w:r w:rsidRPr="00DF4810">
              <w:rPr>
                <w:rFonts w:ascii="Times New Roman" w:hAnsi="Times New Roman" w:cs="Times New Roman"/>
                <w:sz w:val="28"/>
                <w:szCs w:val="28"/>
              </w:rPr>
              <w:lastRenderedPageBreak/>
              <w:t xml:space="preserve">коммунального хозяйства - с указанием названия района, города, села)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если не располагаете точными сведениями, укажите примерный год)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одержание запроса:*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Адрес участка/дома *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Год выделения земельного участка*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Год постройки дома*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амилия, имя, отчество первого землевладельца, домовладельца*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окумент, подтверждающий права собственности на недвижимость (для лиц, не значащихся в запрашиваемом документе):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видетельство о регистрации права собственности, договор купли-продажи, завещание и т.д.)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рикрепить копию документа </w:t>
            </w: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ем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лица заполнившего анкету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BC3A27" w:rsidRPr="00DF4810" w:rsidRDefault="00BC3A2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19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заявление для получения копии (выписки) архивного документа об имущественных правах для юридического лица (иное)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язательные поля анкеты выделены знаком*</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заявителе </w:t>
      </w:r>
    </w:p>
    <w:tbl>
      <w:tblPr>
        <w:tblW w:w="0" w:type="auto"/>
        <w:tblInd w:w="28" w:type="dxa"/>
        <w:tblLayout w:type="fixed"/>
        <w:tblCellMar>
          <w:left w:w="90" w:type="dxa"/>
          <w:right w:w="90" w:type="dxa"/>
        </w:tblCellMar>
        <w:tblLook w:val="0000" w:firstRow="0" w:lastRow="0" w:firstColumn="0" w:lastColumn="0" w:noHBand="0" w:noVBand="0"/>
      </w:tblPr>
      <w:tblGrid>
        <w:gridCol w:w="2940"/>
        <w:gridCol w:w="1935"/>
        <w:gridCol w:w="4906"/>
      </w:tblGrid>
      <w:tr w:rsidR="00DF4810" w:rsidRPr="00DF4810" w:rsidTr="00BC3A27">
        <w:tc>
          <w:tcPr>
            <w:tcW w:w="294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93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906"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олное наименование юридического лица* </w:t>
            </w:r>
          </w:p>
        </w:tc>
        <w:tc>
          <w:tcPr>
            <w:tcW w:w="68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окращенное наименование юридического лица </w:t>
            </w:r>
          </w:p>
        </w:tc>
        <w:tc>
          <w:tcPr>
            <w:tcW w:w="68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Телефон*</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д/номер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9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E-mail* </w:t>
            </w:r>
          </w:p>
        </w:tc>
        <w:tc>
          <w:tcPr>
            <w:tcW w:w="68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Информация о документе, копия (выписка) которого запрашивается </w:t>
      </w:r>
    </w:p>
    <w:tbl>
      <w:tblPr>
        <w:tblW w:w="0" w:type="auto"/>
        <w:tblInd w:w="28" w:type="dxa"/>
        <w:tblLayout w:type="fixed"/>
        <w:tblCellMar>
          <w:left w:w="90" w:type="dxa"/>
          <w:right w:w="90" w:type="dxa"/>
        </w:tblCellMar>
        <w:tblLook w:val="0000" w:firstRow="0" w:lastRow="0" w:firstColumn="0" w:lastColumn="0" w:noHBand="0" w:noVBand="0"/>
      </w:tblPr>
      <w:tblGrid>
        <w:gridCol w:w="3870"/>
        <w:gridCol w:w="5911"/>
      </w:tblGrid>
      <w:tr w:rsidR="00DF4810" w:rsidRPr="00DF4810" w:rsidTr="00BC3A27">
        <w:tc>
          <w:tcPr>
            <w:tcW w:w="38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591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ид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ешение, постановление, распоряжение) </w:t>
            </w:r>
          </w:p>
        </w:tc>
        <w:tc>
          <w:tcPr>
            <w:tcW w:w="5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Название организации (органа), издавшей документ*</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 указанием названия района, города </w:t>
            </w:r>
          </w:p>
        </w:tc>
        <w:tc>
          <w:tcPr>
            <w:tcW w:w="5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ата и номер доку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если не располагаете точными сведениями, укажите примерный год) </w:t>
            </w:r>
          </w:p>
        </w:tc>
        <w:tc>
          <w:tcPr>
            <w:tcW w:w="5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одержание запроса:*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Адрес </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Год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tc>
        <w:tc>
          <w:tcPr>
            <w:tcW w:w="5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Документ, подтверждающий права собственности на недвижимость: *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видетельство на право собственности, договор купли-продажи) </w:t>
            </w:r>
          </w:p>
        </w:tc>
        <w:tc>
          <w:tcPr>
            <w:tcW w:w="5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рикрепить копию документа </w:t>
            </w: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Дополнительные сведени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Любые дополнительные сведения, которые могут помочь поиску. </w:t>
            </w:r>
          </w:p>
        </w:tc>
        <w:tc>
          <w:tcPr>
            <w:tcW w:w="5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плату гарантирую </w:t>
            </w:r>
          </w:p>
        </w:tc>
        <w:tc>
          <w:tcPr>
            <w:tcW w:w="5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Дата заполнения анкеты-заявления </w:t>
            </w:r>
          </w:p>
        </w:tc>
        <w:tc>
          <w:tcPr>
            <w:tcW w:w="5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Default="00DF4810"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Default="00BC3A27" w:rsidP="00DF4810">
      <w:pPr>
        <w:widowControl w:val="0"/>
        <w:autoSpaceDE w:val="0"/>
        <w:autoSpaceDN w:val="0"/>
        <w:adjustRightInd w:val="0"/>
        <w:rPr>
          <w:sz w:val="28"/>
          <w:szCs w:val="28"/>
        </w:rPr>
      </w:pPr>
    </w:p>
    <w:p w:rsidR="00BC3A27" w:rsidRPr="00DF4810" w:rsidRDefault="00BC3A27"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N 20</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Бланк исп</w:t>
      </w:r>
      <w:r w:rsidR="00BC3A27">
        <w:rPr>
          <w:rFonts w:ascii="Times New Roman" w:hAnsi="Times New Roman" w:cs="Times New Roman"/>
          <w:sz w:val="28"/>
          <w:szCs w:val="28"/>
        </w:rPr>
        <w:t xml:space="preserve">олнительного комитета  Мамадышского </w:t>
      </w:r>
      <w:r w:rsidRPr="00DF4810">
        <w:rPr>
          <w:rFonts w:ascii="Times New Roman" w:hAnsi="Times New Roman" w:cs="Times New Roman"/>
          <w:sz w:val="28"/>
          <w:szCs w:val="28"/>
        </w:rPr>
        <w:t xml:space="preserve">муниципального района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рхивная справка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 N 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На N ___________________ Адресат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снование:</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Руководитель Подпись Расшифровка подписи</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ечат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сполнител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телефо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Приложение N 21</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Бланк ис</w:t>
      </w:r>
      <w:r w:rsidR="00BC3A27">
        <w:rPr>
          <w:rFonts w:ascii="Times New Roman" w:hAnsi="Times New Roman" w:cs="Times New Roman"/>
          <w:sz w:val="28"/>
          <w:szCs w:val="28"/>
        </w:rPr>
        <w:t xml:space="preserve">полнительного комитета Мамадышского </w:t>
      </w:r>
      <w:r w:rsidRPr="00DF4810">
        <w:rPr>
          <w:rFonts w:ascii="Times New Roman" w:hAnsi="Times New Roman" w:cs="Times New Roman"/>
          <w:sz w:val="28"/>
          <w:szCs w:val="28"/>
        </w:rPr>
        <w:t xml:space="preserve"> муниципального района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рхивная выписк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 N 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На N ___________________ Адресат</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сновани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уководитель Подпись Расшифровка подпис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ечат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сполнител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телефон</w:t>
      </w:r>
    </w:p>
    <w:p w:rsidR="00DF4810" w:rsidRDefault="00DF4810" w:rsidP="00DF4810">
      <w:pPr>
        <w:pStyle w:val="FORMATTEXT"/>
        <w:ind w:firstLine="568"/>
        <w:jc w:val="both"/>
        <w:rPr>
          <w:rFonts w:ascii="Times New Roman" w:hAnsi="Times New Roman" w:cs="Times New Roman"/>
          <w:sz w:val="28"/>
          <w:szCs w:val="28"/>
        </w:rPr>
      </w:pPr>
    </w:p>
    <w:p w:rsidR="00BC3A27" w:rsidRDefault="00BC3A27" w:rsidP="00DF4810">
      <w:pPr>
        <w:pStyle w:val="FORMATTEXT"/>
        <w:ind w:firstLine="568"/>
        <w:jc w:val="both"/>
        <w:rPr>
          <w:rFonts w:ascii="Times New Roman" w:hAnsi="Times New Roman" w:cs="Times New Roman"/>
          <w:sz w:val="28"/>
          <w:szCs w:val="28"/>
        </w:rPr>
      </w:pPr>
    </w:p>
    <w:p w:rsidR="00BC3A27" w:rsidRDefault="00BC3A27" w:rsidP="00DF4810">
      <w:pPr>
        <w:pStyle w:val="FORMATTEXT"/>
        <w:ind w:firstLine="568"/>
        <w:jc w:val="both"/>
        <w:rPr>
          <w:rFonts w:ascii="Times New Roman" w:hAnsi="Times New Roman" w:cs="Times New Roman"/>
          <w:sz w:val="28"/>
          <w:szCs w:val="28"/>
        </w:rPr>
      </w:pPr>
    </w:p>
    <w:p w:rsidR="00BC3A27" w:rsidRPr="00DF4810" w:rsidRDefault="00BC3A27"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риложение N 22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Блок-схема последовательности действий по предоставлению муниципальной услуг </w:t>
      </w:r>
    </w:p>
    <w:p w:rsidR="00DF4810" w:rsidRPr="00DF4810" w:rsidRDefault="00DF4810" w:rsidP="00DF4810">
      <w:pPr>
        <w:pStyle w:val="TOPLEVELTEXT"/>
        <w:jc w:val="center"/>
        <w:rPr>
          <w:rFonts w:ascii="Times New Roman" w:hAnsi="Times New Roman"/>
          <w:sz w:val="28"/>
          <w:szCs w:val="28"/>
        </w:rPr>
      </w:pPr>
      <w:r w:rsidRPr="00DF4810">
        <w:rPr>
          <w:rFonts w:ascii="Times New Roman" w:hAnsi="Times New Roman"/>
          <w:noProof/>
          <w:position w:val="-280"/>
          <w:sz w:val="28"/>
          <w:szCs w:val="28"/>
        </w:rPr>
        <w:drawing>
          <wp:inline distT="0" distB="0" distL="0" distR="0">
            <wp:extent cx="5229225" cy="7115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7115175"/>
                    </a:xfrm>
                    <a:prstGeom prst="rect">
                      <a:avLst/>
                    </a:prstGeom>
                    <a:noFill/>
                    <a:ln>
                      <a:noFill/>
                    </a:ln>
                  </pic:spPr>
                </pic:pic>
              </a:graphicData>
            </a:graphic>
          </wp:inline>
        </w:drawing>
      </w:r>
    </w:p>
    <w:p w:rsidR="00DF4810" w:rsidRPr="00DF4810" w:rsidRDefault="00DF4810" w:rsidP="00DF4810">
      <w:pPr>
        <w:pStyle w:val="TOPLEVELTEXT"/>
        <w:jc w:val="center"/>
        <w:rPr>
          <w:rFonts w:ascii="Times New Roman" w:hAnsi="Times New Roman"/>
          <w:sz w:val="28"/>
          <w:szCs w:val="28"/>
        </w:rPr>
      </w:pPr>
      <w:r w:rsidRPr="00DF4810">
        <w:rPr>
          <w:rFonts w:ascii="Times New Roman" w:hAnsi="Times New Roman"/>
          <w:noProof/>
          <w:position w:val="-200"/>
          <w:sz w:val="28"/>
          <w:szCs w:val="28"/>
        </w:rPr>
        <w:lastRenderedPageBreak/>
        <w:drawing>
          <wp:inline distT="0" distB="0" distL="0" distR="0">
            <wp:extent cx="4962525" cy="5095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5095875"/>
                    </a:xfrm>
                    <a:prstGeom prst="rect">
                      <a:avLst/>
                    </a:prstGeom>
                    <a:noFill/>
                    <a:ln>
                      <a:noFill/>
                    </a:ln>
                  </pic:spPr>
                </pic:pic>
              </a:graphicData>
            </a:graphic>
          </wp:inline>
        </w:drawing>
      </w:r>
    </w:p>
    <w:p w:rsidR="00DF4810" w:rsidRPr="00DF4810" w:rsidRDefault="00DF4810"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N 23</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писок удаленных рабочих мест и график приема документов </w:t>
      </w:r>
    </w:p>
    <w:tbl>
      <w:tblPr>
        <w:tblW w:w="0" w:type="auto"/>
        <w:tblInd w:w="28" w:type="dxa"/>
        <w:tblLayout w:type="fixed"/>
        <w:tblCellMar>
          <w:left w:w="90" w:type="dxa"/>
          <w:right w:w="90" w:type="dxa"/>
        </w:tblCellMar>
        <w:tblLook w:val="0000" w:firstRow="0" w:lastRow="0" w:firstColumn="0" w:lastColumn="0" w:noHBand="0" w:noVBand="0"/>
      </w:tblPr>
      <w:tblGrid>
        <w:gridCol w:w="840"/>
        <w:gridCol w:w="2745"/>
        <w:gridCol w:w="3120"/>
        <w:gridCol w:w="3218"/>
      </w:tblGrid>
      <w:tr w:rsidR="00DF4810" w:rsidRPr="00DF4810" w:rsidTr="00BC3A27">
        <w:tc>
          <w:tcPr>
            <w:tcW w:w="84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74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12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21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N п/п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есто расположения удаленного рабочего места </w:t>
            </w: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Обслуживаемые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селенные пункты </w:t>
            </w: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График приема</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кументов </w:t>
            </w:r>
          </w:p>
        </w:tc>
      </w:tr>
      <w:tr w:rsidR="00DF4810" w:rsidRPr="00DF4810" w:rsidTr="00BC3A27">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1.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Многофункциональный центр</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ул. Ленина, д.1/22, г. Мамадыш, 422190</w:t>
            </w: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амадышский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униципальный район </w:t>
            </w: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Понедельник,</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реда, пятниц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с 8.00 до 17.00 ч.</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торник, четверг</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 8.00 до 19.00 ч.</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уббот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 8.00 до 13.00 ч.</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бед с 12.00 до 12.45 </w:t>
            </w:r>
          </w:p>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BC3A27">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Pr="00DF4810" w:rsidRDefault="00BC3A2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N 24</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Руководителю Исполнительного комитета Мамадышского</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муниципального района Республики Татарстан</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От:__________________________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Заявление об исправлении технической ошибки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общаю об ошибке, допущенной при оказа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ORIZLINE"/>
        <w:ind w:firstLine="568"/>
        <w:jc w:val="both"/>
        <w:rPr>
          <w:rFonts w:ascii="Times New Roman" w:hAnsi="Times New Roman"/>
          <w:sz w:val="28"/>
          <w:szCs w:val="28"/>
        </w:rPr>
      </w:pPr>
      <w:r w:rsidRPr="00DF4810">
        <w:rPr>
          <w:rFonts w:ascii="Times New Roman" w:hAnsi="Times New Roman"/>
          <w:sz w:val="28"/>
          <w:szCs w:val="28"/>
        </w:rPr>
        <w:t>____________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именование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писано:___________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______________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Правильные сведения: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лагаю следующие документ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средством отправления электронного документа на адрес E-mail: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виде заверенной копии на бумажном носителе почтовым отправлением по адресу: </w:t>
      </w:r>
      <w:r w:rsidRPr="00DF4810">
        <w:rPr>
          <w:rFonts w:ascii="Times New Roman" w:hAnsi="Times New Roman" w:cs="Times New Roman"/>
          <w:sz w:val="28"/>
          <w:szCs w:val="28"/>
        </w:rPr>
        <w:lastRenderedPageBreak/>
        <w:t>_________________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ные</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Даю свое согласие на участие в опросе по оценке качества предоставленной мне муниципальной услуги по телефону: _______________________.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______________ _________________ ( 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дата) (подпись) (Ф.И.О.)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Default="00BC3A27" w:rsidP="00DF4810">
      <w:pPr>
        <w:pStyle w:val="FORMATTEXT"/>
        <w:rPr>
          <w:rFonts w:ascii="Times New Roman" w:hAnsi="Times New Roman" w:cs="Times New Roman"/>
          <w:sz w:val="28"/>
          <w:szCs w:val="28"/>
        </w:rPr>
      </w:pPr>
    </w:p>
    <w:p w:rsidR="00BC3A27" w:rsidRPr="00DF4810" w:rsidRDefault="00BC3A27" w:rsidP="00DF4810">
      <w:pPr>
        <w:pStyle w:val="FORMATTEX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Приложение 25</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справочное)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BC3A27" w:rsidRDefault="00DF4810" w:rsidP="00DF4810">
      <w:pPr>
        <w:pStyle w:val="HEADERTEXT"/>
        <w:jc w:val="center"/>
        <w:rPr>
          <w:rFonts w:ascii="Times New Roman" w:hAnsi="Times New Roman" w:cs="Times New Roman"/>
          <w:b/>
          <w:bCs/>
          <w:color w:val="000000" w:themeColor="text1"/>
          <w:sz w:val="28"/>
          <w:szCs w:val="28"/>
        </w:rPr>
      </w:pPr>
      <w:r w:rsidRPr="00BC3A27">
        <w:rPr>
          <w:rFonts w:ascii="Times New Roman" w:hAnsi="Times New Roman" w:cs="Times New Roman"/>
          <w:b/>
          <w:bCs/>
          <w:color w:val="000000" w:themeColor="text1"/>
          <w:sz w:val="28"/>
          <w:szCs w:val="28"/>
        </w:rPr>
        <w:t>Реквизиты должностных лиц, ответственных за предоставление государственной услуги по выдаче архивных справок, архивных выписок, копий архивных документов и осуществляющих контроль ее исполнения</w:t>
      </w:r>
    </w:p>
    <w:p w:rsidR="00DF4810" w:rsidRPr="00BC3A27" w:rsidRDefault="00DF4810" w:rsidP="00DF4810">
      <w:pPr>
        <w:pStyle w:val="HEADERTEXT"/>
        <w:rPr>
          <w:rFonts w:ascii="Times New Roman" w:hAnsi="Times New Roman" w:cs="Times New Roman"/>
          <w:b/>
          <w:bCs/>
          <w:color w:val="000000" w:themeColor="text1"/>
          <w:sz w:val="28"/>
          <w:szCs w:val="28"/>
        </w:rPr>
      </w:pPr>
    </w:p>
    <w:p w:rsidR="00DF4810" w:rsidRPr="00BC3A27" w:rsidRDefault="00DF4810" w:rsidP="00DF4810">
      <w:pPr>
        <w:pStyle w:val="HEADERTEXT"/>
        <w:jc w:val="center"/>
        <w:rPr>
          <w:rFonts w:ascii="Times New Roman" w:hAnsi="Times New Roman" w:cs="Times New Roman"/>
          <w:b/>
          <w:bCs/>
          <w:color w:val="000000" w:themeColor="text1"/>
          <w:sz w:val="28"/>
          <w:szCs w:val="28"/>
        </w:rPr>
      </w:pPr>
      <w:r w:rsidRPr="00BC3A27">
        <w:rPr>
          <w:rFonts w:ascii="Times New Roman" w:hAnsi="Times New Roman" w:cs="Times New Roman"/>
          <w:b/>
          <w:bCs/>
          <w:color w:val="000000" w:themeColor="text1"/>
          <w:sz w:val="28"/>
          <w:szCs w:val="28"/>
        </w:rPr>
        <w:t xml:space="preserve"> Архивный отдел Исполкома Мамадышского муниципального района Республики Татарстан</w:t>
      </w:r>
    </w:p>
    <w:tbl>
      <w:tblPr>
        <w:tblW w:w="0" w:type="auto"/>
        <w:tblInd w:w="28" w:type="dxa"/>
        <w:tblLayout w:type="fixed"/>
        <w:tblCellMar>
          <w:left w:w="90" w:type="dxa"/>
          <w:right w:w="90" w:type="dxa"/>
        </w:tblCellMar>
        <w:tblLook w:val="0000" w:firstRow="0" w:lastRow="0" w:firstColumn="0" w:lastColumn="0" w:noHBand="0" w:noVBand="0"/>
      </w:tblPr>
      <w:tblGrid>
        <w:gridCol w:w="4125"/>
        <w:gridCol w:w="1560"/>
        <w:gridCol w:w="4238"/>
      </w:tblGrid>
      <w:tr w:rsidR="00DF4810" w:rsidRPr="00DF4810" w:rsidTr="00BC3A27">
        <w:tc>
          <w:tcPr>
            <w:tcW w:w="41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23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BC3A27">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чальник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Arhiv.Mam@tatar.ru </w:t>
            </w:r>
          </w:p>
        </w:tc>
      </w:tr>
      <w:tr w:rsidR="00DF4810" w:rsidRPr="00DF4810" w:rsidTr="00BC3A27">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лавный специалист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Arhiv.Mam@tatar.ru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Исполнительный комитет Мамадышского муниципального района Республики Татарстан</w:t>
      </w:r>
    </w:p>
    <w:tbl>
      <w:tblPr>
        <w:tblW w:w="0" w:type="auto"/>
        <w:tblInd w:w="28" w:type="dxa"/>
        <w:tblLayout w:type="fixed"/>
        <w:tblCellMar>
          <w:left w:w="90" w:type="dxa"/>
          <w:right w:w="90" w:type="dxa"/>
        </w:tblCellMar>
        <w:tblLook w:val="0000" w:firstRow="0" w:lastRow="0" w:firstColumn="0" w:lastColumn="0" w:noHBand="0" w:noVBand="0"/>
      </w:tblPr>
      <w:tblGrid>
        <w:gridCol w:w="3870"/>
        <w:gridCol w:w="1815"/>
        <w:gridCol w:w="4238"/>
      </w:tblGrid>
      <w:tr w:rsidR="00DF4810" w:rsidRPr="00DF4810" w:rsidTr="00BC3A27">
        <w:tc>
          <w:tcPr>
            <w:tcW w:w="38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23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уковод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сполнительного 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5-00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r w:rsidR="00DF4810" w:rsidRPr="00DF4810" w:rsidTr="00BC3A2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Замест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уководителя Исполнительного</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4-55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Default="00BC3A27" w:rsidP="00DF4810">
      <w:pPr>
        <w:pStyle w:val="FORMATTEXT"/>
        <w:jc w:val="right"/>
        <w:rPr>
          <w:rFonts w:ascii="Times New Roman" w:hAnsi="Times New Roman" w:cs="Times New Roman"/>
          <w:sz w:val="28"/>
          <w:szCs w:val="28"/>
        </w:rPr>
      </w:pPr>
    </w:p>
    <w:p w:rsidR="00BC3A27" w:rsidRPr="00DF4810" w:rsidRDefault="00BC3A2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BC3A27" w:rsidRDefault="00BC3A27" w:rsidP="00BC3A27">
      <w:pPr>
        <w:pStyle w:val="FORMATTEXT"/>
        <w:rPr>
          <w:rFonts w:ascii="Times New Roman" w:hAnsi="Times New Roman" w:cs="Times New Roman"/>
          <w:sz w:val="24"/>
          <w:szCs w:val="24"/>
        </w:rPr>
      </w:pPr>
      <w:r>
        <w:rPr>
          <w:rFonts w:ascii="Times New Roman" w:hAnsi="Times New Roman" w:cs="Times New Roman"/>
          <w:sz w:val="28"/>
          <w:szCs w:val="28"/>
        </w:rPr>
        <w:t xml:space="preserve">                                            </w:t>
      </w:r>
      <w:r w:rsidR="001B0885">
        <w:rPr>
          <w:rFonts w:ascii="Times New Roman" w:hAnsi="Times New Roman" w:cs="Times New Roman"/>
          <w:sz w:val="28"/>
          <w:szCs w:val="28"/>
        </w:rPr>
        <w:t xml:space="preserve">                               </w:t>
      </w:r>
      <w:r w:rsidR="00DF4810" w:rsidRPr="00DF4810">
        <w:rPr>
          <w:rFonts w:ascii="Times New Roman" w:hAnsi="Times New Roman" w:cs="Times New Roman"/>
          <w:sz w:val="28"/>
          <w:szCs w:val="28"/>
        </w:rPr>
        <w:t> </w:t>
      </w:r>
      <w:r w:rsidR="00DF4810" w:rsidRPr="00BC3A27">
        <w:rPr>
          <w:rFonts w:ascii="Times New Roman" w:hAnsi="Times New Roman" w:cs="Times New Roman"/>
          <w:sz w:val="24"/>
          <w:szCs w:val="24"/>
        </w:rPr>
        <w:t>Приложение N 2</w:t>
      </w:r>
    </w:p>
    <w:p w:rsidR="00DF4810" w:rsidRPr="00BC3A27" w:rsidRDefault="00DF4810" w:rsidP="00DF4810">
      <w:pPr>
        <w:pStyle w:val="FORMATTEXT"/>
        <w:jc w:val="right"/>
        <w:rPr>
          <w:rFonts w:ascii="Times New Roman" w:hAnsi="Times New Roman" w:cs="Times New Roman"/>
          <w:sz w:val="24"/>
          <w:szCs w:val="24"/>
        </w:rPr>
      </w:pPr>
      <w:r w:rsidRPr="00BC3A27">
        <w:rPr>
          <w:rFonts w:ascii="Times New Roman" w:hAnsi="Times New Roman" w:cs="Times New Roman"/>
          <w:sz w:val="24"/>
          <w:szCs w:val="24"/>
        </w:rPr>
        <w:t>     к постановлению Исполнительного комитета</w:t>
      </w:r>
    </w:p>
    <w:p w:rsidR="00DF4810" w:rsidRDefault="00BC3A27" w:rsidP="00BC3A27">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1B0885">
        <w:rPr>
          <w:rFonts w:ascii="Times New Roman" w:hAnsi="Times New Roman" w:cs="Times New Roman"/>
          <w:sz w:val="24"/>
          <w:szCs w:val="24"/>
        </w:rPr>
        <w:t xml:space="preserve">                               </w:t>
      </w:r>
      <w:r w:rsidR="00DF4810" w:rsidRPr="00BC3A27">
        <w:rPr>
          <w:rFonts w:ascii="Times New Roman" w:hAnsi="Times New Roman" w:cs="Times New Roman"/>
          <w:sz w:val="24"/>
          <w:szCs w:val="24"/>
        </w:rPr>
        <w:t>Мамадышского муниципального района</w:t>
      </w:r>
    </w:p>
    <w:p w:rsidR="00BC3A27" w:rsidRDefault="00BC3A27" w:rsidP="00BC3A27">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1B0885">
        <w:rPr>
          <w:rFonts w:ascii="Times New Roman" w:hAnsi="Times New Roman" w:cs="Times New Roman"/>
          <w:sz w:val="24"/>
          <w:szCs w:val="24"/>
        </w:rPr>
        <w:t xml:space="preserve">                             </w:t>
      </w:r>
      <w:r>
        <w:rPr>
          <w:rFonts w:ascii="Times New Roman" w:hAnsi="Times New Roman" w:cs="Times New Roman"/>
          <w:sz w:val="24"/>
          <w:szCs w:val="24"/>
        </w:rPr>
        <w:t xml:space="preserve">  Республики Татарстан</w:t>
      </w:r>
    </w:p>
    <w:p w:rsidR="00DF4810" w:rsidRPr="00BC3A27" w:rsidRDefault="00BC3A27" w:rsidP="00BC3A27">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1B0885">
        <w:rPr>
          <w:rFonts w:ascii="Times New Roman" w:hAnsi="Times New Roman" w:cs="Times New Roman"/>
          <w:sz w:val="24"/>
          <w:szCs w:val="24"/>
        </w:rPr>
        <w:t xml:space="preserve">                              </w:t>
      </w:r>
      <w:r w:rsidR="00841290">
        <w:rPr>
          <w:rFonts w:ascii="Times New Roman" w:hAnsi="Times New Roman" w:cs="Times New Roman"/>
          <w:sz w:val="24"/>
          <w:szCs w:val="24"/>
        </w:rPr>
        <w:t xml:space="preserve">N 569 от    </w:t>
      </w:r>
      <w:r w:rsidR="00841290">
        <w:rPr>
          <w:rFonts w:ascii="Times New Roman" w:hAnsi="Times New Roman" w:cs="Times New Roman"/>
          <w:sz w:val="24"/>
          <w:szCs w:val="24"/>
          <w:lang w:val="en-US"/>
        </w:rPr>
        <w:t>12</w:t>
      </w:r>
      <w:r w:rsidR="003F260D">
        <w:rPr>
          <w:rFonts w:ascii="Times New Roman" w:hAnsi="Times New Roman" w:cs="Times New Roman"/>
          <w:sz w:val="24"/>
          <w:szCs w:val="24"/>
        </w:rPr>
        <w:t xml:space="preserve">  11  </w:t>
      </w:r>
      <w:r w:rsidR="00DF4810" w:rsidRPr="00BC3A27">
        <w:rPr>
          <w:rFonts w:ascii="Times New Roman" w:hAnsi="Times New Roman" w:cs="Times New Roman"/>
          <w:sz w:val="24"/>
          <w:szCs w:val="24"/>
        </w:rPr>
        <w:t>2018 г.</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Административный регламент предоставления муниципальной услуги по выдаче архивных документов пользователю для работы в читальном зале муниципального архива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Общие положения </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стоящий Регламент устанавливает стандарт и порядок предоставления муниципальной услуги по выдаче архивных документов, отнесенных к муниципальной собственности и хранящихся в муниципальном архиве, пользователю для работы в читальном зале муниципального архива (далее - муниципальная услуга).</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лучатели муниципаль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 Муниципальная услуга предоставляется Исполнительным комитетом Мамадышского муниципального района (далее - Исполком).</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сполнитель муниципальной услуги - Архивный отдел Исполкома (далее -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1. Место нахождения Исполкома: г. Мамадыш, ул. М. Джалиля, д. 23/33.;</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Место нахождения Отдела: г. Мамадыш, ул. Домолазова, д.32.;</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работы Отдела: ежедневно, кроме субботы и воскресенья, понедельник - четверг с 8.00 до 17.00, пятница с 8.00 до 17.00, обед с 12.00 до 13.00,четверг, пятница - не приемный ден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приема заявлений понедельник-среда с 8.00 до 17.00, обед с 12.00 до 13.00</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езд общественным транспортом до остановки "Сбербан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ход свободны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2. Справочный телефон Отдела: (885563)3-34-76.</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1.3.3. Адрес официального сайта Исполкома в информационно-телекоммуникационной сети "Интернет" (далее - сеть "Интернет"): </w:t>
      </w:r>
      <w:r w:rsidRPr="00DF4810">
        <w:rPr>
          <w:rFonts w:ascii="Times New Roman" w:hAnsi="Times New Roman" w:cs="Times New Roman"/>
          <w:sz w:val="28"/>
          <w:szCs w:val="28"/>
        </w:rPr>
        <w:lastRenderedPageBreak/>
        <w:t>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4. Информация о муниципальной услуге может быть получе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ейся в пунктах (подпунктах) 1.1, 1.3.1, 1.3.2, 1.3.3, 2.3, 2.4, 2.5, 2.8, 2.10, 2.11, 5.1, 5.2 настоящего Регламента;</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осредством сети "Интернет":</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при устном обращении в Исполком (лично или по телефону);</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при письменном (в том числе в форме электронного документа) обращении в Исполком;</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4. Предоставление муниципальной услуги осуществляется в соответствии с:</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Федеральный закон от 06.10.2003 N 131-ФЗ</w:instrText>
      </w:r>
    </w:p>
    <w:p w:rsidR="00DF4810" w:rsidRPr="00DF4810" w:rsidRDefault="00DF4810" w:rsidP="00BC3A27">
      <w:pPr>
        <w:pStyle w:val="FORMATTEXT"/>
        <w:ind w:firstLine="568"/>
        <w:jc w:val="both"/>
        <w:rPr>
          <w:rFonts w:ascii="Times New Roman" w:hAnsi="Times New Roman" w:cs="Times New Roman"/>
          <w:sz w:val="28"/>
          <w:szCs w:val="28"/>
        </w:rPr>
      </w:pPr>
      <w:r w:rsidRPr="00BC3A27">
        <w:rPr>
          <w:rFonts w:ascii="Times New Roman" w:hAnsi="Times New Roman" w:cs="Times New Roman"/>
          <w:color w:val="000000" w:themeColor="text1"/>
          <w:sz w:val="28"/>
          <w:szCs w:val="28"/>
        </w:rPr>
        <w:instrText>Статус: действующая редакция (действ. с 19.08.2018)"</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w:t>
      </w:r>
      <w:r w:rsidRPr="00DF4810">
        <w:rPr>
          <w:rFonts w:ascii="Times New Roman" w:hAnsi="Times New Roman" w:cs="Times New Roman"/>
          <w:sz w:val="28"/>
          <w:szCs w:val="28"/>
        </w:rPr>
        <w:t>(далее Федеральный закон N 131-ФЗ) (Собрание законодательства Российской Федерации, 2003, N 40, ст. 3822, с учетом внесенных изменений);</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901912288"\o"’’Об архивном деле в Российской Федерации (с изменениями на 28 декабря 2017 года)’’</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Федеральный закон от 22.10.2004 N 125-ФЗ</w:instrText>
      </w:r>
    </w:p>
    <w:p w:rsidR="00DF4810" w:rsidRPr="00BC3A27" w:rsidRDefault="00DF4810" w:rsidP="00BC3A27">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ющая редакция (действ. с 29.01.2018)"</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Федеральным законом от 22 октября 2004 года N 125-ФЗ "Об архивном деле в Российской Федерации"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далее - Федеральный закон N 125-ФЗ) (Собрание законодательства Российской Федерации, 2004, N 43, ст. 4169, с учетом внесенных изменений);</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901990046"\o"’’О персональных данных (с изменениями на 31 декабря 2017 года)’’</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Федеральный закон от 27.07.2006 N 152-ФЗ</w:instrText>
      </w:r>
    </w:p>
    <w:p w:rsidR="00DF4810" w:rsidRPr="00BC3A27" w:rsidRDefault="00DF4810" w:rsidP="00BC3A27">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ющая редакция (действ. с 30.06.2018)"</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Федеральным законом от 27 июля 2006 года N 152-ФЗ "О персональных данных"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далее - Федеральный закон N152-ФЗ) (Собрание законодательства Российской Федерации, 2006, N 31 (1 ч.), ст.3451);</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902228011"\o"’’Об организации предоставления государственных и муниципальных услуг (с изменениями на 29 июня 2018 года)’’</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Федеральный закон от 27.07.2010 N 210-ФЗ</w:instrText>
      </w:r>
    </w:p>
    <w:p w:rsidR="00DF4810" w:rsidRPr="00BC3A27" w:rsidRDefault="00DF4810" w:rsidP="00BC3A27">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ющая редакция (действ. с 01.10.2018)"</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Федеральным законом от 27 июля 2010 года N 210-ФЗ "Об организации предоставления государственных и муниципальных услуг"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далее - Федеральный закон N 210-ФЗ) (Собрание законодательства Российской Федерации, 2010, N 31, ст. 4179, с учетом внесенных изменений); </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542606332"\o"’’Об утверждении Порядка использования архивных документов в государственных и муниципальных архивах Российской Федерации’’</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Приказ Росархива от 01.09.2017 N 143</w:instrText>
      </w:r>
    </w:p>
    <w:p w:rsidR="00DF4810" w:rsidRPr="00BC3A27" w:rsidRDefault="00DF4810" w:rsidP="00BC3A27">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ет с 13.11.2017"</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приказом Федерального архивного агентства от 01 сентября 2017 г. N 143 "Об утверждении Порядка использования архивных документов в государственных и муниципальных архивах Российской Федерации"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далее - Порядок) (официальный интернет-портал правовой информации www.pravo.gov.ru, 2017, 3 ноября, номер опубликования 0001201711020011);</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902025703&amp;point=mark=000000000000000000000000000000000000000000000000006540IN"\o"’’Об утверждении Правил организации хранения, комплектования, учета и использования документов ...’’</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Приказ Минкультуры России от 18.01.2007 N 19</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ющая редакция (действ. с 31.05.2009)"</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Правилами организации хранения, комплектования, учета и использования </w:t>
      </w:r>
      <w:r w:rsidRPr="00BC3A27">
        <w:rPr>
          <w:rFonts w:ascii="Times New Roman" w:hAnsi="Times New Roman" w:cs="Times New Roman"/>
          <w:color w:val="000000" w:themeColor="text1"/>
          <w:sz w:val="28"/>
          <w:szCs w:val="28"/>
        </w:rPr>
        <w:lastRenderedPageBreak/>
        <w:t xml:space="preserve">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утвержденными </w:t>
      </w: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902025703"\o"’’Об утверждении Правил организации хранения, комплектования, учета и использования документов ...’’</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Приказ Минкультуры России от 18.01.2007 N 19</w:instrText>
      </w:r>
    </w:p>
    <w:p w:rsidR="00DF4810" w:rsidRPr="00BC3A27" w:rsidRDefault="00DF4810" w:rsidP="00BC3A27">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ющая редакция (действ. с 31.05.2009)"</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приказом Министерства культуры Российской Федерации от 18 января 2007 г. N 19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далее - Правила работы) (Бюллетень нормативных актов федеральных органов исполнительной власти, 14.05.2007, N 20, с учетом внесенных изменений);</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423979247"\o"’’О МЕСТНОМ САМОУПРАВЛЕНИИ В РЕСПУБЛИКЕ ТАТАРСТАН (с изменениями на: 13.07.2018)’’</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Закон Республики Татарстан от 28.07.2004 N 45-ЗРТ</w:instrText>
      </w:r>
    </w:p>
    <w:p w:rsidR="00DF4810" w:rsidRPr="00BC3A27" w:rsidRDefault="00DF4810" w:rsidP="00BC3A27">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ющая редакция"</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Законом Республики Татарстан от 28 июля 2004 N 45-ЗРТ "О местном самоуправлении в Республике Татарстан"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далее - Закон РТ N 45-ЗРТ) (Республика Татарстан, 2004, 3 августа</w:t>
      </w:r>
      <w:r w:rsidR="00BC3A27">
        <w:rPr>
          <w:rFonts w:ascii="Times New Roman" w:hAnsi="Times New Roman" w:cs="Times New Roman"/>
          <w:color w:val="000000" w:themeColor="text1"/>
          <w:sz w:val="28"/>
          <w:szCs w:val="28"/>
        </w:rPr>
        <w:t>, с учетом внесенных изменений)</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917027002"\o"’’О НАДЕЛЕНИИ ОРГАНОВ МЕСТНОГО САМОУПРАВЛЕНИЯ МУНИЦИПАЛЬНЫХ ОБРАЗОВАНИЙ В РЕСПУБЛИКЕ ТАТАРСТАН ОТДЕЛЬНЫМИ ...’’</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Закон Республики Татарстан от 24.12.2007 N 63-ЗРТ</w:instrText>
      </w:r>
    </w:p>
    <w:p w:rsidR="00DF4810" w:rsidRPr="00BC3A27" w:rsidRDefault="00DF4810" w:rsidP="00BC3A27">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ющая редакция"</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Законом Республики Татарстан от 24 декабря 2007 года N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далее - Закон РТ N 63-ЗРТ от 2007 г.) (Республика Татарстан, 2007, 25 декабря, с учетом внесенных изменений);</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446470409"\o"’’ОБ АРХИВНОМ ДЕЛЕ В РЕСПУБЛИКЕ ТАТАРСТАН’’</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Закон Республики Татарстан от 20.07.2017 N 63-ЗРТ</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ет"</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Законом Республики Татарстан от 20 июля 2017 года N 63-ЗРТ "Об архивном деле в Республике Татарстан"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 xml:space="preserve"> (далее - Закон РТ N 63-ЗРТ от 2017 г.) (Собрание законодательства Республики Татарстан, 2017, Т 55 (часть I), </w:t>
      </w: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446470409&amp;point=mark=00000000000000000000000000000000000000000000000000B468P7"\o"’’ОБ АРХИВНОМ ДЕЛЕ В РЕСПУБЛИКЕ ТАТАРСТАН’’</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Закон Республики Татарстан от 20.07.2017 N 63-ЗРТ</w:instrText>
      </w:r>
    </w:p>
    <w:p w:rsidR="00DF4810" w:rsidRPr="00BC3A27" w:rsidRDefault="00DF4810" w:rsidP="00BC3A27">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Статус: действует"</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ст. 2016 </w:t>
      </w:r>
      <w:r w:rsidRPr="00BC3A27">
        <w:rPr>
          <w:rFonts w:ascii="Times New Roman" w:hAnsi="Times New Roman" w:cs="Times New Roman"/>
          <w:color w:val="000000" w:themeColor="text1"/>
          <w:sz w:val="28"/>
          <w:szCs w:val="28"/>
        </w:rPr>
        <w:fldChar w:fldCharType="end"/>
      </w:r>
      <w:r w:rsidRPr="00BC3A27">
        <w:rPr>
          <w:rFonts w:ascii="Times New Roman" w:hAnsi="Times New Roman" w:cs="Times New Roman"/>
          <w:color w:val="000000" w:themeColor="text1"/>
          <w:sz w:val="28"/>
          <w:szCs w:val="28"/>
        </w:rPr>
        <w:t>);</w: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fldChar w:fldCharType="begin"/>
      </w:r>
      <w:r w:rsidRPr="00BC3A27">
        <w:rPr>
          <w:rFonts w:ascii="Times New Roman" w:hAnsi="Times New Roman" w:cs="Times New Roman"/>
          <w:color w:val="000000" w:themeColor="text1"/>
          <w:sz w:val="28"/>
          <w:szCs w:val="28"/>
        </w:rPr>
        <w:instrText xml:space="preserve"> HYPERLINK "kodeks://link/d?nd=917024919"\o"’’О РАЗГРАНИЧЕНИИ СОБСТВЕННОСТИ НА АРХИВНЫЕ ДОКУМЕНТЫ, СОЗДАННЫЕ ДО ОБРАЗОВАНИЯ, ОБЪЕДИНЕНИЯ, РАЗДЕЛЕНИЯ ...’’</w:instrText>
      </w:r>
    </w:p>
    <w:p w:rsidR="00DF4810" w:rsidRPr="00BC3A27" w:rsidRDefault="00DF4810" w:rsidP="00DF4810">
      <w:pPr>
        <w:pStyle w:val="FORMATTEXT"/>
        <w:ind w:firstLine="568"/>
        <w:jc w:val="both"/>
        <w:rPr>
          <w:rFonts w:ascii="Times New Roman" w:hAnsi="Times New Roman" w:cs="Times New Roman"/>
          <w:color w:val="000000" w:themeColor="text1"/>
          <w:sz w:val="28"/>
          <w:szCs w:val="28"/>
        </w:rPr>
      </w:pPr>
      <w:r w:rsidRPr="00BC3A27">
        <w:rPr>
          <w:rFonts w:ascii="Times New Roman" w:hAnsi="Times New Roman" w:cs="Times New Roman"/>
          <w:color w:val="000000" w:themeColor="text1"/>
          <w:sz w:val="28"/>
          <w:szCs w:val="28"/>
        </w:rPr>
        <w:instrText>Постановление Кабинета Министров Республики Татарстан от 28.05.2007 N 203</w:instrText>
      </w:r>
    </w:p>
    <w:p w:rsidR="00DF4810" w:rsidRPr="00DF4810" w:rsidRDefault="00DF4810" w:rsidP="00BC3A27">
      <w:pPr>
        <w:pStyle w:val="FORMATTEXT"/>
        <w:ind w:firstLine="568"/>
        <w:jc w:val="both"/>
        <w:rPr>
          <w:rFonts w:ascii="Times New Roman" w:hAnsi="Times New Roman" w:cs="Times New Roman"/>
          <w:sz w:val="28"/>
          <w:szCs w:val="28"/>
        </w:rPr>
      </w:pPr>
      <w:r w:rsidRPr="00BC3A27">
        <w:rPr>
          <w:rFonts w:ascii="Times New Roman" w:hAnsi="Times New Roman" w:cs="Times New Roman"/>
          <w:color w:val="000000" w:themeColor="text1"/>
          <w:sz w:val="28"/>
          <w:szCs w:val="28"/>
        </w:rPr>
        <w:instrText>Статус: действующая редакция"</w:instrText>
      </w:r>
      <w:r w:rsidRPr="00BC3A27">
        <w:rPr>
          <w:rFonts w:ascii="Times New Roman" w:hAnsi="Times New Roman" w:cs="Times New Roman"/>
          <w:color w:val="000000" w:themeColor="text1"/>
          <w:sz w:val="28"/>
          <w:szCs w:val="28"/>
        </w:rPr>
        <w:fldChar w:fldCharType="separate"/>
      </w:r>
      <w:r w:rsidRPr="00BC3A27">
        <w:rPr>
          <w:rFonts w:ascii="Times New Roman" w:hAnsi="Times New Roman" w:cs="Times New Roman"/>
          <w:color w:val="000000" w:themeColor="text1"/>
          <w:sz w:val="28"/>
          <w:szCs w:val="28"/>
        </w:rPr>
        <w:t xml:space="preserve">Постановлением Кабинета Министров Республики Татарстан от 28.05.2007 N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w:t>
      </w:r>
      <w:r w:rsidRPr="00BC3A27">
        <w:rPr>
          <w:rFonts w:ascii="Times New Roman" w:hAnsi="Times New Roman" w:cs="Times New Roman"/>
          <w:color w:val="000000" w:themeColor="text1"/>
          <w:sz w:val="28"/>
          <w:szCs w:val="28"/>
        </w:rPr>
        <w:fldChar w:fldCharType="end"/>
      </w:r>
      <w:r w:rsidRPr="00DF4810">
        <w:rPr>
          <w:rFonts w:ascii="Times New Roman" w:hAnsi="Times New Roman" w:cs="Times New Roman"/>
          <w:sz w:val="28"/>
          <w:szCs w:val="28"/>
        </w:rPr>
        <w:t xml:space="preserve"> (далее - постановление КМ РТ N 203) (Республика Татарстан, 2007, 25 декабря, с учетом внесенных изменений);</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ставом Мамадышского муниципального района;</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N 6-21 (далее - Положение об Исполкоме);</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м об архивном отделе Исполнительного комитета Мамадышского муниципального района, утвержденным постановлением Исполкома от 31.03.2006 года (далее - Полож</w:t>
      </w:r>
      <w:r w:rsidR="00BC3A27">
        <w:rPr>
          <w:rFonts w:ascii="Times New Roman" w:hAnsi="Times New Roman" w:cs="Times New Roman"/>
          <w:sz w:val="28"/>
          <w:szCs w:val="28"/>
        </w:rPr>
        <w:t>ение об отделе)</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авилами внутреннего трудового распорядка Исполнительного комитета Мамадышского муниципального района, утвержденным постановлением руководителя Исполнительного комитета от 12.01.2006 N 001 (далее - Правила внутреннего трудового распорядка)</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5. В настоящем Регламенте используются следующие термины и определения:</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техническая ошибка - ошибка (описка, опечатка, грамматическая или </w:t>
      </w:r>
      <w:r w:rsidRPr="00DF4810">
        <w:rPr>
          <w:rFonts w:ascii="Times New Roman" w:hAnsi="Times New Roman" w:cs="Times New Roman"/>
          <w:sz w:val="28"/>
          <w:szCs w:val="28"/>
        </w:rPr>
        <w:lastRenderedPageBreak/>
        <w:t>арифметическ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д заявлением о предоставлении муниципальной услуги (далее - заявление) понимается запрос о предоставлении муниципальной услуги (п. 1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902228011&amp;point=mark=0000000000000000000000000000000000000000000000000065A0IQ"\o"’’Об организации предоставления государственных и муниципальных услуг (с изменениями на 29 июня 2018 год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Федеральный закон от 27.07.2010 N 210-ФЗ</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Статус: действующая редакция (действ. с 01.10.2018)"</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ст. 2 Федерального закона от 27.07.2010 N 210-ФЗ</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Заявление составляется в произвольной форме, по установленному образцу, или заполняется на стандартном бланке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2M7KL9U"\o"’’Об утверждении административных регламентов предоставления муниципальных услуг в области архивного дела’’</w:instrText>
      </w:r>
    </w:p>
    <w:p w:rsidR="00DF4810" w:rsidRPr="00DF4810" w:rsidRDefault="00DF4810" w:rsidP="00BC3A2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 N 1</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ление заполняется на стандартном бланке в электронной фор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Стандарт предоставления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240"/>
        <w:gridCol w:w="4061"/>
        <w:gridCol w:w="2475"/>
      </w:tblGrid>
      <w:tr w:rsidR="00DF4810" w:rsidRPr="00DF4810" w:rsidTr="00DF4810">
        <w:tc>
          <w:tcPr>
            <w:tcW w:w="324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06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47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требования к стандарту предоставления муниципальной услуги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одержание требований к стандарту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Нормативный акт, устанавливающий муниципальную услугу или требование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 Наименование муниципальной услуги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ыдача архивных документов пользователю для работы в читальном зале архива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24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т. 21 Закона РТ N 63-ЗРТ от 2017 г.;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ст.1 Закона РТ N 63-ЗРТ от 2007 г.;</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5.7, 5.12, 5.13 Правил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2. Наименование органа местного самоуправления, непосредственно предоставляющего муниципальную услугу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Исполнительный комитет Мамадышского муниципального райо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Исполнитель муниципальной услуги - Архивный отдел Исполкома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3 ст. 4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т. 7 Закона РТ N 63-ЗРТ от 2017 г.;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оложение об отделе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3. Описание результата предоставления муниципальной услуги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ыдача пользователям документов Архивного фонда Российской Федерации и других архивных документов, не содержащих сведений, составляющих муниципальную тайну, с учетом иных ограничений, установленных законодательством Российской Федерации, справочно-поисковых средств к ним и находящихся на хранении в научно-справочных библиотеках архивов печатных изданий для работы в читальных залах (просмотровых залах, комнатах прослушивания фонодокументов, помещениях каталогов) муниципальных архивов или (при отсутствии специально выделенного помещения) в рабочей комнате архива (далее - читальный зал) под контролем работника архива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1 ст. 24, ст. 25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т. 22 Закона РТ N 63-ЗРТ от 2017 г.;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5.12, 5.13. Правил;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п. 1.2, 3.1, 4.1.1, 4.1.3, 4.1.4, 4.1.5, 4.1.6, 4.1.7 Порядка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лучение справочно-поисковых средств к делам, документам, а также доступа к автоматизированным справочно-поисковым средствам, находящимся в читальном зале - в день обращения зая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лучение дел, документов (за исключением дел, документов ограниченного доступа, частично рассекреченных, на иностранных языках) - не позднее чем через 2 рабочих дня со дня оформления заказа заявител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лучение дел, документов ограниченного доступа, частично рассекреченных, на иностранных языках - не позднее чем через 10 рабочих дней со дня оформления заказа заявител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Возможность приостановления срока предоставления муниципальной услуги не предусмотрена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п. 3.1 - 3.6, 4.1.7 Порядка </w:t>
            </w:r>
          </w:p>
          <w:p w:rsidR="00DF4810" w:rsidRPr="00DF4810" w:rsidRDefault="00DF4810" w:rsidP="00DF4810">
            <w:pPr>
              <w:pStyle w:val="FORMATTEXT"/>
              <w:jc w:val="both"/>
              <w:rPr>
                <w:rFonts w:ascii="Times New Roman" w:hAnsi="Times New Roman" w:cs="Times New Roman"/>
                <w:sz w:val="28"/>
                <w:szCs w:val="28"/>
              </w:rPr>
            </w:pP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ри личном (письменном) обращени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1. Письмо органа или организации, направившей пользователя в архив, или заявление пользователя, заявление пользователя о продлении срока работы в читальном зале.</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В личном заявлении или письме указываются фамилия, имя, отчество (последнее - при наличии) пользователя, должность (при наличии), ученое звание и ученая степень (при наличии), тема и хронологические рамки исследовани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2. Документы, удостоверяющие личность:</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зая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родителя или другого законного представителя несовершеннолетнего зая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сопровождающих лиц (в том числе законных представителей, переводчиков и других помощников, лиц, сопровождающих пользователя с ограниченными возможностями здоровь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3. Документы, подтверждающие полномочия представителя юридического лиц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Бланк заявления для получения муниципальной услуги заявитель может получить при личном обращении в Исполком. Электронные формы бланков заявления размещены на </w:t>
            </w:r>
            <w:r w:rsidRPr="00DF4810">
              <w:rPr>
                <w:rFonts w:ascii="Times New Roman" w:hAnsi="Times New Roman" w:cs="Times New Roman"/>
                <w:sz w:val="28"/>
                <w:szCs w:val="28"/>
              </w:rPr>
              <w:lastRenderedPageBreak/>
              <w:t>официальном сайте Исполкома, Портале государственных и муниципальных услуг Республики Татарстан, Едином портале государственных и муниципальных услуг.</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Заявление может быть представлено (направлено) заявителем на бумажном носителе одним из следующих способ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лично (лицом, действующим от имени заявителя, на основании доверенност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чтовым отправлени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Заявление также может быть представлено (направлено)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официальный сайт Исполкома, Портал государственных и муниципальных услуг Республики Татарстан, Единый портал государственных и муниципальных услуг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п. 2.1, 2.2, 2.4 Порядка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F4810">
              <w:rPr>
                <w:rFonts w:ascii="Times New Roman" w:hAnsi="Times New Roman" w:cs="Times New Roman"/>
                <w:sz w:val="28"/>
                <w:szCs w:val="28"/>
              </w:rPr>
              <w:lastRenderedPageBreak/>
              <w:t xml:space="preserve">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едставление документов, которые могут быть отнесены к данной категории, не требуется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7. Перечень органов муниципаль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муниципальной услуги и которое осуществляется органом исполнительной власти, предоставляющим муниципальную услугу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огласование муниципальной услуги не требуется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1. Подача документов ненадлежащим лицо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2. Несоответствие представленных документов перечню документов, указанных в п. 2.5 настоящего Регламен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3. Наличие неоговоренных исправлений в подаваемых документах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ст. 25 Федерального закона N 125-ФЗ;</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т. 21 Закона РТ N 63-ЗРТ от 2017 г.;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2.1 Порядка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9. Исчерпывающий перечень оснований для приостановления или отказа в предоставлении муниципальной услуги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Возможность приостановления срока предоставления не предусмотрен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снования для отказа в предоставлении муниципальной услуг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1. ограничения на использование документов,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2. неудовлетворительное физическое состояние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3. обращение заявителя, не достигшего совершеннолетия, без одного из родителей или другого законного предста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4. нарушение заявителем подпунктов 4.2.5, 4.2.6, 4.2.9, 4.2.12, 4.2.19 Порядк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5. в случаях отсутствия фонда пользования пр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выполнении служебных заданий сотрудниками архива с использованием затребованных пользователями подлинников дел, документов, печатных изданий, - в срок не более 120 рабочих дней со дня заказа их пользовател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ыдачи подлинников дел, документов, печатных изданий во временное пользование юридическим и физическим лицам-фондообразователям, их правопреемникам или по запросам органов муниципальной власти и иных государственных органов, </w:t>
            </w:r>
            <w:r w:rsidRPr="00DF4810">
              <w:rPr>
                <w:rFonts w:ascii="Times New Roman" w:hAnsi="Times New Roman" w:cs="Times New Roman"/>
                <w:sz w:val="28"/>
                <w:szCs w:val="28"/>
              </w:rPr>
              <w:lastRenderedPageBreak/>
              <w:t>органов местного самоуправления - в срок, не превышающий срока, указанного в акте о выдаче во временное пользование таких дел, документов, печатных издани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экспонирования подлинников дел, документов, печатных изданий на выставке - в срок, не превышающий срока их выдачи из архивохранилища, определенного распорядительным документом на проведение выставк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ыдачи подлинников дел, документов, печатных изданий другому пользователю в читальный зал - в срок, не более 40 рабочих дней со дня заказа их пользователем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Ч. 8 ст. 26 Федерального закона N 125-ФЗ;</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ст. 25 Федерального закона N 125-ФЗ;</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т. 21 Закона РТ N 63-ЗРТ от 2017 г.;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п. 2.2, 3.6, 3.7 Порядк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п. 2.11.7.1, 2.11.10, 5.13 Правил;</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п. 3.2, 3.3, 3.4, 3.5, 3.6 Порядка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0. Порядок, размер и основания взимания муниципальной пошлины или иной платы, взимаемой за предоставление муниципальной услуги, включая информацию о методике расчета размера такой платы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Муниципальная услуга предоставляется на безвозмездной основе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3 ст. 15 Федерального закона N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ч. 1 ст. 8 Федерального закона N 210-ФЗ;</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4.1.1 Порядка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редоставление необходимых и обязательных услуг не требуется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3 ст. 15 Федерального закона N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8 Федерального закона N 210-ФЗ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2. Максимальный срок ожидания в очереди при </w:t>
            </w:r>
            <w:r w:rsidRPr="00DF4810">
              <w:rPr>
                <w:rFonts w:ascii="Times New Roman" w:hAnsi="Times New Roman" w:cs="Times New Roman"/>
                <w:sz w:val="28"/>
                <w:szCs w:val="28"/>
              </w:rPr>
              <w:lastRenderedPageBreak/>
              <w:t xml:space="preserve">подаче запроса о предоставлении муниципальной услуги и при получении результата предоставления таких услуг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Максимальный срок ожидания приема получателя </w:t>
            </w:r>
            <w:r w:rsidRPr="00DF4810">
              <w:rPr>
                <w:rFonts w:ascii="Times New Roman" w:hAnsi="Times New Roman" w:cs="Times New Roman"/>
                <w:sz w:val="28"/>
                <w:szCs w:val="28"/>
              </w:rPr>
              <w:lastRenderedPageBreak/>
              <w:t xml:space="preserve">муниципальной услуги (заявителя) при подаче запроса и при получении результата не должен превышать 15 минут.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Очередность для отдельных категорий получателей муниципальной услуги не установлена.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3. Срок регистрации запроса заявителя о предоставлении муниципальной услуги, в том числе в электронной форме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 день поступления заявления. Запрос, поступивший в электронной форме, в выходной (праздничный) день регистрируется на следующий за выходным (праздничным) рабочий день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16 ч. IV Правил делопроизводства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5. Показатели доступности и качества муниципальной услуги, в том числе количество взаимодействия заявителя </w:t>
            </w:r>
            <w:r w:rsidRPr="00DF4810">
              <w:rPr>
                <w:rFonts w:ascii="Times New Roman" w:hAnsi="Times New Roman" w:cs="Times New Roman"/>
                <w:sz w:val="28"/>
                <w:szCs w:val="28"/>
              </w:rPr>
              <w:lastRenderedPageBreak/>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Показателями доступности предоставления муниципальной услуги являю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расположенность помещения Отдела в зоне доступности </w:t>
            </w:r>
            <w:r w:rsidRPr="00DF4810">
              <w:rPr>
                <w:rFonts w:ascii="Times New Roman" w:hAnsi="Times New Roman" w:cs="Times New Roman"/>
                <w:sz w:val="28"/>
                <w:szCs w:val="28"/>
              </w:rPr>
              <w:lastRenderedPageBreak/>
              <w:t>общественного транспор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http://www.mamadysh.tatar.ru в сети "Интернет", Портале государственных и муниципальных услуг Республики Татарстан, Едином портале государственных и муниципальных услуг;</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Качество предоставления муниципальной услуги характеризуется отсутстви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чередей при приеме и выдаче документов заявителя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нарушений сроков предоставления муниципальной услуг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жалоб на действия (бездействие) муниципальных служащих, предоставляющих муниципальную услугу;</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жалоб на некорректное, невнимательное отношение муниципальных служащих, оказывающих муниципальную услугу, к заявителя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 однократное </w:t>
            </w:r>
            <w:r w:rsidRPr="00DF4810">
              <w:rPr>
                <w:rFonts w:ascii="Times New Roman" w:hAnsi="Times New Roman" w:cs="Times New Roman"/>
                <w:sz w:val="28"/>
                <w:szCs w:val="28"/>
              </w:rPr>
              <w:lastRenderedPageBreak/>
              <w:t>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Муниципальная услуга через МФЦ, удаленные рабочие места МФЦ не осуществляе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Информация о ходе предоставления муниципальной услуги может быть получена заявителем на сайте Исполкома, на Портале государственных и муниципальных услуг Республики Татарстан, Едином портале государственных и муниципальных услуг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ч. 1 ст. 24 Федерального закона N 125-ФЗ </w:t>
            </w:r>
          </w:p>
        </w:tc>
      </w:tr>
      <w:tr w:rsidR="00DF4810" w:rsidRPr="00DF4810" w:rsidTr="00DF4810">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6. Особенности предоставления муниципальной услуги в электронной форме </w:t>
            </w:r>
          </w:p>
        </w:tc>
        <w:tc>
          <w:tcPr>
            <w:tcW w:w="40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 электронному адресу:</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фициального сайта Исполкома http://www.mamadysh.tatar.ru.</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ртала государственных и муниципальных услуг Республики Татарстан (http://uslugi.tatarstan.ru/);</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Единого портала государственных и муниципальных услуг (функций) (http://www.gosuslugi.ru/).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19 Федерального закона N 59-ФЗ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 Описание последовательности действий при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1. предоставление муниципальной услуги по выдаче архивных документов пользователю для работы в читальном зале муниципального архива включает в себя следующие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консультирование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ринятие и регистрац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проверка документов и выдача анкеты и обязательства-соглашения о согласии на обработку персональных данных и соблюдении режима конфиденциальност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выдача заявителю для заполнения бланка заказа (требования) на предоставление документов, копий фонда пользования, описе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 выявление и подготовка архивных документов пользователю для работы в читальном зале муниципального архи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6) выдача архивных документов для работы в читальном зал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24O0IH5"\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и N 2</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2. Оказание консультаций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2.1. Заявитель вправе обратиться в Отдел лично, по телефону и/или письменно, в том числе по электронной почте, для получения консультаций о порядке получ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 Подача запроса, инициирующего предоставление муниципальной услуги, не требует оказания помощи заявителю в части оформления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консультац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 Прием и регистрац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1. Заявитель (его представитель) лично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w:t>
      </w:r>
      <w:r w:rsidRPr="00DF4810">
        <w:rPr>
          <w:rFonts w:ascii="Times New Roman" w:hAnsi="Times New Roman" w:cs="Times New Roman"/>
          <w:sz w:val="28"/>
          <w:szCs w:val="28"/>
        </w:rPr>
        <w:lastRenderedPageBreak/>
        <w:t xml:space="preserve">муниципальных услуг (функций) либо по почте почтовым отправлением подает (направляет) заявлени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поступления запрос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зарегистрированное заявление или письмо, направленно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 Выдача архивных документов пользователю для работы в читальном зале муниципального архи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1. Специалист Отдела осуществляе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ку полномочий заявителя, в случае действия заявителя по доверенност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случае отсутствия замечаний специалист Отдела осуществляет прием и регистрацию заявлени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если заявление поступило впервые, выдает заявителю анкету установленного образца для заполнения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5EIFQ5"\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 N4</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родителю или другому законному представителю несовершеннолетнего заявителя, сопровождающему лицу (в том числе законному представителю, переводчику и другим помощникам, лицам, сопровождающим пользователя с ограниченными возможностями здоровья) - анкету, в котором указываются: фамилия, имя, отчество (последнее - при наличии), дата рождения, 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 (при наличии), адрес электронной почты (при наличии), вид, серия, номер и дата документа, удостоверяющего личность, а также орган, выдавший документ, фамилия, имя, </w:t>
      </w:r>
      <w:r w:rsidRPr="00DF4810">
        <w:rPr>
          <w:rFonts w:ascii="Times New Roman" w:hAnsi="Times New Roman" w:cs="Times New Roman"/>
          <w:sz w:val="28"/>
          <w:szCs w:val="28"/>
        </w:rPr>
        <w:lastRenderedPageBreak/>
        <w:t>отчество (последнее - при наличии) сопровождаемого лица, обязательства-соглашения о согласии на обработку персональных данных и соблюдение режима конфиденциальности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2810CJ"\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 5</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если поступило заявление пользователя о продлении срока работы в читальном зале, осуществляются процедуры, предусмотренные п. 3.4.4.</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15 минут в день прибыт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 принятое и зарегистрированное заявление, выданные анкеты и обязательства-соглашения о согласии на обработку персональных данных и соблюдение режима конфиденциальности или возвращенные заявителю документы.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2. Заявитель, его законные представители, сопровождающие его лица знакомятся с Порядком, заполняют: пользователь - анкету пользователя, его законные представители, сопровождающие его лица - анкету, в котором указываются: фамилия, имя, отчество (последнее - при наличии), дата рождения, 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 (при наличии), адрес электронной почты (при наличии), вид, серия, номер и дата документа, удостоверяющего личность, а также орган, выдавший документ, фамилия, имя, отчество (последнее - при наличии) сопровождаемого лица, пользователь и сопровождающие его лица - обязательства-соглашения о согласии на обработку персональных данных и соблюдение режима конфиденциальности и передают специалисту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15 минут с момента получения анкеты пользова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заполненные анкеты пользователя, его законных представителей, сопровождающих его лиц, обязательства-соглашения о согласии на обработку персональных данных и соблюдение режима конфиденциальности, переданные специалисту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3. Специалист Отдел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веряет правильность заполнения анкет, наличие подписей на обязательствах-соглашениях о согласии на обработку персональных данных и </w:t>
      </w:r>
      <w:r w:rsidRPr="00DF4810">
        <w:rPr>
          <w:rFonts w:ascii="Times New Roman" w:hAnsi="Times New Roman" w:cs="Times New Roman"/>
          <w:sz w:val="28"/>
          <w:szCs w:val="28"/>
        </w:rPr>
        <w:lastRenderedPageBreak/>
        <w:t>соблюдение режима конфиденциальности и выдает заявителю бланк заказа (требования) на выдачу документов, копий фонда пользования, описей (далее - бланк заказа)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2R2GUO7"\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 N 6</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15 минут с момента получения анкеты пользова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выданный заявителю бланк заказ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4. Заявитель заполняет бланк заказа и передает специалисту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15 минут с момента получения бланка заказ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заполненный бланк заказа, переданный специалисту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5. Специалист Отдела, получив бланк заказ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правильность заполн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делает подборку описей, выборку архивных документов из хранилищ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наличие оснований для отказа в предоставлении муниципальной услуги, предусмотренных пунктами 2.8. и 2.9.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наличие дел, документов, справочно-поисковых средств к ним, печатных изданий ограниченного доступа, предусмотренных пунктами 3.2, 3.3, 3.4, 3.5 Порядк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состояние выдаваем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полняет в бланке заказа графу наименования и количество выдаваем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наличия дел, документов, справочно-поисковых средств к ним, печатных изданий ограниченного доступа, предусмотренных пунктами 3.2, 3.3, 3.4, 3.5 Порядка, запрашивает у заявителя документы, являющиеся основанием для доступа к делам, документам, справочно-поисковых средствам к ним, печатным изданиям ограниченного доступ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наличия оснований для отказа в предоставлении муниципальной услуги или документов, являющихся основанием для доступа к делам, документам, справочно-поисковых средствам к ним, печатным изданиям ограниченного доступа,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устно уведомляет заявителя об отказе в предоставлении услуги с указанием причин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гистрирует отказ в предоставлении услуги в журнале регистрации заявлений граждан и писем организаций.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15 минут с момента получения бланка заказ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выданные пользователю для работы документы или отказ в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 Предоставление муниципальной услуги через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слуга через МФЦ не представляе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6. Исправление технических ошибок.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вязи с тем, что результатом муниципальной услуги является не выданный Исполкомом заявителю документ, исправление технических ошибок не осуществляется".</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934137" w:rsidP="00DF4810">
      <w:pPr>
        <w:pStyle w:val="HEADERTEX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F4810" w:rsidRPr="00DF4810">
        <w:rPr>
          <w:rFonts w:ascii="Times New Roman" w:hAnsi="Times New Roman" w:cs="Times New Roman"/>
          <w:b/>
          <w:bCs/>
          <w:sz w:val="28"/>
          <w:szCs w:val="28"/>
        </w:rPr>
        <w:t xml:space="preserve"> 4. Порядок и формы контроля за предоставлением муниципальной услуги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Формами контроля за соблюдением исполнения административных процедур являю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проверки ведения делопроизводст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По конкретному обращению заявителя проводятся внеплановые </w:t>
      </w:r>
      <w:r w:rsidRPr="00DF4810">
        <w:rPr>
          <w:rFonts w:ascii="Times New Roman" w:hAnsi="Times New Roman" w:cs="Times New Roman"/>
          <w:sz w:val="28"/>
          <w:szCs w:val="28"/>
        </w:rPr>
        <w:lastRenderedPageBreak/>
        <w:t xml:space="preserve">проверки. </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л</w:t>
      </w:r>
      <w:r w:rsidR="00934137">
        <w:rPr>
          <w:rFonts w:ascii="Times New Roman" w:hAnsi="Times New Roman" w:cs="Times New Roman"/>
          <w:sz w:val="28"/>
          <w:szCs w:val="28"/>
        </w:rPr>
        <w:t>яющим делами Исполкома Мамадышского</w:t>
      </w:r>
      <w:r w:rsidRPr="00DF4810">
        <w:rPr>
          <w:rFonts w:ascii="Times New Roman" w:hAnsi="Times New Roman" w:cs="Times New Roman"/>
          <w:sz w:val="28"/>
          <w:szCs w:val="28"/>
        </w:rPr>
        <w:t xml:space="preserve"> муниципального района Республики Татарстан.</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DF4810" w:rsidRPr="00934137"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F4810" w:rsidRPr="00934137" w:rsidRDefault="00DF4810" w:rsidP="00DF4810">
      <w:pPr>
        <w:autoSpaceDE w:val="0"/>
        <w:autoSpaceDN w:val="0"/>
        <w:adjustRightInd w:val="0"/>
        <w:jc w:val="both"/>
        <w:outlineLvl w:val="0"/>
        <w:rPr>
          <w:bCs/>
          <w:sz w:val="28"/>
          <w:szCs w:val="28"/>
        </w:rPr>
      </w:pPr>
      <w:r w:rsidRPr="00934137">
        <w:rPr>
          <w:bCs/>
          <w:sz w:val="28"/>
          <w:szCs w:val="28"/>
        </w:rPr>
        <w:t xml:space="preserve">       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DF4810" w:rsidRPr="00934137" w:rsidRDefault="00DF4810" w:rsidP="00DF4810">
      <w:pPr>
        <w:pStyle w:val="HEADERTEXT"/>
        <w:rPr>
          <w:rFonts w:ascii="Times New Roman" w:hAnsi="Times New Roman" w:cs="Times New Roman"/>
          <w:bCs/>
          <w:sz w:val="28"/>
          <w:szCs w:val="28"/>
        </w:rPr>
      </w:pPr>
      <w:r w:rsidRPr="00934137">
        <w:rPr>
          <w:rFonts w:ascii="Times New Roman" w:hAnsi="Times New Roman" w:cs="Times New Roman"/>
          <w:bCs/>
          <w:sz w:val="28"/>
          <w:szCs w:val="28"/>
        </w:rPr>
        <w:t xml:space="preserve"> </w:t>
      </w:r>
    </w:p>
    <w:p w:rsidR="00DF4810" w:rsidRPr="00DF4810" w:rsidRDefault="00934137" w:rsidP="00934137">
      <w:pPr>
        <w:pStyle w:val="headertext0"/>
        <w:spacing w:after="240" w:afterAutospacing="0"/>
        <w:jc w:val="both"/>
        <w:rPr>
          <w:sz w:val="28"/>
          <w:szCs w:val="28"/>
        </w:rPr>
      </w:pPr>
      <w:r>
        <w:rPr>
          <w:sz w:val="28"/>
          <w:szCs w:val="28"/>
        </w:rPr>
        <w:t xml:space="preserve">    </w:t>
      </w:r>
      <w:r w:rsidR="00DF4810" w:rsidRPr="00DF4810">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00DF4810" w:rsidRPr="00DF4810">
        <w:rPr>
          <w:sz w:val="28"/>
          <w:szCs w:val="28"/>
        </w:rPr>
        <w:lastRenderedPageBreak/>
        <w:t xml:space="preserve">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подаются </w:t>
      </w:r>
      <w:r>
        <w:rPr>
          <w:sz w:val="28"/>
          <w:szCs w:val="28"/>
        </w:rPr>
        <w:t>руководителям этих организаций.</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может обратиться с жалобой, в том числе в следующих случаях:</w:t>
      </w:r>
    </w:p>
    <w:p w:rsidR="00DF4810" w:rsidRPr="00DF4810" w:rsidRDefault="00DF4810" w:rsidP="00934137">
      <w:pPr>
        <w:pStyle w:val="headertext0"/>
        <w:spacing w:after="240" w:afterAutospacing="0"/>
        <w:rPr>
          <w:sz w:val="28"/>
          <w:szCs w:val="28"/>
        </w:rPr>
      </w:pPr>
      <w:r w:rsidRPr="00DF4810">
        <w:rPr>
          <w:sz w:val="28"/>
          <w:szCs w:val="28"/>
        </w:rPr>
        <w:t xml:space="preserve">        1) нарушение срока регистрации запроса о предоставлении государственной или муниципальной услуги, запроса, указанного в </w:t>
      </w:r>
      <w:hyperlink r:id="rId24" w:history="1">
        <w:r w:rsidRPr="00DF4810">
          <w:rPr>
            <w:color w:val="0000FF"/>
            <w:sz w:val="28"/>
            <w:szCs w:val="28"/>
          </w:rPr>
          <w:t>статье 15_1 настоящего Федерального закона</w:t>
        </w:r>
      </w:hyperlink>
      <w:r w:rsidRPr="00DF4810">
        <w:rPr>
          <w:sz w:val="28"/>
          <w:szCs w:val="28"/>
        </w:rPr>
        <w:t xml:space="preserve">; </w:t>
      </w:r>
    </w:p>
    <w:p w:rsidR="00DF4810" w:rsidRPr="00DF4810" w:rsidRDefault="00DF4810" w:rsidP="00934137">
      <w:pPr>
        <w:pStyle w:val="headertext0"/>
        <w:spacing w:after="240" w:afterAutospacing="0"/>
        <w:jc w:val="both"/>
        <w:rPr>
          <w:sz w:val="28"/>
          <w:szCs w:val="28"/>
        </w:rPr>
      </w:pPr>
      <w:r w:rsidRPr="00DF4810">
        <w:rPr>
          <w:sz w:val="28"/>
          <w:szCs w:val="28"/>
        </w:rPr>
        <w:t xml:space="preserve">       2)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 у заявителя;</w:t>
      </w:r>
    </w:p>
    <w:p w:rsidR="00DF4810" w:rsidRPr="00DF4810" w:rsidRDefault="00DF4810" w:rsidP="00DF4810">
      <w:pPr>
        <w:pStyle w:val="headertext0"/>
        <w:spacing w:after="240" w:afterAutospacing="0"/>
        <w:jc w:val="both"/>
        <w:rPr>
          <w:sz w:val="28"/>
          <w:szCs w:val="28"/>
        </w:rPr>
      </w:pPr>
      <w:r w:rsidRPr="00DF4810">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DF4810" w:rsidRPr="00DF4810" w:rsidRDefault="00934137" w:rsidP="00934137">
      <w:pPr>
        <w:pStyle w:val="headertext0"/>
        <w:spacing w:after="240" w:afterAutospacing="0"/>
        <w:jc w:val="both"/>
        <w:rPr>
          <w:sz w:val="28"/>
          <w:szCs w:val="28"/>
        </w:rPr>
      </w:pPr>
      <w:r>
        <w:rPr>
          <w:sz w:val="28"/>
          <w:szCs w:val="28"/>
        </w:rPr>
        <w:lastRenderedPageBreak/>
        <w:t xml:space="preserve">        </w:t>
      </w:r>
      <w:r w:rsidR="00DF4810" w:rsidRPr="00DF4810">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00DF4810" w:rsidRPr="00DF4810">
          <w:rPr>
            <w:color w:val="0000FF"/>
            <w:sz w:val="28"/>
            <w:szCs w:val="28"/>
          </w:rPr>
          <w:t>частью 1_3 статьи 16 настоящего Федерального закона</w:t>
        </w:r>
      </w:hyperlink>
      <w:r w:rsidR="00DF4810" w:rsidRPr="00DF4810">
        <w:rPr>
          <w:sz w:val="28"/>
          <w:szCs w:val="28"/>
        </w:rPr>
        <w:t xml:space="preserve">; </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8) нарушение срока или порядка выдачи документов по результатам предоставления муниципальной услуги; </w:t>
      </w:r>
    </w:p>
    <w:p w:rsidR="00DF4810" w:rsidRPr="00DF4810" w:rsidRDefault="00DF4810" w:rsidP="00DF4810">
      <w:pPr>
        <w:pStyle w:val="headertext0"/>
        <w:spacing w:after="240" w:afterAutospacing="0"/>
        <w:jc w:val="both"/>
        <w:rPr>
          <w:sz w:val="28"/>
          <w:szCs w:val="28"/>
        </w:rPr>
      </w:pPr>
      <w:r w:rsidRPr="00DF4810">
        <w:rPr>
          <w:sz w:val="28"/>
          <w:szCs w:val="28"/>
        </w:rPr>
        <w:t xml:space="preserve">    </w:t>
      </w:r>
      <w:r w:rsidR="00934137">
        <w:rPr>
          <w:sz w:val="28"/>
          <w:szCs w:val="28"/>
        </w:rPr>
        <w:t xml:space="preserve">     </w:t>
      </w:r>
      <w:r w:rsidRPr="00DF4810">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934137" w:rsidP="00DF4810">
      <w:pPr>
        <w:pStyle w:val="headertext0"/>
        <w:spacing w:after="240" w:afterAutospacing="0"/>
        <w:jc w:val="both"/>
        <w:rPr>
          <w:sz w:val="28"/>
          <w:szCs w:val="28"/>
        </w:rPr>
      </w:pPr>
      <w:r>
        <w:rPr>
          <w:sz w:val="28"/>
          <w:szCs w:val="28"/>
        </w:rPr>
        <w:t xml:space="preserve">        </w:t>
      </w:r>
      <w:r w:rsidR="00DF4810" w:rsidRPr="00DF4810">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00DF4810" w:rsidRPr="00DF4810">
        <w:rPr>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00DF4810" w:rsidRPr="00DF4810">
          <w:rPr>
            <w:rStyle w:val="a9"/>
            <w:sz w:val="28"/>
            <w:szCs w:val="28"/>
            <w:u w:val="none"/>
          </w:rPr>
          <w:t>частью 1.1 статьи 16  Федерального закона</w:t>
        </w:r>
      </w:hyperlink>
      <w:r w:rsidR="00DF4810" w:rsidRPr="00DF4810">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4810" w:rsidRPr="00DF4810" w:rsidRDefault="00934137" w:rsidP="00934137">
      <w:pPr>
        <w:pStyle w:val="headertext0"/>
        <w:spacing w:after="240" w:afterAutospacing="0"/>
        <w:jc w:val="both"/>
        <w:rPr>
          <w:sz w:val="28"/>
          <w:szCs w:val="28"/>
        </w:rPr>
      </w:pPr>
      <w:r>
        <w:rPr>
          <w:sz w:val="28"/>
          <w:szCs w:val="28"/>
        </w:rPr>
        <w:t xml:space="preserve">         </w:t>
      </w:r>
      <w:r w:rsidR="00DF4810" w:rsidRPr="00DF4810">
        <w:rPr>
          <w:sz w:val="28"/>
          <w:szCs w:val="28"/>
        </w:rPr>
        <w:t xml:space="preserve">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2"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4. Жалоба должна содержать следующую информацию:</w:t>
      </w:r>
    </w:p>
    <w:p w:rsidR="00DF4810" w:rsidRPr="00934137" w:rsidRDefault="00DF4810" w:rsidP="00934137">
      <w:pPr>
        <w:pStyle w:val="formattext0"/>
        <w:numPr>
          <w:ilvl w:val="0"/>
          <w:numId w:val="14"/>
        </w:numPr>
        <w:ind w:left="0" w:firstLine="567"/>
        <w:jc w:val="both"/>
        <w:rPr>
          <w:sz w:val="28"/>
          <w:szCs w:val="28"/>
        </w:rPr>
      </w:pPr>
      <w:r w:rsidRPr="00DF4810">
        <w:rPr>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3" w:history="1">
        <w:r w:rsidRPr="00DF4810">
          <w:rPr>
            <w:rStyle w:val="a9"/>
            <w:sz w:val="28"/>
            <w:szCs w:val="28"/>
            <w:u w:val="none"/>
          </w:rPr>
          <w:t>частью 1_1 статьи 16 настоящего Федерального закона</w:t>
        </w:r>
      </w:hyperlink>
      <w:r w:rsidRPr="00DF4810">
        <w:rPr>
          <w:sz w:val="28"/>
          <w:szCs w:val="28"/>
        </w:rPr>
        <w:t xml:space="preserve">, их руководителей и (или) работников, решения и действия (бездействие) которых обжалуются; </w:t>
      </w:r>
      <w:r w:rsidRPr="00934137">
        <w:rPr>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934137">
      <w:pPr>
        <w:pStyle w:val="headertext0"/>
        <w:spacing w:after="240" w:afterAutospacing="0"/>
        <w:jc w:val="both"/>
        <w:rPr>
          <w:sz w:val="28"/>
          <w:szCs w:val="28"/>
        </w:rPr>
      </w:pPr>
      <w:r w:rsidRPr="00DF4810">
        <w:rPr>
          <w:sz w:val="28"/>
          <w:szCs w:val="28"/>
        </w:rP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DF4810">
        <w:rPr>
          <w:sz w:val="28"/>
          <w:szCs w:val="28"/>
        </w:rPr>
        <w:lastRenderedPageBreak/>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history="1">
        <w:r w:rsidRPr="00DF4810">
          <w:rPr>
            <w:color w:val="0000FF"/>
            <w:sz w:val="28"/>
            <w:szCs w:val="28"/>
          </w:rPr>
          <w:t>частью 1_1 статьи 16 настоящего Федерального закона</w:t>
        </w:r>
      </w:hyperlink>
      <w:r w:rsidRPr="00DF4810">
        <w:rPr>
          <w:sz w:val="28"/>
          <w:szCs w:val="28"/>
        </w:rPr>
        <w:t xml:space="preserve">, их работников; </w:t>
      </w:r>
    </w:p>
    <w:p w:rsidR="00DF4810" w:rsidRPr="00DF4810" w:rsidRDefault="00DF4810" w:rsidP="00934137">
      <w:pPr>
        <w:pStyle w:val="headertext0"/>
        <w:spacing w:after="240" w:afterAutospacing="0"/>
        <w:jc w:val="both"/>
        <w:rPr>
          <w:sz w:val="28"/>
          <w:szCs w:val="28"/>
        </w:rPr>
      </w:pPr>
      <w:r w:rsidRPr="00DF4810">
        <w:rPr>
          <w:sz w:val="28"/>
          <w:szCs w:val="28"/>
        </w:rPr>
        <w:t xml:space="preserve">         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DF4810">
          <w:rPr>
            <w:rStyle w:val="a9"/>
            <w:sz w:val="28"/>
            <w:szCs w:val="28"/>
            <w:u w:val="none"/>
          </w:rPr>
          <w:t>частью 1_1 статьи 16 настоящего Федерального закона</w:t>
        </w:r>
      </w:hyperlink>
      <w:r w:rsidRPr="00DF4810">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5.5. К жалобе могут быть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ы</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6. Жалоба подписывается подавшим ее получателем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7. По результатам рассмотрения жалобы принимается одно из следующих решени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в удовлетворении жалобы отказывае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4810" w:rsidRPr="00DF4810" w:rsidRDefault="00DF4810" w:rsidP="00DF4810">
      <w:pPr>
        <w:pStyle w:val="FORMATTEXT"/>
        <w:ind w:firstLine="568"/>
        <w:jc w:val="both"/>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N 1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В</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наименование органа местного самоуправления</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муниципального образования)</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от______________________________________</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фамилия, имя отчество, данные паспорта,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почтовый индекс, адрес, телефон заявителя)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ЗАЯВЛЕНИЕ о выдаче архивных документов пользователю для работы в читальном зале Мамадышского муниципального архива</w:t>
      </w: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Фамилия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Имя ____________________________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тчество 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Место работы (учебы) и должность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Организация, направившая пользователя, ее адрес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Образование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Ученая степень, звание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Тема и хронологические рамки исследования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Место жительства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Телефон (домашний) _____________________ (служебный) 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ерия и N документа, удостоверяющего личность 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С порядком использования архивных документов в государственных и муниципальных архивах ознакомился (ась), обязуюсь их выполнять.</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Дата _____________________ ______________________ </w:t>
      </w:r>
    </w:p>
    <w:p w:rsidR="00DF4810" w:rsidRPr="00DF4810" w:rsidRDefault="00DF4810" w:rsidP="00DF4810">
      <w:pPr>
        <w:pStyle w:val="FORMATTEXT"/>
        <w:rPr>
          <w:rFonts w:ascii="Times New Roman" w:hAnsi="Times New Roman" w:cs="Times New Roman"/>
          <w:sz w:val="28"/>
          <w:szCs w:val="28"/>
        </w:rPr>
      </w:pPr>
    </w:p>
    <w:p w:rsid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Подпись)</w:t>
      </w: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Pr="00DF4810" w:rsidRDefault="001B0885" w:rsidP="00DF4810">
      <w:pPr>
        <w:pStyle w:val="FORMATTEX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N 2</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Блок-схема последовательности действий по предоставлению муниципальной услуги </w:t>
      </w:r>
    </w:p>
    <w:p w:rsidR="00DF4810" w:rsidRPr="00DF4810" w:rsidRDefault="00DF4810" w:rsidP="00DF4810">
      <w:pPr>
        <w:pStyle w:val="TOPLEVELTEXT"/>
        <w:jc w:val="center"/>
        <w:rPr>
          <w:rFonts w:ascii="Times New Roman" w:hAnsi="Times New Roman"/>
          <w:sz w:val="28"/>
          <w:szCs w:val="28"/>
        </w:rPr>
      </w:pPr>
      <w:r w:rsidRPr="00DF4810">
        <w:rPr>
          <w:rFonts w:ascii="Times New Roman" w:hAnsi="Times New Roman"/>
          <w:noProof/>
          <w:position w:val="-269"/>
          <w:sz w:val="28"/>
          <w:szCs w:val="28"/>
        </w:rPr>
        <w:drawing>
          <wp:inline distT="0" distB="0" distL="0" distR="0">
            <wp:extent cx="5476875" cy="6838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6838950"/>
                    </a:xfrm>
                    <a:prstGeom prst="rect">
                      <a:avLst/>
                    </a:prstGeom>
                    <a:noFill/>
                    <a:ln>
                      <a:noFill/>
                    </a:ln>
                  </pic:spPr>
                </pic:pic>
              </a:graphicData>
            </a:graphic>
          </wp:inline>
        </w:drawing>
      </w:r>
    </w:p>
    <w:p w:rsidR="00DF4810" w:rsidRDefault="00DF4810"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Pr="00DF4810" w:rsidRDefault="0093413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Приложение N 4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Архивный отдел</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Исполнительного комитета Мамадышского</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муниципального района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Дело пользователя N ____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нкета пользователя, работающего в читальном зале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Фамилия, имя, отчество __________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ORIZLINE"/>
        <w:ind w:firstLine="568"/>
        <w:jc w:val="both"/>
        <w:rPr>
          <w:rFonts w:ascii="Times New Roman" w:hAnsi="Times New Roman"/>
          <w:sz w:val="28"/>
          <w:szCs w:val="28"/>
        </w:rPr>
      </w:pPr>
      <w:r w:rsidRPr="00DF4810">
        <w:rPr>
          <w:rFonts w:ascii="Times New Roman" w:hAnsi="Times New Roman"/>
          <w:sz w:val="28"/>
          <w:szCs w:val="28"/>
        </w:rPr>
        <w:t>2. Дата рождения ____________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ORIZLINE"/>
        <w:ind w:firstLine="568"/>
        <w:jc w:val="both"/>
        <w:rPr>
          <w:rFonts w:ascii="Times New Roman" w:hAnsi="Times New Roman"/>
          <w:sz w:val="28"/>
          <w:szCs w:val="28"/>
        </w:rPr>
      </w:pPr>
      <w:r w:rsidRPr="00DF4810">
        <w:rPr>
          <w:rFonts w:ascii="Times New Roman" w:hAnsi="Times New Roman"/>
          <w:sz w:val="28"/>
          <w:szCs w:val="28"/>
        </w:rPr>
        <w:t>3. Гражданство ____________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Место работы (учебы) и должность 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 Образование, ученая степень, звание 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6. Основание для проведения исследований 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7. Название темы, хронологические рамки 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ORIZLINE"/>
        <w:ind w:firstLine="568"/>
        <w:jc w:val="both"/>
        <w:rPr>
          <w:rFonts w:ascii="Times New Roman" w:hAnsi="Times New Roman"/>
          <w:sz w:val="28"/>
          <w:szCs w:val="28"/>
        </w:rPr>
      </w:pPr>
      <w:r w:rsidRPr="00DF4810">
        <w:rPr>
          <w:rFonts w:ascii="Times New Roman" w:hAnsi="Times New Roman"/>
          <w:sz w:val="28"/>
          <w:szCs w:val="28"/>
        </w:rPr>
        <w:t>8. Цель работы _________________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9. Адрес регистрации по месту пребывания, номер телефона 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0. Адрес регистрации по месту жительства, номер телефона 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1. Номер мобильного телефона, электронный адрес 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2. Серия и номер паспорта, кем и когда выдан 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w:t>
      </w:r>
    </w:p>
    <w:p w:rsidR="00DF4810" w:rsidRDefault="00DF4810"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Default="00934137" w:rsidP="00DF4810">
      <w:pPr>
        <w:pStyle w:val="HEADERTEXT"/>
        <w:rPr>
          <w:rFonts w:ascii="Times New Roman" w:hAnsi="Times New Roman" w:cs="Times New Roman"/>
          <w:b/>
          <w:bCs/>
          <w:sz w:val="28"/>
          <w:szCs w:val="28"/>
        </w:rPr>
      </w:pPr>
    </w:p>
    <w:p w:rsidR="00934137" w:rsidRPr="00DF4810" w:rsidRDefault="00934137"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Обязательство-соглашение.</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Я, ____________________________________________________________________________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гласен с автоматизированной обработкой и хранением данных, указанных в анкет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 _____________ 20__ г.</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_____________ _____________________ 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 _____________ 20__ г.</w:t>
      </w:r>
    </w:p>
    <w:p w:rsid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Default="001B0885" w:rsidP="00DF4810">
      <w:pPr>
        <w:pStyle w:val="FORMATTEXT"/>
        <w:rPr>
          <w:rFonts w:ascii="Times New Roman" w:hAnsi="Times New Roman" w:cs="Times New Roman"/>
          <w:sz w:val="28"/>
          <w:szCs w:val="28"/>
        </w:rPr>
      </w:pPr>
    </w:p>
    <w:p w:rsidR="001B0885" w:rsidRPr="00DF4810" w:rsidRDefault="001B0885" w:rsidP="00DF4810">
      <w:pPr>
        <w:pStyle w:val="FORMATTEX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Приложение N 5 </w:t>
      </w:r>
    </w:p>
    <w:tbl>
      <w:tblPr>
        <w:tblW w:w="0" w:type="auto"/>
        <w:tblInd w:w="28" w:type="dxa"/>
        <w:tblLayout w:type="fixed"/>
        <w:tblCellMar>
          <w:left w:w="90" w:type="dxa"/>
          <w:right w:w="90" w:type="dxa"/>
        </w:tblCellMar>
        <w:tblLook w:val="0000" w:firstRow="0" w:lastRow="0" w:firstColumn="0" w:lastColumn="0" w:noHBand="0" w:noVBand="0"/>
      </w:tblPr>
      <w:tblGrid>
        <w:gridCol w:w="6660"/>
        <w:gridCol w:w="3476"/>
      </w:tblGrid>
      <w:tr w:rsidR="00DF4810" w:rsidRPr="00DF4810" w:rsidTr="00DF4810">
        <w:tc>
          <w:tcPr>
            <w:tcW w:w="66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476"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6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Архивный отдел Исполнительного комитета Мамадышского муниципального района </w:t>
            </w:r>
          </w:p>
        </w:tc>
        <w:tc>
          <w:tcPr>
            <w:tcW w:w="34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6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название муниципального архива)</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ЗАКАЗ (ТРЕБОВАНИЕ)</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НА ВЫДАЧУ ДОКУМЕНТОВ,</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КОПИЙ ФОНДА ПОЛЬЗОВАНИЯ,</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ОПИСЕЙ</w:t>
            </w:r>
          </w:p>
          <w:p w:rsidR="00DF4810" w:rsidRPr="00DF4810" w:rsidRDefault="00DF4810" w:rsidP="00DF4810">
            <w:pPr>
              <w:pStyle w:val="HORIZLINE"/>
              <w:jc w:val="center"/>
              <w:rPr>
                <w:rFonts w:ascii="Times New Roman" w:hAnsi="Times New Roman"/>
                <w:sz w:val="28"/>
                <w:szCs w:val="28"/>
              </w:rPr>
            </w:pPr>
            <w:r w:rsidRPr="00DF4810">
              <w:rPr>
                <w:rFonts w:ascii="Times New Roman" w:hAnsi="Times New Roman"/>
                <w:sz w:val="28"/>
                <w:szCs w:val="28"/>
              </w:rPr>
              <w:t>___________________________________________________________</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 </w:t>
            </w:r>
          </w:p>
        </w:tc>
        <w:tc>
          <w:tcPr>
            <w:tcW w:w="34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РАЗРЕШАЮ выдачу документов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должности _____________________________</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Подпись Расшифровка подписи</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та </w:t>
            </w:r>
          </w:p>
        </w:tc>
      </w:tr>
      <w:tr w:rsidR="00DF4810" w:rsidRPr="00DF4810" w:rsidTr="00DF4810">
        <w:tc>
          <w:tcPr>
            <w:tcW w:w="101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фамилия, инициалы, номер личного дела пользователя) </w:t>
            </w:r>
          </w:p>
        </w:tc>
      </w:tr>
      <w:tr w:rsidR="00DF4810" w:rsidRPr="00DF4810" w:rsidTr="00DF4810">
        <w:tc>
          <w:tcPr>
            <w:tcW w:w="101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HORIZLINE"/>
              <w:jc w:val="center"/>
              <w:rPr>
                <w:rFonts w:ascii="Times New Roman" w:hAnsi="Times New Roman"/>
                <w:sz w:val="28"/>
                <w:szCs w:val="28"/>
              </w:rPr>
            </w:pPr>
            <w:r w:rsidRPr="00DF4810">
              <w:rPr>
                <w:rFonts w:ascii="Times New Roman" w:hAnsi="Times New Roman"/>
                <w:sz w:val="28"/>
                <w:szCs w:val="28"/>
              </w:rPr>
              <w:t>___________________________________________________________</w:t>
            </w:r>
          </w:p>
          <w:p w:rsidR="00DF4810" w:rsidRPr="00DF4810" w:rsidRDefault="00DF4810" w:rsidP="00DF4810">
            <w:pPr>
              <w:pStyle w:val="FORMATTEXT"/>
              <w:jc w:val="center"/>
              <w:rPr>
                <w:rFonts w:ascii="Times New Roman" w:hAnsi="Times New Roman" w:cs="Times New Roman"/>
                <w:sz w:val="28"/>
                <w:szCs w:val="28"/>
              </w:rPr>
            </w:pP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фамилия, инициалы работника архива, название структурного подразделения) </w:t>
            </w:r>
          </w:p>
        </w:tc>
      </w:tr>
      <w:tr w:rsidR="00DF4810" w:rsidRPr="00DF4810" w:rsidTr="00DF4810">
        <w:tc>
          <w:tcPr>
            <w:tcW w:w="101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____________________________________________________________________________</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тема исследования, цель выдач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Фонд N __</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Опись N ___</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Ед. хр. N ___</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Заголовок</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ед. хр.</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Кол-во листов (время звучания, метраж)</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Расписка пользователя, работник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архива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Расписка работника читального зала </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1</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2</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3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4</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5</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6</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7 </w:t>
            </w:r>
          </w:p>
          <w:p w:rsidR="00DF4810" w:rsidRPr="00DF4810" w:rsidRDefault="00DF4810" w:rsidP="00DF4810">
            <w:pPr>
              <w:pStyle w:val="FORMATTEXT"/>
              <w:jc w:val="center"/>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___________________________________________________</w:t>
      </w:r>
      <w:r w:rsidRPr="00DF4810">
        <w:rPr>
          <w:rFonts w:ascii="Times New Roman" w:hAnsi="Times New Roman" w:cs="Times New Roman"/>
          <w:sz w:val="28"/>
          <w:szCs w:val="28"/>
        </w:rPr>
        <w:lastRenderedPageBreak/>
        <w:t>______________</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лицевая сторон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1080"/>
        <w:gridCol w:w="1095"/>
        <w:gridCol w:w="1080"/>
        <w:gridCol w:w="1080"/>
        <w:gridCol w:w="1095"/>
        <w:gridCol w:w="1080"/>
        <w:gridCol w:w="1095"/>
      </w:tblGrid>
      <w:tr w:rsidR="00DF4810" w:rsidRPr="00DF4810" w:rsidTr="00DF4810">
        <w:tc>
          <w:tcPr>
            <w:tcW w:w="108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09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08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08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09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08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09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1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2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3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4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6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7 </w:t>
            </w:r>
          </w:p>
        </w:tc>
      </w:tr>
      <w:tr w:rsidR="00DF4810" w:rsidRPr="00DF4810" w:rsidTr="00DF4810">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подпись пользователя, работника архива)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Дата </w:t>
      </w: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Приложение N 6</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справочное)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Реквизиты должностных лиц,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Архивный отдел Исполкома Мамадышского муниципального района Республики Татарстан</w:t>
      </w:r>
    </w:p>
    <w:tbl>
      <w:tblPr>
        <w:tblW w:w="0" w:type="auto"/>
        <w:tblInd w:w="28" w:type="dxa"/>
        <w:tblLayout w:type="fixed"/>
        <w:tblCellMar>
          <w:left w:w="90" w:type="dxa"/>
          <w:right w:w="90" w:type="dxa"/>
        </w:tblCellMar>
        <w:tblLook w:val="0000" w:firstRow="0" w:lastRow="0" w:firstColumn="0" w:lastColumn="0" w:noHBand="0" w:noVBand="0"/>
      </w:tblPr>
      <w:tblGrid>
        <w:gridCol w:w="4125"/>
        <w:gridCol w:w="1560"/>
        <w:gridCol w:w="3813"/>
      </w:tblGrid>
      <w:tr w:rsidR="00DF4810" w:rsidRPr="00DF4810" w:rsidTr="00934137">
        <w:tc>
          <w:tcPr>
            <w:tcW w:w="41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813"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934137">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3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934137">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чальник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3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Arhiv.Mam@tatar.ru </w:t>
            </w:r>
          </w:p>
        </w:tc>
      </w:tr>
      <w:tr w:rsidR="00DF4810" w:rsidRPr="00DF4810" w:rsidTr="00934137">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лавный специалист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3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Arhiv.Mam@tatar.ru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Исполнительный комитет Мамадышского муниципального района Республики Татарстан</w:t>
      </w:r>
    </w:p>
    <w:tbl>
      <w:tblPr>
        <w:tblW w:w="0" w:type="auto"/>
        <w:tblInd w:w="28" w:type="dxa"/>
        <w:tblLayout w:type="fixed"/>
        <w:tblCellMar>
          <w:left w:w="90" w:type="dxa"/>
          <w:right w:w="90" w:type="dxa"/>
        </w:tblCellMar>
        <w:tblLook w:val="0000" w:firstRow="0" w:lastRow="0" w:firstColumn="0" w:lastColumn="0" w:noHBand="0" w:noVBand="0"/>
      </w:tblPr>
      <w:tblGrid>
        <w:gridCol w:w="3870"/>
        <w:gridCol w:w="1815"/>
        <w:gridCol w:w="3671"/>
      </w:tblGrid>
      <w:tr w:rsidR="00DF4810" w:rsidRPr="00DF4810" w:rsidTr="00934137">
        <w:tc>
          <w:tcPr>
            <w:tcW w:w="38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67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93413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3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93413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уковод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сполнительного 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5-00 </w:t>
            </w:r>
          </w:p>
        </w:tc>
        <w:tc>
          <w:tcPr>
            <w:tcW w:w="3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r w:rsidR="00DF4810" w:rsidRPr="00DF4810" w:rsidTr="00934137">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Замест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уководителя Исполнительного</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4-55 </w:t>
            </w:r>
          </w:p>
        </w:tc>
        <w:tc>
          <w:tcPr>
            <w:tcW w:w="3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bl>
    <w:p w:rsidR="00DF4810" w:rsidRDefault="00DF4810" w:rsidP="00DF4810">
      <w:pPr>
        <w:widowControl w:val="0"/>
        <w:autoSpaceDE w:val="0"/>
        <w:autoSpaceDN w:val="0"/>
        <w:adjustRightInd w:val="0"/>
        <w:rPr>
          <w:sz w:val="28"/>
          <w:szCs w:val="28"/>
        </w:rPr>
      </w:pPr>
    </w:p>
    <w:p w:rsidR="00934137" w:rsidRDefault="00934137" w:rsidP="00DF4810">
      <w:pPr>
        <w:widowControl w:val="0"/>
        <w:autoSpaceDE w:val="0"/>
        <w:autoSpaceDN w:val="0"/>
        <w:adjustRightInd w:val="0"/>
        <w:rPr>
          <w:sz w:val="28"/>
          <w:szCs w:val="28"/>
        </w:rPr>
      </w:pPr>
    </w:p>
    <w:p w:rsidR="00934137" w:rsidRDefault="00934137" w:rsidP="00DF4810">
      <w:pPr>
        <w:widowControl w:val="0"/>
        <w:autoSpaceDE w:val="0"/>
        <w:autoSpaceDN w:val="0"/>
        <w:adjustRightInd w:val="0"/>
        <w:rPr>
          <w:sz w:val="28"/>
          <w:szCs w:val="28"/>
        </w:rPr>
      </w:pPr>
    </w:p>
    <w:p w:rsidR="00934137" w:rsidRDefault="00934137" w:rsidP="00DF4810">
      <w:pPr>
        <w:widowControl w:val="0"/>
        <w:autoSpaceDE w:val="0"/>
        <w:autoSpaceDN w:val="0"/>
        <w:adjustRightInd w:val="0"/>
        <w:rPr>
          <w:sz w:val="28"/>
          <w:szCs w:val="28"/>
        </w:rPr>
      </w:pPr>
    </w:p>
    <w:p w:rsidR="00934137" w:rsidRDefault="00934137" w:rsidP="00DF4810">
      <w:pPr>
        <w:widowControl w:val="0"/>
        <w:autoSpaceDE w:val="0"/>
        <w:autoSpaceDN w:val="0"/>
        <w:adjustRightInd w:val="0"/>
        <w:rPr>
          <w:sz w:val="28"/>
          <w:szCs w:val="28"/>
        </w:rPr>
      </w:pPr>
    </w:p>
    <w:p w:rsidR="00934137" w:rsidRDefault="00934137" w:rsidP="00DF4810">
      <w:pPr>
        <w:widowControl w:val="0"/>
        <w:autoSpaceDE w:val="0"/>
        <w:autoSpaceDN w:val="0"/>
        <w:adjustRightInd w:val="0"/>
        <w:rPr>
          <w:sz w:val="28"/>
          <w:szCs w:val="28"/>
        </w:rPr>
      </w:pPr>
    </w:p>
    <w:p w:rsidR="00934137" w:rsidRDefault="00934137" w:rsidP="00DF4810">
      <w:pPr>
        <w:widowControl w:val="0"/>
        <w:autoSpaceDE w:val="0"/>
        <w:autoSpaceDN w:val="0"/>
        <w:adjustRightInd w:val="0"/>
        <w:rPr>
          <w:sz w:val="28"/>
          <w:szCs w:val="28"/>
        </w:rPr>
      </w:pPr>
    </w:p>
    <w:p w:rsidR="00934137" w:rsidRDefault="00934137" w:rsidP="00DF4810">
      <w:pPr>
        <w:widowControl w:val="0"/>
        <w:autoSpaceDE w:val="0"/>
        <w:autoSpaceDN w:val="0"/>
        <w:adjustRightInd w:val="0"/>
        <w:rPr>
          <w:sz w:val="28"/>
          <w:szCs w:val="28"/>
        </w:rPr>
      </w:pPr>
    </w:p>
    <w:p w:rsidR="00934137" w:rsidRPr="00DF4810" w:rsidRDefault="00934137" w:rsidP="00DF4810">
      <w:pPr>
        <w:widowControl w:val="0"/>
        <w:autoSpaceDE w:val="0"/>
        <w:autoSpaceDN w:val="0"/>
        <w:adjustRightInd w:val="0"/>
        <w:rPr>
          <w:sz w:val="28"/>
          <w:szCs w:val="28"/>
        </w:rPr>
      </w:pPr>
    </w:p>
    <w:p w:rsidR="00DF4810" w:rsidRPr="00934137" w:rsidRDefault="00934137" w:rsidP="00934137">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w:t>
      </w:r>
      <w:r w:rsidR="00DF4810" w:rsidRPr="00934137">
        <w:rPr>
          <w:rFonts w:ascii="Times New Roman" w:hAnsi="Times New Roman" w:cs="Times New Roman"/>
          <w:sz w:val="24"/>
          <w:szCs w:val="24"/>
        </w:rPr>
        <w:t>Приложение N 3</w:t>
      </w:r>
    </w:p>
    <w:p w:rsidR="00DF4810" w:rsidRPr="00934137" w:rsidRDefault="00DF4810" w:rsidP="00DF4810">
      <w:pPr>
        <w:pStyle w:val="FORMATTEXT"/>
        <w:jc w:val="right"/>
        <w:rPr>
          <w:rFonts w:ascii="Times New Roman" w:hAnsi="Times New Roman" w:cs="Times New Roman"/>
          <w:sz w:val="24"/>
          <w:szCs w:val="24"/>
        </w:rPr>
      </w:pPr>
      <w:r w:rsidRPr="00934137">
        <w:rPr>
          <w:rFonts w:ascii="Times New Roman" w:hAnsi="Times New Roman" w:cs="Times New Roman"/>
          <w:sz w:val="24"/>
          <w:szCs w:val="24"/>
        </w:rPr>
        <w:t>     к постановлению Исполнительного комитета</w:t>
      </w:r>
    </w:p>
    <w:p w:rsidR="00DF4810" w:rsidRDefault="00934137" w:rsidP="00934137">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w:t>
      </w:r>
      <w:r w:rsidR="00DF4810" w:rsidRPr="00934137">
        <w:rPr>
          <w:rFonts w:ascii="Times New Roman" w:hAnsi="Times New Roman" w:cs="Times New Roman"/>
          <w:sz w:val="24"/>
          <w:szCs w:val="24"/>
        </w:rPr>
        <w:t> Мамадышского муниципального района</w:t>
      </w:r>
    </w:p>
    <w:p w:rsidR="00934137" w:rsidRPr="00934137" w:rsidRDefault="00934137" w:rsidP="00934137">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w:t>
      </w:r>
      <w:r>
        <w:rPr>
          <w:rFonts w:ascii="Times New Roman" w:hAnsi="Times New Roman" w:cs="Times New Roman"/>
          <w:sz w:val="24"/>
          <w:szCs w:val="24"/>
        </w:rPr>
        <w:t>Республики Татарстан</w:t>
      </w:r>
    </w:p>
    <w:p w:rsidR="00DF4810" w:rsidRPr="00DF4810" w:rsidRDefault="00934137" w:rsidP="00934137">
      <w:pPr>
        <w:pStyle w:val="FORMATTEXT"/>
        <w:jc w:val="center"/>
        <w:rPr>
          <w:rFonts w:ascii="Times New Roman" w:hAnsi="Times New Roman" w:cs="Times New Roman"/>
          <w:sz w:val="28"/>
          <w:szCs w:val="28"/>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N 569 от  12</w:t>
      </w:r>
      <w:r w:rsidR="003F260D">
        <w:rPr>
          <w:rFonts w:ascii="Times New Roman" w:hAnsi="Times New Roman" w:cs="Times New Roman"/>
          <w:sz w:val="24"/>
          <w:szCs w:val="24"/>
        </w:rPr>
        <w:t xml:space="preserve"> 11 </w:t>
      </w:r>
      <w:r w:rsidR="00DF4810" w:rsidRPr="00934137">
        <w:rPr>
          <w:rFonts w:ascii="Times New Roman" w:hAnsi="Times New Roman" w:cs="Times New Roman"/>
          <w:sz w:val="24"/>
          <w:szCs w:val="24"/>
        </w:rPr>
        <w:t>2018 г.</w:t>
      </w:r>
      <w:r w:rsidR="00DF4810"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Административный регламент предоставления муниципальной услуги по оказанию юридическим лицам методической и практической помощи в работе архивов и по организации документов в делопроизводстве</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1. Общие положения </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1. Настоящий Регламент устанавливает стандарт и порядок предоставления муниципальной услуги по оказанию методической и практической помощи представителям юридических лиц в работе архивов и по организации документов в делопроизводстве (далее - муниципальная услуга) по вопросам:</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тбора документов (экспертизы ценности) в состав Архивного фонда Российской Федерации и подготовки их к передаче в муниципальный архив;</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порядочения (формирования, оформления и описания) дел постоянного хранения и по личному составу;</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едения учета документов Архивного фонда Российской Федерации, находящихся на временном хранении;</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дготовки нормативных документов по вопросам делопроизводства и архивного дела (положений, инструкций, примерных и индивидуальных номенклатур дел);</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вершенствования работы делопроизводственных, архивных и экспертных служб юридических лиц-источников комплектования;</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вышения профессиональной квалификации работников указанных служб (организации и проведения семинар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2. Получатели муниципальной услуги: юридические лица - источники комплектования муниципального архива (далее - заявител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 Муниципальная услуга предоставляется Исполнительным комитетом Мамадышского муниципального района (далее - Исполк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сполнитель муниципальной услуги - Архивный отдел Исполкома (далее -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1. Место нахождения Исполкома: г. Мамащдыш, ул.М. Джалиля, д. 23/33;</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Место нахождения Отдела: г. Мамадыш, ул. Домолазова, д.32.</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График работы Отдела: ежедневно, кроме субботы и воскресенья, понедельник - четверг с 8.00 до 17.00, пятница с 8.00 до 17.00, обед с 12.00 до 13.00, </w:t>
      </w:r>
      <w:r w:rsidRPr="00DF4810">
        <w:rPr>
          <w:rFonts w:ascii="Times New Roman" w:hAnsi="Times New Roman" w:cs="Times New Roman"/>
          <w:sz w:val="28"/>
          <w:szCs w:val="28"/>
        </w:rPr>
        <w:lastRenderedPageBreak/>
        <w:t>четверг, пятница - не приемный ден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приема заявлений: понедельник - среда с 8.00 до 17.00, обед 12.00 до 13.00</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езд общественным транспортом до остановки "Сбербан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ход свободны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2. Справочный телефон Отдела (885563) 3-34-76.</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3. Адрес официального сайта Исполкома в информационно-телекоммуникационной сети "Интернет" (далее - сеть "Интернет"):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4. Информация о муниципальной услуге может быть получе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осредством сети "Интерн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при устном обращении в Исполком (лично или по телефон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при письменном (в том числе в форме электронного документа) обращении в Исполк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4. Предоставление муниципальной услуги осуществляется в соответствии с:</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N 6);</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Федеральный закон от 06.10.2003 N 131-ФЗ</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 (действ. с 19.08.2018)"</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Федеральный закон N 131-ФЗ) (Собрание законодательства Российской Федерации, 2003, N 40, ст. 3822, с учетом внесенных изменений);</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01912288"\o"’’Об архивном деле в Российской Федерации (с изменениями на 28 декабря 2017 года)’’</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Федеральный закон от 22.10.2004 N 125-ФЗ</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 (действ. с 29.01.2018)"</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Федеральным законом от 22 октября 2004 года N 125-ФЗ "Об архивном деле в Российской Федерации"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Федеральный закон N 125-ФЗ) (Собрание законодательства Российской Федерации, 2004, N 43, ст. 4169, с учетом внесенных изменений);</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02228011"\o"’’Об организации предоставления государственных и муниципальных услуг (с изменениями на 29 июня 2018 года)’’</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Федеральный закон от 27.07.2010 N 210-ФЗ</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 (действ. с 01.10.2018)"</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Федеральным законом от 27 июля 2010 года N 210-ФЗ "Об организации предоставления государственных и муниципальных услуг"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Федеральный закон N 210-ФЗ) (Собрание законодательства Российской Федерации, 2010, N 31, ст. 4179, с учетом внесенных изменений); </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420318459"\o"’’О проставлении апостиля на российских официальных документах, подлежащих вывозу за пределы территории Российской Федерации’’</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Федеральный закон от 28.11.2015 N 330-ФЗ</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ет с 27.05.2016"</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Федеральным законом от 28 ноября 2015 года N 330-ФЗ "О проставлении апостиля на российских официальных документах, подлежащих вывозу за пределы территории Российской Федерации"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Федеральный закон N 330-ФЗ) (Собрание законодательства Российской Федерации, 2015, N 48 (часть I), ст. 6696); </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02345106"\o"’’Об основных направлениях совершенствования системы государственного управления’’</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Указ Президента РФ от 07.05.2012 N 601</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ет с 07.05.2012"</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Указом Президента Российской Федерации от 7 мая 2012 года N 601 "Об основных направлениях совершенствования системы государственного управления"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Указ N 601) (Собрание законодательства Российской Федерации, 2012, N 19, ст. 2338);</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02161860"\o"’’Об утверждении Правил делопроизводства в федеральных органах исполнительной власти (с изменениями на 26 апреля 2016 года)’’</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Постановление Правительства РФ от 15.06.2009 N 477</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 (действ. с 06.05.2016)"</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Постановлением Правительства Российской Федерации от 15 июня 2009 г. N 477 "Об утверждении Правил делопроизводства в федеральных органах исполнительной власти"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Правила делопроизводства) (Российская газета, 2009, 24 июня, с учетом внесенных изменений);</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02025703&amp;point=mark=000000000000000000000000000000000000000000000000006540IN"\o"’’Об утверждении Правил организации хранения, комплектования, учета и использования документов ...’’</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Приказ Минкультуры России от 18.01.2007 N 19</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 (действ. с 31.05.2009)"</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утвержденными </w:t>
      </w: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02025703"\o"’’Об утверждении Правил организации хранения, комплектования, учета и использования документов ...’’</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Приказ Минкультуры России от 18.01.2007 N 19</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 (действ. с 31.05.2009)"</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приказом Министерства культуры Российской Федерации от 18 января 2007 г. N 19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Правила работы) (Бюллетень нормативных актов федеральных органов исполнительной власти, 14.05.2007, N 20, с учетом внесенных изменений);</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02352475"\o"’’Об утверждении Административного регламента Федерального архивного агентства по предоставлению ...’’</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Приказ Минкультуры России от 31.05.2012 N 566</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ет с 29.03.2013"</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Приказом Минкультуры России от 31 мая 2012 г. N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приказ N 566) (Бюллетень нормативных актов федеральных органов исполнительной власти, </w:t>
      </w:r>
      <w:r w:rsidRPr="00934137">
        <w:rPr>
          <w:rFonts w:ascii="Times New Roman" w:hAnsi="Times New Roman" w:cs="Times New Roman"/>
          <w:color w:val="000000" w:themeColor="text1"/>
          <w:sz w:val="28"/>
          <w:szCs w:val="28"/>
        </w:rPr>
        <w:lastRenderedPageBreak/>
        <w:t xml:space="preserve">2013, N 11); </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423979247"\o"’’О МЕСТНОМ САМОУПРАВЛЕНИИ В РЕСПУБЛИКЕ ТАТАРСТАН (с изменениями на: 13.07.2018)’’</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Закон Республики Татарстан от 28.07.2004 N 45-ЗРТ</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Законом Республики Татарстан от 28 июля 2004 года N 45-ЗРТ "О местном самоуправлении в Республике Татарстан"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Закон РТ N 45-ЗРТ) (Республика Татарстан, 2004, 3 августа, с учетом внесенных изменений);</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17027002"\o"’’О НАДЕЛЕНИИ ОРГАНОВ МЕСТНОГО САМОУПРАВЛЕНИЯ МУНИЦИПАЛЬНЫХ ОБРАЗОВАНИЙ В РЕСПУБЛИКЕ ТАТАРСТАН ОТДЕЛЬНЫМИ ...’’</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Закон Республики Татарстан от 24.12.2007 N 63-ЗРТ</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Законом Республики Татарстан от 24 декабря 2007 года N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Закон РТ N 63-ЗРТ от 2007 г.) (Республика Татарстан, 2007, 25 декабря, с учетом внесенных изменений);</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446470409"\o"’’ОБ АРХИВНОМ ДЕЛЕ В РЕСПУБЛИКЕ ТАТАРСТАН’’</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Закон Республики Татарстан от 20.07.2017 N 63-ЗРТ</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ет"</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Законом Республики Татарстан от 20 июля 2017 года N 63-ЗРТ "Об архивном деле в Республике Татарстан"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Закон РТ N 63-ЗРТ от 2017 г.)(Собрание законодательства Республики Татарстан", 25.07.2017, Т 55 (часть I), </w:t>
      </w: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446470409&amp;point=mark=00000000000000000000000000000000000000000000000000B468P7"\o"’’ОБ АРХИВНОМ ДЕЛЕ В РЕСПУБЛИКЕ ТАТАРСТАН’’</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Закон Республики Татарстан от 20.07.2017 N 63-ЗРТ</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ет"</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ст. 2016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917024919"\o"’’О РАЗГРАНИЧЕНИИ СОБСТВЕННОСТИ НА АРХИВНЫЕ ДОКУМЕНТЫ, СОЗДАННЫЕ ДО ОБРАЗОВАНИЯ, ОБЪЕДИНЕНИЯ, РАЗДЕЛЕНИЯ ...’’</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Постановление Кабинета Министров Республики Татарстан от 28.05.2007 N 203</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Постановлением Кабинета Министров Республики Татарстан от 28.05.2007 N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постановление КМ РТ N 203) (Республика Татарстан, 2007, 25 декабря, с учетом внесенных изменений);</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429063843"\o"’’ВОПРОСЫ ГОСУДАРСТВЕННОГО КОМИТЕТА РЕСПУБЛИКИ ТАТАРСТАН ПО АРХИВНОМУ ДЕЛУ (с изменениями на: 05.03.2018)’’</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Постановление Кабинета Министров Республики Татарстан от 09.08.2016 N 541</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ющая редакция"</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Постановлением Кабинета Министров Республики Татарстан от 09.08.2016 N 541 "Вопросы Государственного комитета Республики Татарстан по архивному делу"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xml:space="preserve"> (далее - постановление КМ РТ N 541) (Собрание законодательства Республики Татарстан, 2016, N 13, ст. 0384, с учетом внесенных изменений);</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fldChar w:fldCharType="begin"/>
      </w:r>
      <w:r w:rsidRPr="00934137">
        <w:rPr>
          <w:rFonts w:ascii="Times New Roman" w:hAnsi="Times New Roman" w:cs="Times New Roman"/>
          <w:color w:val="000000" w:themeColor="text1"/>
          <w:sz w:val="28"/>
          <w:szCs w:val="28"/>
        </w:rPr>
        <w:instrText xml:space="preserve"> HYPERLINK "kodeks://link/d?nd=446493900"\o"’’ОБ УТВЕРЖДЕНИИ АДМИНИСТРАТИВНОГО РЕГЛАМЕНТА ПРЕДОСТАВЛЕНИЯ ГОСУДАРСТВЕННЫМ КОМИТЕТОМ РЕСПУБЛИКИ ТАТАРСТАН ПО ...’’</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Приказ Госкомархива РТ от 30.09.2017 N 125-од</w:instrTex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r w:rsidRPr="00934137">
        <w:rPr>
          <w:rFonts w:ascii="Times New Roman" w:hAnsi="Times New Roman" w:cs="Times New Roman"/>
          <w:color w:val="000000" w:themeColor="text1"/>
          <w:sz w:val="28"/>
          <w:szCs w:val="28"/>
        </w:rPr>
        <w:instrText>Статус: действует"</w:instrText>
      </w:r>
      <w:r w:rsidRPr="00934137">
        <w:rPr>
          <w:rFonts w:ascii="Times New Roman" w:hAnsi="Times New Roman" w:cs="Times New Roman"/>
          <w:color w:val="000000" w:themeColor="text1"/>
          <w:sz w:val="28"/>
          <w:szCs w:val="28"/>
        </w:rPr>
        <w:fldChar w:fldCharType="separate"/>
      </w:r>
      <w:r w:rsidRPr="00934137">
        <w:rPr>
          <w:rFonts w:ascii="Times New Roman" w:hAnsi="Times New Roman" w:cs="Times New Roman"/>
          <w:color w:val="000000" w:themeColor="text1"/>
          <w:sz w:val="28"/>
          <w:szCs w:val="28"/>
        </w:rPr>
        <w:t xml:space="preserve">Приказом Государственного комитета Республики Татарстан по архивному делу от 30.09.2017 N 125-од "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w:t>
      </w:r>
      <w:r w:rsidRPr="00934137">
        <w:rPr>
          <w:rFonts w:ascii="Times New Roman" w:hAnsi="Times New Roman" w:cs="Times New Roman"/>
          <w:color w:val="000000" w:themeColor="text1"/>
          <w:sz w:val="28"/>
          <w:szCs w:val="28"/>
        </w:rPr>
        <w:fldChar w:fldCharType="end"/>
      </w:r>
      <w:r w:rsidRPr="00934137">
        <w:rPr>
          <w:rFonts w:ascii="Times New Roman" w:hAnsi="Times New Roman" w:cs="Times New Roman"/>
          <w:color w:val="000000" w:themeColor="text1"/>
          <w:sz w:val="28"/>
          <w:szCs w:val="28"/>
        </w:rPr>
        <w:t>, муниципальными архивами в Республике Татарстан, иными органами и организациями, расположенными на территории Республики Татарстан" (Официальный портал правовой информации Республики Татарстан pravo.tatarstan.ru, 2017, 24 октября);</w:t>
      </w:r>
    </w:p>
    <w:p w:rsidR="00DF4810" w:rsidRPr="00934137" w:rsidRDefault="00DF4810" w:rsidP="00DF4810">
      <w:pPr>
        <w:pStyle w:val="FORMATTEXT"/>
        <w:ind w:firstLine="568"/>
        <w:jc w:val="both"/>
        <w:rPr>
          <w:rFonts w:ascii="Times New Roman" w:hAnsi="Times New Roman" w:cs="Times New Roman"/>
          <w:color w:val="000000" w:themeColor="text1"/>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ставом Мамадышского муниципального райо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N 6-21 (далее - Положение об Исполко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м об архивном отделе Исполнительного комитета муниципального образования, утвержденным постановлением Исполкома от 31.03.2006 года (далее - Положение об отдел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авилами внутреннего трудового распорядка Исполнительного комитета Мамадышского муниципального района, утвержденным постановлением руководителя Исполнительного комитета от 12.01.2006 N 001 (далее - Правила внутреннего трудового распорядка)</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5. В настоящем Регламенте используются следующие термины и определения:</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сточник комплектования - юридическое лицо, в процессе деятельности которого образуются документы Архивного фонда Российской Федерации;</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оменклатура дел - систематизированный перечень заголовков (наименований) дел, заводимых в организации, с указанием сроков их хранения, оформленный в установленном порядке;</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пись - архивный справочник, предназначенный для раскрытия состава и содержания единиц хранения/единиц учета, закрепления их внутрифондовой систематизации и учета;</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 об архиве - документ, регламентирующий деятельность архива организации: задачи, функции, права, ответственность;</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 об экспертной комиссии - документ, регламентирующий деятельность постоянно действующей экспертной комиссии организации: задачи, функции, права, ответственность;</w:t>
      </w:r>
    </w:p>
    <w:p w:rsidR="00DF4810" w:rsidRPr="00DF4810" w:rsidRDefault="00DF4810" w:rsidP="00934137">
      <w:pPr>
        <w:spacing w:before="100" w:beforeAutospacing="1" w:after="100" w:afterAutospacing="1"/>
        <w:ind w:firstLine="480"/>
        <w:jc w:val="both"/>
        <w:rPr>
          <w:sz w:val="28"/>
          <w:szCs w:val="28"/>
        </w:rPr>
      </w:pPr>
      <w:r w:rsidRPr="00DF4810">
        <w:rPr>
          <w:sz w:val="28"/>
          <w:szCs w:val="28"/>
        </w:rPr>
        <w:t>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уполномоченным федеральным органом исполнительной власти в сфере арх</w:t>
      </w:r>
      <w:r w:rsidR="00934137">
        <w:rPr>
          <w:sz w:val="28"/>
          <w:szCs w:val="28"/>
        </w:rPr>
        <w:t>ивного дела и делопроизводства;</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формирование дел - группировка исполненных документов в дела в соответствии с номенклатурой 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экспертно-проверочная и методическая комиссия - комиссия, действующая при Государственном комитете Республики Татарстан по архивному делу (далее - Госкомархив) для рассмотрения вопросов, связанных с экспертизой ценности документов, включением их в состав Архивного фонда Республики Татарстан, определением в его составе уникальных документов, решения методических и практических вопросов в области архивного дела (далее - ЭПМК Госкомархи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д заявлением о предоставлении муниципальной услуги (далее - заявление) </w:t>
      </w:r>
      <w:r w:rsidRPr="00DF4810">
        <w:rPr>
          <w:rFonts w:ascii="Times New Roman" w:hAnsi="Times New Roman" w:cs="Times New Roman"/>
          <w:sz w:val="28"/>
          <w:szCs w:val="28"/>
        </w:rPr>
        <w:lastRenderedPageBreak/>
        <w:t xml:space="preserve">понимается запрос о предоставлении муниципальной услуги (п.2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902228011&amp;point=mark=0000000000000000000000000000000000000000000000000065A0IQ"\o"’’Об организации предоставления государственных и муниципальных услуг (с изменениями на 29 июня 2018 год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Федеральный закон от 27.07.2010 N 210-ФЗ</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Статус: действующая редакция (действ. с 01.10.2018)"</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ст.2 Федерального закона от 27.07.2010 N 210-ФЗ</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Заявление заполняется в произвольной форме, по установленному образцу или на стандартном бланке. Заявление заполняется на стандартном бланке в электронной фор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 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2. Стандарт предоставления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2666"/>
        <w:gridCol w:w="4185"/>
        <w:gridCol w:w="3364"/>
      </w:tblGrid>
      <w:tr w:rsidR="00DF4810" w:rsidRPr="00DF4810" w:rsidTr="00DF4810">
        <w:tc>
          <w:tcPr>
            <w:tcW w:w="2666"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1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364"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требования к стандарту предоставления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Содержание требований к стандарту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ормативный акт, устанавливающий муниципальную услугу или требование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2.1. Наименование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казание юридическим лицам методической и практической помощи в работе архивов и по организации документов в делопроизводстве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3, 5 ст. 4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п. 4.8., 4.9. Правил работы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2.2. Наименование муниципального органа исполнительной власти, непосредственно предоставляющего муниципальную услугу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Исполнительный комитет Мамадышского муниципального района. Исполнитель муниципальной услуги - Архивный отдел Исполкома.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5 ст. 4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оложение об отделе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2.3. Описание результата предоставления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одготовка к согласованию ЭПМК Госкомархива нормативных документов по вопросам делопроизводства и архивного дела: положений об архиве и экспертной комиссии, </w:t>
            </w:r>
            <w:r w:rsidRPr="00DF4810">
              <w:rPr>
                <w:rFonts w:ascii="Times New Roman" w:hAnsi="Times New Roman" w:cs="Times New Roman"/>
                <w:sz w:val="28"/>
                <w:szCs w:val="28"/>
              </w:rPr>
              <w:lastRenderedPageBreak/>
              <w:t>инструкции по делопроизводству, номенклатуры дел (далее - Нормативные документы), утверждению (согласованию) описей дел постоянного, хранения, описей дел по личному составу (далее - Опис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казанная организации методическая и практическая помощь в работе архива и по организации документов в делопроизводстве в вопросах:</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экспертизы ценности архивных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 упорядочения архивных документов постоянного, временного (свыше 10 лет) хранения и по личному составу;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подготовки документов Архивного фонда Российской Федерации к передаче в муниципальный архи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ведения учета архивных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 использования архивных документов;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 формирования дел в делопроизводстве;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 передачи структурными подразделениями организации дел в архив;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 проведения семинаров в целях повышения профессиональной квалификации работников архивных и делопроизводственных служб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ч. 3 ст. 4 Федерального закона N 125-ФЗ;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п. 4.8., 4.9. Правил работы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4. Срок предоставления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Методическая и практическая помощь, осуществляемая без выезда к заявителю - 3 дня(1);</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_________________________</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1) Здесь и далее длительность процедур исчисляется в рабочих днях.</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методическая и практическая помощь, осуществляемая с выездом к заявителю - 2 дня, даты выезда согласуются с заявител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рганизация и проведение семинаров - 16 дней, дата проведения семинара согласуется с заявителем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чч.3, 5 ст.4 Федерального закона N 125-ФЗ;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п. 4.8., 4.9. Правил работы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При устном обращен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 документы, удостоверяющие личность;</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 документы, подтверждающие полномочия представителя юридического лиц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При письменном обращени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 заявление о предоставлении муниципальной услуги на бланке юридического лица (Приложение N 2)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w:t>
            </w:r>
            <w:r w:rsidRPr="00DF4810">
              <w:rPr>
                <w:rFonts w:ascii="Times New Roman" w:hAnsi="Times New Roman" w:cs="Times New Roman"/>
                <w:sz w:val="28"/>
                <w:szCs w:val="28"/>
              </w:rPr>
              <w:lastRenderedPageBreak/>
              <w:t xml:space="preserve">местного самоуправления и иных организаций и которые заявитель вправе представить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редоставление документов, которые могут быть отнесены к данной категории, не требуется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2.7.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Согласование муниципальной услуги не требуется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2.8. Исчерпывающий перечень оснований для отказа в приеме документов, необходимых для предоставления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1. Несоответствие представленных документов перечню документов, указанных в п. 2.5 настоящего Регламен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2. Наличие неоговоренных исправлений в подаваемых документах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1. Нарушение Заявителем (его представителем) определенных в соответствии с пунктами 3.4.1., 3.4.3. Регламента сроков подачи в Отдел проектов нормативных документов, Описей.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0. Порядок, размер и основания взимания государственной пошлины или иной платы, взимаемой за предоставление муниципальной услуги, включая информацию о методике расчета размера такой платы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Муниципальная услуга предоставляется на безвозмездной основе.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ч. 3 ст. 15 Федерального закона N 125-ФЗ;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ч. 1 ст. 8 Федерального закона N 210-ФЗ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Предоставление необходимых и обязательных услуг не требуется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ч. 3 ст. 15 Федерального закона N 125-ФЗ;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ч. 1 ст. 8 Федерального закона N 210-ФЗ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Максимальный срок ожидания приема получателя муниципальной услуги (заявителя) при подаче запроса и при получении результата не должен превышать 15 минут.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чередность для отдельных категорий получателей муниципальной услуги не установлена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3. Срок регистрации запроса заявителя о предоставлении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В день поступления заявления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п. 16 ч. IV Правил делопроизводства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2.14. Требования к помещениям, в которых предоставляется муниципальная услуга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Присутственное место оборудовано:</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формационными стендам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системой кондиционирования воздух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противопожарной системой и системой пожаротушения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2.15. Показатели доступности и качества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Показателями доступности предоставления муниципальной услуги являются:</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расположенность помещения архивного отдела исполкома в зоне доступности общественного транспорт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рхивного отдела исполкома в сети "Интернет", на Едином портале государственных и муниципальных услуг.</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Качество предоставления муниципальной услуги характеризуется отсутствием:</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чередей при приеме и выдаче документов заявителям;</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нарушений сроков предоставления муниципальной услуг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жалоб на действия (бездействие) муниципальных служащих, предоставляющих муниципальную услугу;</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жалоб на некорректное, невнимательное отношение муниципальных служащих, оказывающих муниципальную услугу, к заявителям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xml:space="preserve"> 2.16. Особенности предоставления муниципальной услуги в электронной форме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Заявление о предоставлении муниципальной услуги может быть направлено в форме электронного документа по электронному адресу:</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E-mal:Arhiv.Mam@tatar.ru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ч. 1 ст. 19 Федерального закона N 210-ФЗ </w:t>
            </w:r>
          </w:p>
        </w:tc>
      </w:tr>
      <w:tr w:rsidR="00DF4810" w:rsidRPr="00DF4810" w:rsidTr="00DF4810">
        <w:tc>
          <w:tcPr>
            <w:tcW w:w="2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2.17. Особенности предоставления муниципальной услуги в многофункциональных центрах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При предоставлении муниципальной услуги в многофункциональном центре (далее - МФЦ) консультацию, прием и выдачу документов осуществляет специалист МФЦ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т. 14 Федерального закона N 210-ФЗ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 Описание последовательности действий при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1.1. предоставления муниципальной услуги по оказанию юридическим </w:t>
      </w:r>
      <w:r w:rsidRPr="00DF4810">
        <w:rPr>
          <w:rFonts w:ascii="Times New Roman" w:hAnsi="Times New Roman" w:cs="Times New Roman"/>
          <w:sz w:val="28"/>
          <w:szCs w:val="28"/>
        </w:rPr>
        <w:lastRenderedPageBreak/>
        <w:t>лицам методической и практической помощи в работе архивов и по организации документов в делопроизводстве включает в себя следующие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консультирование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ринятие и регистрац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оказание юридическим лицам методической и практической помощи в работе архивов и по организации документов в делопроизводств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выдача заявителю результата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и N 1</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2. Оказание консультаций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вправе обратиться в Отдел лично, по телефону и письменно, в том числе по электронной почте, для получения консультаций о порядке получ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консультация заявителя.</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 Оказание юридическим лицам методической и практической помощи в работе архивов и по организации документов в делопроизводств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1. Заявитель (его представитель) лично на бумажном носителе, в электронном виде через Портал государственных и муниципальных услуг Республики Татарстан либо по почте почтовым отправлением подает (направляет) заявлени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егистрирует поступившее заявление и направляет в электронном вид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одного дня с момента поступления запрос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Результат процедуры: зарегистрированное заявление, направленно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3. Специалист Отдела, ведущий прием заявлений, осуществля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ем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гистрацию заявления в журнале регистрации заявлени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заявление на наличие оснований для отказа в приеме заявления, указанных в п. 2.8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отсутствии оснований для отказа в приеме заявления, указанных в пункте 2.8 настоящего Регламента,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предоставлении заявления заявителем лично извещает заявителя о присвоенном входящем номер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случае наличия оснований для отказа в приеме заявления, предусмотренных пунктом 2.8 настоящего Регламента, специалист Отдела уведомляет заявителя о наличии препятствий для регистрации заявления с письменным объяснением содержания выявленных недостатков.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ы, устанавливаемые настоящим пунктом, осуществляются в течение 15 минут после поступления заявления (обращения заявител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принятое и зарегистрированное заявление или заявление, возвращенное заявителю.</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 Методическая и практическая помощь, осуществляемая без выезда к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1. Специалист отдела при обращении заявител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осуществляет консультирование, подборку нормативных актов и методических пособий по вопросам: организации работы архива, экспертной комиссии и делопроизводственной службы организации; составления проектов Нормативных документов; экспертизы ценности, упорядочения архивных документов;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станавливает дату представления заявителем проектов Нормативных документов, Описей, сведений о состоянии хранения документов в организации-источнике комплектования муниципального архива на 1 декабря текущего год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бращения заявителя в письменной форме направляет подборку нормативных актов и методических пособий, сообщает письменно или по телефону о дате представления заявителем проектов Нормативных документов, Описей, Сведений о состоянии хранения документов в организации-источнике комплектования муниципального архива на 1 декабря текущего год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ы, устанавливаемые настоящим пунктом, осуществляются в течение одного дня после поступления заявлени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представленные заявителю нормативные акты и методические пособия по теме запроса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2. Заявитель (его представитель) лично на бумажном носителе, в электронном виде через Портал государственных и муниципальных услуг Республики Татарстан либо по почте подает (направляет) проекты нормативных документов, Описей в Отдел в определенные в соответствии с пунктом 3.4.1. Регламента срок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3. Специалист рассматривае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оответствии с типовыми положениями положения об архиве и об экспертной комисс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оответствии с установленными требованиями инструкции по делопроизводств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оменклатуру дел организации: проверяет правильность оформления, полноту состава и соответствие утвержденным типовым перечням заголовков и сроков хранения включенных в нее 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Описи: проверяет правильность оформления описи, предисловия, годовых разделов и заголовков дел, полноту состава (в соответствии с номенклатурой дел) и соответствие срокам хранения включенных в опись дел;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Сведения о состоянии хранения документов в организации-источнике комплектования муниципального архива на 1 января текущего год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выявлении ошибок дает рекомендации по их устранению, согласовывает сроки доработки проектов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 рекомендации по устранению ошибок, определение даты представления проектов Нормативных документов, Описей после их доработки и </w:t>
      </w:r>
      <w:r w:rsidRPr="00DF4810">
        <w:rPr>
          <w:rFonts w:ascii="Times New Roman" w:hAnsi="Times New Roman" w:cs="Times New Roman"/>
          <w:sz w:val="28"/>
          <w:szCs w:val="28"/>
        </w:rPr>
        <w:lastRenderedPageBreak/>
        <w:t xml:space="preserve">согласования экспертной комиссией Заявител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4. Заявитель (его представитель) лично либо по почте заказным почтовым отправлением подает (направляет) на бумажном носителе согласованные экспертной комиссией организации проекты нормативных документов, Описей в Отдел в определенные в соответствии с пунктом 3.4.3. Регламента сроки(2).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_________________________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2)Доработка и согласование ЭК организации нормативных документов и заявителя в срок предоставления муниципальной услуги не входя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5. Специалист отдел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полноту состава и качество оформления представленной документ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ставляет и представляет начальнику Отдела на подпись заключение муниципального архива для направления на рассмотрение ЭПМК Госкомархива Нормативных документов, Описе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направляет на рассмотрение ЭПМК Госкомархива Нормативные документы, Описи с заключениями муниципального архив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 направленные на рассмотрение ЭПМК Госкомархива Нормативные документы, Описи с заключениями муниципального архива (3).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_________________________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Рассмотрение Госкомархивом Нормативных документов, Описей осуществляется в соответствии с графиком проведения заседаний ЭПМК Госкомархива и в срок предоставления муниципальной услуги не входя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6. Специалист Отдела после поступления рассмотренных ЭПМК нормативных документов и Описей информирует заявителя о принятом решении ЭПМК Госкомархи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ручает по прибытии представителя заявителя лично или направляет по почте заявителю Нормативные документы и Опис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тказа ЭПМК Госкомархива в утверждении (согласовании) Нормативных документов и Описей к документации прилагает письменное указание ЭПМК Госкомархива причины отказ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дня с момента поступления Нормативных документов, Описей с решением ЭПМК Госкомархи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 извещение заявителя о результатах рассмотрения ЭПМК Госкомархива Нормативных документов и Описей.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 Методическая и практическая помощь, осуществляемая с выездом к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1. Специалист отдела по прибытии к заявителю изучает состав нормативных документов, регулирующих работу архива и делопроизводственной службы организации, состояние научно-справочного аппарата к архивным документа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 результатам изучения осуществляет консультирование по вопросам: организации работы архива и делопроизводственной службы организации; составления проектов Нормативных документов, Описей, описей дел долговременного сроков хран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тсутствия или неправильного оформления документации на конкретном примере показывает порядок их оформления, устанавливает дату представления заявителем в муниципальный архив проектов Нормативных документов, Описе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ы, устанавливаемые настоящим пунктом, осуществляются в течение трех часов после прибытия специалиста Отдела к заявителю.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методическая и практическая помощь в оформлении нормативных документов, регулирующих работу архива и делопроизводственной службы организации, и научно-справочного аппарата к архивным документам, установление сроков их представления в муниципальный архи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2. Специалист отдела осматривает помещение архива организации. В случае выявления нарушений условий хранения архивных документов дает разъяснения по созданию оптимальных условий хранения (требования к помещению и оборудованию архива, температурно-влажностному, охранному, световому, санитарно-гигиеническому режимам, режиму доступа; порядку размещения дел в архив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30 минут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ы: методическая помощь в создании оптимальных условий хранения архивных документов организаци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3. Специалист отдела изучает состояние учета архивных документов. В случае выявленных нарушений специалист отдела разъясняет порядо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приема документов в архив от структурных подразделений организ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едения учета архивных документов в соответствии с установленными требованиями (составление паспорта архива; ведение книги учета поступления и выбытия документов и описей дел, журнала регистрации запросов организаций и гражд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дготовки документов Архивного фонда Российской Федерации к передаче в муниципальный архив (экспертиза ценности документов, хранящихся в архиве; составление сводных описей дел постоянного, долговременного сроков хранения, документов по личному составу, актов о выделении к уничтожению документов в связи с истечением сроком их хранени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рганизации розыска дел и оформлению ее результа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иема-передачи дел при смене ответственного лица за архив или штатного работника архива (составлению актов приема-передачи, организации проверки наличия и состояния дел и оформлению актов по ее результатам).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тсутствия или неправильного оформления документации показывает порядок оформления: актов о выделении к уничтожению документов в связи с истечением сроком их хранения, проверки наличия и состояния дел, приема-передачи дел при смене ответственного лица за архив или штатного работника архива; Сведений о состоянии хранения документов в организации-источнике комплектования муниципального архива на 1 декабря текущего год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методическая и практическая помощь в оформлении учетн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4. Специалист Отдела оказывает методическую и практическую помощь в организации использования архивн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едоставляет перечень федеральных законодательных актов и нормативных документов, регулирующих доступ к документам архи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нформирует заявителя о случаях ограничения доступа к архивным документам, предусмотренных законодательством Российской Федер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азъясняет порядок доступа пользователей к архивным документам, порядок составления, оформления и выдачи архивных справок, архивных выписок и копий архивных документов; порядок выдачи документов исследователям, во временное пользование, порядок оформления заказов на выдачу дел исследователям в читальный зал, во временное пользование в структурные подразделения </w:t>
      </w:r>
      <w:r w:rsidRPr="00DF4810">
        <w:rPr>
          <w:rFonts w:ascii="Times New Roman" w:hAnsi="Times New Roman" w:cs="Times New Roman"/>
          <w:sz w:val="28"/>
          <w:szCs w:val="28"/>
        </w:rPr>
        <w:lastRenderedPageBreak/>
        <w:t>организации; порядок ведения книг учета выдачи дел в читальный зал и в рабочие помещения организ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тсутствия или неправильного оформления документации по организации использования архивных документов предоставляет образцы архивных справок, архивных выписок и копий архивных документов, бланки-образцы заказов на выдачу дел исследователям в читальный зал, во временное пользование в структурные подразделения организации, оказывает практическую помощь в оформлении книги учета выдачи дел в читальный зал и в рабочие помещения организ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часа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предоставленный заявителю перечень федеральных законодательных актов и нормативных документов, регулирующих доступ к документам архива, образцы архивных справок, архивных выписок и копий архивных документов, заказов на выдачу дел исследователям в читальный зал, во временное пользование в структурные подразделения организации, записей в книге учета выдачи дел в читальный зал и в рабочие помещения организ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5. Специалист отдела знакомится с организацией документов в делопроизводстве. В случае выявления отклонений от установленных требований разъясняет порядо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формирования дел в делопроизводств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я ежегодной экспертизы ценности документов в делопроизводстве организации и оформлению ее результа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ередачи структурными подразделениями дел в архив организаци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сле завершения процедуры на конкретном примере показывает порядо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формирования дел в соответствии с номенклатурой дел в делопроизводстве, актов о выделении к уничтожению документов в связи с истечением сроком их хран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формления дела при подготовке и передаче структурными подразделениями дел в архив организации (подшивка или переплет, оформление обложки, нумерация листов, составление завершительной надписи 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ы, устанавливаемые настоящим пунктом, осуществляются в течение трех часов 30 минут с момента окончания предыдущей процедуры.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ы: методическая и практическая помощь в организации </w:t>
      </w:r>
      <w:r w:rsidRPr="00DF4810">
        <w:rPr>
          <w:rFonts w:ascii="Times New Roman" w:hAnsi="Times New Roman" w:cs="Times New Roman"/>
          <w:sz w:val="28"/>
          <w:szCs w:val="28"/>
        </w:rPr>
        <w:lastRenderedPageBreak/>
        <w:t xml:space="preserve">документов в делопроизводстве, образцы актов о выделении к уничтожению документов в связи с истечением сроком их хранения, оформленного для передачи в архив дела.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6. Организация и проведение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6.1. При организации семинара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гласовывает с заявителем тему, дату проведения и состав участников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пределяет темы докладов и состав докладчик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учает от докладчиков подтверждение об участии и согласует с ними темы их доклад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поступлен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определение темы, даты проведения, докладчиков и участников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6.2.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ставляет и согласовывает с заявителем список участников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гласовывает с заявителем и осматривает место и помещение для проведения семинара, наличие необходимого оборудования (посадочные места, столы для президиума, трибуна для выступающих участников и т.п.);</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азрабатывает и согласовывает с заявителем программу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трех дней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согласованные с заявителем программа, список участников и место проведения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6.3.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звещает (телефонограммой, факсограммой, по электронной почте) участников о теме, месте и времени проведения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извещенные участники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6.4. На основе программы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казывает методическую и практическую помощь докладчикам семинара (подбирает нормативно-правовой и методический материал к тема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дбирает раздаточный материал (законодательные, нормативное правовые акты, методические пособия, установленные формы документов и т.п.) и организует его копирование для участников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10 дней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готовые доклады и раздаточный материа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6.5. В день проведения семинара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гистрирует участников семина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аздает раздаточный материа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едет семинар согласно програм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течение одного дня в день, согласованный с заявителе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проведенный семинар.</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7. Предоставление муниципальной услуги через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7.1. Заявитель вправе обратиться для получения муниципальной услуги в МФЦ.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7.3. При поступлении документов из МФЦ на получение муниципальной услуги, процедуры осуществляются в соответствии с пунктом 3.3.настоящего Регламента. Результат муниципальной услуги направляется в МФЦ.</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934137" w:rsidP="00DF4810">
      <w:pPr>
        <w:pStyle w:val="HEADERTEX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F4810" w:rsidRPr="00DF4810">
        <w:rPr>
          <w:rFonts w:ascii="Times New Roman" w:hAnsi="Times New Roman" w:cs="Times New Roman"/>
          <w:b/>
          <w:bCs/>
          <w:sz w:val="28"/>
          <w:szCs w:val="28"/>
        </w:rPr>
        <w:t xml:space="preserve"> 4. Порядок и формы контроля за предоставлением муниципальной услуги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w:t>
      </w:r>
      <w:r w:rsidRPr="00DF4810">
        <w:rPr>
          <w:rFonts w:ascii="Times New Roman" w:hAnsi="Times New Roman" w:cs="Times New Roman"/>
          <w:sz w:val="28"/>
          <w:szCs w:val="28"/>
        </w:rPr>
        <w:lastRenderedPageBreak/>
        <w:t>муниципальной услуги, подготовку решений на действия (бездействие) должностных лиц органа местного самоупра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Формами контроля за соблюдением исполнения административных процедур являю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проверки ведения делопроизводст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делами Исполкома Мамадышского муниципального района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рхивного отдела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934137" w:rsidRDefault="00DF4810" w:rsidP="00DF4810">
      <w:pPr>
        <w:autoSpaceDE w:val="0"/>
        <w:autoSpaceDN w:val="0"/>
        <w:adjustRightInd w:val="0"/>
        <w:jc w:val="both"/>
        <w:outlineLvl w:val="0"/>
        <w:rPr>
          <w:bCs/>
          <w:sz w:val="28"/>
          <w:szCs w:val="28"/>
        </w:rPr>
      </w:pPr>
      <w:r w:rsidRPr="00DF4810">
        <w:rPr>
          <w:b/>
          <w:bCs/>
          <w:sz w:val="28"/>
          <w:szCs w:val="28"/>
        </w:rPr>
        <w:lastRenderedPageBreak/>
        <w:t xml:space="preserve">  </w:t>
      </w:r>
      <w:r w:rsidRPr="00934137">
        <w:rPr>
          <w:bCs/>
          <w:sz w:val="28"/>
          <w:szCs w:val="28"/>
        </w:rPr>
        <w:t>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DF4810" w:rsidRPr="00934137" w:rsidRDefault="00DF4810" w:rsidP="00DF4810">
      <w:pPr>
        <w:pStyle w:val="HEADERTEXT"/>
        <w:rPr>
          <w:rFonts w:ascii="Times New Roman" w:hAnsi="Times New Roman" w:cs="Times New Roman"/>
          <w:bCs/>
          <w:sz w:val="28"/>
          <w:szCs w:val="28"/>
        </w:rPr>
      </w:pPr>
      <w:r w:rsidRPr="00934137">
        <w:rPr>
          <w:rFonts w:ascii="Times New Roman" w:hAnsi="Times New Roman" w:cs="Times New Roman"/>
          <w:bCs/>
          <w:sz w:val="28"/>
          <w:szCs w:val="28"/>
        </w:rPr>
        <w:t xml:space="preserve">  </w:t>
      </w:r>
    </w:p>
    <w:p w:rsidR="00DF4810" w:rsidRPr="00DF4810" w:rsidRDefault="00DF4810" w:rsidP="00DF4810">
      <w:pPr>
        <w:pStyle w:val="headertext0"/>
        <w:spacing w:after="240" w:afterAutospacing="0"/>
        <w:jc w:val="both"/>
        <w:rPr>
          <w:sz w:val="28"/>
          <w:szCs w:val="28"/>
        </w:rPr>
      </w:pPr>
      <w:r w:rsidRPr="00DF4810">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DF4810">
          <w:rPr>
            <w:color w:val="0000FF"/>
            <w:sz w:val="28"/>
            <w:szCs w:val="28"/>
          </w:rPr>
          <w:t>частью 1_1 статьи 16 настоящего Федерального закона</w:t>
        </w:r>
      </w:hyperlink>
      <w:r w:rsidRPr="00DF4810">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DF4810">
          <w:rPr>
            <w:color w:val="0000FF"/>
            <w:sz w:val="28"/>
            <w:szCs w:val="28"/>
          </w:rPr>
          <w:t>частью 1_1 статьи 16 настоящего Федерального закона</w:t>
        </w:r>
      </w:hyperlink>
      <w:r w:rsidRPr="00DF4810">
        <w:rPr>
          <w:sz w:val="28"/>
          <w:szCs w:val="28"/>
        </w:rPr>
        <w:t xml:space="preserve">, подаются руководителям этих организаций.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может обратиться с жалобой, в том числе в следующих случаях:</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eadertext0"/>
        <w:spacing w:after="240" w:afterAutospacing="0"/>
        <w:jc w:val="both"/>
        <w:rPr>
          <w:sz w:val="28"/>
          <w:szCs w:val="28"/>
        </w:rPr>
      </w:pPr>
      <w:r w:rsidRPr="00DF4810">
        <w:rPr>
          <w:sz w:val="28"/>
          <w:szCs w:val="28"/>
        </w:rPr>
        <w:t xml:space="preserve">     1) нарушение срока регистрации запроса о предоставлении государственной или муниципальной услуги, запроса, указанного в </w:t>
      </w:r>
      <w:hyperlink r:id="rId39" w:history="1">
        <w:r w:rsidRPr="00DF4810">
          <w:rPr>
            <w:color w:val="0000FF"/>
            <w:sz w:val="28"/>
            <w:szCs w:val="28"/>
          </w:rPr>
          <w:t>статье 15_1 настоящего Федерального закона</w:t>
        </w:r>
      </w:hyperlink>
      <w:r w:rsidRPr="00DF4810">
        <w:rPr>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DF4810">
        <w:rPr>
          <w:rFonts w:ascii="Times New Roman" w:hAnsi="Times New Roman" w:cs="Times New Roman"/>
          <w:sz w:val="28"/>
          <w:szCs w:val="28"/>
        </w:rPr>
        <w:lastRenderedPageBreak/>
        <w:t xml:space="preserve">муниципальных услуг в полном объеме в порядке, определенном </w:t>
      </w:r>
      <w:hyperlink r:id="rId40" w:history="1">
        <w:r w:rsidRPr="00DF4810">
          <w:rPr>
            <w:rFonts w:ascii="Times New Roman" w:hAnsi="Times New Roman" w:cs="Times New Roman"/>
            <w:color w:val="0000FF"/>
            <w:sz w:val="28"/>
            <w:szCs w:val="28"/>
          </w:rPr>
          <w:t>частью 1_3 статьи 16 настоящего Федерального закона</w:t>
        </w:r>
      </w:hyperlink>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 у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934137">
      <w:pPr>
        <w:pStyle w:val="headertext0"/>
        <w:spacing w:after="240" w:afterAutospacing="0"/>
        <w:jc w:val="both"/>
        <w:rPr>
          <w:sz w:val="28"/>
          <w:szCs w:val="28"/>
        </w:rPr>
      </w:pPr>
      <w:r w:rsidRPr="00DF4810">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DF4810" w:rsidRPr="00DF4810" w:rsidRDefault="00DF4810" w:rsidP="00DF4810">
      <w:pPr>
        <w:pStyle w:val="headertext0"/>
        <w:spacing w:after="240" w:afterAutospacing="0"/>
        <w:jc w:val="both"/>
        <w:rPr>
          <w:sz w:val="28"/>
          <w:szCs w:val="28"/>
        </w:rPr>
      </w:pPr>
      <w:r w:rsidRPr="00DF4810">
        <w:rPr>
          <w:sz w:val="28"/>
          <w:szCs w:val="28"/>
        </w:rPr>
        <w:t xml:space="preserve">  </w:t>
      </w:r>
      <w:r w:rsidR="00934137">
        <w:rPr>
          <w:sz w:val="28"/>
          <w:szCs w:val="28"/>
        </w:rPr>
        <w:t xml:space="preserve">    </w:t>
      </w:r>
      <w:r w:rsidRPr="00DF4810">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DF4810">
          <w:rPr>
            <w:color w:val="0000FF"/>
            <w:sz w:val="28"/>
            <w:szCs w:val="28"/>
          </w:rPr>
          <w:t>частью 1_1 статьи 16 настоящего Федерального закона</w:t>
        </w:r>
      </w:hyperlink>
      <w:r w:rsidRPr="00DF4810">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F4810" w:rsidRPr="00DF4810" w:rsidRDefault="00DF4810" w:rsidP="00934137">
      <w:pPr>
        <w:pStyle w:val="headertext0"/>
        <w:spacing w:after="240" w:afterAutospacing="0"/>
        <w:jc w:val="both"/>
        <w:rPr>
          <w:sz w:val="28"/>
          <w:szCs w:val="28"/>
        </w:rPr>
      </w:pPr>
      <w:r w:rsidRPr="00DF4810">
        <w:rPr>
          <w:sz w:val="28"/>
          <w:szCs w:val="28"/>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934137">
      <w:pPr>
        <w:pStyle w:val="headertext0"/>
        <w:spacing w:after="240" w:afterAutospacing="0"/>
        <w:jc w:val="both"/>
        <w:rPr>
          <w:sz w:val="28"/>
          <w:szCs w:val="28"/>
        </w:rPr>
      </w:pPr>
      <w:r w:rsidRPr="00DF4810">
        <w:rPr>
          <w:sz w:val="28"/>
          <w:szCs w:val="28"/>
        </w:rPr>
        <w:t xml:space="preserve">       5.2.</w:t>
      </w:r>
      <w:r w:rsidRPr="00DF4810">
        <w:rPr>
          <w:b/>
          <w:bCs/>
          <w:sz w:val="28"/>
          <w:szCs w:val="28"/>
        </w:rPr>
        <w:t xml:space="preserve"> </w:t>
      </w:r>
      <w:r w:rsidRPr="00DF4810">
        <w:rPr>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DF4810">
          <w:rPr>
            <w:rStyle w:val="a9"/>
            <w:sz w:val="28"/>
            <w:szCs w:val="28"/>
            <w:u w:val="none"/>
          </w:rPr>
          <w:t>частью 1_1 статьи 16 Федерального закона</w:t>
        </w:r>
      </w:hyperlink>
      <w:r w:rsidRPr="00DF4810">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4. Жалоба должна содержать следующую информаци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934137">
      <w:pPr>
        <w:pStyle w:val="headertext0"/>
        <w:spacing w:after="240" w:afterAutospacing="0"/>
        <w:jc w:val="both"/>
        <w:rPr>
          <w:sz w:val="28"/>
          <w:szCs w:val="28"/>
        </w:rPr>
      </w:pPr>
      <w:r w:rsidRPr="00DF4810">
        <w:rPr>
          <w:sz w:val="28"/>
          <w:szCs w:val="28"/>
        </w:rPr>
        <w:lastRenderedPageBreak/>
        <w:t xml:space="preserve">      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6" w:history="1">
        <w:r w:rsidRPr="00DF4810">
          <w:rPr>
            <w:color w:val="0000FF"/>
            <w:sz w:val="28"/>
            <w:szCs w:val="28"/>
          </w:rPr>
          <w:t>частью 1_1 статьи 16 настоящего Федерального закона</w:t>
        </w:r>
      </w:hyperlink>
      <w:r w:rsidRPr="00DF4810">
        <w:rPr>
          <w:sz w:val="28"/>
          <w:szCs w:val="28"/>
        </w:rPr>
        <w:t xml:space="preserve">, их руководителей и (или) работников, решения и действия (бездействие) которых обжалуются; </w:t>
      </w:r>
    </w:p>
    <w:p w:rsidR="00DF4810" w:rsidRPr="00DF4810" w:rsidRDefault="00DF4810" w:rsidP="00934137">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810" w:rsidRPr="00DF4810" w:rsidRDefault="00DF4810" w:rsidP="00934137">
      <w:pPr>
        <w:pStyle w:val="headertext0"/>
        <w:spacing w:after="240" w:afterAutospacing="0"/>
        <w:jc w:val="both"/>
        <w:rPr>
          <w:sz w:val="28"/>
          <w:szCs w:val="28"/>
        </w:rPr>
      </w:pPr>
      <w:r w:rsidRPr="00DF4810">
        <w:rPr>
          <w:sz w:val="28"/>
          <w:szCs w:val="28"/>
        </w:rP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7" w:history="1">
        <w:r w:rsidRPr="00DF4810">
          <w:rPr>
            <w:color w:val="0000FF"/>
            <w:sz w:val="28"/>
            <w:szCs w:val="28"/>
          </w:rPr>
          <w:t>частью 1_1 статьи 16 настоящего Федерального закона</w:t>
        </w:r>
      </w:hyperlink>
      <w:r w:rsidRPr="00DF4810">
        <w:rPr>
          <w:sz w:val="28"/>
          <w:szCs w:val="28"/>
        </w:rPr>
        <w:t xml:space="preserve">, их работников; </w:t>
      </w:r>
    </w:p>
    <w:p w:rsidR="00DF4810" w:rsidRPr="00DF4810" w:rsidRDefault="00DF4810" w:rsidP="00934137">
      <w:pPr>
        <w:pStyle w:val="headertext0"/>
        <w:spacing w:after="240" w:afterAutospacing="0"/>
        <w:jc w:val="both"/>
        <w:rPr>
          <w:sz w:val="28"/>
          <w:szCs w:val="28"/>
        </w:rPr>
      </w:pPr>
      <w:r w:rsidRPr="00DF4810">
        <w:rPr>
          <w:sz w:val="28"/>
          <w:szCs w:val="28"/>
        </w:rPr>
        <w:t xml:space="preserve">       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history="1">
        <w:r w:rsidRPr="00DF4810">
          <w:rPr>
            <w:rStyle w:val="a9"/>
            <w:sz w:val="28"/>
            <w:szCs w:val="28"/>
            <w:u w:val="none"/>
          </w:rPr>
          <w:t>частью 1_1 статьи 16 настоящего Федерального закона</w:t>
        </w:r>
      </w:hyperlink>
      <w:r w:rsidRPr="00DF4810">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5.5. К жалобе могут быть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ы</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6. Жалоба подписывается подавшим ее получателем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7. . По результатам рассмотрения жалобы принимается одно из следующих решени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w:t>
      </w:r>
      <w:r w:rsidRPr="00DF4810">
        <w:rPr>
          <w:rFonts w:ascii="Times New Roman" w:hAnsi="Times New Roman" w:cs="Times New Roman"/>
          <w:sz w:val="28"/>
          <w:szCs w:val="28"/>
        </w:rPr>
        <w:lastRenderedPageBreak/>
        <w:t>актами Российской Федерации, нормативными правовыми актами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в удовлетворении жалобы отказывае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Приложение N 1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Блок схема порядка предоставления муниципальной услуги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Рисунок 1 Оказание методической помощи</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noProof/>
          <w:position w:val="-174"/>
          <w:sz w:val="28"/>
          <w:szCs w:val="28"/>
        </w:rPr>
        <w:drawing>
          <wp:inline distT="0" distB="0" distL="0" distR="0">
            <wp:extent cx="4333875" cy="441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3875" cy="4419600"/>
                    </a:xfrm>
                    <a:prstGeom prst="rect">
                      <a:avLst/>
                    </a:prstGeom>
                    <a:noFill/>
                    <a:ln>
                      <a:noFill/>
                    </a:ln>
                  </pic:spPr>
                </pic:pic>
              </a:graphicData>
            </a:graphic>
          </wp:inline>
        </w:drawing>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lastRenderedPageBreak/>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Рисунок 2 Проведение семинара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noProof/>
          <w:position w:val="-181"/>
          <w:sz w:val="28"/>
          <w:szCs w:val="28"/>
        </w:rPr>
        <w:drawing>
          <wp:inline distT="0" distB="0" distL="0" distR="0">
            <wp:extent cx="4219575" cy="4600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9575" cy="4600575"/>
                    </a:xfrm>
                    <a:prstGeom prst="rect">
                      <a:avLst/>
                    </a:prstGeom>
                    <a:noFill/>
                    <a:ln>
                      <a:noFill/>
                    </a:ln>
                  </pic:spPr>
                </pic:pic>
              </a:graphicData>
            </a:graphic>
          </wp:inline>
        </w:drawing>
      </w: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Приложение N 2</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В</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наименование органа местного самоуправления</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муниципального образования)</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от кого:</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наименование юридического лица</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почтовый и электронный адреса; телефон; факс</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Ф.И.О. руководителя;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ЗАЯВЛЕНИЕ об оказании юридическому лицу методической и практической помощи в работе архива и по организации документов в делопроизводстве</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является источником комплектования архивного одела</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наименование организации)</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сполнительного комитета Мамадышского муниципального района. Прошу оказать методическую и практическую помощь в работе архива и по организации документов в делопроизводстве:</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_______________________________________________</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________________________________________________________________</w:t>
      </w:r>
    </w:p>
    <w:tbl>
      <w:tblPr>
        <w:tblW w:w="0" w:type="auto"/>
        <w:tblInd w:w="28" w:type="dxa"/>
        <w:tblLayout w:type="fixed"/>
        <w:tblCellMar>
          <w:left w:w="90" w:type="dxa"/>
          <w:right w:w="90" w:type="dxa"/>
        </w:tblCellMar>
        <w:tblLook w:val="0000" w:firstRow="0" w:lastRow="0" w:firstColumn="0" w:lastColumn="0" w:noHBand="0" w:noVBand="0"/>
      </w:tblPr>
      <w:tblGrid>
        <w:gridCol w:w="1965"/>
        <w:gridCol w:w="750"/>
        <w:gridCol w:w="1275"/>
        <w:gridCol w:w="735"/>
        <w:gridCol w:w="1830"/>
        <w:gridCol w:w="1830"/>
      </w:tblGrid>
      <w:tr w:rsidR="00DF4810" w:rsidRPr="00DF4810" w:rsidTr="00DF4810">
        <w:tc>
          <w:tcPr>
            <w:tcW w:w="19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75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7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73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p>
          <w:p w:rsidR="00DF4810" w:rsidRPr="00DF4810" w:rsidRDefault="00DF4810" w:rsidP="00DF4810">
            <w:pPr>
              <w:pStyle w:val="FORMATTEXT"/>
              <w:jc w:val="center"/>
              <w:rPr>
                <w:rFonts w:ascii="Times New Roman" w:hAnsi="Times New Roman" w:cs="Times New Roman"/>
                <w:sz w:val="28"/>
                <w:szCs w:val="2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та)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w:t>
            </w:r>
          </w:p>
        </w:tc>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ИО)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Приложение</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справочное)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Реквизиты должностных лиц, ответственных за предоставление государственной услуги по выдаче архивных справок, архивных выписок, копий архивных документов и осуществляющих контроль ее исполнения</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рхивный отдел Исполкома Мамадышского муниципального района Республики Татарстан</w:t>
      </w:r>
    </w:p>
    <w:tbl>
      <w:tblPr>
        <w:tblW w:w="0" w:type="auto"/>
        <w:tblInd w:w="28" w:type="dxa"/>
        <w:tblLayout w:type="fixed"/>
        <w:tblCellMar>
          <w:left w:w="90" w:type="dxa"/>
          <w:right w:w="90" w:type="dxa"/>
        </w:tblCellMar>
        <w:tblLook w:val="0000" w:firstRow="0" w:lastRow="0" w:firstColumn="0" w:lastColumn="0" w:noHBand="0" w:noVBand="0"/>
      </w:tblPr>
      <w:tblGrid>
        <w:gridCol w:w="4125"/>
        <w:gridCol w:w="1560"/>
        <w:gridCol w:w="3315"/>
      </w:tblGrid>
      <w:tr w:rsidR="00DF4810" w:rsidRPr="00DF4810" w:rsidTr="00DF4810">
        <w:tc>
          <w:tcPr>
            <w:tcW w:w="41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3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DF4810">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чальник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Arhiv.Mam@tatar.ru </w:t>
            </w:r>
          </w:p>
        </w:tc>
      </w:tr>
      <w:tr w:rsidR="00DF4810" w:rsidRPr="00DF4810" w:rsidTr="00DF4810">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лавный специалист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Arhiv.Mam@tatar.ru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Исполнительный комитет Мамадышского муниципального района Республики Татарстан</w:t>
      </w:r>
    </w:p>
    <w:tbl>
      <w:tblPr>
        <w:tblW w:w="0" w:type="auto"/>
        <w:tblInd w:w="28" w:type="dxa"/>
        <w:tblLayout w:type="fixed"/>
        <w:tblCellMar>
          <w:left w:w="90" w:type="dxa"/>
          <w:right w:w="90" w:type="dxa"/>
        </w:tblCellMar>
        <w:tblLook w:val="0000" w:firstRow="0" w:lastRow="0" w:firstColumn="0" w:lastColumn="0" w:noHBand="0" w:noVBand="0"/>
      </w:tblPr>
      <w:tblGrid>
        <w:gridCol w:w="3870"/>
        <w:gridCol w:w="1815"/>
        <w:gridCol w:w="3315"/>
      </w:tblGrid>
      <w:tr w:rsidR="00DF4810" w:rsidRPr="00DF4810" w:rsidTr="00DF4810">
        <w:tc>
          <w:tcPr>
            <w:tcW w:w="38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3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DF4810">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уковод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сполнительного 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5-00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r w:rsidR="00DF4810" w:rsidRPr="00DF4810" w:rsidTr="00DF4810">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Замест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уководителя Исполнительного</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4-55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Default="00934137" w:rsidP="00934137">
      <w:pPr>
        <w:pStyle w:val="FORMATTEXT"/>
        <w:jc w:val="center"/>
        <w:rPr>
          <w:rFonts w:ascii="Times New Roman" w:hAnsi="Times New Roman" w:cs="Times New Roman"/>
          <w:sz w:val="28"/>
          <w:szCs w:val="28"/>
        </w:rPr>
      </w:pPr>
    </w:p>
    <w:p w:rsidR="00934137" w:rsidRDefault="00934137" w:rsidP="00DF4810">
      <w:pPr>
        <w:pStyle w:val="FORMATTEXT"/>
        <w:jc w:val="right"/>
        <w:rPr>
          <w:rFonts w:ascii="Times New Roman" w:hAnsi="Times New Roman" w:cs="Times New Roman"/>
          <w:sz w:val="28"/>
          <w:szCs w:val="28"/>
        </w:rPr>
      </w:pPr>
    </w:p>
    <w:p w:rsidR="00934137" w:rsidRPr="00DF4810" w:rsidRDefault="00934137" w:rsidP="00DF4810">
      <w:pPr>
        <w:pStyle w:val="FORMATTEXT"/>
        <w:jc w:val="right"/>
        <w:rPr>
          <w:rFonts w:ascii="Times New Roman" w:hAnsi="Times New Roman" w:cs="Times New Roman"/>
          <w:sz w:val="28"/>
          <w:szCs w:val="28"/>
        </w:rPr>
      </w:pPr>
    </w:p>
    <w:p w:rsidR="00DF4810" w:rsidRPr="00934137" w:rsidRDefault="00934137" w:rsidP="00934137">
      <w:pPr>
        <w:pStyle w:val="FORMATTEXT"/>
        <w:rPr>
          <w:rFonts w:ascii="Times New Roman" w:hAnsi="Times New Roman" w:cs="Times New Roman"/>
          <w:sz w:val="24"/>
          <w:szCs w:val="24"/>
        </w:rPr>
      </w:pPr>
      <w:r>
        <w:rPr>
          <w:rFonts w:ascii="Times New Roman" w:hAnsi="Times New Roman" w:cs="Times New Roman"/>
          <w:sz w:val="28"/>
          <w:szCs w:val="28"/>
        </w:rPr>
        <w:t xml:space="preserve">                                             </w:t>
      </w:r>
      <w:r w:rsidR="00841290">
        <w:rPr>
          <w:rFonts w:ascii="Times New Roman" w:hAnsi="Times New Roman" w:cs="Times New Roman"/>
          <w:sz w:val="28"/>
          <w:szCs w:val="28"/>
        </w:rPr>
        <w:t xml:space="preserve">                             </w:t>
      </w:r>
      <w:r w:rsidR="00DF4810" w:rsidRPr="00DF4810">
        <w:rPr>
          <w:rFonts w:ascii="Times New Roman" w:hAnsi="Times New Roman" w:cs="Times New Roman"/>
          <w:sz w:val="28"/>
          <w:szCs w:val="28"/>
        </w:rPr>
        <w:t> </w:t>
      </w:r>
      <w:r w:rsidR="00DF4810" w:rsidRPr="00934137">
        <w:rPr>
          <w:rFonts w:ascii="Times New Roman" w:hAnsi="Times New Roman" w:cs="Times New Roman"/>
          <w:sz w:val="24"/>
          <w:szCs w:val="24"/>
        </w:rPr>
        <w:t>Приложение N 4</w:t>
      </w:r>
    </w:p>
    <w:p w:rsidR="00934137" w:rsidRDefault="00DF4810" w:rsidP="00934137">
      <w:pPr>
        <w:pStyle w:val="FORMATTEXT"/>
        <w:jc w:val="right"/>
        <w:rPr>
          <w:rFonts w:ascii="Times New Roman" w:hAnsi="Times New Roman" w:cs="Times New Roman"/>
          <w:sz w:val="24"/>
          <w:szCs w:val="24"/>
        </w:rPr>
      </w:pPr>
      <w:r w:rsidRPr="00934137">
        <w:rPr>
          <w:rFonts w:ascii="Times New Roman" w:hAnsi="Times New Roman" w:cs="Times New Roman"/>
          <w:sz w:val="24"/>
          <w:szCs w:val="24"/>
        </w:rPr>
        <w:t>   </w:t>
      </w:r>
      <w:r w:rsidR="00934137">
        <w:rPr>
          <w:rFonts w:ascii="Times New Roman" w:hAnsi="Times New Roman" w:cs="Times New Roman"/>
          <w:sz w:val="24"/>
          <w:szCs w:val="24"/>
        </w:rPr>
        <w:t xml:space="preserve"> </w:t>
      </w:r>
      <w:r w:rsidRPr="00934137">
        <w:rPr>
          <w:rFonts w:ascii="Times New Roman" w:hAnsi="Times New Roman" w:cs="Times New Roman"/>
          <w:sz w:val="24"/>
          <w:szCs w:val="24"/>
        </w:rPr>
        <w:t>  к постановлению Исполнительного комитет</w:t>
      </w:r>
      <w:r w:rsidR="00934137">
        <w:rPr>
          <w:rFonts w:ascii="Times New Roman" w:hAnsi="Times New Roman" w:cs="Times New Roman"/>
          <w:sz w:val="24"/>
          <w:szCs w:val="24"/>
        </w:rPr>
        <w:t>а</w:t>
      </w:r>
    </w:p>
    <w:p w:rsidR="00DF4810" w:rsidRDefault="00934137" w:rsidP="00934137">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w:t>
      </w:r>
      <w:r w:rsidR="00DF4810" w:rsidRPr="00934137">
        <w:rPr>
          <w:rFonts w:ascii="Times New Roman" w:hAnsi="Times New Roman" w:cs="Times New Roman"/>
          <w:sz w:val="24"/>
          <w:szCs w:val="24"/>
        </w:rPr>
        <w:t>  Мамадышского муниципального района</w:t>
      </w:r>
    </w:p>
    <w:p w:rsidR="00934137" w:rsidRPr="00934137" w:rsidRDefault="00934137" w:rsidP="00934137">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w:t>
      </w:r>
      <w:r>
        <w:rPr>
          <w:rFonts w:ascii="Times New Roman" w:hAnsi="Times New Roman" w:cs="Times New Roman"/>
          <w:sz w:val="24"/>
          <w:szCs w:val="24"/>
        </w:rPr>
        <w:t>Республики Татарстан</w:t>
      </w:r>
    </w:p>
    <w:p w:rsidR="00DF4810" w:rsidRPr="00934137" w:rsidRDefault="00934137" w:rsidP="00934137">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N 569 от  12.11.</w:t>
      </w:r>
      <w:r w:rsidR="00DF4810" w:rsidRPr="00934137">
        <w:rPr>
          <w:rFonts w:ascii="Times New Roman" w:hAnsi="Times New Roman" w:cs="Times New Roman"/>
          <w:sz w:val="24"/>
          <w:szCs w:val="24"/>
        </w:rPr>
        <w:t xml:space="preserve">2018 г.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Административный регламент предоставления муниципальной услуги по консультированию по вопросам местонахождения архивных документов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1. Общие положения</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1. Настоящий регламент устанавливает стандарт и порядок предоставления муниципальной услуги по консультированию по вопросам местонахождения архивных документов, отнесенных к муниципальной собственности Российской Федерации и Республики Татарстан (далее - муниципальная услуг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1.2. Получатели муниципаль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 Муниципальная услуга предоставляется Исполнительным комитетом Мамадышского муниципального района (далее - Исполк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сполнитель муниципальной услуги - Архивный отдел Исполкома (далее -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1. Место нахождения Исполкома: г. Мамадыш, ул. М. Джалиля, д. 23/33;</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Место нахождения Отдела: г. Мамадыш, ул. Домолазова, д.32.</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работы Исполкома: ежедневно, кроме субботы и воскресенья, понедельник - четверг с 8.00 до 17.00, пятница с 8.00 до 17.00, обед с 12.00 до 13.00, четверг, пятница - не приемный ден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приема заявлений понедельник-среда, с 8.00 до 17.00, обед с 12.00 до 13.00</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езд общественным транспортом до остановки "Сбербан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ход свободны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2. Справочный телефон Отдела: (885563) 3-34-76.</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3. Адрес официального сайта Исполкома в информационно-телекоммуникационной сети "Интернет" (далее - сеть "Интернет"):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4. Информация о муниципальной услуге может быть получе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ейся в пунктах (подпунктах) 1.1, 1.3.1, 1.3.2, 1.3.3, 2.3, 2.4, 2.5, 2.8,2.10, 2.11, 5.1, 5.2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осредством сети "Интерн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при устном обращении в Исполком (лично или по телефон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при письменном (в том числе в форме электронного документа) обращении в Исполк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4. Предоставление муниципальной услуги осуществляется в соответствии с:</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Федеральный закон от 06.10.2003 N 131-ФЗ</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19.08.201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Федеральный закон N 131-ФЗ) (Собрание законодательства Российской Федерации, 2003, N 40, ст. 3822,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1912288"\o"’’Об архивном деле в Российской Федерации (с изменениями на 28 декабря 2017 года)’’</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Федеральный закон от 22.10.2004 N 125-ФЗ</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29.01.201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Федеральным законом от 22 октября 2004 года N 125-ФЗ "Об архивном деле в Российской Федерации"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Федеральный закон N 125-ФЗ) (Собрание законодательства Российской Федерации, 2004, N 43, ст. 4169, с учетом внесенных </w:t>
      </w:r>
      <w:r w:rsidRPr="00CA53A5">
        <w:rPr>
          <w:rFonts w:ascii="Times New Roman" w:hAnsi="Times New Roman" w:cs="Times New Roman"/>
          <w:color w:val="000000" w:themeColor="text1"/>
          <w:sz w:val="28"/>
          <w:szCs w:val="28"/>
        </w:rPr>
        <w:lastRenderedPageBreak/>
        <w:t>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2228011"\o"’’Об организации предоставления государственных и муниципальных услуг (с изменениями на 29 июня 2018 года)’’</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Федеральный закон от 27.07.2010 N 210-ФЗ</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01.10.201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Федеральным законом от 27 июля 2010 года N 210-ФЗ "Об организации предоставления государственных и муниципальных услуг"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Федеральный закон N 210-ФЗ) (Собрание законодательства Российской Федерации, 2010, N 31, ст. 4179, с учетом внесенных изменений); </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2161860"\o"’’Об утверждении Правил делопроизводства в федеральных органах исполнительной власти (с изменениями на 26 апреля 2016 года)’’</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остановление Правительства РФ от 15.06.2009 N 477</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06.05.2016)"</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остановлением Правительства Российской Федерации от 15 июня 2009 г. N 477 "Об утверждении Правил делопроизводства в федеральных органах исполнительной власти"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Правила делопроизводства) (Российская газета, 2009, 24 июня,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2025703&amp;point=mark=000000000000000000000000000000000000000000000000006540IN"\o"’’Об утверждении Правил организации хранения, комплектования, учета и использования документов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риказ Минкультуры России от 18.01.2007 N 19</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31.05.2009)"</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утвержденными </w:t>
      </w: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2025703"\o"’’Об утверждении Правил организации хранения, комплектования, учета и использования документов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риказ Минкультуры России от 18.01.2007 N 19</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31.05.2009)"</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риказом Министерства культуры Российской Федерации от 18 января 2007 г. N 19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Правила работы) (Бюллетень нормативных актов федеральных органов исполнительной власти, 2007, N 20,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423979247"\o"’’О МЕСТНОМ САМОУПРАВЛЕНИИ В РЕСПУБЛИКЕ ТАТАРСТАН (с изменениями на: 13.07.2018)’’</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Закон Республики Татарстан от 28.07.2004 N 45-ЗРТ</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Законом Республики Татарстан от 28 июля 2004 года N 45-ЗРТ "О местном самоуправлении в Республике Татарстан"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Закон РТ N 45-ЗРТ) (Республика Татарстан, 2004, 3 августа,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17027002"\o"’’О НАДЕЛЕНИИ ОРГАНОВ МЕСТНОГО САМОУПРАВЛЕНИЯ МУНИЦИПАЛЬНЫХ ОБРАЗОВАНИЙ В РЕСПУБЛИКЕ ТАТАРСТАН ОТДЕЛЬНЫМИ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Закон Республики Татарстан от 24.12.2007 N 63-ЗРТ</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Законом Республики Татарстан от 24 декабря 2007 года N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Закон РТ N 63-ЗРТ от 2007 г.) (Республика Татарстан, 2007, 25 декабря,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446470409"\o"’’ОБ АРХИВНОМ ДЕЛЕ В РЕСПУБЛИКЕ ТАТАРСТАН’’</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Закон Республики Татарстан от 20.07.2017 N 63-ЗРТ</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ет"</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Законом Республики Татарстан от 20 июля 2017 года N 63-ЗРТ "Об архивном деле в Республике Татарстан"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Закон РТ N 63-ЗРТ от 2017 г.) (Собрание законодательства Республики Татарстан, 2017, Т 55 (часть I), </w:t>
      </w: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446470409&amp;point=mark=00000000000000000000000000000000000000000000000000B468P7"\o"’’ОБ АРХИВНОМ ДЕЛЕ В РЕСПУБЛИКЕ ТАТАРСТАН’’</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Закон Республики Татарстан от 20.07.2017 N 63-ЗРТ</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ет"</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ст. 2016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17024919"\o"’’О РАЗГРАНИЧЕНИИ СОБСТВЕННОСТИ НА АРХИВНЫЕ ДОКУМЕНТЫ, СОЗДАННЫЕ ДО ОБРАЗОВАНИЯ, ОБЪЕДИНЕНИЯ, РАЗДЕЛЕНИЯ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остановление Кабинета Министров Республики Татарстан от 28.05.2007 N 203</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остановлением Кабинета Министров Республики Татарстан от 28.05.2007 N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постановление КМ РТ N 203) (Республика Татарстан, 2007, 25 декабря,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CA53A5">
        <w:rPr>
          <w:rFonts w:ascii="Times New Roman" w:hAnsi="Times New Roman" w:cs="Times New Roman"/>
          <w:color w:val="000000" w:themeColor="text1"/>
          <w:sz w:val="28"/>
          <w:szCs w:val="28"/>
        </w:rPr>
        <w:t>Уставом Мамадышского муниципального</w:t>
      </w:r>
      <w:r w:rsidRPr="00DF4810">
        <w:rPr>
          <w:rFonts w:ascii="Times New Roman" w:hAnsi="Times New Roman" w:cs="Times New Roman"/>
          <w:sz w:val="28"/>
          <w:szCs w:val="28"/>
        </w:rPr>
        <w:t xml:space="preserve"> райо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ложением об Исполнительном комитете Мамадышского муниципального </w:t>
      </w:r>
      <w:r w:rsidRPr="00DF4810">
        <w:rPr>
          <w:rFonts w:ascii="Times New Roman" w:hAnsi="Times New Roman" w:cs="Times New Roman"/>
          <w:sz w:val="28"/>
          <w:szCs w:val="28"/>
        </w:rPr>
        <w:lastRenderedPageBreak/>
        <w:t>района, утвержденным решением Совета Мамадышского муниципального района от 08.11.2013 года N 6-21 (далее - Положение об Исполко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м об архивном отделе исполнительного комитета муниципального образования, утвержденным постановлением Исполкома от 31.03.2006 года (далее - Положение об отдел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авилами внутреннего трудового распорядка Исполнительного комитета, утвержденным постановлением руководителя Исполнительного комитета от 12.01.2006 N 001 (далее - правила внутреннего трудового распорядка) ;</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5. В настоящем Регламенте используются следующие термины и опреде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д заявлением о предоставлении муниципальной услуги (далее - заявление) понимается запрос о предоставлении муниципальной услуги (п. 1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902228011&amp;point=mark=0000000000000000000000000000000000000000000000000065A0IQ"\o"’’Об организации предоставления государственных и муниципальных услуг (с изменениями на 29 июня 2018 год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Федеральный закон от 27.07.2010 N 210-ФЗ</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Статус: действующая редакция (действ. с 01.10.2018)"</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ст. 2 Федерального закона от 27.07.2010 N210-ФЗ</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Заявление составляется в произвольной форме, по установленному образцу, или заполняется на стандартном бланке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2M7KL9U"\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 N 1</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Заявление заполняется на стандартном бланке в электронной фор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CA53A5" w:rsidRDefault="00DF4810" w:rsidP="00CA53A5">
      <w:pPr>
        <w:pStyle w:val="FORMATTEXT"/>
        <w:jc w:val="both"/>
        <w:rPr>
          <w:rFonts w:ascii="Times New Roman" w:hAnsi="Times New Roman" w:cs="Times New Roman"/>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2. Стандарт предоставления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071"/>
        <w:gridCol w:w="4185"/>
        <w:gridCol w:w="2655"/>
      </w:tblGrid>
      <w:tr w:rsidR="00DF4810" w:rsidRPr="00DF4810" w:rsidTr="00DF4810">
        <w:tc>
          <w:tcPr>
            <w:tcW w:w="307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1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65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требования к стандарту </w:t>
            </w:r>
            <w:r w:rsidRPr="00DF4810">
              <w:rPr>
                <w:rFonts w:ascii="Times New Roman" w:hAnsi="Times New Roman" w:cs="Times New Roman"/>
                <w:sz w:val="28"/>
                <w:szCs w:val="28"/>
              </w:rPr>
              <w:lastRenderedPageBreak/>
              <w:t xml:space="preserve">предоставления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lastRenderedPageBreak/>
              <w:t xml:space="preserve">Содержание требования к стандарту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ормативный акт, устанавливающий </w:t>
            </w:r>
            <w:r w:rsidRPr="00DF4810">
              <w:rPr>
                <w:rFonts w:ascii="Times New Roman" w:hAnsi="Times New Roman" w:cs="Times New Roman"/>
                <w:sz w:val="28"/>
                <w:szCs w:val="28"/>
              </w:rPr>
              <w:lastRenderedPageBreak/>
              <w:t xml:space="preserve">муниципальную услугу или требование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 Наименование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Консультирование по вопросам местонахождения архивных документов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Федеральный закон N 125-ФЗ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2.2. Наименование органа местного самоуправления, непосредственно предоставляющего муниципальную услугу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Исполнительный комитет Мамадышского муниципального района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Исполнитель муниципальной услуги - Архивный отдел Исполкома.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5 ст. 4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оложение об Отделе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2.3. Описание результата предоставления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Консультация по наличию и местонахождению запрашиваемых сведений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Федеральный закон N 125-ФЗ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В день обращения зая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Возможность приостановления срока предоставления муниципальной услуги не предусмотрена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2.5. Исчерпывающий перечень документов, необходимых в соответствии с законодательными или иными нормативными </w:t>
            </w:r>
            <w:r w:rsidRPr="00DF4810">
              <w:rPr>
                <w:rFonts w:ascii="Times New Roman" w:hAnsi="Times New Roman" w:cs="Times New Roman"/>
                <w:sz w:val="28"/>
                <w:szCs w:val="28"/>
              </w:rPr>
              <w:lastRenderedPageBreak/>
              <w:t xml:space="preserve">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Обращение (при личном приеме или по телефону, в форме электронного документа через официальный сайт Мамадышского муниципального района, факсимильное </w:t>
            </w:r>
            <w:r w:rsidRPr="00DF4810">
              <w:rPr>
                <w:rFonts w:ascii="Times New Roman" w:hAnsi="Times New Roman" w:cs="Times New Roman"/>
                <w:sz w:val="28"/>
                <w:szCs w:val="28"/>
              </w:rPr>
              <w:lastRenderedPageBreak/>
              <w:t xml:space="preserve">письменное обращение).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ри личном приеме гражданин предъявляет: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документ, удостоверяющий личность;</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документы, подтверждающие полномочия представителя юридического лиц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Бланк заявления для получения муниципальной услуги заявитель может получить при личном обращении в Исполком, МФЦ, в удаленных рабочих местах МФЦ.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 (функци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Заявление и прилагаемые документы могут быть представлены (направлены) заявителем на бумажных носителях одним из следующих способ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чно (лицом, действующим от имени заявителя, на основании доверенност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почтовым отправлени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сайт Исполкома, Портал государственных и муниципальных услуг Республики </w:t>
            </w:r>
            <w:r w:rsidRPr="00DF4810">
              <w:rPr>
                <w:rFonts w:ascii="Times New Roman" w:hAnsi="Times New Roman" w:cs="Times New Roman"/>
                <w:sz w:val="28"/>
                <w:szCs w:val="28"/>
              </w:rPr>
              <w:lastRenderedPageBreak/>
              <w:t xml:space="preserve">Татарстан, Единый портал государственных и муниципальных услуг (функций)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ч. 1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902228011&amp;point=mark=000000000000000000000000000000000000000000000000008P20LT"\o"’’Об организации предоставления государственных и муниципальных услуг (с изменениями на 29 июня 2018 года)’’</w:instrTex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instrText>Федеральный закон от 27.07.2010 N 210-ФЗ</w:instrTex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instrText>Статус: действующая редакция (действ. с 01.10.2018)"</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ст. 19</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Федерального закона N 210-ФЗ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редставление документов, которые могут быть отнесены к данной категории, не требуется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7. Перечень органов муниципальной власти (местного самоуправления) и их структурных подразделений, согласование которых в случаях, предусмотренных нормативными правовыми актами, </w:t>
            </w:r>
            <w:r w:rsidRPr="00DF4810">
              <w:rPr>
                <w:rFonts w:ascii="Times New Roman" w:hAnsi="Times New Roman" w:cs="Times New Roman"/>
                <w:sz w:val="28"/>
                <w:szCs w:val="28"/>
              </w:rPr>
              <w:lastRenderedPageBreak/>
              <w:t>требуется для предоставления</w:t>
            </w:r>
            <w:r w:rsidR="00CA53A5">
              <w:rPr>
                <w:rFonts w:ascii="Times New Roman" w:hAnsi="Times New Roman" w:cs="Times New Roman"/>
                <w:sz w:val="28"/>
                <w:szCs w:val="28"/>
              </w:rPr>
              <w:t xml:space="preserve"> </w:t>
            </w:r>
            <w:r w:rsidRPr="00DF4810">
              <w:rPr>
                <w:rFonts w:ascii="Times New Roman" w:hAnsi="Times New Roman" w:cs="Times New Roman"/>
                <w:sz w:val="28"/>
                <w:szCs w:val="28"/>
              </w:rPr>
              <w:t xml:space="preserve">муниципальной услуги и которое осуществляется органом исполнительной власти, предоставляющим муниципальную услугу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Согласование муниципальной услуги не требуется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2.8. Исчерпывающий перечень оснований для отказа в приеме документов, необходимых для предоставления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тказ в приеме документов не предусмотрен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2.9. Исчерпывающий перечень оснований для приостановления или отказа в предоставлении муниципальной услуги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снования для приостановления срока предоставления муниципальной услуги не установлены.</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снования для отказав предоставлении муниципальной услуги не установлены.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0. Порядок, размер и основания взимания муниципальной пошлины или иной платы, взимаемой за предоставление муниципальной услуги, включая информацию о методике расчета размера такой платы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Муниципальная услуга предоставляется на безвозмездной основе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3 ст. 15 Федерального закона N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8 Федерального закона N 210-ФЗ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r w:rsidRPr="00DF4810">
              <w:rPr>
                <w:rFonts w:ascii="Times New Roman" w:hAnsi="Times New Roman" w:cs="Times New Roman"/>
                <w:sz w:val="28"/>
                <w:szCs w:val="28"/>
              </w:rPr>
              <w:lastRenderedPageBreak/>
              <w:t xml:space="preserve">размера такой платы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редоставление необходимых и обязательных услуг не требуется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3 ст. 15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8 Федерального закона N 210-ФЗ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Максимальный срок ожидания приема получателя услуги (заявителя) при подаче запроса и при получении результата не должен превышать 15 минут.</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чередность для отдельных категорий получателей муниципальной услуги не установлена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2.13. Срок регистрации запроса заявителя о предоставлении муниципальной услуги, в том числе в электронной форме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В день обращения заявител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Запрос, поступивший в электронной форме в выходной (праздничный) день, регистрируется на следующий за выходным (праздничным) рабочий день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16 ч. IV Правил делопроизводства </w:t>
            </w: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5. Показатели доступности и качества </w:t>
            </w:r>
            <w:r w:rsidRPr="00DF4810">
              <w:rPr>
                <w:rFonts w:ascii="Times New Roman" w:hAnsi="Times New Roman" w:cs="Times New Roman"/>
                <w:sz w:val="28"/>
                <w:szCs w:val="28"/>
              </w:rPr>
              <w:lastRenderedPageBreak/>
              <w:t xml:space="preserve">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оказателями доступности предоставления муниципальной </w:t>
            </w:r>
            <w:r w:rsidRPr="00DF4810">
              <w:rPr>
                <w:rFonts w:ascii="Times New Roman" w:hAnsi="Times New Roman" w:cs="Times New Roman"/>
                <w:sz w:val="28"/>
                <w:szCs w:val="28"/>
              </w:rPr>
              <w:lastRenderedPageBreak/>
              <w:t>услуги являю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расположенность помещения архива в зоне доступности общественного транспор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http://www.mamadysh.tatar.ru); в сети "Интернет"; на Портале государственных и муниципальных услуг Республики Татарстан, Едином портале государственных и муниципальных услуг (функци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Качество предоставления муниципальной услуги характеризуется отсутстви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чередей при приеме и выдаче документов заявителя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арушений сроков предоставления муниципальной услуг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жалоб на действия (бездействие) муниципальных служащих, предоставляющих муниципальную услугу;</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жалоб на некорректное, невнимательное отношение муниципальных служащих, оказывающих муниципальную услугу, к заявителя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ри подаче запроса о предоставлении муниципальной </w:t>
            </w:r>
            <w:r w:rsidRPr="00DF4810">
              <w:rPr>
                <w:rFonts w:ascii="Times New Roman" w:hAnsi="Times New Roman" w:cs="Times New Roman"/>
                <w:sz w:val="28"/>
                <w:szCs w:val="28"/>
              </w:rPr>
              <w:lastRenderedPageBreak/>
              <w:t>услуги и при получении результата муниципальной услуги -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При предоставлении муниципальной услуги в МФЦ, в удаленных рабочих местах МФЦ консультацию, прием и выдачу документов осуществляет специалист МФЦ.</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Информация о ходе предоставления муниципальной услуги может быть получена заявителем на сайте Исполкома, Портале государственных и муниципальных услуг Республики Татарстан, Едином портале государственных и муниципальных услуг (функций), в МФЦ, удаленных рабочих местах МФЦ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2.16. Особенности предоставления муниципальной услуги в электронной форме </w:t>
            </w:r>
          </w:p>
        </w:tc>
        <w:tc>
          <w:tcPr>
            <w:tcW w:w="4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Заявление о предоставлении муниципальной услуги может быть направлено в форме электронного докумен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а официальном сайте Исполкома (http://www.mamadysh.tatar.ru);</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а Портале государственных и муниципальных услуг Республики Татарстан (http://uslugi.tatarstan.ru);</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на Едином портале государственных и муниципальных услуг (функций) (http://www.gosuslugi.ru/) </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19 Федерального закона N 210-ФЗ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lastRenderedPageBreak/>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 Описание последовательности действий при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1. предоставление муниципальной услуги по консультированию по вопросам местонахождения архивных документов включает в себя следующие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консультирование заявителя, оказание помощи при заполнении/ составлении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ринятие и регистрац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сбор информации по вопросам местонахождения архивн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выдача заявителю результата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2. Блок-схема последовательности действий по предоставлению муниципальной услуги представлена в приложении N 2.</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2. Оказание консультаций заявителю, помощи при заполнении/ составлении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обращается в Отдел лично, по телефону и/или письменно, в том числе по электронной почте, для получения консультаций о порядке получ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консультац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 Принятие и регистрац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1. Заявитель (его представитель) лично или через МФЦ на бумажном </w:t>
      </w:r>
      <w:r w:rsidRPr="00DF4810">
        <w:rPr>
          <w:rFonts w:ascii="Times New Roman" w:hAnsi="Times New Roman" w:cs="Times New Roman"/>
          <w:sz w:val="28"/>
          <w:szCs w:val="28"/>
        </w:rPr>
        <w:lastRenderedPageBreak/>
        <w:t>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N 3.</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ление о предоставлении муниципальной услуги в электронной форме направляется в Отдел по электронной почте или через Интернет-приемную Исполкома. Регистрация заявления, поступившего в электронной форме, осуществляется в установленном порядк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2. Специалист Отдела регистрирует заявлени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15 минут с момента обращен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зарегистрированное заявлени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 Сбор информации по вопросам местонахождения архивн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1.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наличие документов в архив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тсутствия необходимых документов в архиве осуществляет поиск местонахождения документов по доступным базам данных;</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установления необходимости дополнительной информации от заявителя делает запрос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сле установления местонахождения документов в письменной форме (по факсу), в форме электронных сообщений, в форме устного сообщения заявителю во время приема или по телефону сообщает необходимые сведения о местонахождении документа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едлагает заполнить заявителю заявление (в письменной форме или в форме электронного документа) о выдаче архивной справки (архивной выписки, копии архивных документов) при наличии документа в архив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консультация заявителя по местонахождению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3.5. Предоставление муниципальной услуги через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5.1. Заявитель вправе обратиться для получения муниципальной услуги в МФЦ, удаленное рабочее место МФЦ.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5.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5.3. При поступлении документов из МФЦ на получение муниципаль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муниципальной услуги направляется в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6. Исправление технических ошибок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вязи с тем, что результатом муниципальной услуги является консультация, исправление технической ошибки не осуществляется.</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4. Порядок и формы контроля за предоставлением муниципальной услуги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Формами контроля за соблюдением исполнения административных процедур являю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проверки ведения делопроизводст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муниципальной услуги (комплексные проверки). По конкретному обращению заявителя проводятся внеплановые проверк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2. Текущий контроль за соблюдением последовательности действий, </w:t>
      </w:r>
      <w:r w:rsidRPr="00DF4810">
        <w:rPr>
          <w:rFonts w:ascii="Times New Roman" w:hAnsi="Times New Roman" w:cs="Times New Roman"/>
          <w:sz w:val="28"/>
          <w:szCs w:val="28"/>
        </w:rPr>
        <w:lastRenderedPageBreak/>
        <w:t>определенных административными процедурами по предоставлению муниципальной услуги, осуществляется управляющим делами Исполкома Мамадышского муниципального района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F4810" w:rsidRPr="00CA53A5" w:rsidRDefault="00DF4810" w:rsidP="00CA53A5">
      <w:pPr>
        <w:pStyle w:val="FORMATTEXT"/>
        <w:rPr>
          <w:rFonts w:ascii="Times New Roman" w:hAnsi="Times New Roman" w:cs="Times New Roman"/>
          <w:sz w:val="28"/>
          <w:szCs w:val="28"/>
        </w:rPr>
      </w:pPr>
    </w:p>
    <w:p w:rsidR="00DF4810" w:rsidRPr="00CA53A5" w:rsidRDefault="00DF4810" w:rsidP="00DF4810">
      <w:pPr>
        <w:autoSpaceDE w:val="0"/>
        <w:autoSpaceDN w:val="0"/>
        <w:adjustRightInd w:val="0"/>
        <w:jc w:val="both"/>
        <w:outlineLvl w:val="0"/>
        <w:rPr>
          <w:bCs/>
          <w:sz w:val="28"/>
          <w:szCs w:val="28"/>
        </w:rPr>
      </w:pPr>
      <w:r w:rsidRPr="00CA53A5">
        <w:rPr>
          <w:bCs/>
          <w:sz w:val="28"/>
          <w:szCs w:val="28"/>
        </w:rPr>
        <w:t xml:space="preserve">     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CA53A5" w:rsidP="00CA53A5">
      <w:pPr>
        <w:pStyle w:val="headertext0"/>
        <w:spacing w:after="240" w:afterAutospacing="0"/>
        <w:jc w:val="both"/>
        <w:rPr>
          <w:sz w:val="28"/>
          <w:szCs w:val="28"/>
        </w:rPr>
      </w:pPr>
      <w:r>
        <w:rPr>
          <w:sz w:val="28"/>
          <w:szCs w:val="28"/>
        </w:rPr>
        <w:t xml:space="preserve">   </w:t>
      </w:r>
      <w:r w:rsidR="00DF4810" w:rsidRPr="00DF4810">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1"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00DF4810" w:rsidRPr="00DF4810">
        <w:rPr>
          <w:sz w:val="28"/>
          <w:szCs w:val="28"/>
        </w:rPr>
        <w:lastRenderedPageBreak/>
        <w:t xml:space="preserve">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подаются </w:t>
      </w:r>
      <w:r>
        <w:rPr>
          <w:sz w:val="28"/>
          <w:szCs w:val="28"/>
        </w:rPr>
        <w:t>руководителям этих организаций.</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шения и действия (бездействия) МФЦ, работника МФЦ обжалуются в порядке, установленном законодательств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может обратиться с жалобой, в том числе в следующих случаях:</w:t>
      </w:r>
    </w:p>
    <w:p w:rsidR="00DF4810" w:rsidRPr="00DF4810" w:rsidRDefault="00DF4810" w:rsidP="00CA53A5">
      <w:pPr>
        <w:pStyle w:val="headertext0"/>
        <w:spacing w:after="240" w:afterAutospacing="0"/>
        <w:jc w:val="both"/>
        <w:rPr>
          <w:sz w:val="28"/>
          <w:szCs w:val="28"/>
        </w:rPr>
      </w:pPr>
      <w:r w:rsidRPr="00DF4810">
        <w:rPr>
          <w:sz w:val="28"/>
          <w:szCs w:val="28"/>
        </w:rPr>
        <w:t xml:space="preserve">       1) нарушение срока регистрации запроса о предоставлении государственной или муниципальной услуги, запроса, указанного в </w:t>
      </w:r>
      <w:hyperlink r:id="rId53" w:history="1">
        <w:r w:rsidRPr="00DF4810">
          <w:rPr>
            <w:color w:val="0000FF"/>
            <w:sz w:val="28"/>
            <w:szCs w:val="28"/>
          </w:rPr>
          <w:t>статье 15_1 настоящего Федерального закона</w:t>
        </w:r>
      </w:hyperlink>
      <w:r w:rsidRPr="00DF4810">
        <w:rPr>
          <w:sz w:val="28"/>
          <w:szCs w:val="28"/>
        </w:rPr>
        <w:t xml:space="preserve">; </w:t>
      </w:r>
    </w:p>
    <w:p w:rsidR="00DF4810" w:rsidRPr="00DF4810" w:rsidRDefault="00DF4810" w:rsidP="00CA53A5">
      <w:pPr>
        <w:spacing w:before="100" w:beforeAutospacing="1" w:after="100" w:afterAutospacing="1"/>
        <w:ind w:firstLine="480"/>
        <w:jc w:val="both"/>
        <w:rPr>
          <w:sz w:val="28"/>
          <w:szCs w:val="28"/>
        </w:rPr>
      </w:pPr>
      <w:r w:rsidRPr="00DF4810">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F4810" w:rsidRPr="00DF4810" w:rsidRDefault="00CA53A5" w:rsidP="00CA53A5">
      <w:pPr>
        <w:pStyle w:val="headertext0"/>
        <w:spacing w:after="240" w:afterAutospacing="0"/>
        <w:jc w:val="both"/>
        <w:rPr>
          <w:sz w:val="28"/>
          <w:szCs w:val="28"/>
        </w:rPr>
      </w:pPr>
      <w:r>
        <w:rPr>
          <w:sz w:val="28"/>
          <w:szCs w:val="28"/>
        </w:rPr>
        <w:t xml:space="preserve">    </w:t>
      </w:r>
      <w:r w:rsidR="00DF4810" w:rsidRPr="00DF4810">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00DF4810" w:rsidRPr="00DF4810">
        <w:rPr>
          <w:sz w:val="28"/>
          <w:szCs w:val="28"/>
        </w:rPr>
        <w:lastRenderedPageBreak/>
        <w:t xml:space="preserve">полном объеме в порядке, определенном </w:t>
      </w:r>
      <w:hyperlink r:id="rId55" w:history="1">
        <w:r w:rsidR="00DF4810" w:rsidRPr="00DF4810">
          <w:rPr>
            <w:color w:val="0000FF"/>
            <w:sz w:val="28"/>
            <w:szCs w:val="28"/>
          </w:rPr>
          <w:t>частью 1_3 статьи 16 настоящего Федерального закона</w:t>
        </w:r>
      </w:hyperlink>
      <w:r w:rsidR="00DF4810" w:rsidRPr="00DF4810">
        <w:rPr>
          <w:sz w:val="28"/>
          <w:szCs w:val="28"/>
        </w:rPr>
        <w:t xml:space="preserve">; </w:t>
      </w: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F4810" w:rsidRPr="00DF4810" w:rsidRDefault="00DF4810" w:rsidP="00CA53A5">
      <w:pPr>
        <w:pStyle w:val="headertext0"/>
        <w:spacing w:after="240" w:afterAutospacing="0"/>
        <w:jc w:val="both"/>
        <w:rPr>
          <w:sz w:val="28"/>
          <w:szCs w:val="28"/>
        </w:rPr>
      </w:pPr>
      <w:r w:rsidRPr="00DF4810">
        <w:rPr>
          <w:sz w:val="28"/>
          <w:szCs w:val="28"/>
        </w:rPr>
        <w:t xml:space="preserve">   </w:t>
      </w:r>
      <w:r w:rsidR="00CA53A5">
        <w:rPr>
          <w:sz w:val="28"/>
          <w:szCs w:val="28"/>
        </w:rPr>
        <w:t xml:space="preserve">  </w:t>
      </w:r>
      <w:r w:rsidRPr="00DF4810">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6" w:history="1">
        <w:r w:rsidRPr="00DF4810">
          <w:rPr>
            <w:color w:val="0000FF"/>
            <w:sz w:val="28"/>
            <w:szCs w:val="28"/>
          </w:rPr>
          <w:t>частью 1_1 статьи 16 настоящего Федерального закона</w:t>
        </w:r>
      </w:hyperlink>
      <w:r w:rsidRPr="00DF4810">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F4810" w:rsidRPr="00DF4810" w:rsidRDefault="00CA53A5" w:rsidP="00DF4810">
      <w:pPr>
        <w:pStyle w:val="headertext0"/>
        <w:spacing w:after="240" w:afterAutospacing="0"/>
        <w:jc w:val="both"/>
        <w:rPr>
          <w:sz w:val="28"/>
          <w:szCs w:val="28"/>
        </w:rPr>
      </w:pPr>
      <w:r>
        <w:rPr>
          <w:sz w:val="28"/>
          <w:szCs w:val="28"/>
        </w:rPr>
        <w:t xml:space="preserve">        9</w:t>
      </w:r>
      <w:r w:rsidR="00DF4810" w:rsidRPr="00DF4810">
        <w:rPr>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00DF4810" w:rsidRPr="00DF4810">
          <w:rPr>
            <w:color w:val="0000FF"/>
            <w:sz w:val="28"/>
            <w:szCs w:val="28"/>
          </w:rPr>
          <w:t>частью 1_3 статьи 16 настоящего Федерального закона</w:t>
        </w:r>
      </w:hyperlink>
      <w:r w:rsidR="00DF4810" w:rsidRPr="00DF4810">
        <w:rPr>
          <w:sz w:val="28"/>
          <w:szCs w:val="28"/>
        </w:rPr>
        <w:t xml:space="preserve">. </w:t>
      </w:r>
    </w:p>
    <w:p w:rsidR="00DF4810" w:rsidRPr="00DF4810" w:rsidRDefault="00CA53A5" w:rsidP="00DF4810">
      <w:pPr>
        <w:pStyle w:val="headertext0"/>
        <w:spacing w:after="240" w:afterAutospacing="0"/>
        <w:jc w:val="both"/>
        <w:rPr>
          <w:sz w:val="28"/>
          <w:szCs w:val="28"/>
        </w:rPr>
      </w:pPr>
      <w:r>
        <w:rPr>
          <w:sz w:val="28"/>
          <w:szCs w:val="28"/>
        </w:rPr>
        <w:t xml:space="preserve">     </w:t>
      </w:r>
      <w:r w:rsidR="00DF4810" w:rsidRPr="00DF4810">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w:t>
      </w:r>
      <w:r w:rsidR="00DF4810" w:rsidRPr="00DF4810">
        <w:rPr>
          <w:sz w:val="28"/>
          <w:szCs w:val="28"/>
        </w:rPr>
        <w:lastRenderedPageBreak/>
        <w:t xml:space="preserve">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9" w:history="1">
        <w:r w:rsidR="00DF4810" w:rsidRPr="00DF4810">
          <w:rPr>
            <w:rStyle w:val="a9"/>
            <w:sz w:val="28"/>
            <w:szCs w:val="28"/>
            <w:u w:val="none"/>
          </w:rPr>
          <w:t>частью 1_1 статьи 16  Федерального закона</w:t>
        </w:r>
      </w:hyperlink>
      <w:r w:rsidR="00DF4810" w:rsidRPr="00DF4810">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3. Жалоба должна содержат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ФЦ, его руководителя и (или) работника, решения и действия (бездействие) которых обжалую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5.4. Срок рассмотрения жалобы - в течение пятнадцати рабочих дней со дня ее регистрации. В случае обжалования отказа органа (учреждения), предоставляющего муниципальную услугу, должностного лица органа </w:t>
      </w:r>
      <w:r w:rsidRPr="00DF4810">
        <w:rPr>
          <w:rFonts w:ascii="Times New Roman" w:hAnsi="Times New Roman" w:cs="Times New Roman"/>
          <w:sz w:val="28"/>
          <w:szCs w:val="28"/>
        </w:rPr>
        <w:lastRenderedPageBreak/>
        <w:t>(сотрудника учреждения),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5.5. К жалобе могут быть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ы</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6. По результатам рассмотрения жалобы принимается одно из следующих решени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в удовлетворении жалобы отказывае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eadertext0"/>
        <w:spacing w:after="240" w:afterAutospacing="0"/>
        <w:jc w:val="both"/>
        <w:rPr>
          <w:sz w:val="28"/>
          <w:szCs w:val="28"/>
        </w:rPr>
      </w:pPr>
      <w:r w:rsidRPr="00DF4810">
        <w:rPr>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60" w:history="1">
        <w:r w:rsidRPr="00DF4810">
          <w:rPr>
            <w:color w:val="0000FF"/>
            <w:sz w:val="28"/>
            <w:szCs w:val="28"/>
          </w:rPr>
          <w:t>частью 1 настоящей статьи</w:t>
        </w:r>
      </w:hyperlink>
      <w:r w:rsidRPr="00DF4810">
        <w:rPr>
          <w:sz w:val="28"/>
          <w:szCs w:val="28"/>
        </w:rPr>
        <w:t xml:space="preserve">, незамедлительно направляют имеющиеся материалы в органы прокуратуры. </w:t>
      </w:r>
    </w:p>
    <w:p w:rsidR="00DF4810" w:rsidRPr="00DF4810" w:rsidRDefault="00DF4810" w:rsidP="00DF4810">
      <w:pPr>
        <w:pStyle w:val="FORMATTEXT"/>
        <w:ind w:firstLine="568"/>
        <w:jc w:val="both"/>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Pr="00DF4810" w:rsidRDefault="00CA53A5"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N 1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наименование органа местного самоуправления</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муниципального образования)</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от ____________________________________</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______________________________________</w:t>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фамилия, имя отчество, почтовый индекс,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адрес, телефон заявителя, электронный адрес -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при направлении запроса по электронной почте)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ЗАЯВЛЕНИЕ о консультировании по вопросам местонахождения архивных документов</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шу сообщить сведения о местонахождении документов (документов по истори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_____________________________________________________,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ходящегося по адресу:_______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за годы __________________________________________________.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Документы необходимы для получения архивной справки(копии, выписк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 стаже 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за годы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 зарплате _______________________________________________________</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за годы 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об учебе ________________________________________________________</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за годы 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ное__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за годы___________________________________________________________</w:t>
      </w:r>
    </w:p>
    <w:tbl>
      <w:tblPr>
        <w:tblW w:w="0" w:type="auto"/>
        <w:tblInd w:w="28" w:type="dxa"/>
        <w:tblLayout w:type="fixed"/>
        <w:tblCellMar>
          <w:left w:w="90" w:type="dxa"/>
          <w:right w:w="90" w:type="dxa"/>
        </w:tblCellMar>
        <w:tblLook w:val="0000" w:firstRow="0" w:lastRow="0" w:firstColumn="0" w:lastColumn="0" w:noHBand="0" w:noVBand="0"/>
      </w:tblPr>
      <w:tblGrid>
        <w:gridCol w:w="1965"/>
        <w:gridCol w:w="750"/>
        <w:gridCol w:w="1275"/>
        <w:gridCol w:w="735"/>
        <w:gridCol w:w="1830"/>
        <w:gridCol w:w="1830"/>
      </w:tblGrid>
      <w:tr w:rsidR="00DF4810" w:rsidRPr="00DF4810" w:rsidTr="00DF4810">
        <w:tc>
          <w:tcPr>
            <w:tcW w:w="19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75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7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73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та)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w:t>
            </w:r>
          </w:p>
        </w:tc>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ФИО)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Pr="00DF4810" w:rsidRDefault="00CA53A5"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N 2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Блок-схема последовательности действий по предоставлению муниципальной услуги </w:t>
      </w:r>
    </w:p>
    <w:p w:rsidR="00DF4810" w:rsidRPr="00DF4810" w:rsidRDefault="00DF4810" w:rsidP="00DF4810">
      <w:pPr>
        <w:pStyle w:val="TOPLEVELTEXT"/>
        <w:jc w:val="center"/>
        <w:rPr>
          <w:rFonts w:ascii="Times New Roman" w:hAnsi="Times New Roman"/>
          <w:sz w:val="28"/>
          <w:szCs w:val="28"/>
        </w:rPr>
      </w:pPr>
      <w:r w:rsidRPr="00DF4810">
        <w:rPr>
          <w:rFonts w:ascii="Times New Roman" w:hAnsi="Times New Roman"/>
          <w:noProof/>
          <w:position w:val="-100"/>
          <w:sz w:val="28"/>
          <w:szCs w:val="28"/>
        </w:rPr>
        <w:drawing>
          <wp:inline distT="0" distB="0" distL="0" distR="0">
            <wp:extent cx="5334000" cy="2562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2562225"/>
                    </a:xfrm>
                    <a:prstGeom prst="rect">
                      <a:avLst/>
                    </a:prstGeom>
                    <a:noFill/>
                    <a:ln>
                      <a:noFill/>
                    </a:ln>
                  </pic:spPr>
                </pic:pic>
              </a:graphicData>
            </a:graphic>
          </wp:inline>
        </w:drawing>
      </w: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Приложение N 3</w:t>
      </w:r>
    </w:p>
    <w:tbl>
      <w:tblPr>
        <w:tblW w:w="0" w:type="auto"/>
        <w:tblInd w:w="28" w:type="dxa"/>
        <w:tblLayout w:type="fixed"/>
        <w:tblCellMar>
          <w:left w:w="90" w:type="dxa"/>
          <w:right w:w="90" w:type="dxa"/>
        </w:tblCellMar>
        <w:tblLook w:val="0000" w:firstRow="0" w:lastRow="0" w:firstColumn="0" w:lastColumn="0" w:noHBand="0" w:noVBand="0"/>
      </w:tblPr>
      <w:tblGrid>
        <w:gridCol w:w="840"/>
        <w:gridCol w:w="2745"/>
        <w:gridCol w:w="3120"/>
        <w:gridCol w:w="3218"/>
      </w:tblGrid>
      <w:tr w:rsidR="00DF4810" w:rsidRPr="00DF4810" w:rsidTr="00CA53A5">
        <w:tc>
          <w:tcPr>
            <w:tcW w:w="84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74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12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21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CA53A5">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1.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Многофункциональный центр</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ул. Ленина, д.1/22, г. Мамадыш, 422190</w:t>
            </w: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амадышский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муниципальный район </w:t>
            </w: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Понедельник,</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реда, пятница</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с 8.00 до 17.00 ч.</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Вторник, четверг</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 8.00 до 19.00 ч.</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Суббота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с 8.00 до 13.00 ч.</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бед с 12.00 до 12.45 </w:t>
            </w:r>
          </w:p>
          <w:p w:rsidR="00DF4810" w:rsidRPr="00DF4810" w:rsidRDefault="00DF4810" w:rsidP="00DF4810">
            <w:pPr>
              <w:pStyle w:val="FORMATTEXT"/>
              <w:rPr>
                <w:rFonts w:ascii="Times New Roman" w:hAnsi="Times New Roman" w:cs="Times New Roman"/>
                <w:sz w:val="28"/>
                <w:szCs w:val="28"/>
              </w:rPr>
            </w:pPr>
          </w:p>
        </w:tc>
      </w:tr>
      <w:tr w:rsidR="00DF4810" w:rsidRPr="00DF4810" w:rsidTr="00CA53A5">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CA53A5">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CA53A5">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Default="00DF4810" w:rsidP="00DF4810">
      <w:pPr>
        <w:widowControl w:val="0"/>
        <w:autoSpaceDE w:val="0"/>
        <w:autoSpaceDN w:val="0"/>
        <w:adjustRightInd w:val="0"/>
        <w:rPr>
          <w:sz w:val="28"/>
          <w:szCs w:val="28"/>
        </w:rPr>
      </w:pPr>
    </w:p>
    <w:p w:rsidR="00CA53A5" w:rsidRDefault="00CA53A5" w:rsidP="00DF4810">
      <w:pPr>
        <w:widowControl w:val="0"/>
        <w:autoSpaceDE w:val="0"/>
        <w:autoSpaceDN w:val="0"/>
        <w:adjustRightInd w:val="0"/>
        <w:rPr>
          <w:sz w:val="28"/>
          <w:szCs w:val="28"/>
        </w:rPr>
      </w:pPr>
    </w:p>
    <w:p w:rsidR="00CA53A5" w:rsidRDefault="00CA53A5" w:rsidP="00DF4810">
      <w:pPr>
        <w:widowControl w:val="0"/>
        <w:autoSpaceDE w:val="0"/>
        <w:autoSpaceDN w:val="0"/>
        <w:adjustRightInd w:val="0"/>
        <w:rPr>
          <w:sz w:val="28"/>
          <w:szCs w:val="28"/>
        </w:rPr>
      </w:pPr>
    </w:p>
    <w:p w:rsidR="00CA53A5" w:rsidRDefault="00CA53A5" w:rsidP="00DF4810">
      <w:pPr>
        <w:widowControl w:val="0"/>
        <w:autoSpaceDE w:val="0"/>
        <w:autoSpaceDN w:val="0"/>
        <w:adjustRightInd w:val="0"/>
        <w:rPr>
          <w:sz w:val="28"/>
          <w:szCs w:val="28"/>
        </w:rPr>
      </w:pPr>
    </w:p>
    <w:p w:rsidR="00CA53A5" w:rsidRDefault="00CA53A5" w:rsidP="00DF4810">
      <w:pPr>
        <w:widowControl w:val="0"/>
        <w:autoSpaceDE w:val="0"/>
        <w:autoSpaceDN w:val="0"/>
        <w:adjustRightInd w:val="0"/>
        <w:rPr>
          <w:sz w:val="28"/>
          <w:szCs w:val="28"/>
        </w:rPr>
      </w:pPr>
    </w:p>
    <w:p w:rsidR="00CA53A5" w:rsidRDefault="00CA53A5" w:rsidP="00DF4810">
      <w:pPr>
        <w:widowControl w:val="0"/>
        <w:autoSpaceDE w:val="0"/>
        <w:autoSpaceDN w:val="0"/>
        <w:adjustRightInd w:val="0"/>
        <w:rPr>
          <w:sz w:val="28"/>
          <w:szCs w:val="28"/>
        </w:rPr>
      </w:pPr>
    </w:p>
    <w:p w:rsidR="00CA53A5" w:rsidRDefault="00CA53A5" w:rsidP="00DF4810">
      <w:pPr>
        <w:widowControl w:val="0"/>
        <w:autoSpaceDE w:val="0"/>
        <w:autoSpaceDN w:val="0"/>
        <w:adjustRightInd w:val="0"/>
        <w:rPr>
          <w:sz w:val="28"/>
          <w:szCs w:val="28"/>
        </w:rPr>
      </w:pPr>
    </w:p>
    <w:p w:rsidR="00CA53A5" w:rsidRPr="00DF4810" w:rsidRDefault="00CA53A5"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Приложение </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справочное)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Реквизиты должностных лиц, ответственных за предоставление государственной услуги по консультированию по вопросам местонахождения архивных документов</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рхивный отдел Исполкома Мамадышского муниципального района Республики Татарстан </w:t>
      </w:r>
    </w:p>
    <w:tbl>
      <w:tblPr>
        <w:tblW w:w="0" w:type="auto"/>
        <w:tblInd w:w="28" w:type="dxa"/>
        <w:tblLayout w:type="fixed"/>
        <w:tblCellMar>
          <w:left w:w="90" w:type="dxa"/>
          <w:right w:w="90" w:type="dxa"/>
        </w:tblCellMar>
        <w:tblLook w:val="0000" w:firstRow="0" w:lastRow="0" w:firstColumn="0" w:lastColumn="0" w:noHBand="0" w:noVBand="0"/>
      </w:tblPr>
      <w:tblGrid>
        <w:gridCol w:w="4125"/>
        <w:gridCol w:w="1560"/>
        <w:gridCol w:w="4238"/>
      </w:tblGrid>
      <w:tr w:rsidR="00DF4810" w:rsidRPr="00DF4810" w:rsidTr="00CA53A5">
        <w:tc>
          <w:tcPr>
            <w:tcW w:w="41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23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CA53A5">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CA53A5">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чальник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 Arhiv.Mam@tatar.ru </w:t>
            </w:r>
          </w:p>
        </w:tc>
      </w:tr>
      <w:tr w:rsidR="00DF4810" w:rsidRPr="00DF4810" w:rsidTr="00CA53A5">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Главный специалист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Arhiv.Mam@tatar.ru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Исполнительный комитет Мамадышского муниципального района Республики Татарстан </w:t>
      </w:r>
    </w:p>
    <w:tbl>
      <w:tblPr>
        <w:tblW w:w="0" w:type="auto"/>
        <w:tblInd w:w="28" w:type="dxa"/>
        <w:tblLayout w:type="fixed"/>
        <w:tblCellMar>
          <w:left w:w="90" w:type="dxa"/>
          <w:right w:w="90" w:type="dxa"/>
        </w:tblCellMar>
        <w:tblLook w:val="0000" w:firstRow="0" w:lastRow="0" w:firstColumn="0" w:lastColumn="0" w:noHBand="0" w:noVBand="0"/>
      </w:tblPr>
      <w:tblGrid>
        <w:gridCol w:w="3870"/>
        <w:gridCol w:w="1815"/>
        <w:gridCol w:w="4238"/>
      </w:tblGrid>
      <w:tr w:rsidR="00DF4810" w:rsidRPr="00DF4810" w:rsidTr="00CA53A5">
        <w:tc>
          <w:tcPr>
            <w:tcW w:w="387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238"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CA53A5">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CA53A5">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уковод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сполнительного 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5-00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r w:rsidR="00DF4810" w:rsidRPr="00DF4810" w:rsidTr="00CA53A5">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Замест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уководителя Исполнительного</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4-55 </w:t>
            </w:r>
          </w:p>
        </w:tc>
        <w:tc>
          <w:tcPr>
            <w:tcW w:w="4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bl>
    <w:p w:rsidR="00DF4810" w:rsidRPr="00DF4810" w:rsidRDefault="00DF4810" w:rsidP="00DF4810">
      <w:pPr>
        <w:widowControl w:val="0"/>
        <w:autoSpaceDE w:val="0"/>
        <w:autoSpaceDN w:val="0"/>
        <w:adjustRightInd w:val="0"/>
        <w:rPr>
          <w:sz w:val="28"/>
          <w:szCs w:val="28"/>
        </w:rPr>
      </w:pPr>
    </w:p>
    <w:p w:rsidR="00DF4810" w:rsidRDefault="00DF4810" w:rsidP="00DF4810">
      <w:pPr>
        <w:pStyle w:val="FORMATTEXT"/>
        <w:jc w:val="right"/>
        <w:rPr>
          <w:rFonts w:ascii="Times New Roman" w:hAnsi="Times New Roman" w:cs="Times New Roman"/>
          <w:sz w:val="28"/>
          <w:szCs w:val="28"/>
        </w:rPr>
      </w:pPr>
    </w:p>
    <w:p w:rsidR="00CA53A5" w:rsidRDefault="00CA53A5" w:rsidP="00DF4810">
      <w:pPr>
        <w:pStyle w:val="FORMATTEXT"/>
        <w:jc w:val="right"/>
        <w:rPr>
          <w:rFonts w:ascii="Times New Roman" w:hAnsi="Times New Roman" w:cs="Times New Roman"/>
          <w:sz w:val="28"/>
          <w:szCs w:val="28"/>
        </w:rPr>
      </w:pPr>
    </w:p>
    <w:p w:rsidR="00CA53A5" w:rsidRDefault="00CA53A5" w:rsidP="00CA53A5">
      <w:pPr>
        <w:pStyle w:val="FORMATTEXT"/>
        <w:rPr>
          <w:rFonts w:ascii="Times New Roman" w:hAnsi="Times New Roman" w:cs="Times New Roman"/>
          <w:sz w:val="28"/>
          <w:szCs w:val="28"/>
        </w:rPr>
      </w:pPr>
    </w:p>
    <w:p w:rsidR="00CA53A5" w:rsidRDefault="00CA53A5" w:rsidP="00CA53A5">
      <w:pPr>
        <w:pStyle w:val="FORMATTEXT"/>
        <w:rPr>
          <w:rFonts w:ascii="Times New Roman" w:hAnsi="Times New Roman" w:cs="Times New Roman"/>
          <w:sz w:val="28"/>
          <w:szCs w:val="28"/>
        </w:rPr>
      </w:pPr>
    </w:p>
    <w:p w:rsidR="00CA53A5" w:rsidRDefault="00CA53A5" w:rsidP="00CA53A5">
      <w:pPr>
        <w:pStyle w:val="FORMATTEXT"/>
        <w:rPr>
          <w:rFonts w:ascii="Times New Roman" w:hAnsi="Times New Roman" w:cs="Times New Roman"/>
          <w:sz w:val="28"/>
          <w:szCs w:val="28"/>
        </w:rPr>
      </w:pPr>
    </w:p>
    <w:p w:rsidR="00CA53A5" w:rsidRDefault="00CA53A5" w:rsidP="00CA53A5">
      <w:pPr>
        <w:pStyle w:val="FORMATTEXT"/>
        <w:rPr>
          <w:rFonts w:ascii="Times New Roman" w:hAnsi="Times New Roman" w:cs="Times New Roman"/>
          <w:sz w:val="28"/>
          <w:szCs w:val="28"/>
        </w:rPr>
      </w:pPr>
    </w:p>
    <w:p w:rsidR="00CA53A5" w:rsidRDefault="00CA53A5" w:rsidP="00CA53A5">
      <w:pPr>
        <w:pStyle w:val="FORMATTEXT"/>
        <w:rPr>
          <w:rFonts w:ascii="Times New Roman" w:hAnsi="Times New Roman" w:cs="Times New Roman"/>
          <w:sz w:val="28"/>
          <w:szCs w:val="28"/>
        </w:rPr>
      </w:pPr>
    </w:p>
    <w:p w:rsidR="00DF4810" w:rsidRPr="00CA53A5" w:rsidRDefault="00CA53A5" w:rsidP="00CA53A5">
      <w:pPr>
        <w:pStyle w:val="FORMATTEX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841290">
        <w:rPr>
          <w:rFonts w:ascii="Times New Roman" w:hAnsi="Times New Roman" w:cs="Times New Roman"/>
          <w:sz w:val="28"/>
          <w:szCs w:val="28"/>
        </w:rPr>
        <w:t xml:space="preserve">                               </w:t>
      </w:r>
      <w:r w:rsidR="00DF4810" w:rsidRPr="00CA53A5">
        <w:rPr>
          <w:rFonts w:ascii="Times New Roman" w:hAnsi="Times New Roman" w:cs="Times New Roman"/>
          <w:sz w:val="24"/>
          <w:szCs w:val="24"/>
        </w:rPr>
        <w:t>Приложение N 5</w:t>
      </w:r>
    </w:p>
    <w:p w:rsidR="00DF4810" w:rsidRPr="00CA53A5" w:rsidRDefault="00DF4810" w:rsidP="00DF4810">
      <w:pPr>
        <w:pStyle w:val="FORMATTEXT"/>
        <w:jc w:val="right"/>
        <w:rPr>
          <w:rFonts w:ascii="Times New Roman" w:hAnsi="Times New Roman" w:cs="Times New Roman"/>
          <w:sz w:val="24"/>
          <w:szCs w:val="24"/>
        </w:rPr>
      </w:pPr>
      <w:r w:rsidRPr="00CA53A5">
        <w:rPr>
          <w:rFonts w:ascii="Times New Roman" w:hAnsi="Times New Roman" w:cs="Times New Roman"/>
          <w:sz w:val="24"/>
          <w:szCs w:val="24"/>
        </w:rPr>
        <w:t>     к постановлению Исполнительного комитета</w:t>
      </w:r>
    </w:p>
    <w:p w:rsidR="00DF4810" w:rsidRDefault="00CA53A5" w:rsidP="00CA53A5">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w:t>
      </w:r>
      <w:r w:rsidR="00DF4810" w:rsidRPr="00CA53A5">
        <w:rPr>
          <w:rFonts w:ascii="Times New Roman" w:hAnsi="Times New Roman" w:cs="Times New Roman"/>
          <w:sz w:val="24"/>
          <w:szCs w:val="24"/>
        </w:rPr>
        <w:t>  Мамадышского муниципального района</w:t>
      </w:r>
    </w:p>
    <w:p w:rsidR="00CA53A5" w:rsidRPr="00CA53A5" w:rsidRDefault="00CA53A5" w:rsidP="00CA53A5">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w:t>
      </w:r>
      <w:r>
        <w:rPr>
          <w:rFonts w:ascii="Times New Roman" w:hAnsi="Times New Roman" w:cs="Times New Roman"/>
          <w:sz w:val="24"/>
          <w:szCs w:val="24"/>
        </w:rPr>
        <w:t>Республики Татарстан</w:t>
      </w:r>
    </w:p>
    <w:p w:rsidR="00DF4810" w:rsidRPr="00CA53A5" w:rsidRDefault="00CA53A5" w:rsidP="00CA53A5">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841290">
        <w:rPr>
          <w:rFonts w:ascii="Times New Roman" w:hAnsi="Times New Roman" w:cs="Times New Roman"/>
          <w:sz w:val="24"/>
          <w:szCs w:val="24"/>
        </w:rPr>
        <w:t xml:space="preserve">                        </w:t>
      </w:r>
      <w:bookmarkStart w:id="1" w:name="_GoBack"/>
      <w:bookmarkEnd w:id="1"/>
      <w:r w:rsidR="00841290">
        <w:rPr>
          <w:rFonts w:ascii="Times New Roman" w:hAnsi="Times New Roman" w:cs="Times New Roman"/>
          <w:sz w:val="24"/>
          <w:szCs w:val="24"/>
        </w:rPr>
        <w:t xml:space="preserve"> N 569 от  12.11.</w:t>
      </w:r>
      <w:r>
        <w:rPr>
          <w:rFonts w:ascii="Times New Roman" w:hAnsi="Times New Roman" w:cs="Times New Roman"/>
          <w:sz w:val="24"/>
          <w:szCs w:val="24"/>
        </w:rPr>
        <w:t>2018 г</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Административный регламент предоставления муниципальной услуги по приему документов по личному составу ликвидируемых организаций на хранение в муниципальный архив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1. Общие положения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1. Настоящий Регламент устанавливает стандарт и порядок предоставления муниципальной услуги по приему документов по личному составу ликвидируемых организаций на хранение в муниципальный архив (далее - муниципальная услуг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2. Получатели муниципальной услуги: ликвидационные комиссии и конкурсные управляющие ликвидируемых организаций (далее - заявител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 Муниципальная услуга предоставляется Исполнительным комитетом Мамадышского муниципального района (далее - Исполк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Исполнитель муниципальной услуги - Архивный отдел Исполкома (далее -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1. Место нахождения Исполкома: г. Мамащдыш, ул.М. Джалиля, д. 23/33;</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Место нахождения Отдела: г. Мамадыш, ул. Домолазова, д.32.</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работы Отдела: ежедневно, кроме субботы и воскресенья, понедельник - четверг с 8.00 до 17.00, пятница с 8.00 до 17.00, обед с 12.00 до 13.00, четверг, пятница - не приемный день.</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График приема заявлений: понедельник - среда с 8.00 до 17.00, обед 12.00 до 13.00</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езд общественным транспортом до остановки "Сбербан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ход свободны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2. Справочный телефон Отдела (885563) 3-34-76.</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3. Адрес официального сайта Исполкома в информационно-телекоммуникационной сети "Интернет" (далее - сеть "Интернет"):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1.3.4. Информация о муниципальной услуге может быть получе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Исполкома, для работы с заявителя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осредством сети "Интерн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при устном обращении в Исполком (лично или по телефон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при письменном (в том числе в форме электронного документа) обращении в Исполк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3.5.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4. Предоставление муниципальной услуги осуществляется в соответствии с:</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1714421"\o"’’Налоговый кодекс Российской Федерации (часть первая) (с изменениями на 3 августа 2018 года) (редакция, действующая с 3 сентября 2018 года)’’</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Кодекс РФ от 31.07.1998 N 146-ФЗ</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03.09.201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Налоговым кодексом Российской Федерации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часть вторая) от 05.08.2000 N 117-ФЗ (Собрание законодательства РФ, 07.08.2000, N 32, ст. 3340) (далее - </w:t>
      </w: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1714421"\o"’’Налоговый кодекс Российской Федерации (часть первая) (с изменениями на 3 августа 2018 года) (редакция, действующая с 3 сентября 2018 года)’’</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Кодекс РФ от 31.07.1998 N 146-ФЗ</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03.09.201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Налоговый кодекс РФ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Федеральный закон от 06.10.2003 N 131-ФЗ</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19.08.201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Федеральный закон N 131-ФЗ) (Собрание законодательства Российской Федерации, 2003, N 40, ст. 3822,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1912288"\o"’’Об архивном деле в Российской Федерации (с изменениями на 28 декабря 2017 года)’’</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Федеральный закон от 22.10.2004 N 125-ФЗ</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29.01.201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Федеральным законом от 22 октября 2004 года N 125-ФЗ "Об архивном деле в Российской Федерации"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Федеральный закон N 125-ФЗ) (Собрание законодательства Российской Федерации, 2004, N 43, ст. 4169,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2228011"\o"’’Об организации предоставления государственных и муниципальных услуг (с изменениями на 29 июня 2018 года)’’</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Федеральный закон от 27.07.2010 N 210-ФЗ</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01.10.201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Федеральным законом от 27 июля 2010 года N 210-ФЗ "Об организации предоставления государственных и муниципальных услуг"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Федеральный закон N 210-ФЗ) (Собрание законодательства Российской Федерации, 2010, N 31, ст. 4179, с учетом внесенных изменений); </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lastRenderedPageBreak/>
        <w:fldChar w:fldCharType="begin"/>
      </w:r>
      <w:r w:rsidRPr="00CA53A5">
        <w:rPr>
          <w:rFonts w:ascii="Times New Roman" w:hAnsi="Times New Roman" w:cs="Times New Roman"/>
          <w:color w:val="000000" w:themeColor="text1"/>
          <w:sz w:val="28"/>
          <w:szCs w:val="28"/>
        </w:rPr>
        <w:instrText xml:space="preserve"> HYPERLINK "kodeks://link/d?nd=902161860"\o"’’Об утверждении Правил делопроизводства в федеральных органах исполнительной власти (с изменениями на 26 апреля 2016 года)’’</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остановление Правительства РФ от 15.06.2009 N 477</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06.05.2016)"</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остановлением Правительства Российской Федерации от 15 июня 2009 г. N 477 "Об утверждении Правил делопроизводства в федеральных органах исполнительной власти"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Правила делопроизводства) (Российская газета, 2009, 24 июня,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2025703&amp;point=mark=000000000000000000000000000000000000000000000000006540IN"\o"’’Об утверждении Правил организации хранения, комплектования, учета и использования документов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риказ Минкультуры России от 18.01.2007 N 19</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31.05.2009)"</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утвержденными </w:t>
      </w: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02025703"\o"’’Об утверждении Правил организации хранения, комплектования, учета и использования документов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риказ Минкультуры России от 18.01.2007 N 19</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 (действ. с 31.05.2009)"</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риказом Министерства культуры Российской Федерации от 18 января 2007 г. N 19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Правила работы) (Бюллетень нормативных актов федеральных органов исполнительной власти, 14.05.2007, N 20,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446470409"\o"’’ОБ АРХИВНОМ ДЕЛЕ В РЕСПУБЛИКЕ ТАТАРСТАН’’</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Закон Республики Татарстан от 20.07.2017 N 63-ЗРТ</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ет"</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Законом Республики Татарстан от 20 июля 2017 года N 63-ЗРТ "Об архивном деле в Республике Татарстан"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Закон РТ N 63-ЗРТ от 2017 г.)(Собрание законодательства Республики Татарстан", 25.07.2017, Т 55 (часть I), </w:t>
      </w: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446470409&amp;point=mark=00000000000000000000000000000000000000000000000000B468P7"\o"’’ОБ АРХИВНОМ ДЕЛЕ В РЕСПУБЛИКЕ ТАТАРСТАН’’</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Закон Республики Татарстан от 20.07.2017 N 63-ЗРТ</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ет"</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ст. 2016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423979247"\o"’’О МЕСТНОМ САМОУПРАВЛЕНИИ В РЕСПУБЛИКЕ ТАТАРСТАН (с изменениями на: 13.07.2018)’’</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Закон Республики Татарстан от 28.07.2004 N 45-ЗРТ</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Законом Республики Татарстан от 28 июля 2004 года N 45-ЗРТ "О местном самоуправлении в Республике Татарстан"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Закон РТ N 45-ЗРТ) (Республика Татарстан, 2004, 3 августа,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429063843"\o"’’ВОПРОСЫ ГОСУДАРСТВЕННОГО КОМИТЕТА РЕСПУБЛИКИ ТАТАРСТАН ПО АРХИВНОМУ ДЕЛУ (с изменениями на: 05.03.2018)’’</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остановление Кабинета Министров Республики Татарстан от 09.08.2016 N 541</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остановлением Кабинета Министров Республики Татарстан от 09.08.2016 N 541 "Вопросы Государственного комитета Республики Татарстан по архивному делу"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постановление КМ РТ N 541) (Собрание законодательства Республики Татарстан, 2016, N 13, ст. 0384,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17024919"\o"’’О РАЗГРАНИЧЕНИИ СОБСТВЕННОСТИ НА АРХИВНЫЕ ДОКУМЕНТЫ, СОЗДАННЫЕ ДО ОБРАЗОВАНИЯ, ОБЪЕДИНЕНИЯ, РАЗДЕЛЕНИЯ ...’’</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Постановление Кабинета Министров Республики Татарстан от 28.05.2007 N 203</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Статус: действующая редакция"</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Постановлением Кабинета Министров Республики Татарстан от 28.05.2007 N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w:t>
      </w:r>
      <w:r w:rsidRPr="00CA53A5">
        <w:rPr>
          <w:rFonts w:ascii="Times New Roman" w:hAnsi="Times New Roman" w:cs="Times New Roman"/>
          <w:color w:val="000000" w:themeColor="text1"/>
          <w:sz w:val="28"/>
          <w:szCs w:val="28"/>
        </w:rPr>
        <w:fldChar w:fldCharType="end"/>
      </w:r>
      <w:r w:rsidRPr="00CA53A5">
        <w:rPr>
          <w:rFonts w:ascii="Times New Roman" w:hAnsi="Times New Roman" w:cs="Times New Roman"/>
          <w:color w:val="000000" w:themeColor="text1"/>
          <w:sz w:val="28"/>
          <w:szCs w:val="28"/>
        </w:rPr>
        <w:t xml:space="preserve"> (далее - постановление КМ РТ N 203) (Республика Татарстан, 2007, 25 декабря, с учетом внесенных изменений);</w: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t xml:space="preserve">Регламентом передачи архивных документов ликвидируемых организаций в государственные и муниципальные архивы Республики Татарстан, утвержденным </w:t>
      </w:r>
      <w:r w:rsidRPr="00CA53A5">
        <w:rPr>
          <w:rFonts w:ascii="Times New Roman" w:hAnsi="Times New Roman" w:cs="Times New Roman"/>
          <w:color w:val="000000" w:themeColor="text1"/>
          <w:sz w:val="28"/>
          <w:szCs w:val="28"/>
        </w:rPr>
        <w:fldChar w:fldCharType="begin"/>
      </w:r>
      <w:r w:rsidRPr="00CA53A5">
        <w:rPr>
          <w:rFonts w:ascii="Times New Roman" w:hAnsi="Times New Roman" w:cs="Times New Roman"/>
          <w:color w:val="000000" w:themeColor="text1"/>
          <w:sz w:val="28"/>
          <w:szCs w:val="28"/>
        </w:rPr>
        <w:instrText xml:space="preserve"> HYPERLINK "kodeks://link/d?nd=917029984"\o"’’О регламенте передачи архивных документов ликвидируемых организаций в государственные и муниципальные архивы Республики Татарстан’’</w:instrText>
      </w:r>
    </w:p>
    <w:p w:rsidR="00DF4810" w:rsidRPr="00CA53A5" w:rsidRDefault="00DF4810" w:rsidP="00DF4810">
      <w:pPr>
        <w:pStyle w:val="FORMATTEXT"/>
        <w:ind w:firstLine="568"/>
        <w:jc w:val="both"/>
        <w:rPr>
          <w:rFonts w:ascii="Times New Roman" w:hAnsi="Times New Roman" w:cs="Times New Roman"/>
          <w:color w:val="000000" w:themeColor="text1"/>
          <w:sz w:val="28"/>
          <w:szCs w:val="28"/>
        </w:rPr>
      </w:pPr>
      <w:r w:rsidRPr="00CA53A5">
        <w:rPr>
          <w:rFonts w:ascii="Times New Roman" w:hAnsi="Times New Roman" w:cs="Times New Roman"/>
          <w:color w:val="000000" w:themeColor="text1"/>
          <w:sz w:val="28"/>
          <w:szCs w:val="28"/>
        </w:rPr>
        <w:instrText>Распоряжение Кабинета Министров Республики Татарстан от 17.01.2008 N 15-р</w:instrText>
      </w:r>
    </w:p>
    <w:p w:rsidR="00DF4810" w:rsidRPr="00DF4810" w:rsidRDefault="00DF4810" w:rsidP="00DF4810">
      <w:pPr>
        <w:pStyle w:val="FORMATTEXT"/>
        <w:ind w:firstLine="568"/>
        <w:jc w:val="both"/>
        <w:rPr>
          <w:rFonts w:ascii="Times New Roman" w:hAnsi="Times New Roman" w:cs="Times New Roman"/>
          <w:sz w:val="28"/>
          <w:szCs w:val="28"/>
        </w:rPr>
      </w:pPr>
      <w:r w:rsidRPr="00CA53A5">
        <w:rPr>
          <w:rFonts w:ascii="Times New Roman" w:hAnsi="Times New Roman" w:cs="Times New Roman"/>
          <w:color w:val="000000" w:themeColor="text1"/>
          <w:sz w:val="28"/>
          <w:szCs w:val="28"/>
        </w:rPr>
        <w:instrText>Статус: действует с 17.01.2008"</w:instrText>
      </w:r>
      <w:r w:rsidRPr="00CA53A5">
        <w:rPr>
          <w:rFonts w:ascii="Times New Roman" w:hAnsi="Times New Roman" w:cs="Times New Roman"/>
          <w:color w:val="000000" w:themeColor="text1"/>
          <w:sz w:val="28"/>
          <w:szCs w:val="28"/>
        </w:rPr>
        <w:fldChar w:fldCharType="separate"/>
      </w:r>
      <w:r w:rsidRPr="00CA53A5">
        <w:rPr>
          <w:rFonts w:ascii="Times New Roman" w:hAnsi="Times New Roman" w:cs="Times New Roman"/>
          <w:color w:val="000000" w:themeColor="text1"/>
          <w:sz w:val="28"/>
          <w:szCs w:val="28"/>
        </w:rPr>
        <w:t xml:space="preserve">распоряжением Кабинета Министров Республики Татарстан от 17.01.2008 N 15-р </w:t>
      </w:r>
      <w:r w:rsidRPr="00CA53A5">
        <w:rPr>
          <w:rFonts w:ascii="Times New Roman" w:hAnsi="Times New Roman" w:cs="Times New Roman"/>
          <w:color w:val="000000" w:themeColor="text1"/>
          <w:sz w:val="28"/>
          <w:szCs w:val="28"/>
        </w:rPr>
        <w:fldChar w:fldCharType="end"/>
      </w:r>
      <w:r w:rsidRPr="00DF4810">
        <w:rPr>
          <w:rFonts w:ascii="Times New Roman" w:hAnsi="Times New Roman" w:cs="Times New Roman"/>
          <w:sz w:val="28"/>
          <w:szCs w:val="28"/>
        </w:rPr>
        <w:t xml:space="preserve"> (далее - Регламент передачи архивн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Уставом Мамадышского муниципального район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N 6-21 (далее - Положение об Исполко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Положением об архивном отделе Исполнительного комитета муниципального образования, утвержденным постановлением Исполкома от 31.03.2006 года (далее - Положение об отдел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авилами внутреннего трудового распорядка Исполнительного комитета Мамадышского муниципального района, утвержденным постановлением руководителя Исполнительного комитета от 12.01.2006 N 001 (далее - Правила внутреннего трудового распорядка)</w:t>
      </w: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5. В настоящем Регламенте используются следующие термины и определения:</w:t>
      </w: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документы по личному составу - архивные документы, отражающие трудовые отношения работника с работодателем;</w:t>
      </w: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DF4810" w:rsidRPr="00DF4810" w:rsidRDefault="00DF4810" w:rsidP="00CA53A5">
      <w:pPr>
        <w:spacing w:before="100" w:beforeAutospacing="1" w:after="100" w:afterAutospacing="1"/>
        <w:ind w:firstLine="480"/>
        <w:jc w:val="both"/>
        <w:rPr>
          <w:sz w:val="28"/>
          <w:szCs w:val="28"/>
        </w:rPr>
      </w:pPr>
      <w:r w:rsidRPr="00DF4810">
        <w:rPr>
          <w:sz w:val="28"/>
          <w:szCs w:val="28"/>
        </w:rPr>
        <w:t xml:space="preserve">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уполномоченным федеральным органом исполнительной власти в сфере архивного дела и делопроизводства;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од заявлением о предоставлении муниципальной услуги (далее - заявление) понимается запрос о предоставлении муниципальной услуги (п.2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902228011&amp;point=mark=0000000000000000000000000000000000000000000000000065A0IQ"\o"’’Об организации предоставления государственных и муниципальных услуг (с изменениями на 29 июня 2018 год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Федеральный закон от 27.07.2010 N 210-ФЗ</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Статус: действующая редакция (действ. с 01.10.2018)"</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ст.2 Федерального закона от 27.07.2010 N210-ФЗ</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Заявление заполняется в произвольной форме, по установленному образцу или на стандартном бланке. Заявление заполняется на стандартном бланке в электронной форм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официальном сайте Исполкома (http://www.mamadysh.tatar.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а Едином портале государственных и муниципальных услуг (функций) (http://www.gosuslugi.ru/);</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2. Стандарт предоставления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251"/>
        <w:gridCol w:w="3949"/>
        <w:gridCol w:w="2812"/>
      </w:tblGrid>
      <w:tr w:rsidR="00DF4810" w:rsidRPr="00DF4810" w:rsidTr="00DF4810">
        <w:tc>
          <w:tcPr>
            <w:tcW w:w="3251"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949"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812"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требования к стандарту предоставления муниципальной услуги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одержание требований к стандарту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Нормативный акт, устанавливающий муниципальную услугу или требование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 Наименование </w:t>
            </w:r>
            <w:r w:rsidRPr="00DF4810">
              <w:rPr>
                <w:rFonts w:ascii="Times New Roman" w:hAnsi="Times New Roman" w:cs="Times New Roman"/>
                <w:sz w:val="28"/>
                <w:szCs w:val="28"/>
              </w:rPr>
              <w:lastRenderedPageBreak/>
              <w:t xml:space="preserve">муниципальной услуги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Прием документов по личному </w:t>
            </w:r>
            <w:r w:rsidRPr="00DF4810">
              <w:rPr>
                <w:rFonts w:ascii="Times New Roman" w:hAnsi="Times New Roman" w:cs="Times New Roman"/>
                <w:sz w:val="28"/>
                <w:szCs w:val="28"/>
              </w:rPr>
              <w:lastRenderedPageBreak/>
              <w:t xml:space="preserve">составу ликвидируемых организаций на хранение в муниципальный архив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чч 8, 10 ст. 23 </w:t>
            </w:r>
            <w:r w:rsidRPr="00DF4810">
              <w:rPr>
                <w:rFonts w:ascii="Times New Roman" w:hAnsi="Times New Roman" w:cs="Times New Roman"/>
                <w:sz w:val="28"/>
                <w:szCs w:val="28"/>
              </w:rPr>
              <w:lastRenderedPageBreak/>
              <w:t xml:space="preserve">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4.5 Правил работы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2. Наименование муниципального органа исполнительной власти, непосредственно предоставляющего муниципальную услугу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Исполнительный комитет Мамадышского муниципального района.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Исполнитель муниципальной услуги - Архивный отдел Исполкома.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оложение об отделе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3. Описание результата предоставления муниципальной услуги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Акт приема-передачи архивных документов на хранение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2M7KL9U"\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 N 1</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Акт составляется в двух экземплярах: один остается в архивном отделе исполнительного комитета Мамадышского муниципального района РТ, другой передается заявителю.</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В акте указывае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дата и регистрационный номер ак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основание передачи архивных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названия передаваемого фонда, организации-сдатчика и организации-приемщика архивных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название и номер опис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количество экземпляров опис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количество единиц хранения, сдаваемых и принимаемых по каждой опис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итоговая запись общего количества единиц хранения, сдаваемых и принимаемых;</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 присвоенный номер фонд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Акт подписывается должностными лицами, сдающими и принимающими архивные документы, утверждаются руководителями </w:t>
            </w:r>
            <w:r w:rsidRPr="00DF4810">
              <w:rPr>
                <w:rFonts w:ascii="Times New Roman" w:hAnsi="Times New Roman" w:cs="Times New Roman"/>
                <w:sz w:val="28"/>
                <w:szCs w:val="28"/>
              </w:rPr>
              <w:lastRenderedPageBreak/>
              <w:t xml:space="preserve">организации-сдатчика и Исполкома (уполномоченного им лица)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абз.7 п.4.4.1 Правил работы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4. Срок предоставления муниципальной услуги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Срок предоставления муниципальной услуги устанавливается муниципальным архивом, в пределах срока, установленного федеральным законодательством, в зависимости от количества дел принимаемых на хранение и составляет:</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е более 10 дел - 10 дней(4);</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_________________________</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4) Здесь и далее длительность процедур исчисляется в рабочих днях.</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е более 20 дел - 12 дне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е более 50 дел - 18 дне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ри поступлении на хранение свыше 50 дел, срок предоставления муниципальной услуги определяется начальником Отдела, с уведомлением заявителя и не должен превышать срока, установленного федеральным законодательством(5).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w:t>
            </w:r>
            <w:r w:rsidRPr="00DF4810">
              <w:rPr>
                <w:rFonts w:ascii="Times New Roman" w:hAnsi="Times New Roman" w:cs="Times New Roman"/>
                <w:sz w:val="28"/>
                <w:szCs w:val="28"/>
              </w:rPr>
              <w:lastRenderedPageBreak/>
              <w:t xml:space="preserve">муниципальных услуг, подлежащих представлению заявителем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I этап</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_________________________</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5)В срок предоставления муниципальной услуги не входят: - сроки проведения заявителем экспертизы ценности и упорядочения документов для передачи на хранение в муниципальный архив;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сроки согласования описей дел, исторических справок Государственным комитетом </w:t>
            </w:r>
            <w:r w:rsidRPr="00DF4810">
              <w:rPr>
                <w:rFonts w:ascii="Times New Roman" w:hAnsi="Times New Roman" w:cs="Times New Roman"/>
                <w:sz w:val="28"/>
                <w:szCs w:val="28"/>
              </w:rPr>
              <w:lastRenderedPageBreak/>
              <w:t>Республики Татарстан по архивному делу.</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1. Заявление о предоставлении муниципальной услуги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24O0IH5"\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 N 2</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2. Документы, удостоверяющие личность или полномочия лиц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3. Копия Устава (положения) организации.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4. В подтверждение факта ликвидации юридического лица представляется один из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копия решения учредителей о ликвидаци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решение суда, в том числе о признание юридического лица несостоятельным (банкрото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пределение арбитражного суда о завершении конкурсного производств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5. В подтверждение факта прекращения предпринимательской деятельности представляется один из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копия решения суда, в том числе о признании несостоятельным (банкрото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пределение арбитражного суда о завершении конкурсного производств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II этап: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1. Описи дел, документов (в трех экземплярах).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 Историческая справка.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3. Справка об отсутствии документов, подлежащих передаче в архив в случае, если отдельные виды документов не создавались или были утрачены. Справка должна содержать наименование юридического лица (для граждан-фамилии, </w:t>
            </w:r>
            <w:r w:rsidRPr="00DF4810">
              <w:rPr>
                <w:rFonts w:ascii="Times New Roman" w:hAnsi="Times New Roman" w:cs="Times New Roman"/>
                <w:sz w:val="28"/>
                <w:szCs w:val="28"/>
              </w:rPr>
              <w:lastRenderedPageBreak/>
              <w:t xml:space="preserve">имени, отчества) и его почтовый адрес, перечень отсутствующих (утраченных) документов с указанием причин их отсутствия.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пп.4.4.1 Правил работы;</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п. 3.3., 3.6 Регламента передачи архивных документов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Сведения о постановке на учет и (или) снятия с учета российской или иностранной организации в налоговом органе по месту нахождения ее обособленного подразделения.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7.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Документы, предусмотренные II этапом (пункт 2.5), согласуются Государственным комитетом Республики Татарстан по архивному делу (далее - Госкомархи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ликвидируемых организаций - источников комплектования муниципального архива согласуются Экспертно-проверочной и методической комиссией Госкомархива (далее - ЭПМК Госкомархив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других ликвидируемых организаций - Экспертной комиссией Государственного архива документов по личному составу Республики Татарстан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8. Исчерпывающий перечень оснований для отказа в приеме </w:t>
            </w:r>
            <w:r w:rsidRPr="00DF4810">
              <w:rPr>
                <w:rFonts w:ascii="Times New Roman" w:hAnsi="Times New Roman" w:cs="Times New Roman"/>
                <w:sz w:val="28"/>
                <w:szCs w:val="28"/>
              </w:rPr>
              <w:lastRenderedPageBreak/>
              <w:t xml:space="preserve">документов, необходимых для предоставления муниципальной услуги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1. Подача документов ненадлежащим лицо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2. Несоответствие </w:t>
            </w:r>
            <w:r w:rsidRPr="00DF4810">
              <w:rPr>
                <w:rFonts w:ascii="Times New Roman" w:hAnsi="Times New Roman" w:cs="Times New Roman"/>
                <w:sz w:val="28"/>
                <w:szCs w:val="28"/>
              </w:rPr>
              <w:lastRenderedPageBreak/>
              <w:t xml:space="preserve">представленных документов перечню документов, указанных в п. 2.5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9. Исчерпывающий перечень оснований для приостановления или отказа в предоставлении муниципальной услуги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снований для приостановлени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1. Не предоставление Заявителем (его представителем) документации в Отдел в определенные абзацем 3 пункта3.3.4., абзацем 1 пункта3.3.9., абзацем 2 пункта3.3.12. Регламента срок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2. Невыполнение требований Правил работы об упорядочении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3. Обнаружение при приеме в Отдел документов в соответствии с п. 3.3.13. Регламента на хранение документов на бумажной основе, подверженных поражению биологическими вредителями (насекомые, активная плесень), с повреждениями бумаги и текста и при несоблюдении организацией требований к оформлению дел, изложенных в Правилах работы архивов организаций.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снования для отказа: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ередача документов по личному составу и временного срока хранения действующих организаций и при наличии правопреемника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10 ст.23 Федерального закона N 125-ФЗ;</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4.4.1 Правил работы;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п. 3.5, 3.6, 3.7 Регламента передачи архивных документов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r w:rsidRPr="00DF4810">
              <w:rPr>
                <w:rFonts w:ascii="Times New Roman" w:hAnsi="Times New Roman" w:cs="Times New Roman"/>
                <w:sz w:val="28"/>
                <w:szCs w:val="28"/>
              </w:rPr>
              <w:lastRenderedPageBreak/>
              <w:t xml:space="preserve">включая информацию о методике расчета размера такой платы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 Муниципальная услуга предоставляется на безвозмездной основе.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3 ст. 15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8 Федерального закона N 210-ФЗ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редоставление необходимых и обязательных услуг не требуется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3 ст. 15 Федерального закона N 125-ФЗ;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8 Федерального закона N 210-ФЗ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Максимальный срок ожидания приема получателя муниципальной услуги (заявителя) при подаче запроса и при получении результата не должен превышать 15 минут. </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чередность для отдельных категорий получателей муниципальной услуги не установлена.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3. Срок регистрации запроса заявителя о предоставлении муниципальной услуги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В день поступления заявления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п. 16 ч. IV Правил делопроизводства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4. Требования к помещениям, в которых предоставляется муниципальная услуга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Присутственное место оборудовано:</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информационными стендам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системой кондиционирования воздух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противопожарной системой и системой пожаротушени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5. Показатели доступности и качества муниципальной услуги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Показателями доступности предоставления муниципальной услуги являются:</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расположенность помещения архивного отдела исполкома в зоне доступности общественного транспорт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рхивного отдела исполкома в сети "Интернет", на Едином портале государственных и муниципальных услуг.</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Качество предоставления муниципальной услуги характеризуется отсутствие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очередей при приеме и выдаче документов заявителя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нарушений сроков предоставления муниципальной услуг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жалоб на действия (бездействие) муниципальных служащих, предоставляющих муниципальную услугу;</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жалоб на некорректное, невнимательное отношение муниципальных служащих, оказывающих муниципальную услугу, к заявителям.</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ри предоставлении муниципальной услуги в многофункциональном центре (далее - МФЦ) консультацию, прием и выдачу документов </w:t>
            </w:r>
            <w:r w:rsidRPr="00DF4810">
              <w:rPr>
                <w:rFonts w:ascii="Times New Roman" w:hAnsi="Times New Roman" w:cs="Times New Roman"/>
                <w:sz w:val="28"/>
                <w:szCs w:val="28"/>
              </w:rPr>
              <w:lastRenderedPageBreak/>
              <w:t xml:space="preserve">осуществляет специалист МФЦ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lastRenderedPageBreak/>
              <w:t xml:space="preserve">2.16. Особенности предоставления муниципальной услуги в электронной форме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Заявление о предоставлении муниципальной услуги может быть направлено в форме электронного документа по электронному адресу:</w:t>
            </w:r>
          </w:p>
          <w:p w:rsidR="00DF4810" w:rsidRPr="00DF4810" w:rsidRDefault="00DF4810" w:rsidP="00DF4810">
            <w:pPr>
              <w:pStyle w:val="FORMATTEXT"/>
              <w:jc w:val="both"/>
              <w:rPr>
                <w:rFonts w:ascii="Times New Roman" w:hAnsi="Times New Roman" w:cs="Times New Roman"/>
                <w:sz w:val="28"/>
                <w:szCs w:val="28"/>
                <w:lang w:val="en-US"/>
              </w:rPr>
            </w:pPr>
            <w:r w:rsidRPr="00DF4810">
              <w:rPr>
                <w:rFonts w:ascii="Times New Roman" w:hAnsi="Times New Roman" w:cs="Times New Roman"/>
                <w:sz w:val="28"/>
                <w:szCs w:val="28"/>
              </w:rPr>
              <w:t> </w:t>
            </w:r>
            <w:r w:rsidRPr="00DF4810">
              <w:rPr>
                <w:rFonts w:ascii="Times New Roman" w:hAnsi="Times New Roman" w:cs="Times New Roman"/>
                <w:sz w:val="28"/>
                <w:szCs w:val="28"/>
                <w:lang w:val="en-US"/>
              </w:rPr>
              <w:t xml:space="preserve">E-mal: Arhiv.Mam@tatar.ru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ч. 1 ст. 19 Федерального закона N 210-Ф </w:t>
            </w:r>
          </w:p>
        </w:tc>
      </w:tr>
      <w:tr w:rsidR="00DF4810" w:rsidRPr="00DF4810" w:rsidTr="00DF4810">
        <w:tc>
          <w:tcPr>
            <w:tcW w:w="32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2.17. Особенности предоставления муниципальной услуги в многофункциональных центрах </w:t>
            </w:r>
          </w:p>
        </w:tc>
        <w:tc>
          <w:tcPr>
            <w:tcW w:w="39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При предоставлении муниципальной услуги в многофункциональном центре (далее - МФЦ) консультацию, прием и выдачу документов осуществляет специалист МФЦ </w:t>
            </w:r>
          </w:p>
        </w:tc>
        <w:tc>
          <w:tcPr>
            <w:tcW w:w="28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ст. 14 Федерального закона N 210-ФЗ;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ых центрах </w:t>
      </w:r>
    </w:p>
    <w:p w:rsidR="00CA53A5" w:rsidRPr="00DF4810" w:rsidRDefault="00CA53A5" w:rsidP="00DF4810">
      <w:pPr>
        <w:pStyle w:val="HEADERTEXT"/>
        <w:jc w:val="center"/>
        <w:rPr>
          <w:rFonts w:ascii="Times New Roman" w:hAnsi="Times New Roman" w:cs="Times New Roman"/>
          <w:b/>
          <w:bCs/>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 Описание последовательности действий при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1.1. предоставления муниципальной услуги по приему документов по личному составу ликвидируемых организаций на хранение в муниципальный архив включает в себя следующие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консультирование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принятие и регистрация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3) направление межведомственных запрос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организация приема документов по личному составу ликвидируемых организаций на хранение в муниципальный архи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 выдача заявителю результата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приложении N 3.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2. Оказание консультаций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вправе обратиться в Отдел лично, по телефону и письменно, в том числе по электронной почте, для получения консультаций о порядке получ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консультации, замечания по составу, форме и содержанию представленной документ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 Прием документов по личному составу ликвидируемых организаций на хранение в муниципальный архи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1. Заявитель (его представитель) лично на бумажном носителе, в электронном виде через Портал государственных и муниципальных услуг Республики Татарстан либо по почте почтовым отправлением подает (направляет) заявление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2M7KL9U"\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 N 1</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с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м</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указанных в пункте 2.5. настоящего Регламента документов (I этап).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направлении заявления в электронной форме прилагаются сканированные копии запрашиваемых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2. При направлении заявления в электронной форме специалист исполкома, отвечающий за работу с документами, поступающими через Интернет-приемную, регистрирует поступившее заявление и направляет в электронном вид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Процедура, устанавливаемая настоящим пунктом, осуществляется в течение одного дня с момента поступления запрос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зарегистрированное заявление, направленно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3. Специалист Отдела, ведущий прием заявлений, осуществляет:</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ем заявления и документов согласно п. 2.5. (I этап)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гистрацию заявления в журнале регистрации заявлени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ряет заявление и документы на наличие оснований для отказа в приеме документов, указанных в п. 2.8 настоящего Регламент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отсутствии оснований для отказа в приеме документов, указанных в пункте 2.8 настоящего Регламента, специалист Отдел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и предоставлении заявления заявителем лично извещает заявителя о присвоенном входящем номер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и направлении заявления заявителем в электронной форме уведомляет заявителя в электронной форме о дате приема заявления и присвоенном входящем номер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наличия оснований для отказа в приеме документов, предусмотренных пунктом 2.8 настоящего Регламента, специалист Отдела в зависимости от способа подачи заявления уведомляет его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ы, устанавливаемые настоящим пунктом, осуществляются в течение 15 минут после поступления заявления (обращения заявител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принятое и зарегистрированное заявление или документы, возвращенные заявителю.</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4. Формирование и направление межведомственных запросов в органы, участвующие в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4.1 Специалист направляет в электронной форме посредством системы межведомственного электронного взаимодействия запрос о предоставлен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Сведения о постановке на учет и (или) снятия с учета российской или иностранной организации в налоговом органе по месту нахождения ее </w:t>
      </w:r>
      <w:r w:rsidRPr="00DF4810">
        <w:rPr>
          <w:rFonts w:ascii="Times New Roman" w:hAnsi="Times New Roman" w:cs="Times New Roman"/>
          <w:sz w:val="28"/>
          <w:szCs w:val="28"/>
        </w:rPr>
        <w:lastRenderedPageBreak/>
        <w:t>обособленного подразде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ы: направленный запросы.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документы (сведения) либо уведомление об отказе, направленные в Отдел.</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5. Специалист Отдела осуществляет проверку сведений, содержащихся в документах, представленных заявителе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случае выявления оснований для отказа в предоставлении муниципальной услуги, предусмотренных пунктом 2.9. настоящего регламента, в зависимости от способа подачи заявления письменно извещает об этом заявител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тсутствия оснований для отказа в предоставлении муниципальной услуги по результатам рассмотрения заявления извещает заявителя о сроках заключения договора о принятии документов от ликвидируемой негосударственной организ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Дата предоставления документов, предусмотренных пунктом 2.5. (II этап) настоящего Регламента, устанавливается с учетом сроков подписания договора, определенных пунктом 3.5. настоящего Регламент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ы: переданная заявителю информация о дате </w:t>
      </w:r>
      <w:r w:rsidRPr="00DF4810">
        <w:rPr>
          <w:rFonts w:ascii="Times New Roman" w:hAnsi="Times New Roman" w:cs="Times New Roman"/>
          <w:sz w:val="28"/>
          <w:szCs w:val="28"/>
        </w:rPr>
        <w:lastRenderedPageBreak/>
        <w:t>представления документов или извещение заявителя об отказе в предоставлении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6. Специалист Отдела по результатам рассмотрения заявления и документов подготавливает и направляет на согласование начальнику отдела проект договора о передаче архивных документов на хранение в муниципальный архив (далее - Договор).</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направленный на согласование начальнику отдела проект Догово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7. Начальник Отдела рассматривает проект Договора, визирует и направляет юристу исполком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день получения проекта Догово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ы: направленный юристу исполкома на согласование проект Договор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8. Юрист исполкома в порядке очередности поступления рассматривает проект Договора, согласовывает и направляет на подпись руководителю исполком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наличия существенных замечаний возвращает Договор на доработку с письменным указанием недоработок</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направленный на подпись руководителю исполкома или возвращенный на доработку начальнику Отдела проект Догово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9. Руководитель исполкома в порядке очередности поступления подписывает Договор и направляет его начальнику Отдела для передачи заявителю.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дня с момента окончания предыдущей процедур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ы: подписанный руководителем исполкома Договор.</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10. Специалист Отдела выдает при личном прибытии заявителя или его </w:t>
      </w:r>
      <w:r w:rsidRPr="00DF4810">
        <w:rPr>
          <w:rFonts w:ascii="Times New Roman" w:hAnsi="Times New Roman" w:cs="Times New Roman"/>
          <w:sz w:val="28"/>
          <w:szCs w:val="28"/>
        </w:rPr>
        <w:lastRenderedPageBreak/>
        <w:t>доверенного лица при предъявлении паспорта или иного, удостоверяющего личность документа или доверенному лицу - при предъявлении доверенности Договор или направляет Договор заявителю по почте простым письмом, уведомляет заявителя о сроках предоставления Договора и документов в соответствии с п. 2.5. (II этап).</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а, устанавливаемая настоящим пунктом, осуществляется в день получения подписанного руководителем исполкома Договор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Результат процедуры: направленный заявителю для подписания Договор, уведомление заявителя о сроках предоставления Договора и документов.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11. Заявитель (его представитель) лично на бумажном носителе либо по почте заказным почтовым отправлением с уведомлением о вручении подает (направляет) Договор и документы в соответствии с п. 2.5. (II этап)</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12. Специалист Отдела осуществляет проверку:</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лноты состава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мплектности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ответствия документов установленным форма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составляет и представляет начальнику Отдела на подпись заключение муниципального архива для направления на рассмотрение ЭПМК Госкомархива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направляет на рассмотрение ЭПМК Госкомархива документы с заключениями муниципального архива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наличия замечаний, возвращает документы заявителю для внесения исправлени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двух дней с момента поступления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направленные на согласование в Управление (6) или возвращенные заявителю для исправления документ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6)Согласование документов, предусмотренных пунктом 2.5. (II этап) настоящего Регламента, Управлением осуществляется в соответствии с графиком проведения заседаний ЭПМК Управления и Экспертной комиссии Государственного архива документов по личному составу Республики Татарстан </w:t>
      </w:r>
      <w:r w:rsidRPr="00DF4810">
        <w:rPr>
          <w:rFonts w:ascii="Times New Roman" w:hAnsi="Times New Roman" w:cs="Times New Roman"/>
          <w:sz w:val="28"/>
          <w:szCs w:val="28"/>
        </w:rPr>
        <w:lastRenderedPageBreak/>
        <w:t xml:space="preserve">ив срок предоставления муниципальной услуги не входят.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3.13. Специалист Отдела после поступления из Госкомархива документов, информирует заявителя о принятом решен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согласования Управлением документов, извещает заявителя о дате представления документов на хранени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В случае отказа ЭПМК Госкомархива в согласовании документов вручает представителю заявителя лично или направляет по почте заявителю документы с письменным указанием ЭПМК Госкомархива причины отказ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течение одного дня с момента поступления документов из Госкомархи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извещение заявителя о дате представления документов на хранение или об отказе Госкомархива в согласовании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3.14. Специалист Отдела при приеме документов на хранение осуществляет сверку фактического наличия дел с описью, проверку состояния упорядочения документов, физическое и санитарно-гигиеническое состояние дел.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и обнаружении документов на бумажной основе, подверженных поражению биологическими вредителями (насекомые, активная плесень), с повреждениями бумаги и текста и при несоблюдении организацией требований к оформлению дел, изложенных в Правилах работы архивов организаций, составляется акт произвольной формы, отражающий характер дефектов и меры по их устранению. Документы, подверженные физическим дефектам, в течение двух дней с момента составления акта, возвращаются организации для устранения дефектов.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 результатам проверки составляет акт приема-передачи документов (далее - акт) на хранение в двух экземплярах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ие</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N2). Акт подписывается заявителем. Один экземпляр подписанного акта передается заявителю. Поступившие документы передаются в хранилищ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цедуры, устанавливаемые настоящим пунктом, осуществляются в зависимости от количества поступающих дел на хранение:</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е более 10 дел - 2 дн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е более 20 дел - 4 дн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не более 50 дел - 10 дней.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и поступлении на хранение свыше 50 дел, срок предоставления </w:t>
      </w:r>
      <w:r w:rsidRPr="00DF4810">
        <w:rPr>
          <w:rFonts w:ascii="Times New Roman" w:hAnsi="Times New Roman" w:cs="Times New Roman"/>
          <w:sz w:val="28"/>
          <w:szCs w:val="28"/>
        </w:rPr>
        <w:lastRenderedPageBreak/>
        <w:t>муниципальной услуги определяется начальником Отдела и не должен превышать срока, установленного федеральным законодательством. Заявитель о сроке предоставления услуги уведомляется в течение двух дней с момента поступления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Результат процедур: выданный заявителю акт приема-передачи документов</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 Предоставление муниципальной услуги через МФЦ</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1. Заявитель вправе обратиться для получения муниципальной услуги в МФЦ.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4.2. Предоставление муниципальной услуги через МФЦ осуществляется в соответствии регламентом работы МФЦ, утвержденным в установленном порядке.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4.3. При поступлении документов из МФЦ на получение муниципальной услуги, процедуры осуществляются в соответствии с пунктами 3.3 настоящего Регламента. Результат муниципальной услуги направляется в МФЦ.</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4. Порядок и формы контроля за предоставлением муниципальной услуги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Формами контроля за соблюдением исполнения административных процедур являю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проверки ведения делопроизводст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амадышского муниципального района Республики </w:t>
      </w:r>
      <w:r w:rsidRPr="00DF4810">
        <w:rPr>
          <w:rFonts w:ascii="Times New Roman" w:hAnsi="Times New Roman" w:cs="Times New Roman"/>
          <w:sz w:val="28"/>
          <w:szCs w:val="28"/>
        </w:rPr>
        <w:lastRenderedPageBreak/>
        <w:t>Татарстан представляются справки о результатах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равделами исполкома Мамадышского муниципального района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4. Начальник архивного отдела Исполкома Мамадышского муниципального района Республики Татарстан несет ответственность за несвоевременное рассмотрение обращений заявителе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рхивного отдела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p>
    <w:p w:rsidR="00DF4810" w:rsidRPr="00DF4810" w:rsidRDefault="00DF4810" w:rsidP="00CA53A5">
      <w:pPr>
        <w:pStyle w:val="HEADERTEXT"/>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CA53A5" w:rsidRDefault="00DF4810" w:rsidP="00CA53A5">
      <w:pPr>
        <w:autoSpaceDE w:val="0"/>
        <w:autoSpaceDN w:val="0"/>
        <w:adjustRightInd w:val="0"/>
        <w:jc w:val="both"/>
        <w:outlineLvl w:val="0"/>
        <w:rPr>
          <w:bCs/>
          <w:sz w:val="28"/>
          <w:szCs w:val="28"/>
        </w:rPr>
      </w:pPr>
      <w:r w:rsidRPr="00DF4810">
        <w:rPr>
          <w:b/>
          <w:bCs/>
          <w:sz w:val="28"/>
          <w:szCs w:val="28"/>
        </w:rPr>
        <w:t xml:space="preserve">     </w:t>
      </w:r>
      <w:r w:rsidRPr="00CA53A5">
        <w:rPr>
          <w:bCs/>
          <w:sz w:val="28"/>
          <w:szCs w:val="28"/>
        </w:rPr>
        <w:t>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DF4810" w:rsidRPr="00DF4810" w:rsidRDefault="00CA53A5" w:rsidP="00CA53A5">
      <w:pPr>
        <w:pStyle w:val="headertext0"/>
        <w:spacing w:after="240" w:afterAutospacing="0"/>
        <w:jc w:val="both"/>
        <w:rPr>
          <w:sz w:val="28"/>
          <w:szCs w:val="28"/>
        </w:rPr>
      </w:pPr>
      <w:r>
        <w:rPr>
          <w:sz w:val="28"/>
          <w:szCs w:val="28"/>
        </w:rPr>
        <w:t xml:space="preserve">    5.</w:t>
      </w:r>
      <w:r w:rsidR="00DF4810" w:rsidRPr="00DF4810">
        <w:rPr>
          <w:sz w:val="28"/>
          <w:szCs w:val="28"/>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2"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DF4810" w:rsidRPr="00DF4810">
        <w:rPr>
          <w:sz w:val="28"/>
          <w:szCs w:val="28"/>
        </w:rPr>
        <w:lastRenderedPageBreak/>
        <w:t xml:space="preserve">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00DF4810" w:rsidRPr="00DF4810">
          <w:rPr>
            <w:color w:val="0000FF"/>
            <w:sz w:val="28"/>
            <w:szCs w:val="28"/>
          </w:rPr>
          <w:t>частью 1_1 статьи 16 настоящего Федерального закона</w:t>
        </w:r>
      </w:hyperlink>
      <w:r w:rsidR="00DF4810" w:rsidRPr="00DF4810">
        <w:rPr>
          <w:sz w:val="28"/>
          <w:szCs w:val="28"/>
        </w:rPr>
        <w:t xml:space="preserve">, подаются руководителям этих организаций. </w:t>
      </w:r>
    </w:p>
    <w:p w:rsidR="00DF4810" w:rsidRPr="00DF4810" w:rsidRDefault="00DF4810" w:rsidP="00CA53A5">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Заявитель может обратиться с жалобой, в том числе в следующих случаях:</w:t>
      </w:r>
    </w:p>
    <w:p w:rsidR="00DF4810" w:rsidRPr="00DF4810" w:rsidRDefault="00CA53A5" w:rsidP="00CA53A5">
      <w:pPr>
        <w:pStyle w:val="headertext0"/>
        <w:spacing w:after="240" w:afterAutospacing="0"/>
        <w:jc w:val="both"/>
        <w:rPr>
          <w:sz w:val="28"/>
          <w:szCs w:val="28"/>
        </w:rPr>
      </w:pPr>
      <w:r>
        <w:rPr>
          <w:sz w:val="28"/>
          <w:szCs w:val="28"/>
        </w:rPr>
        <w:t xml:space="preserve">   </w:t>
      </w:r>
      <w:r w:rsidR="00DF4810" w:rsidRPr="00DF4810">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4" w:history="1">
        <w:r w:rsidR="00DF4810" w:rsidRPr="00DF4810">
          <w:rPr>
            <w:color w:val="0000FF"/>
            <w:sz w:val="28"/>
            <w:szCs w:val="28"/>
          </w:rPr>
          <w:t>статье 15_1 настоящего Федерального закона</w:t>
        </w:r>
      </w:hyperlink>
      <w:r w:rsidR="00DF4810" w:rsidRPr="00DF4810">
        <w:rPr>
          <w:sz w:val="28"/>
          <w:szCs w:val="28"/>
        </w:rPr>
        <w:t xml:space="preserve">; </w:t>
      </w:r>
    </w:p>
    <w:p w:rsidR="00DF4810" w:rsidRPr="00AE70AF" w:rsidRDefault="00DF4810" w:rsidP="00AE70AF">
      <w:pPr>
        <w:pStyle w:val="headertext0"/>
        <w:spacing w:after="240" w:afterAutospacing="0"/>
        <w:jc w:val="both"/>
        <w:rPr>
          <w:sz w:val="28"/>
          <w:szCs w:val="28"/>
        </w:rPr>
      </w:pPr>
      <w:r w:rsidRPr="00DF4810">
        <w:rPr>
          <w:sz w:val="28"/>
          <w:szCs w:val="28"/>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AE70AF">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 у заявителя;</w:t>
      </w:r>
    </w:p>
    <w:p w:rsidR="00DF4810" w:rsidRPr="00DF4810" w:rsidRDefault="00DF4810" w:rsidP="00AE70AF">
      <w:pPr>
        <w:pStyle w:val="headertext0"/>
        <w:spacing w:after="240" w:afterAutospacing="0"/>
        <w:ind w:firstLine="568"/>
        <w:jc w:val="both"/>
        <w:rPr>
          <w:sz w:val="28"/>
          <w:szCs w:val="28"/>
        </w:rPr>
      </w:pPr>
      <w:r w:rsidRPr="00DF4810">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DF4810" w:rsidP="00AE70AF">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DF4810" w:rsidRPr="00DF4810" w:rsidRDefault="00DF4810" w:rsidP="00AE70AF">
      <w:pPr>
        <w:pStyle w:val="headertext0"/>
        <w:spacing w:after="240" w:afterAutospacing="0"/>
        <w:jc w:val="both"/>
        <w:rPr>
          <w:sz w:val="28"/>
          <w:szCs w:val="28"/>
        </w:rPr>
      </w:pPr>
      <w:r w:rsidRPr="00DF4810">
        <w:rPr>
          <w:sz w:val="28"/>
          <w:szCs w:val="28"/>
        </w:rPr>
        <w:t xml:space="preserve">     </w:t>
      </w:r>
      <w:r w:rsidR="00AE70AF" w:rsidRPr="00AE70AF">
        <w:rPr>
          <w:sz w:val="28"/>
          <w:szCs w:val="28"/>
        </w:rPr>
        <w:t xml:space="preserve">  </w:t>
      </w:r>
      <w:r w:rsidRPr="00DF4810">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7" w:history="1">
        <w:r w:rsidRPr="00DF4810">
          <w:rPr>
            <w:color w:val="0000FF"/>
            <w:sz w:val="28"/>
            <w:szCs w:val="28"/>
          </w:rPr>
          <w:t>частью 1_1 статьи 16 настоящего Федерального закона</w:t>
        </w:r>
      </w:hyperlink>
      <w:r w:rsidRPr="00DF4810">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AE70AF" w:rsidRDefault="00DF4810" w:rsidP="00AE70AF">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r w:rsidR="00AE70AF" w:rsidRPr="00AE70AF">
        <w:rPr>
          <w:rFonts w:ascii="Times New Roman" w:hAnsi="Times New Roman" w:cs="Times New Roman"/>
          <w:sz w:val="28"/>
          <w:szCs w:val="28"/>
        </w:rPr>
        <w:t xml:space="preserve">   </w:t>
      </w:r>
    </w:p>
    <w:p w:rsidR="00DF4810" w:rsidRPr="00DF4810" w:rsidRDefault="00DF4810" w:rsidP="00DF4810">
      <w:pPr>
        <w:pStyle w:val="headertext0"/>
        <w:spacing w:after="240" w:afterAutospacing="0"/>
        <w:jc w:val="both"/>
        <w:rPr>
          <w:sz w:val="28"/>
          <w:szCs w:val="28"/>
        </w:rPr>
      </w:pPr>
      <w:r w:rsidRPr="00DF4810">
        <w:rPr>
          <w:sz w:val="28"/>
          <w:szCs w:val="28"/>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history="1">
        <w:r w:rsidRPr="00DF4810">
          <w:rPr>
            <w:color w:val="0000FF"/>
            <w:sz w:val="28"/>
            <w:szCs w:val="28"/>
          </w:rPr>
          <w:t>частью 1_3 статьи 16 настоящего Федерального закона</w:t>
        </w:r>
      </w:hyperlink>
      <w:r w:rsidRPr="00DF4810">
        <w:rPr>
          <w:sz w:val="28"/>
          <w:szCs w:val="28"/>
        </w:rPr>
        <w:t xml:space="preserve">. </w:t>
      </w:r>
    </w:p>
    <w:p w:rsidR="00DF4810" w:rsidRPr="00DF4810" w:rsidRDefault="00AE70AF" w:rsidP="00DF4810">
      <w:pPr>
        <w:pStyle w:val="headertext0"/>
        <w:spacing w:after="240" w:afterAutospacing="0"/>
        <w:jc w:val="both"/>
        <w:rPr>
          <w:sz w:val="28"/>
          <w:szCs w:val="28"/>
        </w:rPr>
      </w:pPr>
      <w:r w:rsidRPr="00AE70AF">
        <w:rPr>
          <w:sz w:val="28"/>
          <w:szCs w:val="28"/>
        </w:rPr>
        <w:t xml:space="preserve">        </w:t>
      </w:r>
      <w:r w:rsidR="00DF4810" w:rsidRPr="00DF4810">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w:t>
      </w:r>
      <w:r w:rsidR="00DF4810" w:rsidRPr="00DF4810">
        <w:rPr>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0" w:history="1">
        <w:r w:rsidR="00DF4810" w:rsidRPr="00DF4810">
          <w:rPr>
            <w:rStyle w:val="a9"/>
            <w:sz w:val="28"/>
            <w:szCs w:val="28"/>
            <w:u w:val="none"/>
          </w:rPr>
          <w:t>частью 1.1 статьи 16  Федерального закона</w:t>
        </w:r>
      </w:hyperlink>
      <w:r w:rsidR="00DF4810" w:rsidRPr="00DF4810">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4810" w:rsidRPr="00DF4810" w:rsidRDefault="00DF4810" w:rsidP="00AE70AF">
      <w:pPr>
        <w:pStyle w:val="headertext0"/>
        <w:spacing w:after="240" w:afterAutospacing="0"/>
        <w:jc w:val="both"/>
        <w:rPr>
          <w:sz w:val="28"/>
          <w:szCs w:val="28"/>
        </w:rPr>
      </w:pPr>
      <w:r w:rsidRPr="00DF4810">
        <w:rPr>
          <w:sz w:val="28"/>
          <w:szCs w:val="28"/>
        </w:rPr>
        <w:t xml:space="preserve">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1" w:history="1">
        <w:r w:rsidRPr="00DF4810">
          <w:rPr>
            <w:color w:val="0000FF"/>
            <w:sz w:val="28"/>
            <w:szCs w:val="28"/>
          </w:rPr>
          <w:t>частью 1_1 статьи 16 настоящего Федерального закона</w:t>
        </w:r>
      </w:hyperlink>
      <w:r w:rsidRPr="00DF4810">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72" w:history="1">
        <w:r w:rsidRPr="00DF4810">
          <w:rPr>
            <w:color w:val="0000FF"/>
            <w:sz w:val="28"/>
            <w:szCs w:val="28"/>
          </w:rPr>
          <w:t>частью 1_1 статьи 16 настоящего Федерального закона</w:t>
        </w:r>
      </w:hyperlink>
      <w:r w:rsidRPr="00DF481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F4810" w:rsidRPr="00DF4810" w:rsidRDefault="00DF4810" w:rsidP="00AE70AF">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4. Жалоба должна содержать следующую информацию:</w:t>
      </w:r>
    </w:p>
    <w:p w:rsidR="00DF4810" w:rsidRPr="00DF4810" w:rsidRDefault="00DF4810" w:rsidP="00DF4810">
      <w:pPr>
        <w:pStyle w:val="headertext0"/>
        <w:spacing w:after="240" w:afterAutospacing="0"/>
        <w:jc w:val="both"/>
        <w:rPr>
          <w:sz w:val="28"/>
          <w:szCs w:val="28"/>
        </w:rPr>
      </w:pPr>
      <w:r w:rsidRPr="00DF4810">
        <w:rPr>
          <w:sz w:val="28"/>
          <w:szCs w:val="28"/>
        </w:rPr>
        <w:t xml:space="preserve">       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73" w:history="1">
        <w:r w:rsidRPr="00DF4810">
          <w:rPr>
            <w:color w:val="0000FF"/>
            <w:sz w:val="28"/>
            <w:szCs w:val="28"/>
          </w:rPr>
          <w:t>частью 1_1 статьи 16 настоящего Федерального закона</w:t>
        </w:r>
      </w:hyperlink>
      <w:r w:rsidRPr="00DF4810">
        <w:rPr>
          <w:sz w:val="28"/>
          <w:szCs w:val="28"/>
        </w:rPr>
        <w:t xml:space="preserve">, их руководителей и (или) работников, решения и действия (бездействие) которых обжалуются;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AE70AF">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810" w:rsidRPr="00DF4810" w:rsidRDefault="00DF4810" w:rsidP="00AE70AF">
      <w:pPr>
        <w:pStyle w:val="headertext0"/>
        <w:spacing w:after="240" w:afterAutospacing="0"/>
        <w:jc w:val="both"/>
        <w:rPr>
          <w:sz w:val="28"/>
          <w:szCs w:val="28"/>
        </w:rPr>
      </w:pPr>
      <w:r w:rsidRPr="00DF4810">
        <w:rPr>
          <w:sz w:val="28"/>
          <w:szCs w:val="28"/>
        </w:rPr>
        <w:lastRenderedPageBreak/>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4" w:history="1">
        <w:r w:rsidRPr="00DF4810">
          <w:rPr>
            <w:color w:val="0000FF"/>
            <w:sz w:val="28"/>
            <w:szCs w:val="28"/>
          </w:rPr>
          <w:t>частью 1_1 статьи 16 настоящего Федерального закона</w:t>
        </w:r>
      </w:hyperlink>
      <w:r w:rsidRPr="00DF4810">
        <w:rPr>
          <w:sz w:val="28"/>
          <w:szCs w:val="28"/>
        </w:rPr>
        <w:t xml:space="preserve">, их работников; </w:t>
      </w:r>
    </w:p>
    <w:p w:rsidR="00DF4810" w:rsidRPr="00DF4810" w:rsidRDefault="00DF4810" w:rsidP="00AE70AF">
      <w:pPr>
        <w:pStyle w:val="headertext0"/>
        <w:spacing w:after="240" w:afterAutospacing="0"/>
        <w:jc w:val="both"/>
        <w:rPr>
          <w:sz w:val="28"/>
          <w:szCs w:val="28"/>
        </w:rPr>
      </w:pPr>
      <w:r w:rsidRPr="00DF4810">
        <w:rPr>
          <w:sz w:val="28"/>
          <w:szCs w:val="28"/>
        </w:rPr>
        <w:t xml:space="preserve">     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5" w:history="1">
        <w:r w:rsidRPr="00DF4810">
          <w:rPr>
            <w:rStyle w:val="a9"/>
            <w:sz w:val="28"/>
            <w:szCs w:val="28"/>
            <w:u w:val="none"/>
          </w:rPr>
          <w:t>частью 1_1 статьи 16 настоящего Федерального закона</w:t>
        </w:r>
      </w:hyperlink>
      <w:r w:rsidRPr="00DF4810">
        <w:rPr>
          <w:sz w:val="28"/>
          <w:szCs w:val="28"/>
        </w:rPr>
        <w:t>, их работников. Заявителем могут быть представлены документы (при наличии), подтверждающие д</w:t>
      </w:r>
      <w:r w:rsidR="00AE70AF">
        <w:rPr>
          <w:sz w:val="28"/>
          <w:szCs w:val="28"/>
        </w:rPr>
        <w:t>оводы заявителя, либо их копии.</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5.5. К жалобе могут быть </w:t>
      </w:r>
      <w:r w:rsidRPr="00DF4810">
        <w:rPr>
          <w:rFonts w:ascii="Times New Roman" w:hAnsi="Times New Roman" w:cs="Times New Roman"/>
          <w:sz w:val="28"/>
          <w:szCs w:val="28"/>
        </w:rPr>
        <w:fldChar w:fldCharType="begin"/>
      </w:r>
      <w:r w:rsidRPr="00DF4810">
        <w:rPr>
          <w:rFonts w:ascii="Times New Roman" w:hAnsi="Times New Roman" w:cs="Times New Roman"/>
          <w:sz w:val="28"/>
          <w:szCs w:val="28"/>
        </w:rPr>
        <w:instrText xml:space="preserve"> HYPERLINK "kodeks://link/d?nd=439303869&amp;point=mark=00000000000000000000000000000000000000000000000001OUBI7G"\o"’’Об утверждении административных регламентов предоставления муниципальных услуг в области архивного дела’’</w:instrTex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instrText>Проект нормативного правового акта Республики Татарстан N 1243-766"</w:instrText>
      </w:r>
      <w:r w:rsidRPr="00DF4810">
        <w:rPr>
          <w:rFonts w:ascii="Times New Roman" w:hAnsi="Times New Roman" w:cs="Times New Roman"/>
          <w:sz w:val="28"/>
          <w:szCs w:val="28"/>
        </w:rPr>
        <w:fldChar w:fldCharType="separate"/>
      </w:r>
      <w:r w:rsidRPr="00DF4810">
        <w:rPr>
          <w:rFonts w:ascii="Times New Roman" w:hAnsi="Times New Roman" w:cs="Times New Roman"/>
          <w:color w:val="0000AA"/>
          <w:sz w:val="28"/>
          <w:szCs w:val="28"/>
        </w:rPr>
        <w:t>приложены</w:t>
      </w:r>
      <w:r w:rsidRPr="00DF4810">
        <w:rPr>
          <w:rFonts w:ascii="Times New Roman" w:hAnsi="Times New Roman" w:cs="Times New Roman"/>
          <w:color w:val="0000FF"/>
          <w:sz w:val="28"/>
          <w:szCs w:val="28"/>
        </w:rPr>
        <w:t xml:space="preserve"> </w:t>
      </w:r>
      <w:r w:rsidRPr="00DF4810">
        <w:rPr>
          <w:rFonts w:ascii="Times New Roman" w:hAnsi="Times New Roman" w:cs="Times New Roman"/>
          <w:sz w:val="28"/>
          <w:szCs w:val="28"/>
        </w:rPr>
        <w:fldChar w:fldCharType="end"/>
      </w:r>
      <w:r w:rsidRPr="00DF4810">
        <w:rPr>
          <w:rFonts w:ascii="Times New Roman" w:hAnsi="Times New Roman" w:cs="Times New Roman"/>
          <w:sz w:val="28"/>
          <w:szCs w:val="28"/>
        </w:rPr>
        <w:t xml:space="preserve">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6. Жалоба подписывается подавшим ее получателем муниципальной услуг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7. По результатам рассмотрения жалобы принимается одно из следующих решений:</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в удовлетворении жалобы отказывается";</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5.8.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4810" w:rsidRPr="00DF4810" w:rsidRDefault="00DF4810" w:rsidP="00DF4810">
      <w:pPr>
        <w:pStyle w:val="FORMATTEXT"/>
        <w:ind w:firstLine="568"/>
        <w:jc w:val="both"/>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1B0885" w:rsidRDefault="001B0885"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 N 1</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jc w:val="right"/>
        <w:tblLayout w:type="fixed"/>
        <w:tblCellMar>
          <w:left w:w="90" w:type="dxa"/>
          <w:right w:w="90" w:type="dxa"/>
        </w:tblCellMar>
        <w:tblLook w:val="0000" w:firstRow="0" w:lastRow="0" w:firstColumn="0" w:lastColumn="0" w:noHBand="0" w:noVBand="0"/>
      </w:tblPr>
      <w:tblGrid>
        <w:gridCol w:w="5100"/>
      </w:tblGrid>
      <w:tr w:rsidR="00DF4810" w:rsidRPr="00DF4810" w:rsidTr="00DF4810">
        <w:trPr>
          <w:jc w:val="right"/>
        </w:trPr>
        <w:tc>
          <w:tcPr>
            <w:tcW w:w="510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rPr>
          <w:jc w:val="right"/>
        </w:trPr>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В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органа местного самоуправления </w:t>
            </w:r>
          </w:p>
          <w:p w:rsidR="00DF4810" w:rsidRPr="00DF4810" w:rsidRDefault="00DF4810" w:rsidP="00DF4810">
            <w:pPr>
              <w:pStyle w:val="FORMATTEXT"/>
              <w:jc w:val="center"/>
              <w:rPr>
                <w:rFonts w:ascii="Times New Roman" w:hAnsi="Times New Roman" w:cs="Times New Roman"/>
                <w:sz w:val="28"/>
                <w:szCs w:val="28"/>
              </w:rPr>
            </w:pP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муниципального образования)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от кого: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Ф.И.О. руководителя юридического лица ,индивидуального предпринимателя, конкурсного управляющего </w:t>
            </w:r>
          </w:p>
          <w:p w:rsidR="00DF4810" w:rsidRPr="00DF4810" w:rsidRDefault="00DF4810" w:rsidP="00DF4810">
            <w:pPr>
              <w:pStyle w:val="FORMATTEXT"/>
              <w:jc w:val="center"/>
              <w:rPr>
                <w:rFonts w:ascii="Times New Roman" w:hAnsi="Times New Roman" w:cs="Times New Roman"/>
                <w:sz w:val="28"/>
                <w:szCs w:val="28"/>
              </w:rPr>
            </w:pPr>
          </w:p>
          <w:p w:rsidR="00DF4810" w:rsidRPr="00DF4810" w:rsidRDefault="00DF4810" w:rsidP="00DF4810">
            <w:pPr>
              <w:pStyle w:val="FORMATTEXT"/>
              <w:jc w:val="center"/>
              <w:rPr>
                <w:rFonts w:ascii="Times New Roman" w:hAnsi="Times New Roman" w:cs="Times New Roman"/>
                <w:sz w:val="28"/>
                <w:szCs w:val="28"/>
              </w:rPr>
            </w:pP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именование юридического лица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ИНН; юридический и почтовый адреса; электронный адрес, телефон;</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ЗАЯВЛЕНИЕ о приеме документов по личному составу ликвидируемой организации на хранение в муниципальный архив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Прошу рассмотреть вопрос о приеме документов по личному составу за _____________ (крайние даты документов), образованных в результате деятельности _________________ (название организации) в связи с ликвидацией на основании _________________ (наименование документа, подтверждающий факт ликвидации, прекращения деятельности организаци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 заявлению прилагаются следующие отсканированные документы:</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1. Копия Устава (положения) организации.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2. В подтверждение факта ликвидации юридического лица представляется один из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пия решения учредителей о ликвидации;</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пия решения суда, в том числе о признание юридического лица несостоятельным (банкрот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пределение арбитражного суда о завершении конкурсного производства.</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3. В подтверждение факта прекращения предпринимательской деятельности </w:t>
      </w:r>
      <w:r w:rsidRPr="00DF4810">
        <w:rPr>
          <w:rFonts w:ascii="Times New Roman" w:hAnsi="Times New Roman" w:cs="Times New Roman"/>
          <w:sz w:val="28"/>
          <w:szCs w:val="28"/>
        </w:rPr>
        <w:lastRenderedPageBreak/>
        <w:t>представляется один из документов:</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копия решения суда, в том числе о признании несостоятельным (банкротом);</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определение арбитражного суда о завершении конкурсного производства.</w:t>
      </w:r>
    </w:p>
    <w:p w:rsidR="00DF4810" w:rsidRPr="00DF4810" w:rsidRDefault="00DF4810" w:rsidP="00DF4810">
      <w:pPr>
        <w:pStyle w:val="FORMATT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1965"/>
        <w:gridCol w:w="750"/>
        <w:gridCol w:w="1275"/>
        <w:gridCol w:w="735"/>
        <w:gridCol w:w="1830"/>
        <w:gridCol w:w="1830"/>
      </w:tblGrid>
      <w:tr w:rsidR="00DF4810" w:rsidRPr="00DF4810" w:rsidTr="00DF4810">
        <w:tc>
          <w:tcPr>
            <w:tcW w:w="19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75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27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73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83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p>
          <w:p w:rsidR="00DF4810" w:rsidRPr="00DF4810" w:rsidRDefault="00DF4810" w:rsidP="00DF4810">
            <w:pPr>
              <w:pStyle w:val="FORMATTEXT"/>
              <w:jc w:val="center"/>
              <w:rPr>
                <w:rFonts w:ascii="Times New Roman" w:hAnsi="Times New Roman" w:cs="Times New Roman"/>
                <w:sz w:val="28"/>
                <w:szCs w:val="2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r w:rsidR="00DF4810" w:rsidRPr="00DF4810" w:rsidTr="00DF4810">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ата)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одпись) </w:t>
            </w:r>
          </w:p>
        </w:tc>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ФИО)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Default="00DF4810"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Pr="00DF4810" w:rsidRDefault="00AE70AF"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N 2 </w:t>
      </w:r>
    </w:p>
    <w:tbl>
      <w:tblPr>
        <w:tblW w:w="0" w:type="auto"/>
        <w:jc w:val="right"/>
        <w:tblLayout w:type="fixed"/>
        <w:tblCellMar>
          <w:left w:w="90" w:type="dxa"/>
          <w:right w:w="90" w:type="dxa"/>
        </w:tblCellMar>
        <w:tblLook w:val="0000" w:firstRow="0" w:lastRow="0" w:firstColumn="0" w:lastColumn="0" w:noHBand="0" w:noVBand="0"/>
      </w:tblPr>
      <w:tblGrid>
        <w:gridCol w:w="3615"/>
        <w:gridCol w:w="495"/>
        <w:gridCol w:w="3750"/>
      </w:tblGrid>
      <w:tr w:rsidR="00DF4810" w:rsidRPr="00DF4810" w:rsidTr="00DF4810">
        <w:trPr>
          <w:jc w:val="right"/>
        </w:trPr>
        <w:tc>
          <w:tcPr>
            <w:tcW w:w="36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9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75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rPr>
          <w:jc w:val="right"/>
        </w:trPr>
        <w:tc>
          <w:tcPr>
            <w:tcW w:w="3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УТВЕРЖДАЮ</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___________________________________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_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дпись Расшифровка подписи</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ата Печать </w:t>
            </w:r>
          </w:p>
        </w:tc>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УТВЕРЖДАЮ</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_________________________________      </w:t>
            </w: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__________________________________</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одпись Расшифровка подписи</w:t>
            </w:r>
          </w:p>
          <w:p w:rsidR="00DF4810" w:rsidRPr="00DF4810" w:rsidRDefault="00DF4810" w:rsidP="00DF4810">
            <w:pPr>
              <w:pStyle w:val="FORMATTEXT"/>
              <w:jc w:val="both"/>
              <w:rPr>
                <w:rFonts w:ascii="Times New Roman" w:hAnsi="Times New Roman" w:cs="Times New Roman"/>
                <w:sz w:val="28"/>
                <w:szCs w:val="28"/>
              </w:rPr>
            </w:pP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ата Печать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АКТ ___________ N ___________ приема-передачи архивных документов на хранение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сдал,</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HORIZLINE"/>
        <w:rPr>
          <w:rFonts w:ascii="Times New Roman" w:hAnsi="Times New Roman"/>
          <w:sz w:val="28"/>
          <w:szCs w:val="28"/>
        </w:rPr>
      </w:pPr>
      <w:r w:rsidRPr="00DF4810">
        <w:rPr>
          <w:rFonts w:ascii="Times New Roman" w:hAnsi="Times New Roman"/>
          <w:sz w:val="28"/>
          <w:szCs w:val="28"/>
        </w:rPr>
        <w:t>      ___________________________________________________________</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принял</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документы названного фонда и научно-справочный аппарат к ним:</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585"/>
        <w:gridCol w:w="3165"/>
        <w:gridCol w:w="1740"/>
        <w:gridCol w:w="1755"/>
        <w:gridCol w:w="1755"/>
      </w:tblGrid>
      <w:tr w:rsidR="00DF4810" w:rsidRPr="00DF4810" w:rsidTr="00DF4810">
        <w:tc>
          <w:tcPr>
            <w:tcW w:w="58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16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74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75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75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N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п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Название, номер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описи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Количество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кземпляров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описи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Количество </w:t>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ед. хр.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Примечания </w:t>
            </w:r>
          </w:p>
        </w:tc>
      </w:tr>
      <w:tr w:rsidR="00DF4810" w:rsidRPr="00DF4810" w:rsidTr="00DF4810">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1 </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2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3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4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5 </w:t>
            </w:r>
          </w:p>
        </w:tc>
      </w:tr>
      <w:tr w:rsidR="00DF4810" w:rsidRPr="00DF4810" w:rsidTr="00DF4810">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lastRenderedPageBreak/>
        <w:t>     Итого принято ________________________________________ ед. хр.</w:t>
      </w:r>
    </w:p>
    <w:tbl>
      <w:tblPr>
        <w:tblW w:w="0" w:type="auto"/>
        <w:tblInd w:w="28" w:type="dxa"/>
        <w:tblLayout w:type="fixed"/>
        <w:tblCellMar>
          <w:left w:w="90" w:type="dxa"/>
          <w:right w:w="90" w:type="dxa"/>
        </w:tblCellMar>
        <w:tblLook w:val="0000" w:firstRow="0" w:lastRow="0" w:firstColumn="0" w:lastColumn="0" w:noHBand="0" w:noVBand="0"/>
      </w:tblPr>
      <w:tblGrid>
        <w:gridCol w:w="4590"/>
        <w:gridCol w:w="255"/>
        <w:gridCol w:w="4350"/>
      </w:tblGrid>
      <w:tr w:rsidR="00DF4810" w:rsidRPr="00DF4810" w:rsidTr="00DF4810">
        <w:tc>
          <w:tcPr>
            <w:tcW w:w="459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25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435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4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ередачу произвел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олжность Подпись Расшифровк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подпис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ата                      </w:t>
            </w:r>
          </w:p>
        </w:tc>
        <w:tc>
          <w:tcPr>
            <w:tcW w:w="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p>
        </w:tc>
        <w:tc>
          <w:tcPr>
            <w:tcW w:w="4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Прием произвел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Должность Подпись Расшифровка</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подписи</w:t>
            </w:r>
          </w:p>
          <w:p w:rsidR="00DF4810" w:rsidRPr="00DF4810" w:rsidRDefault="00DF4810" w:rsidP="00DF4810">
            <w:pPr>
              <w:pStyle w:val="FORMATTEXT"/>
              <w:jc w:val="both"/>
              <w:rPr>
                <w:rFonts w:ascii="Times New Roman" w:hAnsi="Times New Roman" w:cs="Times New Roman"/>
                <w:sz w:val="28"/>
                <w:szCs w:val="28"/>
              </w:rPr>
            </w:pPr>
            <w:r w:rsidRPr="00DF4810">
              <w:rPr>
                <w:rFonts w:ascii="Times New Roman" w:hAnsi="Times New Roman" w:cs="Times New Roman"/>
                <w:sz w:val="28"/>
                <w:szCs w:val="28"/>
              </w:rPr>
              <w:t xml:space="preserve">Дата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Фонду присвоен N </w:t>
      </w:r>
    </w:p>
    <w:p w:rsidR="00DF4810" w:rsidRPr="00DF4810" w:rsidRDefault="00DF4810" w:rsidP="00DF4810">
      <w:pPr>
        <w:pStyle w:val="FORMATTEXT"/>
        <w:ind w:firstLine="568"/>
        <w:jc w:val="both"/>
        <w:rPr>
          <w:rFonts w:ascii="Times New Roman" w:hAnsi="Times New Roman" w:cs="Times New Roman"/>
          <w:sz w:val="28"/>
          <w:szCs w:val="28"/>
        </w:rPr>
      </w:pPr>
    </w:p>
    <w:p w:rsidR="00DF4810" w:rsidRPr="00DF4810" w:rsidRDefault="00DF4810" w:rsidP="00DF4810">
      <w:pPr>
        <w:pStyle w:val="FORMATTEXT"/>
        <w:ind w:firstLine="568"/>
        <w:jc w:val="both"/>
        <w:rPr>
          <w:rFonts w:ascii="Times New Roman" w:hAnsi="Times New Roman" w:cs="Times New Roman"/>
          <w:sz w:val="28"/>
          <w:szCs w:val="28"/>
        </w:rPr>
      </w:pPr>
      <w:r w:rsidRPr="00DF4810">
        <w:rPr>
          <w:rFonts w:ascii="Times New Roman" w:hAnsi="Times New Roman" w:cs="Times New Roman"/>
          <w:sz w:val="28"/>
          <w:szCs w:val="28"/>
        </w:rPr>
        <w:t xml:space="preserve">____________________________________ </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Изменения в учетные документы внесены</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Должность Подпись Расшифровка подписи</w:t>
      </w:r>
    </w:p>
    <w:p w:rsidR="00DF4810" w:rsidRPr="00DF4810" w:rsidRDefault="00DF4810" w:rsidP="00DF4810">
      <w:pPr>
        <w:pStyle w:val="FORMATTEXT"/>
        <w:rPr>
          <w:rFonts w:ascii="Times New Roman" w:hAnsi="Times New Roman" w:cs="Times New Roman"/>
          <w:sz w:val="28"/>
          <w:szCs w:val="28"/>
        </w:rPr>
      </w:pP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Дата</w:t>
      </w: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 xml:space="preserve">Приложение N 3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Блок-схема последовательности действий по предоставлению муниципальной услуги </w:t>
      </w:r>
    </w:p>
    <w:p w:rsidR="00DF4810" w:rsidRPr="00DF4810" w:rsidRDefault="00DF4810" w:rsidP="00DF4810">
      <w:pPr>
        <w:pStyle w:val="TOPLEVELTEXT"/>
        <w:jc w:val="center"/>
        <w:rPr>
          <w:rFonts w:ascii="Times New Roman" w:hAnsi="Times New Roman"/>
          <w:sz w:val="28"/>
          <w:szCs w:val="28"/>
        </w:rPr>
      </w:pPr>
      <w:r w:rsidRPr="00DF4810">
        <w:rPr>
          <w:rFonts w:ascii="Times New Roman" w:hAnsi="Times New Roman"/>
          <w:noProof/>
          <w:position w:val="-245"/>
          <w:sz w:val="28"/>
          <w:szCs w:val="28"/>
        </w:rPr>
        <w:drawing>
          <wp:inline distT="0" distB="0" distL="0" distR="0">
            <wp:extent cx="5610225" cy="622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6229350"/>
                    </a:xfrm>
                    <a:prstGeom prst="rect">
                      <a:avLst/>
                    </a:prstGeom>
                    <a:noFill/>
                    <a:ln>
                      <a:noFill/>
                    </a:ln>
                  </pic:spPr>
                </pic:pic>
              </a:graphicData>
            </a:graphic>
          </wp:inline>
        </w:drawing>
      </w:r>
    </w:p>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noProof/>
          <w:position w:val="-260"/>
          <w:sz w:val="28"/>
          <w:szCs w:val="28"/>
        </w:rPr>
        <w:lastRenderedPageBreak/>
        <w:drawing>
          <wp:inline distT="0" distB="0" distL="0" distR="0">
            <wp:extent cx="5248275" cy="6619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8275" cy="6619875"/>
                    </a:xfrm>
                    <a:prstGeom prst="rect">
                      <a:avLst/>
                    </a:prstGeom>
                    <a:noFill/>
                    <a:ln>
                      <a:noFill/>
                    </a:ln>
                  </pic:spPr>
                </pic:pic>
              </a:graphicData>
            </a:graphic>
          </wp:inline>
        </w:drawing>
      </w:r>
      <w:r w:rsidRPr="00DF4810">
        <w:rPr>
          <w:rFonts w:ascii="Times New Roman" w:hAnsi="Times New Roman" w:cs="Times New Roman"/>
          <w:noProof/>
          <w:position w:val="-30"/>
          <w:sz w:val="28"/>
          <w:szCs w:val="28"/>
        </w:rPr>
        <w:drawing>
          <wp:inline distT="0" distB="0" distL="0" distR="0">
            <wp:extent cx="5172075" cy="77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2075" cy="771525"/>
                    </a:xfrm>
                    <a:prstGeom prst="rect">
                      <a:avLst/>
                    </a:prstGeom>
                    <a:noFill/>
                    <a:ln>
                      <a:noFill/>
                    </a:ln>
                  </pic:spPr>
                </pic:pic>
              </a:graphicData>
            </a:graphic>
          </wp:inline>
        </w:drawing>
      </w: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AE70AF" w:rsidRDefault="00AE70AF" w:rsidP="00DF4810">
      <w:pPr>
        <w:pStyle w:val="FORMATTEXT"/>
        <w:jc w:val="right"/>
        <w:rPr>
          <w:rFonts w:ascii="Times New Roman" w:hAnsi="Times New Roman" w:cs="Times New Roman"/>
          <w:sz w:val="28"/>
          <w:szCs w:val="28"/>
        </w:rPr>
      </w:pP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lastRenderedPageBreak/>
        <w:t>Приложение</w:t>
      </w:r>
    </w:p>
    <w:p w:rsidR="00DF4810" w:rsidRPr="00DF4810" w:rsidRDefault="00DF4810" w:rsidP="00DF4810">
      <w:pPr>
        <w:pStyle w:val="FORMATTEXT"/>
        <w:jc w:val="right"/>
        <w:rPr>
          <w:rFonts w:ascii="Times New Roman" w:hAnsi="Times New Roman" w:cs="Times New Roman"/>
          <w:sz w:val="28"/>
          <w:szCs w:val="28"/>
        </w:rPr>
      </w:pPr>
      <w:r w:rsidRPr="00DF4810">
        <w:rPr>
          <w:rFonts w:ascii="Times New Roman" w:hAnsi="Times New Roman" w:cs="Times New Roman"/>
          <w:sz w:val="28"/>
          <w:szCs w:val="28"/>
        </w:rPr>
        <w:t xml:space="preserve">     (справочное) </w:t>
      </w: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AE70AF" w:rsidRDefault="00DF4810" w:rsidP="00DF4810">
      <w:pPr>
        <w:pStyle w:val="HEADERTEXT"/>
        <w:jc w:val="center"/>
        <w:rPr>
          <w:rFonts w:ascii="Times New Roman" w:hAnsi="Times New Roman" w:cs="Times New Roman"/>
          <w:b/>
          <w:bCs/>
          <w:color w:val="000000" w:themeColor="text1"/>
          <w:sz w:val="28"/>
          <w:szCs w:val="28"/>
        </w:rPr>
      </w:pPr>
      <w:r w:rsidRPr="00AE70AF">
        <w:rPr>
          <w:rFonts w:ascii="Times New Roman" w:hAnsi="Times New Roman" w:cs="Times New Roman"/>
          <w:b/>
          <w:bCs/>
          <w:color w:val="000000" w:themeColor="text1"/>
          <w:sz w:val="28"/>
          <w:szCs w:val="28"/>
        </w:rPr>
        <w:t>Реквизиты должностных лиц, ответственных за предоставление государственной услуги по выдаче архивных справок, архивных выписок, копий архивных документов и осуществляющих контроль ее исполнения</w:t>
      </w:r>
    </w:p>
    <w:p w:rsidR="00DF4810" w:rsidRPr="00AE70AF" w:rsidRDefault="00DF4810" w:rsidP="00DF4810">
      <w:pPr>
        <w:pStyle w:val="HEADERTEXT"/>
        <w:rPr>
          <w:rFonts w:ascii="Times New Roman" w:hAnsi="Times New Roman" w:cs="Times New Roman"/>
          <w:b/>
          <w:bCs/>
          <w:color w:val="000000" w:themeColor="text1"/>
          <w:sz w:val="28"/>
          <w:szCs w:val="28"/>
        </w:rPr>
      </w:pPr>
    </w:p>
    <w:p w:rsidR="00DF4810" w:rsidRPr="00AE70AF" w:rsidRDefault="00DF4810" w:rsidP="00DF4810">
      <w:pPr>
        <w:pStyle w:val="HEADERTEXT"/>
        <w:jc w:val="center"/>
        <w:rPr>
          <w:rFonts w:ascii="Times New Roman" w:hAnsi="Times New Roman" w:cs="Times New Roman"/>
          <w:b/>
          <w:bCs/>
          <w:color w:val="000000" w:themeColor="text1"/>
          <w:sz w:val="28"/>
          <w:szCs w:val="28"/>
        </w:rPr>
      </w:pPr>
      <w:r w:rsidRPr="00AE70AF">
        <w:rPr>
          <w:rFonts w:ascii="Times New Roman" w:hAnsi="Times New Roman" w:cs="Times New Roman"/>
          <w:b/>
          <w:bCs/>
          <w:color w:val="000000" w:themeColor="text1"/>
          <w:sz w:val="28"/>
          <w:szCs w:val="28"/>
        </w:rPr>
        <w:t xml:space="preserve"> Архивный отдел Исполкома Мамадышского муниципального района Республики Татарстан</w:t>
      </w:r>
    </w:p>
    <w:tbl>
      <w:tblPr>
        <w:tblW w:w="0" w:type="auto"/>
        <w:tblInd w:w="28" w:type="dxa"/>
        <w:tblLayout w:type="fixed"/>
        <w:tblCellMar>
          <w:left w:w="90" w:type="dxa"/>
          <w:right w:w="90" w:type="dxa"/>
        </w:tblCellMar>
        <w:tblLook w:val="0000" w:firstRow="0" w:lastRow="0" w:firstColumn="0" w:lastColumn="0" w:noHBand="0" w:noVBand="0"/>
      </w:tblPr>
      <w:tblGrid>
        <w:gridCol w:w="4125"/>
        <w:gridCol w:w="1560"/>
        <w:gridCol w:w="3315"/>
      </w:tblGrid>
      <w:tr w:rsidR="00DF4810" w:rsidRPr="00DF4810" w:rsidTr="00DF4810">
        <w:tc>
          <w:tcPr>
            <w:tcW w:w="412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1560"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c>
          <w:tcPr>
            <w:tcW w:w="3315" w:type="dxa"/>
            <w:tcBorders>
              <w:top w:val="nil"/>
              <w:left w:val="nil"/>
              <w:bottom w:val="nil"/>
              <w:right w:val="nil"/>
            </w:tcBorders>
            <w:tcMar>
              <w:top w:w="114" w:type="dxa"/>
              <w:left w:w="28" w:type="dxa"/>
              <w:bottom w:w="114" w:type="dxa"/>
              <w:right w:w="28" w:type="dxa"/>
            </w:tcMar>
          </w:tcPr>
          <w:p w:rsidR="00DF4810" w:rsidRPr="00DF4810" w:rsidRDefault="00DF4810" w:rsidP="00DF4810">
            <w:pPr>
              <w:widowControl w:val="0"/>
              <w:autoSpaceDE w:val="0"/>
              <w:autoSpaceDN w:val="0"/>
              <w:adjustRightInd w:val="0"/>
              <w:rPr>
                <w:sz w:val="28"/>
                <w:szCs w:val="28"/>
              </w:rPr>
            </w:pPr>
          </w:p>
        </w:tc>
      </w:tr>
      <w:tr w:rsidR="00DF4810" w:rsidRPr="00DF4810" w:rsidTr="00DF4810">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DF4810">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Начальник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 Arhiv.Mam@tatar.ru </w:t>
            </w:r>
          </w:p>
        </w:tc>
      </w:tr>
      <w:tr w:rsidR="00DF4810" w:rsidRPr="00DF4810" w:rsidTr="00DF4810">
        <w:tc>
          <w:tcPr>
            <w:tcW w:w="4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Главный специалист отдел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885563) 3-34-76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Arhiv.Mam@tatar.ru </w:t>
            </w:r>
          </w:p>
        </w:tc>
      </w:tr>
    </w:tbl>
    <w:p w:rsidR="00DF4810" w:rsidRPr="00DF4810" w:rsidRDefault="00DF4810" w:rsidP="00DF4810">
      <w:pPr>
        <w:widowControl w:val="0"/>
        <w:autoSpaceDE w:val="0"/>
        <w:autoSpaceDN w:val="0"/>
        <w:adjustRightInd w:val="0"/>
        <w:rPr>
          <w:sz w:val="28"/>
          <w:szCs w:val="28"/>
        </w:rPr>
      </w:pPr>
    </w:p>
    <w:p w:rsidR="00DF4810" w:rsidRPr="00DF4810" w:rsidRDefault="00DF4810" w:rsidP="00DF4810">
      <w:pPr>
        <w:pStyle w:val="HEADERTEXT"/>
        <w:rPr>
          <w:rFonts w:ascii="Times New Roman" w:hAnsi="Times New Roman" w:cs="Times New Roman"/>
          <w:b/>
          <w:bCs/>
          <w:sz w:val="28"/>
          <w:szCs w:val="28"/>
        </w:rPr>
      </w:pPr>
    </w:p>
    <w:p w:rsidR="00DF4810" w:rsidRPr="00DF4810" w:rsidRDefault="00DF4810" w:rsidP="00DF4810">
      <w:pPr>
        <w:pStyle w:val="HEADERTEXT"/>
        <w:jc w:val="center"/>
        <w:rPr>
          <w:rFonts w:ascii="Times New Roman" w:hAnsi="Times New Roman" w:cs="Times New Roman"/>
          <w:b/>
          <w:bCs/>
          <w:sz w:val="28"/>
          <w:szCs w:val="28"/>
        </w:rPr>
      </w:pPr>
      <w:r w:rsidRPr="00DF4810">
        <w:rPr>
          <w:rFonts w:ascii="Times New Roman" w:hAnsi="Times New Roman" w:cs="Times New Roman"/>
          <w:b/>
          <w:bCs/>
          <w:sz w:val="28"/>
          <w:szCs w:val="28"/>
        </w:rPr>
        <w:t xml:space="preserve"> </w:t>
      </w:r>
    </w:p>
    <w:p w:rsidR="00DF4810" w:rsidRPr="00AE70AF" w:rsidRDefault="00DF4810" w:rsidP="00DF4810">
      <w:pPr>
        <w:pStyle w:val="HEADERTEXT"/>
        <w:jc w:val="center"/>
        <w:rPr>
          <w:rFonts w:ascii="Times New Roman" w:hAnsi="Times New Roman" w:cs="Times New Roman"/>
          <w:b/>
          <w:bCs/>
          <w:color w:val="000000" w:themeColor="text1"/>
          <w:sz w:val="28"/>
          <w:szCs w:val="28"/>
        </w:rPr>
      </w:pPr>
      <w:r w:rsidRPr="00AE70AF">
        <w:rPr>
          <w:rFonts w:ascii="Times New Roman" w:hAnsi="Times New Roman" w:cs="Times New Roman"/>
          <w:b/>
          <w:bCs/>
          <w:color w:val="000000" w:themeColor="text1"/>
          <w:sz w:val="28"/>
          <w:szCs w:val="28"/>
        </w:rPr>
        <w:t>Исполнительный комитет Мамадышского муниципального района Республики Татарстан</w:t>
      </w:r>
    </w:p>
    <w:tbl>
      <w:tblPr>
        <w:tblW w:w="0" w:type="auto"/>
        <w:tblInd w:w="28" w:type="dxa"/>
        <w:tblLayout w:type="fixed"/>
        <w:tblCellMar>
          <w:left w:w="90" w:type="dxa"/>
          <w:right w:w="90" w:type="dxa"/>
        </w:tblCellMar>
        <w:tblLook w:val="0000" w:firstRow="0" w:lastRow="0" w:firstColumn="0" w:lastColumn="0" w:noHBand="0" w:noVBand="0"/>
      </w:tblPr>
      <w:tblGrid>
        <w:gridCol w:w="3870"/>
        <w:gridCol w:w="1815"/>
        <w:gridCol w:w="3315"/>
      </w:tblGrid>
      <w:tr w:rsidR="00DF4810" w:rsidRPr="00AE70AF" w:rsidTr="00DF4810">
        <w:tc>
          <w:tcPr>
            <w:tcW w:w="3870" w:type="dxa"/>
            <w:tcBorders>
              <w:top w:val="nil"/>
              <w:left w:val="nil"/>
              <w:bottom w:val="nil"/>
              <w:right w:val="nil"/>
            </w:tcBorders>
            <w:tcMar>
              <w:top w:w="114" w:type="dxa"/>
              <w:left w:w="28" w:type="dxa"/>
              <w:bottom w:w="114" w:type="dxa"/>
              <w:right w:w="28" w:type="dxa"/>
            </w:tcMar>
          </w:tcPr>
          <w:p w:rsidR="00DF4810" w:rsidRPr="00AE70AF" w:rsidRDefault="00DF4810" w:rsidP="00DF4810">
            <w:pPr>
              <w:widowControl w:val="0"/>
              <w:autoSpaceDE w:val="0"/>
              <w:autoSpaceDN w:val="0"/>
              <w:adjustRightInd w:val="0"/>
              <w:rPr>
                <w:color w:val="000000" w:themeColor="text1"/>
                <w:sz w:val="28"/>
                <w:szCs w:val="28"/>
              </w:rPr>
            </w:pPr>
          </w:p>
        </w:tc>
        <w:tc>
          <w:tcPr>
            <w:tcW w:w="1815" w:type="dxa"/>
            <w:tcBorders>
              <w:top w:val="nil"/>
              <w:left w:val="nil"/>
              <w:bottom w:val="nil"/>
              <w:right w:val="nil"/>
            </w:tcBorders>
            <w:tcMar>
              <w:top w:w="114" w:type="dxa"/>
              <w:left w:w="28" w:type="dxa"/>
              <w:bottom w:w="114" w:type="dxa"/>
              <w:right w:w="28" w:type="dxa"/>
            </w:tcMar>
          </w:tcPr>
          <w:p w:rsidR="00DF4810" w:rsidRPr="00AE70AF" w:rsidRDefault="00DF4810" w:rsidP="00DF4810">
            <w:pPr>
              <w:widowControl w:val="0"/>
              <w:autoSpaceDE w:val="0"/>
              <w:autoSpaceDN w:val="0"/>
              <w:adjustRightInd w:val="0"/>
              <w:rPr>
                <w:color w:val="000000" w:themeColor="text1"/>
                <w:sz w:val="28"/>
                <w:szCs w:val="28"/>
              </w:rPr>
            </w:pPr>
          </w:p>
        </w:tc>
        <w:tc>
          <w:tcPr>
            <w:tcW w:w="3315" w:type="dxa"/>
            <w:tcBorders>
              <w:top w:val="nil"/>
              <w:left w:val="nil"/>
              <w:bottom w:val="nil"/>
              <w:right w:val="nil"/>
            </w:tcBorders>
            <w:tcMar>
              <w:top w:w="114" w:type="dxa"/>
              <w:left w:w="28" w:type="dxa"/>
              <w:bottom w:w="114" w:type="dxa"/>
              <w:right w:w="28" w:type="dxa"/>
            </w:tcMar>
          </w:tcPr>
          <w:p w:rsidR="00DF4810" w:rsidRPr="00AE70AF" w:rsidRDefault="00DF4810" w:rsidP="00DF4810">
            <w:pPr>
              <w:widowControl w:val="0"/>
              <w:autoSpaceDE w:val="0"/>
              <w:autoSpaceDN w:val="0"/>
              <w:adjustRightInd w:val="0"/>
              <w:rPr>
                <w:color w:val="000000" w:themeColor="text1"/>
                <w:sz w:val="28"/>
                <w:szCs w:val="28"/>
              </w:rPr>
            </w:pPr>
          </w:p>
        </w:tc>
      </w:tr>
      <w:tr w:rsidR="00DF4810" w:rsidRPr="00DF4810" w:rsidTr="00DF4810">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Должность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Телефон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Электронный адрес </w:t>
            </w:r>
          </w:p>
        </w:tc>
      </w:tr>
      <w:tr w:rsidR="00DF4810" w:rsidRPr="00DF4810" w:rsidTr="00DF4810">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Руковод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исполнительного 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5-00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r w:rsidR="00DF4810" w:rsidRPr="00DF4810" w:rsidTr="00DF4810">
        <w:tc>
          <w:tcPr>
            <w:tcW w:w="3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Заместитель </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Руководителя Исполнительного</w:t>
            </w:r>
          </w:p>
          <w:p w:rsidR="00DF4810" w:rsidRPr="00DF4810" w:rsidRDefault="00DF4810" w:rsidP="00DF4810">
            <w:pPr>
              <w:pStyle w:val="FORMATTEXT"/>
              <w:rPr>
                <w:rFonts w:ascii="Times New Roman" w:hAnsi="Times New Roman" w:cs="Times New Roman"/>
                <w:sz w:val="28"/>
                <w:szCs w:val="28"/>
              </w:rPr>
            </w:pPr>
            <w:r w:rsidRPr="00DF4810">
              <w:rPr>
                <w:rFonts w:ascii="Times New Roman" w:hAnsi="Times New Roman" w:cs="Times New Roman"/>
                <w:sz w:val="28"/>
                <w:szCs w:val="28"/>
              </w:rPr>
              <w:t xml:space="preserve">комите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885563) 3-14-55 </w:t>
            </w:r>
          </w:p>
        </w:tc>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F4810" w:rsidRPr="00DF4810" w:rsidRDefault="00DF4810" w:rsidP="00DF4810">
            <w:pPr>
              <w:pStyle w:val="FORMATTEXT"/>
              <w:jc w:val="center"/>
              <w:rPr>
                <w:rFonts w:ascii="Times New Roman" w:hAnsi="Times New Roman" w:cs="Times New Roman"/>
                <w:sz w:val="28"/>
                <w:szCs w:val="28"/>
              </w:rPr>
            </w:pPr>
            <w:r w:rsidRPr="00DF4810">
              <w:rPr>
                <w:rFonts w:ascii="Times New Roman" w:hAnsi="Times New Roman" w:cs="Times New Roman"/>
                <w:sz w:val="28"/>
                <w:szCs w:val="28"/>
              </w:rPr>
              <w:t xml:space="preserve">Mamadysh.Ikrayona@tatar.ru </w:t>
            </w:r>
          </w:p>
        </w:tc>
      </w:tr>
    </w:tbl>
    <w:p w:rsidR="00DF4810" w:rsidRPr="00DF4810" w:rsidRDefault="00DF4810" w:rsidP="00DF4810">
      <w:pPr>
        <w:widowControl w:val="0"/>
        <w:autoSpaceDE w:val="0"/>
        <w:autoSpaceDN w:val="0"/>
        <w:adjustRightInd w:val="0"/>
        <w:rPr>
          <w:sz w:val="28"/>
          <w:szCs w:val="28"/>
        </w:rPr>
      </w:pPr>
    </w:p>
    <w:p w:rsidR="006D16C3" w:rsidRPr="00DF4810" w:rsidRDefault="006D16C3" w:rsidP="00281EEB">
      <w:pPr>
        <w:pStyle w:val="ae"/>
        <w:rPr>
          <w:rFonts w:ascii="Times New Roman" w:hAnsi="Times New Roman"/>
          <w:sz w:val="28"/>
          <w:szCs w:val="28"/>
        </w:rPr>
      </w:pPr>
    </w:p>
    <w:sectPr w:rsidR="006D16C3" w:rsidRPr="00DF4810" w:rsidSect="00AE70AF">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2D" w:rsidRDefault="0024032D">
      <w:r>
        <w:separator/>
      </w:r>
    </w:p>
  </w:endnote>
  <w:endnote w:type="continuationSeparator" w:id="0">
    <w:p w:rsidR="0024032D" w:rsidRDefault="0024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2D" w:rsidRDefault="0024032D">
      <w:r>
        <w:separator/>
      </w:r>
    </w:p>
  </w:footnote>
  <w:footnote w:type="continuationSeparator" w:id="0">
    <w:p w:rsidR="0024032D" w:rsidRDefault="002403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29970C0"/>
    <w:multiLevelType w:val="hybridMultilevel"/>
    <w:tmpl w:val="10D8AF92"/>
    <w:lvl w:ilvl="0" w:tplc="ABB0FA7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0"/>
  </w:num>
  <w:num w:numId="3">
    <w:abstractNumId w:val="1"/>
  </w:num>
  <w:num w:numId="4">
    <w:abstractNumId w:val="11"/>
  </w:num>
  <w:num w:numId="5">
    <w:abstractNumId w:val="12"/>
  </w:num>
  <w:num w:numId="6">
    <w:abstractNumId w:val="9"/>
  </w:num>
  <w:num w:numId="7">
    <w:abstractNumId w:val="2"/>
  </w:num>
  <w:num w:numId="8">
    <w:abstractNumId w:val="7"/>
  </w:num>
  <w:num w:numId="9">
    <w:abstractNumId w:val="3"/>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8359D"/>
    <w:rsid w:val="00095CF6"/>
    <w:rsid w:val="000C0B1A"/>
    <w:rsid w:val="000C4A61"/>
    <w:rsid w:val="00107FC2"/>
    <w:rsid w:val="00111AE9"/>
    <w:rsid w:val="00113E25"/>
    <w:rsid w:val="00122155"/>
    <w:rsid w:val="00131B46"/>
    <w:rsid w:val="0018195A"/>
    <w:rsid w:val="001B0885"/>
    <w:rsid w:val="001B41FB"/>
    <w:rsid w:val="001B5F1C"/>
    <w:rsid w:val="001C5938"/>
    <w:rsid w:val="001E4053"/>
    <w:rsid w:val="00200549"/>
    <w:rsid w:val="0020685B"/>
    <w:rsid w:val="00206B4F"/>
    <w:rsid w:val="00217843"/>
    <w:rsid w:val="002264DB"/>
    <w:rsid w:val="0024032D"/>
    <w:rsid w:val="00275860"/>
    <w:rsid w:val="00281EEB"/>
    <w:rsid w:val="00283E7F"/>
    <w:rsid w:val="00293F50"/>
    <w:rsid w:val="002A435D"/>
    <w:rsid w:val="002A6A6D"/>
    <w:rsid w:val="002D267E"/>
    <w:rsid w:val="002D3DCB"/>
    <w:rsid w:val="00301CE8"/>
    <w:rsid w:val="003063CB"/>
    <w:rsid w:val="003207EC"/>
    <w:rsid w:val="003222F7"/>
    <w:rsid w:val="003355B1"/>
    <w:rsid w:val="00356D78"/>
    <w:rsid w:val="00383F4A"/>
    <w:rsid w:val="003901AC"/>
    <w:rsid w:val="003A2FC9"/>
    <w:rsid w:val="003B7D21"/>
    <w:rsid w:val="003D3526"/>
    <w:rsid w:val="003F260D"/>
    <w:rsid w:val="004056B3"/>
    <w:rsid w:val="00411014"/>
    <w:rsid w:val="00415936"/>
    <w:rsid w:val="00417663"/>
    <w:rsid w:val="00420E8B"/>
    <w:rsid w:val="00437108"/>
    <w:rsid w:val="00440713"/>
    <w:rsid w:val="00442D64"/>
    <w:rsid w:val="0045012E"/>
    <w:rsid w:val="00450462"/>
    <w:rsid w:val="004700CC"/>
    <w:rsid w:val="00474802"/>
    <w:rsid w:val="00474D02"/>
    <w:rsid w:val="004754B0"/>
    <w:rsid w:val="004A232B"/>
    <w:rsid w:val="004E3F80"/>
    <w:rsid w:val="004F191F"/>
    <w:rsid w:val="005075F8"/>
    <w:rsid w:val="00530A98"/>
    <w:rsid w:val="0053423B"/>
    <w:rsid w:val="005550F3"/>
    <w:rsid w:val="005773B3"/>
    <w:rsid w:val="00583C0B"/>
    <w:rsid w:val="005B63D9"/>
    <w:rsid w:val="005C5CF0"/>
    <w:rsid w:val="005E3205"/>
    <w:rsid w:val="005F19CC"/>
    <w:rsid w:val="005F5AD1"/>
    <w:rsid w:val="005F7E8D"/>
    <w:rsid w:val="00606A63"/>
    <w:rsid w:val="0062743B"/>
    <w:rsid w:val="00677669"/>
    <w:rsid w:val="00691C1D"/>
    <w:rsid w:val="00694EED"/>
    <w:rsid w:val="006B6E87"/>
    <w:rsid w:val="006C7F97"/>
    <w:rsid w:val="006D16C3"/>
    <w:rsid w:val="006F6AA6"/>
    <w:rsid w:val="00744812"/>
    <w:rsid w:val="00751297"/>
    <w:rsid w:val="00767EAD"/>
    <w:rsid w:val="00780A18"/>
    <w:rsid w:val="00794779"/>
    <w:rsid w:val="007969EC"/>
    <w:rsid w:val="007A6E8B"/>
    <w:rsid w:val="007B74E4"/>
    <w:rsid w:val="007C4361"/>
    <w:rsid w:val="007E0B19"/>
    <w:rsid w:val="00827D69"/>
    <w:rsid w:val="00841290"/>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57CA"/>
    <w:rsid w:val="00926F86"/>
    <w:rsid w:val="00934137"/>
    <w:rsid w:val="00946541"/>
    <w:rsid w:val="00950689"/>
    <w:rsid w:val="00967F54"/>
    <w:rsid w:val="009967F3"/>
    <w:rsid w:val="009B70FA"/>
    <w:rsid w:val="009C3A44"/>
    <w:rsid w:val="009E212D"/>
    <w:rsid w:val="00A03E0C"/>
    <w:rsid w:val="00A14ED6"/>
    <w:rsid w:val="00A15AB5"/>
    <w:rsid w:val="00A35590"/>
    <w:rsid w:val="00A43554"/>
    <w:rsid w:val="00A60D80"/>
    <w:rsid w:val="00A82C40"/>
    <w:rsid w:val="00A92A11"/>
    <w:rsid w:val="00AB64AC"/>
    <w:rsid w:val="00AC5587"/>
    <w:rsid w:val="00AC7B2A"/>
    <w:rsid w:val="00AE70AF"/>
    <w:rsid w:val="00AE76F9"/>
    <w:rsid w:val="00AF4545"/>
    <w:rsid w:val="00B12302"/>
    <w:rsid w:val="00B2782C"/>
    <w:rsid w:val="00B5409E"/>
    <w:rsid w:val="00B934FC"/>
    <w:rsid w:val="00BC3A27"/>
    <w:rsid w:val="00BC3C8B"/>
    <w:rsid w:val="00BC440A"/>
    <w:rsid w:val="00BF431B"/>
    <w:rsid w:val="00C02746"/>
    <w:rsid w:val="00C32166"/>
    <w:rsid w:val="00C66C16"/>
    <w:rsid w:val="00C673E6"/>
    <w:rsid w:val="00C67F28"/>
    <w:rsid w:val="00C95E0A"/>
    <w:rsid w:val="00CA379A"/>
    <w:rsid w:val="00CA53A5"/>
    <w:rsid w:val="00CD226B"/>
    <w:rsid w:val="00CE4E37"/>
    <w:rsid w:val="00CF038D"/>
    <w:rsid w:val="00D17400"/>
    <w:rsid w:val="00D2444C"/>
    <w:rsid w:val="00D33E4E"/>
    <w:rsid w:val="00D504AC"/>
    <w:rsid w:val="00D56925"/>
    <w:rsid w:val="00D60017"/>
    <w:rsid w:val="00D6781B"/>
    <w:rsid w:val="00D90903"/>
    <w:rsid w:val="00D958E4"/>
    <w:rsid w:val="00DA662A"/>
    <w:rsid w:val="00DB4DCE"/>
    <w:rsid w:val="00DC7458"/>
    <w:rsid w:val="00DE335E"/>
    <w:rsid w:val="00DF08E8"/>
    <w:rsid w:val="00DF4810"/>
    <w:rsid w:val="00E03FB0"/>
    <w:rsid w:val="00E12C1E"/>
    <w:rsid w:val="00E20990"/>
    <w:rsid w:val="00E44E26"/>
    <w:rsid w:val="00E51B49"/>
    <w:rsid w:val="00E57376"/>
    <w:rsid w:val="00E707DB"/>
    <w:rsid w:val="00E804CB"/>
    <w:rsid w:val="00EA7058"/>
    <w:rsid w:val="00EB51E8"/>
    <w:rsid w:val="00EE65F9"/>
    <w:rsid w:val="00F17F28"/>
    <w:rsid w:val="00F22FF3"/>
    <w:rsid w:val="00F27996"/>
    <w:rsid w:val="00F57A6C"/>
    <w:rsid w:val="00F7699A"/>
    <w:rsid w:val="00F8752E"/>
    <w:rsid w:val="00FA5E31"/>
    <w:rsid w:val="00FB2C89"/>
    <w:rsid w:val="00FB5B01"/>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89121"/>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COLBOTTOM">
    <w:name w:val="#COL_BOTTOM"/>
    <w:rsid w:val="00DF4810"/>
    <w:pPr>
      <w:widowControl w:val="0"/>
      <w:autoSpaceDE w:val="0"/>
      <w:autoSpaceDN w:val="0"/>
      <w:adjustRightInd w:val="0"/>
    </w:pPr>
    <w:rPr>
      <w:rFonts w:ascii="Arial, sans-serif" w:eastAsiaTheme="minorEastAsia" w:hAnsi="Arial, sans-serif"/>
      <w:sz w:val="16"/>
      <w:szCs w:val="16"/>
    </w:rPr>
  </w:style>
  <w:style w:type="paragraph" w:customStyle="1" w:styleId="COLTOP">
    <w:name w:val="#COL_TOP"/>
    <w:uiPriority w:val="99"/>
    <w:rsid w:val="00DF4810"/>
    <w:pPr>
      <w:widowControl w:val="0"/>
      <w:autoSpaceDE w:val="0"/>
      <w:autoSpaceDN w:val="0"/>
      <w:adjustRightInd w:val="0"/>
    </w:pPr>
    <w:rPr>
      <w:rFonts w:ascii="Arial, sans-serif" w:eastAsiaTheme="minorEastAsia" w:hAnsi="Arial, sans-serif"/>
      <w:sz w:val="16"/>
      <w:szCs w:val="16"/>
    </w:rPr>
  </w:style>
  <w:style w:type="paragraph" w:customStyle="1" w:styleId="PRINTSECTION">
    <w:name w:val="#PRINT_SECTION"/>
    <w:uiPriority w:val="99"/>
    <w:rsid w:val="00DF4810"/>
    <w:pPr>
      <w:widowControl w:val="0"/>
      <w:autoSpaceDE w:val="0"/>
      <w:autoSpaceDN w:val="0"/>
      <w:adjustRightInd w:val="0"/>
    </w:pPr>
    <w:rPr>
      <w:rFonts w:ascii="Arial, sans-serif" w:eastAsiaTheme="minorEastAsia" w:hAnsi="Arial, sans-serif"/>
      <w:sz w:val="16"/>
      <w:szCs w:val="16"/>
    </w:rPr>
  </w:style>
  <w:style w:type="paragraph" w:customStyle="1" w:styleId="af">
    <w:name w:val="."/>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CENTERTEXT">
    <w:name w:val=".CENTERTEXT"/>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DJVU">
    <w:name w:val=".DJVU"/>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EMPTYLINE">
    <w:name w:val=".EMPTY_LINE"/>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FORMATTEXT">
    <w:name w:val=".FORMATTEXT"/>
    <w:uiPriority w:val="99"/>
    <w:rsid w:val="00DF4810"/>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DF4810"/>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IMAGE">
    <w:name w:val=".IMAGE"/>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MIDDLEPICT">
    <w:name w:val=".MIDDLEPICT"/>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TOPLEVELTEXT">
    <w:name w:val=".TOPLEVELTEXT"/>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TradeMark">
    <w:name w:val=".TradeMark"/>
    <w:uiPriority w:val="99"/>
    <w:rsid w:val="00DF4810"/>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DF4810"/>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DF4810"/>
    <w:pPr>
      <w:widowControl w:val="0"/>
      <w:autoSpaceDE w:val="0"/>
      <w:autoSpaceDN w:val="0"/>
      <w:adjustRightInd w:val="0"/>
    </w:pPr>
    <w:rPr>
      <w:rFonts w:ascii="Arial" w:eastAsiaTheme="minorEastAsia" w:hAnsi="Arial" w:cs="Arial"/>
    </w:rPr>
  </w:style>
  <w:style w:type="paragraph" w:customStyle="1" w:styleId="HTML">
    <w:name w:val="HTML"/>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TABLE">
    <w:name w:val="TABLE"/>
    <w:uiPriority w:val="99"/>
    <w:rsid w:val="00DF4810"/>
    <w:pPr>
      <w:widowControl w:val="0"/>
      <w:autoSpaceDE w:val="0"/>
      <w:autoSpaceDN w:val="0"/>
      <w:adjustRightInd w:val="0"/>
    </w:pPr>
    <w:rPr>
      <w:rFonts w:ascii="Arial, sans-serif" w:eastAsiaTheme="minorEastAsia" w:hAnsi="Arial, sans-serif"/>
      <w:sz w:val="24"/>
      <w:szCs w:val="24"/>
    </w:rPr>
  </w:style>
  <w:style w:type="paragraph" w:customStyle="1" w:styleId="headertext0">
    <w:name w:val="headertext"/>
    <w:basedOn w:val="a"/>
    <w:rsid w:val="00DF4810"/>
    <w:pPr>
      <w:spacing w:before="100" w:beforeAutospacing="1" w:after="100" w:afterAutospacing="1"/>
    </w:pPr>
    <w:rPr>
      <w:rFonts w:eastAsiaTheme="minorEastAsia"/>
      <w:sz w:val="24"/>
      <w:szCs w:val="24"/>
    </w:rPr>
  </w:style>
  <w:style w:type="paragraph" w:customStyle="1" w:styleId="formattext0">
    <w:name w:val="formattext"/>
    <w:basedOn w:val="a"/>
    <w:rsid w:val="00DF4810"/>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2228011&amp;prevdoc=902228011&amp;point=mark=000000000000000000000000000000000000000000000000008RC0MB" TargetMode="External"/><Relationship Id="rId21" Type="http://schemas.openxmlformats.org/officeDocument/2006/relationships/image" Target="media/image3.png"/><Relationship Id="rId42" Type="http://schemas.openxmlformats.org/officeDocument/2006/relationships/hyperlink" Target="kodeks://link/d?nd=902228011&amp;prevdoc=902228011&amp;point=mark=000000000000000000000000000000000000000000000000008R80M9" TargetMode="External"/><Relationship Id="rId47" Type="http://schemas.openxmlformats.org/officeDocument/2006/relationships/hyperlink" Target="kodeks://link/d?nd=902228011&amp;prevdoc=902228011&amp;point=mark=000000000000000000000000000000000000000000000000008R80M9" TargetMode="External"/><Relationship Id="rId63" Type="http://schemas.openxmlformats.org/officeDocument/2006/relationships/hyperlink" Target="kodeks://link/d?nd=902228011&amp;prevdoc=902228011&amp;point=mark=000000000000000000000000000000000000000000000000008R80M9" TargetMode="External"/><Relationship Id="rId68" Type="http://schemas.openxmlformats.org/officeDocument/2006/relationships/hyperlink" Target="kodeks://link/d?nd=902228011&amp;prevdoc=902228011&amp;point=mark=000000000000000000000000000000000000000000000000008RC0MB" TargetMode="External"/><Relationship Id="rId16" Type="http://schemas.openxmlformats.org/officeDocument/2006/relationships/hyperlink" Target="kodeks://link/d?nd=902228011&amp;prevdoc=902228011&amp;point=mark=000000000000000000000000000000000000000000000000008RC0MB"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hyperlink" Target="kodeks://link/d?nd=902228011&amp;prevdoc=902228011&amp;point=mark=000000000000000000000000000000000000000000000000008R80M9" TargetMode="External"/><Relationship Id="rId40" Type="http://schemas.openxmlformats.org/officeDocument/2006/relationships/hyperlink" Target="kodeks://link/d?nd=902228011&amp;prevdoc=902228011&amp;point=mark=000000000000000000000000000000000000000000000000008RC0MB" TargetMode="External"/><Relationship Id="rId45" Type="http://schemas.openxmlformats.org/officeDocument/2006/relationships/hyperlink" Target="kodeks://link/d?nd=902228011&amp;prevdoc=902228011&amp;point=mark=000000000000000000000000000000000000000000000000008R80M9" TargetMode="External"/><Relationship Id="rId53" Type="http://schemas.openxmlformats.org/officeDocument/2006/relationships/hyperlink" Target="kodeks://link/d?nd=902228011&amp;prevdoc=902228011&amp;point=mark=00000000000000000000000000000000000000000000000000A720N9" TargetMode="External"/><Relationship Id="rId58" Type="http://schemas.openxmlformats.org/officeDocument/2006/relationships/hyperlink" Target="kodeks://link/d?nd=902228011&amp;prevdoc=902228011&amp;point=mark=000000000000000000000000000000000000000000000000008RC0MB" TargetMode="External"/><Relationship Id="rId66" Type="http://schemas.openxmlformats.org/officeDocument/2006/relationships/hyperlink" Target="kodeks://link/d?nd=902228011&amp;prevdoc=902228011&amp;point=mark=000000000000000000000000000000000000000000000000008RC0MB" TargetMode="External"/><Relationship Id="rId74" Type="http://schemas.openxmlformats.org/officeDocument/2006/relationships/hyperlink" Target="kodeks://link/d?nd=902228011&amp;prevdoc=902228011&amp;point=mark=000000000000000000000000000000000000000000000000008R80M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kodeks://link/d?nd=902228011&amp;prevdoc=902228011&amp;point=mark=000000000000000000000000000000000000000000000000008P80LP" TargetMode="External"/><Relationship Id="rId14" Type="http://schemas.openxmlformats.org/officeDocument/2006/relationships/hyperlink" Target="kodeks://link/d?nd=902228011&amp;prevdoc=902228011&amp;point=mark=000000000000000000000000000000000000000000000000008RC0MB" TargetMode="External"/><Relationship Id="rId22" Type="http://schemas.openxmlformats.org/officeDocument/2006/relationships/hyperlink" Target="kodeks://link/d?nd=902228011&amp;prevdoc=902228011&amp;point=mark=000000000000000000000000000000000000000000000000008R80M9"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hyperlink" Target="kodeks://link/d?nd=902228011&amp;prevdoc=902228011&amp;point=mark=000000000000000000000000000000000000000000000000008R80M9" TargetMode="External"/><Relationship Id="rId43" Type="http://schemas.openxmlformats.org/officeDocument/2006/relationships/hyperlink" Target="kodeks://link/d?nd=902228011&amp;prevdoc=902228011&amp;point=mark=000000000000000000000000000000000000000000000000008RC0MB" TargetMode="External"/><Relationship Id="rId48" Type="http://schemas.openxmlformats.org/officeDocument/2006/relationships/hyperlink" Target="kodeks://link/d?nd=902228011&amp;prevdoc=902228011&amp;point=mark=000000000000000000000000000000000000000000000000008R80M9" TargetMode="External"/><Relationship Id="rId56" Type="http://schemas.openxmlformats.org/officeDocument/2006/relationships/hyperlink" Target="kodeks://link/d?nd=902228011&amp;prevdoc=902228011&amp;point=mark=000000000000000000000000000000000000000000000000008R80M9" TargetMode="External"/><Relationship Id="rId64" Type="http://schemas.openxmlformats.org/officeDocument/2006/relationships/hyperlink" Target="kodeks://link/d?nd=902228011&amp;prevdoc=902228011&amp;point=mark=00000000000000000000000000000000000000000000000000A720N9" TargetMode="External"/><Relationship Id="rId69" Type="http://schemas.openxmlformats.org/officeDocument/2006/relationships/hyperlink" Target="kodeks://link/d?nd=902228011&amp;prevdoc=902228011&amp;point=mark=000000000000000000000000000000000000000000000000008RC0MB" TargetMode="External"/><Relationship Id="rId77"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kodeks://link/d?nd=902228011&amp;prevdoc=902228011&amp;point=mark=000000000000000000000000000000000000000000000000008R80M9" TargetMode="External"/><Relationship Id="rId72" Type="http://schemas.openxmlformats.org/officeDocument/2006/relationships/hyperlink" Target="kodeks://link/d?nd=902228011&amp;prevdoc=902228011&amp;point=mark=000000000000000000000000000000000000000000000000008R80M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8RC0MB" TargetMode="External"/><Relationship Id="rId25" Type="http://schemas.openxmlformats.org/officeDocument/2006/relationships/hyperlink" Target="kodeks://link/d?nd=902228011&amp;prevdoc=902228011&amp;point=mark=000000000000000000000000000000000000000000000000008RC0MB"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hyperlink" Target="kodeks://link/d?nd=902228011&amp;prevdoc=902228011&amp;point=mark=000000000000000000000000000000000000000000000000008R80M9" TargetMode="External"/><Relationship Id="rId46" Type="http://schemas.openxmlformats.org/officeDocument/2006/relationships/hyperlink" Target="kodeks://link/d?nd=902228011&amp;prevdoc=902228011&amp;point=mark=000000000000000000000000000000000000000000000000008R80M9" TargetMode="External"/><Relationship Id="rId59" Type="http://schemas.openxmlformats.org/officeDocument/2006/relationships/hyperlink" Target="kodeks://link/d?nd=902228011&amp;prevdoc=902228011&amp;point=mark=000000000000000000000000000000000000000000000000008R80M9" TargetMode="External"/><Relationship Id="rId67" Type="http://schemas.openxmlformats.org/officeDocument/2006/relationships/hyperlink" Target="kodeks://link/d?nd=902228011&amp;prevdoc=902228011&amp;point=mark=000000000000000000000000000000000000000000000000008R80M9" TargetMode="External"/><Relationship Id="rId20" Type="http://schemas.openxmlformats.org/officeDocument/2006/relationships/image" Target="media/image2.png"/><Relationship Id="rId41" Type="http://schemas.openxmlformats.org/officeDocument/2006/relationships/hyperlink" Target="kodeks://link/d?nd=902228011&amp;prevdoc=902228011&amp;point=mark=000000000000000000000000000000000000000000000000008RC0MB" TargetMode="External"/><Relationship Id="rId54" Type="http://schemas.openxmlformats.org/officeDocument/2006/relationships/hyperlink" Target="kodeks://link/d?nd=902228011&amp;prevdoc=902228011&amp;point=mark=000000000000000000000000000000000000000000000000008RC0MB" TargetMode="External"/><Relationship Id="rId62" Type="http://schemas.openxmlformats.org/officeDocument/2006/relationships/hyperlink" Target="kodeks://link/d?nd=902228011&amp;prevdoc=902228011&amp;point=mark=000000000000000000000000000000000000000000000000008R80M9" TargetMode="External"/><Relationship Id="rId70" Type="http://schemas.openxmlformats.org/officeDocument/2006/relationships/hyperlink" Target="kodeks://link/d?nd=902228011&amp;prevdoc=902228011&amp;point=mark=000000000000000000000000000000000000000000000000008R80M9" TargetMode="External"/><Relationship Id="rId75"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2228011&amp;prevdoc=902228011&amp;point=mark=000000000000000000000000000000000000000000000000008R80M9"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8RC0MB" TargetMode="External"/><Relationship Id="rId36" Type="http://schemas.openxmlformats.org/officeDocument/2006/relationships/image" Target="media/image4.png"/><Relationship Id="rId49" Type="http://schemas.openxmlformats.org/officeDocument/2006/relationships/image" Target="media/image5.png"/><Relationship Id="rId57" Type="http://schemas.openxmlformats.org/officeDocument/2006/relationships/hyperlink" Target="kodeks://link/d?nd=902228011&amp;prevdoc=902228011&amp;point=mark=000000000000000000000000000000000000000000000000008RC0MB" TargetMode="External"/><Relationship Id="rId10" Type="http://schemas.openxmlformats.org/officeDocument/2006/relationships/hyperlink" Target="kodeks://link/d?nd=902228011&amp;prevdoc=902228011&amp;point=mark=000000000000000000000000000000000000000000000000008R80M9" TargetMode="External"/><Relationship Id="rId31" Type="http://schemas.openxmlformats.org/officeDocument/2006/relationships/hyperlink" Target="kodeks://link/d?nd=902228011&amp;prevdoc=902228011&amp;point=mark=000000000000000000000000000000000000000000000000008R80M9" TargetMode="External"/><Relationship Id="rId44" Type="http://schemas.openxmlformats.org/officeDocument/2006/relationships/hyperlink" Target="kodeks://link/d?nd=902228011&amp;prevdoc=902228011&amp;point=mark=000000000000000000000000000000000000000000000000008RC0MB" TargetMode="External"/><Relationship Id="rId52" Type="http://schemas.openxmlformats.org/officeDocument/2006/relationships/hyperlink" Target="kodeks://link/d?nd=902228011&amp;prevdoc=902228011&amp;point=mark=000000000000000000000000000000000000000000000000008R80M9" TargetMode="External"/><Relationship Id="rId60" Type="http://schemas.openxmlformats.org/officeDocument/2006/relationships/hyperlink" Target="kodeks://link/d?nd=902228011&amp;prevdoc=902228011&amp;point=mark=000000000000000000000000000000000000000000000000008P80LP" TargetMode="External"/><Relationship Id="rId65" Type="http://schemas.openxmlformats.org/officeDocument/2006/relationships/hyperlink" Target="kodeks://link/d?nd=902228011&amp;prevdoc=902228011&amp;point=mark=000000000000000000000000000000000000000000000000008RC0MB" TargetMode="External"/><Relationship Id="rId73" Type="http://schemas.openxmlformats.org/officeDocument/2006/relationships/hyperlink" Target="kodeks://link/d?nd=902228011&amp;prevdoc=902228011&amp;point=mark=000000000000000000000000000000000000000000000000008R80M9" TargetMode="External"/><Relationship Id="rId78"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8R80M9" TargetMode="External"/><Relationship Id="rId39" Type="http://schemas.openxmlformats.org/officeDocument/2006/relationships/hyperlink" Target="kodeks://link/d?nd=902228011&amp;prevdoc=902228011&amp;point=mark=00000000000000000000000000000000000000000000000000A720N9" TargetMode="External"/><Relationship Id="rId34" Type="http://schemas.openxmlformats.org/officeDocument/2006/relationships/hyperlink" Target="kodeks://link/d?nd=902228011&amp;prevdoc=902228011&amp;point=mark=000000000000000000000000000000000000000000000000008R80M9" TargetMode="External"/><Relationship Id="rId50" Type="http://schemas.openxmlformats.org/officeDocument/2006/relationships/image" Target="media/image6.png"/><Relationship Id="rId55" Type="http://schemas.openxmlformats.org/officeDocument/2006/relationships/hyperlink" Target="kodeks://link/d?nd=902228011&amp;prevdoc=902228011&amp;point=mark=000000000000000000000000000000000000000000000000008RC0MB" TargetMode="External"/><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29" Type="http://schemas.openxmlformats.org/officeDocument/2006/relationships/hyperlink" Target="kodeks://link/d?nd=902228011&amp;prevdoc=902228011&amp;point=mark=000000000000000000000000000000000000000000000000008RC0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4ED82D-DBD5-4223-970B-60961E27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072</Words>
  <Characters>279717</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813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18-11-07T10:20:00Z</cp:lastPrinted>
  <dcterms:created xsi:type="dcterms:W3CDTF">2018-11-07T10:24:00Z</dcterms:created>
  <dcterms:modified xsi:type="dcterms:W3CDTF">2018-11-12T13:00:00Z</dcterms:modified>
</cp:coreProperties>
</file>